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E9D9" w:themeColor="accent6" w:themeTint="33"/>
  <w:body>
    <w:p w14:paraId="7FB277E7" w14:textId="77777777" w:rsidR="00EE2089" w:rsidRPr="00CE1DF3" w:rsidRDefault="00781EDD" w:rsidP="00CE1DF3">
      <w:pPr>
        <w:pStyle w:val="NoSpacing"/>
        <w:pBdr>
          <w:bottom w:val="single" w:sz="4" w:space="3" w:color="auto"/>
        </w:pBdr>
        <w:jc w:val="center"/>
        <w:rPr>
          <w:rFonts w:ascii="Arial" w:hAnsi="Arial" w:cs="Arial"/>
          <w:w w:val="80"/>
        </w:rPr>
      </w:pPr>
      <w:r w:rsidRPr="00CE1DF3">
        <w:rPr>
          <w:rFonts w:ascii="Arial" w:hAnsi="Arial" w:cs="Arial"/>
          <w:b/>
          <w:w w:val="80"/>
          <w:sz w:val="28"/>
        </w:rPr>
        <w:t>ООО</w:t>
      </w:r>
      <w:r w:rsidRPr="00CE1DF3">
        <w:rPr>
          <w:rFonts w:ascii="Arial" w:hAnsi="Arial" w:cs="Arial"/>
          <w:b/>
          <w:spacing w:val="41"/>
          <w:w w:val="80"/>
          <w:sz w:val="28"/>
        </w:rPr>
        <w:t xml:space="preserve"> </w:t>
      </w:r>
      <w:r w:rsidRPr="00CE1DF3">
        <w:rPr>
          <w:rFonts w:ascii="Arial" w:hAnsi="Arial" w:cs="Arial"/>
          <w:b/>
          <w:w w:val="80"/>
          <w:sz w:val="28"/>
        </w:rPr>
        <w:t>«СОЮЗПРОДИМПЕКС</w:t>
      </w:r>
      <w:r w:rsidRPr="00CE1DF3">
        <w:rPr>
          <w:rFonts w:ascii="Arial" w:hAnsi="Arial" w:cs="Arial"/>
          <w:w w:val="80"/>
          <w:sz w:val="28"/>
        </w:rPr>
        <w:t>»</w:t>
      </w:r>
    </w:p>
    <w:p w14:paraId="43820FAA" w14:textId="77777777" w:rsidR="00013DC3" w:rsidRDefault="003911FA" w:rsidP="00DB4D7D">
      <w:pPr>
        <w:pStyle w:val="NormalWeb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052D1929" wp14:editId="620E6D42">
                <wp:extent cx="304800" cy="304800"/>
                <wp:effectExtent l="0" t="0" r="0" b="0"/>
                <wp:docPr id="1999520404" name="Прямоугольни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570B7BAC" id="Прямоугольник 1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CF71F8A" wp14:editId="52EB3221">
                <wp:extent cx="304800" cy="304800"/>
                <wp:effectExtent l="0" t="0" r="0" b="0"/>
                <wp:docPr id="1149890956" name="Прямоугольни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65A9D721" id="Прямоугольник 1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F922C3">
        <w:rPr>
          <w:noProof/>
        </w:rPr>
        <w:tab/>
      </w:r>
      <w:r w:rsidR="00F922C3">
        <w:rPr>
          <w:noProof/>
        </w:rPr>
        <w:tab/>
      </w:r>
      <w:r w:rsidR="00061631">
        <w:rPr>
          <w:noProof/>
        </w:rPr>
        <w:tab/>
      </w:r>
      <w:r w:rsidR="00061631">
        <w:rPr>
          <w:noProof/>
        </w:rPr>
        <w:tab/>
      </w:r>
      <w:r w:rsidR="00DB4D7D">
        <w:rPr>
          <w:noProof/>
        </w:rPr>
        <w:drawing>
          <wp:inline distT="0" distB="0" distL="0" distR="0" wp14:anchorId="7D5431A2" wp14:editId="57B1C4AA">
            <wp:extent cx="2461260" cy="1066800"/>
            <wp:effectExtent l="0" t="0" r="0" b="0"/>
            <wp:docPr id="1218937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C8825" w14:textId="6F9FB270" w:rsidR="0059451C" w:rsidRPr="00CE1DF3" w:rsidRDefault="00781EDD" w:rsidP="00013DC3">
      <w:pPr>
        <w:pStyle w:val="NormalWeb"/>
        <w:ind w:left="242" w:firstLine="720"/>
        <w:rPr>
          <w:rFonts w:ascii="Arial" w:hAnsi="Arial" w:cs="Arial"/>
          <w:b/>
          <w:w w:val="80"/>
          <w:sz w:val="20"/>
        </w:rPr>
      </w:pPr>
      <w:r w:rsidRPr="00CE1DF3">
        <w:rPr>
          <w:rFonts w:ascii="Arial" w:hAnsi="Arial" w:cs="Arial"/>
          <w:b/>
          <w:w w:val="80"/>
          <w:sz w:val="20"/>
        </w:rPr>
        <w:t>Россия,</w:t>
      </w:r>
      <w:r w:rsidRPr="00CE1DF3">
        <w:rPr>
          <w:rFonts w:ascii="Arial" w:hAnsi="Arial" w:cs="Arial"/>
          <w:b/>
          <w:spacing w:val="5"/>
          <w:w w:val="80"/>
          <w:sz w:val="20"/>
        </w:rPr>
        <w:t xml:space="preserve"> </w:t>
      </w:r>
      <w:r w:rsidRPr="00CE1DF3">
        <w:rPr>
          <w:rFonts w:ascii="Arial" w:hAnsi="Arial" w:cs="Arial"/>
          <w:b/>
          <w:w w:val="80"/>
          <w:sz w:val="20"/>
        </w:rPr>
        <w:t>108813,</w:t>
      </w:r>
      <w:r w:rsidRPr="00CE1DF3">
        <w:rPr>
          <w:rFonts w:ascii="Arial" w:hAnsi="Arial" w:cs="Arial"/>
          <w:b/>
          <w:spacing w:val="6"/>
          <w:w w:val="80"/>
          <w:sz w:val="20"/>
        </w:rPr>
        <w:t xml:space="preserve"> </w:t>
      </w:r>
      <w:r w:rsidRPr="00CE1DF3">
        <w:rPr>
          <w:rFonts w:ascii="Arial" w:hAnsi="Arial" w:cs="Arial"/>
          <w:b/>
          <w:w w:val="80"/>
          <w:sz w:val="20"/>
        </w:rPr>
        <w:t>г.</w:t>
      </w:r>
      <w:r w:rsidRPr="00CE1DF3">
        <w:rPr>
          <w:rFonts w:ascii="Arial" w:hAnsi="Arial" w:cs="Arial"/>
          <w:b/>
          <w:spacing w:val="5"/>
          <w:w w:val="80"/>
          <w:sz w:val="20"/>
        </w:rPr>
        <w:t xml:space="preserve"> </w:t>
      </w:r>
      <w:r w:rsidRPr="00CE1DF3">
        <w:rPr>
          <w:rFonts w:ascii="Arial" w:hAnsi="Arial" w:cs="Arial"/>
          <w:b/>
          <w:w w:val="80"/>
          <w:sz w:val="20"/>
        </w:rPr>
        <w:t>Москва,</w:t>
      </w:r>
      <w:r w:rsidRPr="00CE1DF3">
        <w:rPr>
          <w:rFonts w:ascii="Arial" w:hAnsi="Arial" w:cs="Arial"/>
          <w:b/>
          <w:spacing w:val="6"/>
          <w:w w:val="80"/>
          <w:sz w:val="20"/>
        </w:rPr>
        <w:t xml:space="preserve"> </w:t>
      </w:r>
      <w:r w:rsidRPr="00CE1DF3">
        <w:rPr>
          <w:rFonts w:ascii="Arial" w:hAnsi="Arial" w:cs="Arial"/>
          <w:b/>
          <w:w w:val="80"/>
          <w:sz w:val="20"/>
        </w:rPr>
        <w:t>Московский</w:t>
      </w:r>
      <w:r w:rsidRPr="00CE1DF3">
        <w:rPr>
          <w:rFonts w:ascii="Arial" w:hAnsi="Arial" w:cs="Arial"/>
          <w:b/>
          <w:spacing w:val="5"/>
          <w:w w:val="80"/>
          <w:sz w:val="20"/>
        </w:rPr>
        <w:t xml:space="preserve"> </w:t>
      </w:r>
      <w:r w:rsidRPr="00CE1DF3">
        <w:rPr>
          <w:rFonts w:ascii="Arial" w:hAnsi="Arial" w:cs="Arial"/>
          <w:b/>
          <w:w w:val="80"/>
          <w:sz w:val="20"/>
        </w:rPr>
        <w:t>г.,</w:t>
      </w:r>
      <w:r w:rsidRPr="00CE1DF3">
        <w:rPr>
          <w:rFonts w:ascii="Arial" w:hAnsi="Arial" w:cs="Arial"/>
          <w:b/>
          <w:spacing w:val="6"/>
          <w:w w:val="80"/>
          <w:sz w:val="20"/>
        </w:rPr>
        <w:t xml:space="preserve"> </w:t>
      </w:r>
      <w:r w:rsidRPr="00CE1DF3">
        <w:rPr>
          <w:rFonts w:ascii="Arial" w:hAnsi="Arial" w:cs="Arial"/>
          <w:b/>
          <w:w w:val="80"/>
          <w:sz w:val="20"/>
        </w:rPr>
        <w:t>Ул.</w:t>
      </w:r>
      <w:r w:rsidRPr="00CE1DF3">
        <w:rPr>
          <w:rFonts w:ascii="Arial" w:hAnsi="Arial" w:cs="Arial"/>
          <w:b/>
          <w:spacing w:val="6"/>
          <w:w w:val="80"/>
          <w:sz w:val="20"/>
        </w:rPr>
        <w:t xml:space="preserve"> </w:t>
      </w:r>
      <w:r w:rsidRPr="00CE1DF3">
        <w:rPr>
          <w:rFonts w:ascii="Arial" w:hAnsi="Arial" w:cs="Arial"/>
          <w:b/>
          <w:w w:val="80"/>
          <w:sz w:val="20"/>
        </w:rPr>
        <w:t>Хабарова,</w:t>
      </w:r>
      <w:r w:rsidRPr="00CE1DF3">
        <w:rPr>
          <w:rFonts w:ascii="Arial" w:hAnsi="Arial" w:cs="Arial"/>
          <w:b/>
          <w:spacing w:val="5"/>
          <w:w w:val="80"/>
          <w:sz w:val="20"/>
        </w:rPr>
        <w:t xml:space="preserve"> </w:t>
      </w:r>
      <w:r w:rsidRPr="00CE1DF3">
        <w:rPr>
          <w:rFonts w:ascii="Arial" w:hAnsi="Arial" w:cs="Arial"/>
          <w:b/>
          <w:w w:val="80"/>
          <w:sz w:val="20"/>
        </w:rPr>
        <w:t>дом</w:t>
      </w:r>
      <w:r w:rsidRPr="00CE1DF3">
        <w:rPr>
          <w:rFonts w:ascii="Arial" w:hAnsi="Arial" w:cs="Arial"/>
          <w:b/>
          <w:spacing w:val="6"/>
          <w:w w:val="80"/>
          <w:sz w:val="20"/>
        </w:rPr>
        <w:t xml:space="preserve"> </w:t>
      </w:r>
      <w:r w:rsidRPr="00CE1DF3">
        <w:rPr>
          <w:rFonts w:ascii="Arial" w:hAnsi="Arial" w:cs="Arial"/>
          <w:b/>
          <w:w w:val="80"/>
          <w:sz w:val="20"/>
        </w:rPr>
        <w:t>2,</w:t>
      </w:r>
      <w:r w:rsidRPr="00CE1DF3">
        <w:rPr>
          <w:rFonts w:ascii="Arial" w:hAnsi="Arial" w:cs="Arial"/>
          <w:b/>
          <w:spacing w:val="9"/>
          <w:w w:val="80"/>
          <w:sz w:val="20"/>
        </w:rPr>
        <w:t xml:space="preserve"> </w:t>
      </w:r>
      <w:r w:rsidRPr="00CE1DF3">
        <w:rPr>
          <w:rFonts w:ascii="Arial" w:hAnsi="Arial" w:cs="Arial"/>
          <w:b/>
          <w:w w:val="80"/>
          <w:sz w:val="20"/>
        </w:rPr>
        <w:t>9</w:t>
      </w:r>
      <w:r w:rsidRPr="00CE1DF3">
        <w:rPr>
          <w:rFonts w:ascii="Arial" w:hAnsi="Arial" w:cs="Arial"/>
          <w:b/>
          <w:spacing w:val="5"/>
          <w:w w:val="80"/>
          <w:sz w:val="20"/>
        </w:rPr>
        <w:t xml:space="preserve"> </w:t>
      </w:r>
      <w:r w:rsidRPr="00CE1DF3">
        <w:rPr>
          <w:rFonts w:ascii="Arial" w:hAnsi="Arial" w:cs="Arial"/>
          <w:b/>
          <w:w w:val="80"/>
          <w:sz w:val="20"/>
        </w:rPr>
        <w:t>этаж,</w:t>
      </w:r>
      <w:r w:rsidRPr="00CE1DF3">
        <w:rPr>
          <w:rFonts w:ascii="Arial" w:hAnsi="Arial" w:cs="Arial"/>
          <w:b/>
          <w:spacing w:val="6"/>
          <w:w w:val="80"/>
          <w:sz w:val="20"/>
        </w:rPr>
        <w:t xml:space="preserve"> </w:t>
      </w:r>
      <w:r w:rsidRPr="00CE1DF3">
        <w:rPr>
          <w:rFonts w:ascii="Arial" w:hAnsi="Arial" w:cs="Arial"/>
          <w:b/>
          <w:w w:val="80"/>
          <w:sz w:val="20"/>
        </w:rPr>
        <w:t>блок</w:t>
      </w:r>
      <w:r w:rsidRPr="00CE1DF3">
        <w:rPr>
          <w:rFonts w:ascii="Arial" w:hAnsi="Arial" w:cs="Arial"/>
          <w:b/>
          <w:spacing w:val="6"/>
          <w:w w:val="80"/>
          <w:sz w:val="20"/>
        </w:rPr>
        <w:t xml:space="preserve"> </w:t>
      </w:r>
      <w:r w:rsidRPr="00CE1DF3">
        <w:rPr>
          <w:rFonts w:ascii="Arial" w:hAnsi="Arial" w:cs="Arial"/>
          <w:b/>
          <w:w w:val="80"/>
          <w:sz w:val="20"/>
        </w:rPr>
        <w:t>4,</w:t>
      </w:r>
      <w:r w:rsidRPr="00CE1DF3">
        <w:rPr>
          <w:rFonts w:ascii="Arial" w:hAnsi="Arial" w:cs="Arial"/>
          <w:b/>
          <w:spacing w:val="6"/>
          <w:w w:val="80"/>
          <w:sz w:val="20"/>
        </w:rPr>
        <w:t xml:space="preserve"> </w:t>
      </w:r>
      <w:r w:rsidRPr="00CE1DF3">
        <w:rPr>
          <w:rFonts w:ascii="Arial" w:hAnsi="Arial" w:cs="Arial"/>
          <w:b/>
          <w:w w:val="80"/>
          <w:sz w:val="20"/>
        </w:rPr>
        <w:t>офис</w:t>
      </w:r>
      <w:r w:rsidRPr="00CE1DF3">
        <w:rPr>
          <w:rFonts w:ascii="Arial" w:hAnsi="Arial" w:cs="Arial"/>
          <w:b/>
          <w:spacing w:val="6"/>
          <w:w w:val="80"/>
          <w:sz w:val="20"/>
        </w:rPr>
        <w:t xml:space="preserve"> </w:t>
      </w:r>
      <w:r w:rsidR="00CE2F35" w:rsidRPr="00CE1DF3">
        <w:rPr>
          <w:rFonts w:ascii="Arial" w:hAnsi="Arial" w:cs="Arial"/>
          <w:b/>
          <w:w w:val="80"/>
          <w:sz w:val="20"/>
        </w:rPr>
        <w:t>903</w:t>
      </w:r>
      <w:r w:rsidRPr="00CE1DF3">
        <w:rPr>
          <w:rFonts w:ascii="Arial" w:hAnsi="Arial" w:cs="Arial"/>
          <w:b/>
          <w:w w:val="80"/>
          <w:sz w:val="20"/>
        </w:rPr>
        <w:t>.</w:t>
      </w:r>
    </w:p>
    <w:p w14:paraId="70DFE6C1" w14:textId="77777777" w:rsidR="00D51F27" w:rsidRPr="00CE1DF3" w:rsidRDefault="00D51F27" w:rsidP="00E04CC7">
      <w:pPr>
        <w:spacing w:line="360" w:lineRule="auto"/>
        <w:ind w:left="962"/>
        <w:rPr>
          <w:rFonts w:ascii="Arial" w:hAnsi="Arial" w:cs="Arial"/>
          <w:b/>
          <w:w w:val="80"/>
          <w:sz w:val="20"/>
        </w:rPr>
      </w:pPr>
      <w:r w:rsidRPr="00CE1DF3">
        <w:rPr>
          <w:rFonts w:ascii="Arial" w:hAnsi="Arial" w:cs="Arial"/>
          <w:b/>
          <w:w w:val="80"/>
          <w:sz w:val="20"/>
        </w:rPr>
        <w:t>Генеральный директор: Батуро Андрей Александрович</w:t>
      </w:r>
    </w:p>
    <w:p w14:paraId="44EBF75C" w14:textId="545162CA" w:rsidR="00B00D43" w:rsidRPr="00AC7812" w:rsidRDefault="00D51F27" w:rsidP="00B00D43">
      <w:pPr>
        <w:spacing w:line="360" w:lineRule="auto"/>
        <w:ind w:left="962"/>
        <w:rPr>
          <w:rFonts w:ascii="Arial" w:hAnsi="Arial" w:cs="Arial"/>
          <w:b/>
          <w:w w:val="80"/>
          <w:sz w:val="20"/>
        </w:rPr>
      </w:pPr>
      <w:r w:rsidRPr="00CE1DF3">
        <w:rPr>
          <w:rFonts w:ascii="Arial" w:hAnsi="Arial" w:cs="Arial"/>
          <w:b/>
          <w:i/>
          <w:w w:val="80"/>
          <w:sz w:val="20"/>
        </w:rPr>
        <w:t>Тел</w:t>
      </w:r>
      <w:r w:rsidRPr="00AC7812">
        <w:rPr>
          <w:rFonts w:ascii="Arial" w:hAnsi="Arial" w:cs="Arial"/>
          <w:b/>
          <w:i/>
          <w:w w:val="80"/>
          <w:sz w:val="20"/>
        </w:rPr>
        <w:t>:</w:t>
      </w:r>
      <w:r w:rsidRPr="00AC7812">
        <w:rPr>
          <w:rFonts w:ascii="Arial" w:hAnsi="Arial" w:cs="Arial"/>
          <w:b/>
          <w:i/>
          <w:spacing w:val="5"/>
          <w:w w:val="80"/>
          <w:sz w:val="20"/>
        </w:rPr>
        <w:t xml:space="preserve"> </w:t>
      </w:r>
      <w:r w:rsidRPr="00AC7812">
        <w:rPr>
          <w:rFonts w:ascii="Arial" w:hAnsi="Arial" w:cs="Arial"/>
          <w:b/>
          <w:i/>
          <w:w w:val="80"/>
          <w:sz w:val="20"/>
        </w:rPr>
        <w:t>+7</w:t>
      </w:r>
      <w:r w:rsidRPr="00AC7812">
        <w:rPr>
          <w:rFonts w:ascii="Arial" w:hAnsi="Arial" w:cs="Arial"/>
          <w:b/>
          <w:i/>
          <w:spacing w:val="6"/>
          <w:w w:val="80"/>
          <w:sz w:val="20"/>
        </w:rPr>
        <w:t xml:space="preserve"> </w:t>
      </w:r>
      <w:r w:rsidRPr="00AC7812">
        <w:rPr>
          <w:rFonts w:ascii="Arial" w:hAnsi="Arial" w:cs="Arial"/>
          <w:b/>
          <w:i/>
          <w:w w:val="80"/>
          <w:sz w:val="20"/>
        </w:rPr>
        <w:t>915</w:t>
      </w:r>
      <w:r w:rsidRPr="00AC7812">
        <w:rPr>
          <w:rFonts w:ascii="Arial" w:hAnsi="Arial" w:cs="Arial"/>
          <w:b/>
          <w:i/>
          <w:spacing w:val="7"/>
          <w:w w:val="80"/>
          <w:sz w:val="20"/>
        </w:rPr>
        <w:t xml:space="preserve"> </w:t>
      </w:r>
      <w:r w:rsidRPr="00AC7812">
        <w:rPr>
          <w:rFonts w:ascii="Arial" w:hAnsi="Arial" w:cs="Arial"/>
          <w:b/>
          <w:i/>
          <w:w w:val="80"/>
          <w:sz w:val="20"/>
        </w:rPr>
        <w:t>388</w:t>
      </w:r>
      <w:r w:rsidRPr="00AC7812">
        <w:rPr>
          <w:rFonts w:ascii="Arial" w:hAnsi="Arial" w:cs="Arial"/>
          <w:b/>
          <w:i/>
          <w:spacing w:val="6"/>
          <w:w w:val="80"/>
          <w:sz w:val="20"/>
        </w:rPr>
        <w:t xml:space="preserve"> </w:t>
      </w:r>
      <w:r w:rsidRPr="00AC7812">
        <w:rPr>
          <w:rFonts w:ascii="Arial" w:hAnsi="Arial" w:cs="Arial"/>
          <w:b/>
          <w:i/>
          <w:w w:val="80"/>
          <w:sz w:val="20"/>
        </w:rPr>
        <w:t>24</w:t>
      </w:r>
      <w:r w:rsidRPr="00AC7812">
        <w:rPr>
          <w:rFonts w:ascii="Arial" w:hAnsi="Arial" w:cs="Arial"/>
          <w:b/>
          <w:i/>
          <w:spacing w:val="6"/>
          <w:w w:val="80"/>
          <w:sz w:val="20"/>
        </w:rPr>
        <w:t xml:space="preserve"> </w:t>
      </w:r>
      <w:r w:rsidRPr="00AC7812">
        <w:rPr>
          <w:rFonts w:ascii="Arial" w:hAnsi="Arial" w:cs="Arial"/>
          <w:b/>
          <w:i/>
          <w:w w:val="80"/>
          <w:sz w:val="20"/>
        </w:rPr>
        <w:t xml:space="preserve">70 </w:t>
      </w:r>
      <w:r w:rsidRPr="00AC7812">
        <w:rPr>
          <w:rFonts w:ascii="Arial" w:hAnsi="Arial" w:cs="Arial"/>
          <w:b/>
          <w:i/>
          <w:spacing w:val="16"/>
          <w:w w:val="80"/>
          <w:sz w:val="20"/>
        </w:rPr>
        <w:t xml:space="preserve"> </w:t>
      </w:r>
      <w:r w:rsidRPr="00AC7812">
        <w:rPr>
          <w:rFonts w:ascii="Arial" w:hAnsi="Arial" w:cs="Arial"/>
          <w:b/>
          <w:w w:val="80"/>
          <w:sz w:val="20"/>
        </w:rPr>
        <w:t>(</w:t>
      </w:r>
      <w:r w:rsidRPr="00CE1DF3">
        <w:rPr>
          <w:rFonts w:ascii="Arial" w:hAnsi="Arial" w:cs="Arial"/>
          <w:b/>
          <w:w w:val="80"/>
          <w:sz w:val="20"/>
          <w:lang w:val="en-US"/>
        </w:rPr>
        <w:t>Whatsapp</w:t>
      </w:r>
      <w:r w:rsidRPr="00AC7812">
        <w:rPr>
          <w:rFonts w:ascii="Arial" w:hAnsi="Arial" w:cs="Arial"/>
          <w:b/>
          <w:w w:val="80"/>
          <w:sz w:val="20"/>
        </w:rPr>
        <w:t>)</w:t>
      </w:r>
    </w:p>
    <w:p w14:paraId="09CDBBB9" w14:textId="303B8CEE" w:rsidR="0059451C" w:rsidRPr="00577916" w:rsidRDefault="00B00D43" w:rsidP="00B00D43">
      <w:pPr>
        <w:tabs>
          <w:tab w:val="left" w:pos="4156"/>
        </w:tabs>
        <w:spacing w:line="360" w:lineRule="auto"/>
        <w:ind w:left="962"/>
        <w:rPr>
          <w:rFonts w:ascii="Arial" w:hAnsi="Arial" w:cs="Arial"/>
          <w:lang w:val="en-US"/>
        </w:rPr>
      </w:pPr>
      <w:r>
        <w:rPr>
          <w:rFonts w:ascii="Arial" w:hAnsi="Arial" w:cs="Arial"/>
          <w:b/>
          <w:w w:val="80"/>
          <w:sz w:val="20"/>
          <w:lang w:val="en-US"/>
        </w:rPr>
        <w:t>E</w:t>
      </w:r>
      <w:r w:rsidRPr="00577916">
        <w:rPr>
          <w:rFonts w:ascii="Arial" w:hAnsi="Arial" w:cs="Arial"/>
          <w:b/>
          <w:w w:val="80"/>
          <w:sz w:val="20"/>
          <w:lang w:val="en-US"/>
        </w:rPr>
        <w:t>-</w:t>
      </w:r>
      <w:r>
        <w:rPr>
          <w:rFonts w:ascii="Arial" w:hAnsi="Arial" w:cs="Arial"/>
          <w:b/>
          <w:w w:val="80"/>
          <w:sz w:val="20"/>
          <w:lang w:val="en-US"/>
        </w:rPr>
        <w:t>ma</w:t>
      </w:r>
      <w:r w:rsidR="0059451C" w:rsidRPr="00CE1DF3">
        <w:rPr>
          <w:rFonts w:ascii="Arial" w:hAnsi="Arial" w:cs="Arial"/>
          <w:b/>
          <w:w w:val="80"/>
          <w:sz w:val="20"/>
          <w:lang w:val="en-US"/>
        </w:rPr>
        <w:t>il</w:t>
      </w:r>
      <w:r w:rsidR="0059451C" w:rsidRPr="00577916">
        <w:rPr>
          <w:rFonts w:ascii="Arial" w:hAnsi="Arial" w:cs="Arial"/>
          <w:b/>
          <w:w w:val="80"/>
          <w:sz w:val="20"/>
          <w:lang w:val="en-US"/>
        </w:rPr>
        <w:t>:</w:t>
      </w:r>
      <w:r w:rsidR="0059451C" w:rsidRPr="00577916">
        <w:rPr>
          <w:rFonts w:ascii="Arial" w:hAnsi="Arial" w:cs="Arial"/>
          <w:b/>
          <w:spacing w:val="5"/>
          <w:w w:val="80"/>
          <w:sz w:val="20"/>
          <w:lang w:val="en-US"/>
        </w:rPr>
        <w:t xml:space="preserve"> </w:t>
      </w:r>
      <w:hyperlink r:id="rId7" w:history="1">
        <w:r w:rsidR="00BA02D9" w:rsidRPr="00ED765B">
          <w:rPr>
            <w:rStyle w:val="Hyperlink"/>
            <w:rFonts w:ascii="Arial" w:hAnsi="Arial" w:cs="Arial"/>
            <w:lang w:val="en-US"/>
          </w:rPr>
          <w:t>pike</w:t>
        </w:r>
        <w:r w:rsidR="00BA02D9" w:rsidRPr="00577916">
          <w:rPr>
            <w:rStyle w:val="Hyperlink"/>
            <w:rFonts w:ascii="Arial" w:hAnsi="Arial" w:cs="Arial"/>
            <w:lang w:val="en-US"/>
          </w:rPr>
          <w:t>.</w:t>
        </w:r>
        <w:r w:rsidR="00BA02D9" w:rsidRPr="00ED765B">
          <w:rPr>
            <w:rStyle w:val="Hyperlink"/>
            <w:rFonts w:ascii="Arial" w:hAnsi="Arial" w:cs="Arial"/>
            <w:lang w:val="en-US"/>
          </w:rPr>
          <w:t>soyus</w:t>
        </w:r>
        <w:r w:rsidR="00BA02D9" w:rsidRPr="00577916">
          <w:rPr>
            <w:rStyle w:val="Hyperlink"/>
            <w:rFonts w:ascii="Arial" w:hAnsi="Arial" w:cs="Arial"/>
            <w:lang w:val="en-US"/>
          </w:rPr>
          <w:t>@</w:t>
        </w:r>
        <w:r w:rsidR="00BA02D9" w:rsidRPr="00ED765B">
          <w:rPr>
            <w:rStyle w:val="Hyperlink"/>
            <w:rFonts w:ascii="Arial" w:hAnsi="Arial" w:cs="Arial"/>
            <w:lang w:val="en-US"/>
          </w:rPr>
          <w:t>bk</w:t>
        </w:r>
        <w:r w:rsidR="00BA02D9" w:rsidRPr="00577916">
          <w:rPr>
            <w:rStyle w:val="Hyperlink"/>
            <w:rFonts w:ascii="Arial" w:hAnsi="Arial" w:cs="Arial"/>
            <w:lang w:val="en-US"/>
          </w:rPr>
          <w:t>.</w:t>
        </w:r>
        <w:r w:rsidR="00BA02D9" w:rsidRPr="00ED765B">
          <w:rPr>
            <w:rStyle w:val="Hyperlink"/>
            <w:rFonts w:ascii="Arial" w:hAnsi="Arial" w:cs="Arial"/>
            <w:lang w:val="en-US"/>
          </w:rPr>
          <w:t>ru</w:t>
        </w:r>
      </w:hyperlink>
    </w:p>
    <w:p w14:paraId="34A75D42" w14:textId="77777777" w:rsidR="00E04CC7" w:rsidRPr="00747CA1" w:rsidRDefault="00E04CC7" w:rsidP="00E04CC7">
      <w:pPr>
        <w:spacing w:line="360" w:lineRule="auto"/>
        <w:ind w:left="993" w:right="4286" w:hanging="46"/>
        <w:rPr>
          <w:rFonts w:ascii="Arial" w:hAnsi="Arial" w:cs="Arial"/>
          <w:b/>
          <w:sz w:val="20"/>
        </w:rPr>
      </w:pPr>
      <w:r w:rsidRPr="00CE1DF3">
        <w:rPr>
          <w:rFonts w:ascii="Arial" w:hAnsi="Arial" w:cs="Arial"/>
          <w:b/>
          <w:sz w:val="20"/>
        </w:rPr>
        <w:t xml:space="preserve">сайт: </w:t>
      </w:r>
      <w:r w:rsidRPr="00CE1DF3">
        <w:rPr>
          <w:rFonts w:ascii="Arial" w:hAnsi="Arial" w:cs="Arial"/>
          <w:b/>
          <w:sz w:val="20"/>
          <w:lang w:val="en-US"/>
        </w:rPr>
        <w:t>https</w:t>
      </w:r>
      <w:r w:rsidRPr="00747CA1">
        <w:rPr>
          <w:rFonts w:ascii="Arial" w:hAnsi="Arial" w:cs="Arial"/>
          <w:b/>
          <w:sz w:val="20"/>
        </w:rPr>
        <w:t>://</w:t>
      </w:r>
      <w:r w:rsidRPr="00CE1DF3">
        <w:rPr>
          <w:rFonts w:ascii="Arial" w:hAnsi="Arial" w:cs="Arial"/>
          <w:b/>
          <w:sz w:val="20"/>
          <w:lang w:val="en-US"/>
        </w:rPr>
        <w:t>souzprodimpex</w:t>
      </w:r>
      <w:r w:rsidRPr="00747CA1">
        <w:rPr>
          <w:rFonts w:ascii="Arial" w:hAnsi="Arial" w:cs="Arial"/>
          <w:b/>
          <w:sz w:val="20"/>
        </w:rPr>
        <w:t>.</w:t>
      </w:r>
      <w:r w:rsidRPr="00CE1DF3">
        <w:rPr>
          <w:rFonts w:ascii="Arial" w:hAnsi="Arial" w:cs="Arial"/>
          <w:b/>
          <w:sz w:val="20"/>
          <w:lang w:val="en-US"/>
        </w:rPr>
        <w:t>ru</w:t>
      </w:r>
      <w:r w:rsidRPr="00747CA1">
        <w:rPr>
          <w:rFonts w:ascii="Arial" w:hAnsi="Arial" w:cs="Arial"/>
          <w:b/>
          <w:sz w:val="20"/>
        </w:rPr>
        <w:t>/</w:t>
      </w:r>
    </w:p>
    <w:p w14:paraId="13B17789" w14:textId="77777777" w:rsidR="00EE2089" w:rsidRPr="00CE1DF3" w:rsidRDefault="00781EDD" w:rsidP="0059451C">
      <w:pPr>
        <w:pStyle w:val="Heading1"/>
        <w:spacing w:before="184"/>
        <w:ind w:left="2814"/>
        <w:rPr>
          <w:w w:val="80"/>
          <w:sz w:val="28"/>
        </w:rPr>
      </w:pPr>
      <w:r w:rsidRPr="00CE1DF3">
        <w:rPr>
          <w:w w:val="80"/>
          <w:sz w:val="28"/>
        </w:rPr>
        <w:t>КОММЕРЧЕСКОЕ</w:t>
      </w:r>
      <w:r w:rsidRPr="00CE1DF3">
        <w:rPr>
          <w:spacing w:val="26"/>
          <w:w w:val="80"/>
          <w:sz w:val="28"/>
        </w:rPr>
        <w:t xml:space="preserve"> </w:t>
      </w:r>
      <w:r w:rsidRPr="00CE1DF3">
        <w:rPr>
          <w:w w:val="80"/>
          <w:sz w:val="28"/>
        </w:rPr>
        <w:t>ПРЕДЛОЖЕНИЕ</w:t>
      </w:r>
    </w:p>
    <w:p w14:paraId="1A436BFC" w14:textId="54608CFD" w:rsidR="00545135" w:rsidRPr="00CE1DF3" w:rsidRDefault="00AC7812" w:rsidP="0059451C">
      <w:pPr>
        <w:pStyle w:val="Heading1"/>
        <w:spacing w:before="184"/>
        <w:ind w:left="2814"/>
        <w:rPr>
          <w:sz w:val="20"/>
        </w:rPr>
      </w:pPr>
      <w:r>
        <w:rPr>
          <w:w w:val="80"/>
          <w:sz w:val="20"/>
        </w:rPr>
        <w:t>ОПТ для РФ (товары штучно в упаковке, опт и штучно для Беларуси и Казахстана уточняйте у менеджера)</w:t>
      </w:r>
    </w:p>
    <w:p w14:paraId="27925247" w14:textId="77777777" w:rsidR="00EE2089" w:rsidRPr="00CE1DF3" w:rsidRDefault="00DD45C3" w:rsidP="00DD45C3">
      <w:pPr>
        <w:pStyle w:val="BodyText"/>
        <w:spacing w:before="184" w:line="264" w:lineRule="auto"/>
        <w:ind w:left="1682" w:right="865"/>
        <w:jc w:val="center"/>
        <w:rPr>
          <w:b/>
          <w:w w:val="90"/>
          <w:sz w:val="20"/>
        </w:rPr>
      </w:pPr>
      <w:r w:rsidRPr="00CE1DF3">
        <w:rPr>
          <w:b/>
          <w:w w:val="80"/>
          <w:sz w:val="20"/>
        </w:rPr>
        <w:t>*Вся продукция отличного качества, протестирована и</w:t>
      </w:r>
      <w:r w:rsidRPr="00CE1DF3">
        <w:rPr>
          <w:b/>
          <w:spacing w:val="1"/>
          <w:w w:val="80"/>
          <w:sz w:val="20"/>
        </w:rPr>
        <w:t xml:space="preserve"> </w:t>
      </w:r>
      <w:r w:rsidRPr="00CE1DF3">
        <w:rPr>
          <w:b/>
          <w:w w:val="80"/>
          <w:sz w:val="20"/>
        </w:rPr>
        <w:t>получила</w:t>
      </w:r>
      <w:r w:rsidRPr="00CE1DF3">
        <w:rPr>
          <w:b/>
          <w:spacing w:val="1"/>
          <w:w w:val="80"/>
          <w:sz w:val="20"/>
        </w:rPr>
        <w:t xml:space="preserve"> </w:t>
      </w:r>
      <w:r w:rsidRPr="00CE1DF3">
        <w:rPr>
          <w:b/>
          <w:w w:val="80"/>
          <w:sz w:val="20"/>
        </w:rPr>
        <w:t>максимально</w:t>
      </w:r>
      <w:r w:rsidRPr="00CE1DF3">
        <w:rPr>
          <w:b/>
          <w:spacing w:val="1"/>
          <w:w w:val="80"/>
          <w:sz w:val="20"/>
        </w:rPr>
        <w:t xml:space="preserve"> </w:t>
      </w:r>
      <w:r w:rsidRPr="00CE1DF3">
        <w:rPr>
          <w:b/>
          <w:w w:val="80"/>
          <w:sz w:val="20"/>
        </w:rPr>
        <w:t>высокий бал от покупателей при дегустации</w:t>
      </w:r>
      <w:r w:rsidR="00A26729" w:rsidRPr="00CE1DF3">
        <w:rPr>
          <w:b/>
          <w:w w:val="80"/>
          <w:sz w:val="20"/>
        </w:rPr>
        <w:t>.</w:t>
      </w:r>
    </w:p>
    <w:p w14:paraId="336B3C52" w14:textId="4DA7259B" w:rsidR="00D846D1" w:rsidRPr="00F6572F" w:rsidRDefault="00D846D1" w:rsidP="00AC7812">
      <w:pPr>
        <w:pStyle w:val="BodyText"/>
        <w:spacing w:before="184" w:line="264" w:lineRule="auto"/>
        <w:ind w:left="962" w:right="865"/>
        <w:rPr>
          <w:b/>
          <w:sz w:val="24"/>
        </w:rPr>
      </w:pPr>
    </w:p>
    <w:tbl>
      <w:tblPr>
        <w:tblStyle w:val="TableNormal1"/>
        <w:tblW w:w="11340" w:type="dxa"/>
        <w:tblInd w:w="-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562"/>
        <w:gridCol w:w="637"/>
        <w:gridCol w:w="672"/>
        <w:gridCol w:w="2684"/>
        <w:gridCol w:w="1628"/>
        <w:gridCol w:w="1632"/>
        <w:gridCol w:w="1559"/>
      </w:tblGrid>
      <w:tr w:rsidR="00C71250" w:rsidRPr="00442E24" w14:paraId="4FC0822D" w14:textId="77777777" w:rsidTr="00FC63B0">
        <w:trPr>
          <w:trHeight w:val="625"/>
        </w:trPr>
        <w:tc>
          <w:tcPr>
            <w:tcW w:w="1966" w:type="dxa"/>
            <w:vAlign w:val="center"/>
          </w:tcPr>
          <w:p w14:paraId="33F5D70D" w14:textId="77777777" w:rsidR="00180790" w:rsidRDefault="00180790" w:rsidP="00180790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w w:val="80"/>
                <w:szCs w:val="20"/>
              </w:rPr>
            </w:pPr>
          </w:p>
          <w:p w14:paraId="7947EF93" w14:textId="77777777" w:rsidR="00442E24" w:rsidRDefault="00442E24" w:rsidP="00180790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w w:val="80"/>
                <w:szCs w:val="20"/>
              </w:rPr>
            </w:pPr>
            <w:r w:rsidRPr="00180790">
              <w:rPr>
                <w:rFonts w:asciiTheme="minorHAnsi" w:hAnsiTheme="minorHAnsi" w:cstheme="minorHAnsi"/>
                <w:b/>
                <w:w w:val="80"/>
                <w:szCs w:val="20"/>
              </w:rPr>
              <w:t>НАИМЕНОВАНИЕ</w:t>
            </w:r>
            <w:r w:rsidR="00B15B56" w:rsidRPr="00180790">
              <w:rPr>
                <w:rFonts w:asciiTheme="minorHAnsi" w:hAnsiTheme="minorHAnsi" w:cstheme="minorHAnsi"/>
                <w:b/>
                <w:spacing w:val="21"/>
                <w:w w:val="80"/>
                <w:szCs w:val="20"/>
              </w:rPr>
              <w:t xml:space="preserve"> </w:t>
            </w:r>
            <w:r w:rsidRPr="00180790">
              <w:rPr>
                <w:rFonts w:asciiTheme="minorHAnsi" w:hAnsiTheme="minorHAnsi" w:cstheme="minorHAnsi"/>
                <w:b/>
                <w:w w:val="80"/>
                <w:szCs w:val="20"/>
              </w:rPr>
              <w:t>ПРОДУКЦИИ</w:t>
            </w:r>
          </w:p>
          <w:p w14:paraId="57BEE325" w14:textId="3FD93111" w:rsidR="001A672B" w:rsidRPr="00971737" w:rsidRDefault="00741C87" w:rsidP="00B00D43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Прайс от </w:t>
            </w:r>
            <w:r w:rsidR="00B960FC" w:rsidRPr="00B960FC">
              <w:rPr>
                <w:rFonts w:asciiTheme="minorHAnsi" w:hAnsiTheme="minorHAnsi" w:cstheme="minorHAnsi"/>
                <w:b/>
                <w:sz w:val="20"/>
                <w:szCs w:val="20"/>
              </w:rPr>
              <w:t>02</w:t>
            </w:r>
            <w:r w:rsidR="009E2E80">
              <w:rPr>
                <w:rFonts w:asciiTheme="minorHAnsi" w:hAnsiTheme="minorHAnsi" w:cstheme="minorHAnsi"/>
                <w:b/>
                <w:sz w:val="20"/>
                <w:szCs w:val="20"/>
              </w:rPr>
              <w:t>.0</w:t>
            </w:r>
            <w:r w:rsidR="00B960FC" w:rsidRPr="00B960FC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9E2E80">
              <w:rPr>
                <w:rFonts w:asciiTheme="minorHAnsi" w:hAnsiTheme="minorHAnsi" w:cstheme="minorHAnsi"/>
                <w:b/>
                <w:sz w:val="20"/>
                <w:szCs w:val="20"/>
              </w:rPr>
              <w:t>.2024</w:t>
            </w:r>
            <w:r w:rsidR="001A672B">
              <w:rPr>
                <w:rFonts w:asciiTheme="minorHAnsi" w:hAnsiTheme="minorHAnsi" w:cstheme="minorHAnsi"/>
                <w:b/>
                <w:sz w:val="20"/>
                <w:szCs w:val="20"/>
              </w:rPr>
              <w:t>г</w:t>
            </w:r>
          </w:p>
          <w:p w14:paraId="511CEF50" w14:textId="77777777" w:rsidR="00442E24" w:rsidRPr="00971737" w:rsidRDefault="00442E24" w:rsidP="00180790">
            <w:pPr>
              <w:pStyle w:val="TableParagraph"/>
              <w:ind w:left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14:paraId="5E15A6FA" w14:textId="1D82466F" w:rsidR="00442E24" w:rsidRPr="00971737" w:rsidRDefault="00442E24" w:rsidP="00971737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1737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Ве</w:t>
            </w:r>
            <w:r w:rsidR="00325217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 xml:space="preserve">с, </w:t>
            </w:r>
            <w:r w:rsidR="004318D1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кг</w:t>
            </w:r>
          </w:p>
        </w:tc>
        <w:tc>
          <w:tcPr>
            <w:tcW w:w="637" w:type="dxa"/>
            <w:vAlign w:val="center"/>
          </w:tcPr>
          <w:p w14:paraId="7FB3B9A1" w14:textId="74BA301D" w:rsidR="00442E24" w:rsidRPr="00802980" w:rsidRDefault="00442E24" w:rsidP="00971737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</w:pPr>
            <w:r w:rsidRPr="00802980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Цена</w:t>
            </w:r>
            <w:r w:rsidR="006B16B5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 xml:space="preserve"> </w:t>
            </w:r>
            <w:r w:rsidR="00EB14F2" w:rsidRPr="00802980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руб</w:t>
            </w:r>
            <w:r w:rsidR="006B16B5" w:rsidRPr="00303162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/</w:t>
            </w:r>
            <w:r w:rsidR="004318D1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кг</w:t>
            </w:r>
            <w:r w:rsidR="006216AA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 xml:space="preserve"> </w:t>
            </w:r>
            <w:r w:rsidR="00243D44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 xml:space="preserve">с </w:t>
            </w:r>
            <w:r w:rsidR="006216AA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НДС</w:t>
            </w:r>
          </w:p>
        </w:tc>
        <w:tc>
          <w:tcPr>
            <w:tcW w:w="672" w:type="dxa"/>
            <w:vAlign w:val="center"/>
          </w:tcPr>
          <w:p w14:paraId="2CE55C83" w14:textId="77777777" w:rsidR="00442E24" w:rsidRPr="00971737" w:rsidRDefault="00442E24" w:rsidP="00971737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971737">
              <w:rPr>
                <w:rFonts w:asciiTheme="minorHAnsi" w:hAnsiTheme="minorHAnsi" w:cstheme="minorHAnsi"/>
                <w:b/>
                <w:w w:val="90"/>
                <w:sz w:val="16"/>
                <w:szCs w:val="20"/>
              </w:rPr>
              <w:t>Условия</w:t>
            </w:r>
            <w:r w:rsidRPr="00971737">
              <w:rPr>
                <w:rFonts w:asciiTheme="minorHAnsi" w:hAnsiTheme="minorHAnsi" w:cstheme="minorHAnsi"/>
                <w:b/>
                <w:spacing w:val="1"/>
                <w:w w:val="90"/>
                <w:sz w:val="16"/>
                <w:szCs w:val="20"/>
              </w:rPr>
              <w:t xml:space="preserve"> </w:t>
            </w:r>
            <w:r w:rsidRPr="00971737">
              <w:rPr>
                <w:rFonts w:asciiTheme="minorHAnsi" w:hAnsiTheme="minorHAnsi" w:cstheme="minorHAnsi"/>
                <w:b/>
                <w:w w:val="80"/>
                <w:sz w:val="16"/>
                <w:szCs w:val="20"/>
              </w:rPr>
              <w:t>хранения/</w:t>
            </w:r>
          </w:p>
          <w:p w14:paraId="761ACD5A" w14:textId="77777777" w:rsidR="00442E24" w:rsidRPr="00971737" w:rsidRDefault="00442E24" w:rsidP="00971737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1737">
              <w:rPr>
                <w:rFonts w:asciiTheme="minorHAnsi" w:hAnsiTheme="minorHAnsi" w:cstheme="minorHAnsi"/>
                <w:b/>
                <w:w w:val="90"/>
                <w:sz w:val="16"/>
                <w:szCs w:val="20"/>
              </w:rPr>
              <w:t>срок</w:t>
            </w:r>
            <w:r w:rsidRPr="00971737">
              <w:rPr>
                <w:rFonts w:asciiTheme="minorHAnsi" w:hAnsiTheme="minorHAnsi" w:cstheme="minorHAnsi"/>
                <w:b/>
                <w:spacing w:val="1"/>
                <w:w w:val="90"/>
                <w:sz w:val="16"/>
                <w:szCs w:val="20"/>
              </w:rPr>
              <w:t xml:space="preserve"> </w:t>
            </w:r>
            <w:r w:rsidRPr="00971737">
              <w:rPr>
                <w:rFonts w:asciiTheme="minorHAnsi" w:hAnsiTheme="minorHAnsi" w:cstheme="minorHAnsi"/>
                <w:b/>
                <w:w w:val="80"/>
                <w:sz w:val="16"/>
                <w:szCs w:val="20"/>
              </w:rPr>
              <w:t>годности</w:t>
            </w:r>
          </w:p>
        </w:tc>
        <w:tc>
          <w:tcPr>
            <w:tcW w:w="2684" w:type="dxa"/>
            <w:vAlign w:val="center"/>
          </w:tcPr>
          <w:p w14:paraId="7D44E5A3" w14:textId="77777777" w:rsidR="00442E24" w:rsidRPr="00971737" w:rsidRDefault="00F56114" w:rsidP="00951859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</w:pPr>
            <w:r w:rsidRPr="00971737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Состав/</w:t>
            </w:r>
            <w:r w:rsidR="00442E24" w:rsidRPr="00971737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Краткое описание</w:t>
            </w:r>
          </w:p>
        </w:tc>
        <w:tc>
          <w:tcPr>
            <w:tcW w:w="1628" w:type="dxa"/>
            <w:vAlign w:val="center"/>
          </w:tcPr>
          <w:p w14:paraId="572A8670" w14:textId="77777777" w:rsidR="00442E24" w:rsidRPr="00B15B56" w:rsidRDefault="00442E24" w:rsidP="00951859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5B56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ФОТО</w:t>
            </w:r>
          </w:p>
          <w:p w14:paraId="15746A01" w14:textId="77777777" w:rsidR="00442E24" w:rsidRPr="00B15B56" w:rsidRDefault="00442E24" w:rsidP="00951859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5B56">
              <w:rPr>
                <w:rFonts w:asciiTheme="minorHAnsi" w:hAnsiTheme="minorHAnsi" w:cstheme="minorHAnsi"/>
                <w:b/>
                <w:w w:val="80"/>
                <w:sz w:val="20"/>
                <w:szCs w:val="20"/>
              </w:rPr>
              <w:t>продукции</w:t>
            </w:r>
            <w:r w:rsidRPr="00B15B56">
              <w:rPr>
                <w:rFonts w:asciiTheme="minorHAnsi" w:hAnsiTheme="minorHAnsi" w:cstheme="minorHAnsi"/>
                <w:b/>
                <w:spacing w:val="4"/>
                <w:w w:val="80"/>
                <w:sz w:val="20"/>
                <w:szCs w:val="20"/>
              </w:rPr>
              <w:t xml:space="preserve"> </w:t>
            </w:r>
            <w:r w:rsidRPr="00B15B56">
              <w:rPr>
                <w:rFonts w:asciiTheme="minorHAnsi" w:hAnsiTheme="minorHAnsi" w:cstheme="minorHAnsi"/>
                <w:b/>
                <w:w w:val="80"/>
                <w:sz w:val="20"/>
                <w:szCs w:val="20"/>
              </w:rPr>
              <w:t>в</w:t>
            </w:r>
            <w:r w:rsidRPr="00B15B56">
              <w:rPr>
                <w:rFonts w:asciiTheme="minorHAnsi" w:hAnsiTheme="minorHAnsi" w:cstheme="minorHAnsi"/>
                <w:b/>
                <w:spacing w:val="-42"/>
                <w:w w:val="80"/>
                <w:sz w:val="20"/>
                <w:szCs w:val="20"/>
              </w:rPr>
              <w:t xml:space="preserve"> </w:t>
            </w:r>
            <w:r w:rsidRPr="00B15B56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упаковке</w:t>
            </w:r>
          </w:p>
        </w:tc>
        <w:tc>
          <w:tcPr>
            <w:tcW w:w="1632" w:type="dxa"/>
            <w:vAlign w:val="center"/>
          </w:tcPr>
          <w:p w14:paraId="2E1370BF" w14:textId="77777777" w:rsidR="00442E24" w:rsidRPr="00B15B56" w:rsidRDefault="00442E24" w:rsidP="00951859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5B56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ФОТО</w:t>
            </w:r>
          </w:p>
          <w:p w14:paraId="3AD914B2" w14:textId="77777777" w:rsidR="00442E24" w:rsidRPr="00B15B56" w:rsidRDefault="00442E24" w:rsidP="00951859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5B56">
              <w:rPr>
                <w:rFonts w:asciiTheme="minorHAnsi" w:hAnsiTheme="minorHAnsi" w:cstheme="minorHAnsi"/>
                <w:b/>
                <w:w w:val="80"/>
                <w:sz w:val="20"/>
                <w:szCs w:val="20"/>
              </w:rPr>
              <w:t>продукции</w:t>
            </w:r>
            <w:r w:rsidRPr="00B15B56">
              <w:rPr>
                <w:rFonts w:asciiTheme="minorHAnsi" w:hAnsiTheme="minorHAnsi" w:cstheme="minorHAnsi"/>
                <w:b/>
                <w:spacing w:val="6"/>
                <w:w w:val="80"/>
                <w:sz w:val="20"/>
                <w:szCs w:val="20"/>
              </w:rPr>
              <w:t xml:space="preserve"> </w:t>
            </w:r>
            <w:r w:rsidRPr="00B15B56">
              <w:rPr>
                <w:rFonts w:asciiTheme="minorHAnsi" w:hAnsiTheme="minorHAnsi" w:cstheme="minorHAnsi"/>
                <w:b/>
                <w:w w:val="80"/>
                <w:sz w:val="20"/>
                <w:szCs w:val="20"/>
              </w:rPr>
              <w:t>без</w:t>
            </w:r>
            <w:r w:rsidRPr="00B15B56">
              <w:rPr>
                <w:rFonts w:asciiTheme="minorHAnsi" w:hAnsiTheme="minorHAnsi" w:cstheme="minorHAnsi"/>
                <w:b/>
                <w:spacing w:val="-41"/>
                <w:w w:val="80"/>
                <w:sz w:val="20"/>
                <w:szCs w:val="20"/>
              </w:rPr>
              <w:t xml:space="preserve"> </w:t>
            </w:r>
            <w:r w:rsidRPr="00B15B56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упаковки</w:t>
            </w:r>
          </w:p>
        </w:tc>
        <w:tc>
          <w:tcPr>
            <w:tcW w:w="1559" w:type="dxa"/>
            <w:vAlign w:val="center"/>
          </w:tcPr>
          <w:p w14:paraId="34FBCB2E" w14:textId="77777777" w:rsidR="00442E24" w:rsidRPr="00B15B56" w:rsidRDefault="00442E24" w:rsidP="00951859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5B56"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ФОТО</w:t>
            </w:r>
          </w:p>
          <w:p w14:paraId="3AAE675F" w14:textId="77777777" w:rsidR="00442E24" w:rsidRPr="00B15B56" w:rsidRDefault="00442E24" w:rsidP="00951859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5B56">
              <w:rPr>
                <w:rFonts w:asciiTheme="minorHAnsi" w:hAnsiTheme="minorHAnsi" w:cstheme="minorHAnsi"/>
                <w:b/>
                <w:w w:val="80"/>
                <w:sz w:val="20"/>
                <w:szCs w:val="20"/>
              </w:rPr>
              <w:t>продукции</w:t>
            </w:r>
            <w:r w:rsidRPr="00B15B56">
              <w:rPr>
                <w:rFonts w:asciiTheme="minorHAnsi" w:hAnsiTheme="minorHAnsi" w:cstheme="minorHAnsi"/>
                <w:b/>
                <w:spacing w:val="7"/>
                <w:w w:val="80"/>
                <w:sz w:val="20"/>
                <w:szCs w:val="20"/>
              </w:rPr>
              <w:t xml:space="preserve"> </w:t>
            </w:r>
            <w:r w:rsidRPr="00B15B56">
              <w:rPr>
                <w:rFonts w:asciiTheme="minorHAnsi" w:hAnsiTheme="minorHAnsi" w:cstheme="minorHAnsi"/>
                <w:b/>
                <w:w w:val="80"/>
                <w:sz w:val="20"/>
                <w:szCs w:val="20"/>
              </w:rPr>
              <w:t>в</w:t>
            </w:r>
            <w:r w:rsidRPr="00B15B56">
              <w:rPr>
                <w:rFonts w:asciiTheme="minorHAnsi" w:hAnsiTheme="minorHAnsi" w:cstheme="minorHAnsi"/>
                <w:b/>
                <w:spacing w:val="1"/>
                <w:w w:val="80"/>
                <w:sz w:val="20"/>
                <w:szCs w:val="20"/>
              </w:rPr>
              <w:t xml:space="preserve"> </w:t>
            </w:r>
            <w:r w:rsidRPr="00B15B56">
              <w:rPr>
                <w:rFonts w:asciiTheme="minorHAnsi" w:hAnsiTheme="minorHAnsi" w:cstheme="minorHAnsi"/>
                <w:b/>
                <w:w w:val="80"/>
                <w:sz w:val="20"/>
                <w:szCs w:val="20"/>
              </w:rPr>
              <w:t>готовом</w:t>
            </w:r>
            <w:r w:rsidRPr="00B15B56">
              <w:rPr>
                <w:rFonts w:asciiTheme="minorHAnsi" w:hAnsiTheme="minorHAnsi" w:cstheme="minorHAnsi"/>
                <w:b/>
                <w:spacing w:val="4"/>
                <w:w w:val="80"/>
                <w:sz w:val="20"/>
                <w:szCs w:val="20"/>
              </w:rPr>
              <w:t xml:space="preserve"> </w:t>
            </w:r>
            <w:r w:rsidRPr="00B15B56">
              <w:rPr>
                <w:rFonts w:asciiTheme="minorHAnsi" w:hAnsiTheme="minorHAnsi" w:cstheme="minorHAnsi"/>
                <w:b/>
                <w:w w:val="80"/>
                <w:sz w:val="20"/>
                <w:szCs w:val="20"/>
              </w:rPr>
              <w:t>виде</w:t>
            </w:r>
          </w:p>
        </w:tc>
      </w:tr>
      <w:tr w:rsidR="00C71250" w14:paraId="669449C7" w14:textId="77777777" w:rsidTr="00FC63B0">
        <w:trPr>
          <w:trHeight w:val="1792"/>
        </w:trPr>
        <w:tc>
          <w:tcPr>
            <w:tcW w:w="1966" w:type="dxa"/>
            <w:vAlign w:val="center"/>
          </w:tcPr>
          <w:p w14:paraId="14A61B57" w14:textId="19D596F2" w:rsidR="006F6D29" w:rsidRPr="00971737" w:rsidRDefault="00B00D43" w:rsidP="00B00D43">
            <w:pPr>
              <w:pStyle w:val="TableParagraph"/>
              <w:spacing w:line="229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B00D43">
              <w:rPr>
                <w:rFonts w:asciiTheme="minorHAnsi" w:hAnsiTheme="minorHAnsi" w:cstheme="minorHAnsi"/>
                <w:b/>
                <w:w w:val="80"/>
              </w:rPr>
              <w:t>Изделие колбасное замороженное варёно</w:t>
            </w:r>
            <w:r>
              <w:rPr>
                <w:rFonts w:asciiTheme="minorHAnsi" w:hAnsiTheme="minorHAnsi" w:cstheme="minorHAnsi"/>
                <w:b/>
                <w:w w:val="80"/>
              </w:rPr>
              <w:t>е из рыбы «Сосиски рыбные «Лососевые» варёные</w:t>
            </w:r>
            <w:r w:rsidR="00CD6401">
              <w:rPr>
                <w:rFonts w:asciiTheme="minorHAnsi" w:hAnsiTheme="minorHAnsi" w:cstheme="minorHAnsi"/>
                <w:b/>
                <w:w w:val="80"/>
              </w:rPr>
              <w:t>»</w:t>
            </w:r>
          </w:p>
          <w:p w14:paraId="43738497" w14:textId="77777777" w:rsidR="006F6D29" w:rsidRPr="00971737" w:rsidRDefault="006F6D29" w:rsidP="00971737">
            <w:pPr>
              <w:pStyle w:val="TableParagraph"/>
              <w:spacing w:before="10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1B2603C" w14:textId="2659941B" w:rsidR="006F6D29" w:rsidRPr="00971737" w:rsidRDefault="006F6D29" w:rsidP="0097173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1737">
              <w:rPr>
                <w:rFonts w:asciiTheme="minorHAnsi" w:hAnsiTheme="minorHAnsi" w:cstheme="minorHAnsi"/>
                <w:b/>
                <w:color w:val="FF0000"/>
                <w:w w:val="80"/>
                <w:sz w:val="20"/>
                <w:szCs w:val="16"/>
              </w:rPr>
              <w:t>Вес</w:t>
            </w:r>
            <w:r w:rsidRPr="00971737">
              <w:rPr>
                <w:rFonts w:asciiTheme="minorHAnsi" w:hAnsiTheme="minorHAnsi" w:cstheme="minorHAnsi"/>
                <w:b/>
                <w:color w:val="FF0000"/>
                <w:spacing w:val="6"/>
                <w:w w:val="80"/>
                <w:sz w:val="20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b/>
                <w:color w:val="FF0000"/>
                <w:w w:val="80"/>
                <w:sz w:val="20"/>
                <w:szCs w:val="16"/>
              </w:rPr>
              <w:t>1</w:t>
            </w:r>
            <w:r w:rsidRPr="00971737">
              <w:rPr>
                <w:rFonts w:asciiTheme="minorHAnsi" w:hAnsiTheme="minorHAnsi" w:cstheme="minorHAnsi"/>
                <w:b/>
                <w:color w:val="FF0000"/>
                <w:spacing w:val="7"/>
                <w:w w:val="80"/>
                <w:sz w:val="20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b/>
                <w:color w:val="FF0000"/>
                <w:w w:val="80"/>
                <w:sz w:val="20"/>
                <w:szCs w:val="16"/>
              </w:rPr>
              <w:t>упаковк</w:t>
            </w:r>
            <w:r w:rsidR="009C7693">
              <w:rPr>
                <w:rFonts w:asciiTheme="minorHAnsi" w:hAnsiTheme="minorHAnsi" w:cstheme="minorHAnsi"/>
                <w:b/>
                <w:color w:val="FF0000"/>
                <w:w w:val="80"/>
                <w:sz w:val="20"/>
                <w:szCs w:val="16"/>
              </w:rPr>
              <w:t>и</w:t>
            </w:r>
            <w:r w:rsidRPr="00971737">
              <w:rPr>
                <w:rFonts w:asciiTheme="minorHAnsi" w:hAnsiTheme="minorHAnsi" w:cstheme="minorHAnsi"/>
                <w:b/>
                <w:color w:val="FF0000"/>
                <w:spacing w:val="8"/>
                <w:w w:val="80"/>
                <w:sz w:val="20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b/>
                <w:color w:val="FF0000"/>
                <w:spacing w:val="7"/>
                <w:w w:val="80"/>
                <w:sz w:val="20"/>
                <w:szCs w:val="16"/>
              </w:rPr>
              <w:t xml:space="preserve"> </w:t>
            </w:r>
            <w:r w:rsidR="00B00D43">
              <w:rPr>
                <w:rFonts w:asciiTheme="minorHAnsi" w:hAnsiTheme="minorHAnsi" w:cstheme="minorHAnsi"/>
                <w:b/>
                <w:color w:val="FF0000"/>
                <w:spacing w:val="7"/>
                <w:w w:val="80"/>
                <w:sz w:val="20"/>
                <w:szCs w:val="16"/>
              </w:rPr>
              <w:t>370</w:t>
            </w:r>
            <w:r w:rsidRPr="00971737">
              <w:rPr>
                <w:rFonts w:asciiTheme="minorHAnsi" w:hAnsiTheme="minorHAnsi" w:cstheme="minorHAnsi"/>
                <w:b/>
                <w:color w:val="FF0000"/>
                <w:w w:val="80"/>
                <w:sz w:val="20"/>
                <w:szCs w:val="16"/>
              </w:rPr>
              <w:t>гр</w:t>
            </w:r>
            <w:r w:rsidRPr="00971737">
              <w:rPr>
                <w:rFonts w:asciiTheme="minorHAnsi" w:hAnsiTheme="minorHAnsi" w:cstheme="minorHAnsi"/>
                <w:b/>
                <w:color w:val="FF0000"/>
                <w:w w:val="80"/>
                <w:sz w:val="16"/>
                <w:szCs w:val="16"/>
              </w:rPr>
              <w:t>.</w:t>
            </w:r>
          </w:p>
          <w:p w14:paraId="7322AD4B" w14:textId="7756D0E5" w:rsidR="006F6D29" w:rsidRPr="00971737" w:rsidRDefault="006F6D29" w:rsidP="00045938">
            <w:pPr>
              <w:pStyle w:val="TableParagraph"/>
              <w:spacing w:before="1" w:line="244" w:lineRule="auto"/>
              <w:ind w:right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971737">
              <w:rPr>
                <w:rFonts w:asciiTheme="minorHAnsi" w:hAnsiTheme="minorHAnsi" w:cstheme="minorHAnsi"/>
                <w:b/>
                <w:w w:val="80"/>
                <w:sz w:val="16"/>
                <w:szCs w:val="16"/>
              </w:rPr>
              <w:t>*</w:t>
            </w:r>
            <w:r w:rsidRPr="00971737">
              <w:rPr>
                <w:rFonts w:asciiTheme="minorHAnsi" w:hAnsiTheme="minorHAnsi" w:cstheme="minorHAnsi"/>
                <w:b/>
                <w:spacing w:val="-11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Полуфабрикат</w:t>
            </w:r>
            <w:r w:rsidRPr="00971737">
              <w:rPr>
                <w:rFonts w:asciiTheme="minorHAnsi" w:hAnsiTheme="minorHAnsi" w:cstheme="minorHAnsi"/>
                <w:spacing w:val="4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полностью</w:t>
            </w:r>
            <w:r w:rsidRPr="00971737">
              <w:rPr>
                <w:rFonts w:asciiTheme="minorHAnsi" w:hAnsiTheme="minorHAnsi" w:cstheme="minorHAnsi"/>
                <w:spacing w:val="3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готов</w:t>
            </w:r>
            <w:r w:rsidRPr="00971737">
              <w:rPr>
                <w:rFonts w:asciiTheme="minorHAnsi" w:hAnsiTheme="minorHAnsi" w:cstheme="minorHAnsi"/>
                <w:spacing w:val="3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к</w:t>
            </w:r>
            <w:r w:rsidRPr="00971737">
              <w:rPr>
                <w:rFonts w:asciiTheme="minorHAnsi" w:hAnsiTheme="minorHAnsi" w:cstheme="minorHAnsi"/>
                <w:spacing w:val="3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употреблению,</w:t>
            </w:r>
            <w:r w:rsidRPr="00971737">
              <w:rPr>
                <w:rFonts w:asciiTheme="minorHAnsi" w:hAnsiTheme="minorHAnsi" w:cstheme="minorHAnsi"/>
                <w:spacing w:val="5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не</w:t>
            </w:r>
            <w:r w:rsidRPr="00971737">
              <w:rPr>
                <w:rFonts w:asciiTheme="minorHAnsi" w:hAnsiTheme="minorHAnsi" w:cstheme="minorHAnsi"/>
                <w:spacing w:val="1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требует</w:t>
            </w:r>
            <w:r w:rsidRPr="00971737">
              <w:rPr>
                <w:rFonts w:asciiTheme="minorHAnsi" w:hAnsiTheme="minorHAnsi" w:cstheme="minorHAnsi"/>
                <w:spacing w:val="7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дополнительной</w:t>
            </w:r>
            <w:r w:rsidR="002A7D9D">
              <w:rPr>
                <w:rFonts w:asciiTheme="minorHAnsi" w:hAnsiTheme="minorHAnsi" w:cstheme="minorHAnsi"/>
                <w:w w:val="80"/>
                <w:sz w:val="16"/>
                <w:szCs w:val="16"/>
              </w:rPr>
              <w:t xml:space="preserve"> термообработки</w:t>
            </w:r>
            <w:r w:rsidR="005D1D07">
              <w:rPr>
                <w:rFonts w:asciiTheme="minorHAnsi" w:hAnsiTheme="minorHAnsi" w:cstheme="minorHAnsi"/>
                <w:w w:val="80"/>
                <w:sz w:val="16"/>
                <w:szCs w:val="16"/>
              </w:rPr>
              <w:t>.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,.</w:t>
            </w:r>
            <w:r w:rsidRPr="00971737">
              <w:rPr>
                <w:rFonts w:asciiTheme="minorHAnsi" w:hAnsiTheme="minorHAnsi" w:cstheme="minorHAnsi"/>
                <w:spacing w:val="1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Натуральный</w:t>
            </w:r>
            <w:r w:rsidRPr="00971737">
              <w:rPr>
                <w:rFonts w:asciiTheme="minorHAnsi" w:hAnsiTheme="minorHAnsi" w:cstheme="minorHAnsi"/>
                <w:spacing w:val="3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соста</w:t>
            </w:r>
            <w:r w:rsidR="00B00D43">
              <w:rPr>
                <w:rFonts w:asciiTheme="minorHAnsi" w:hAnsiTheme="minorHAnsi" w:cstheme="minorHAnsi"/>
                <w:w w:val="80"/>
                <w:sz w:val="16"/>
                <w:szCs w:val="16"/>
              </w:rPr>
              <w:t xml:space="preserve">в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без</w:t>
            </w:r>
            <w:r w:rsidRPr="00971737">
              <w:rPr>
                <w:rFonts w:asciiTheme="minorHAnsi" w:hAnsiTheme="minorHAnsi" w:cstheme="minorHAnsi"/>
                <w:spacing w:val="3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ГМО</w:t>
            </w:r>
            <w:r w:rsidRPr="00971737">
              <w:rPr>
                <w:rFonts w:asciiTheme="minorHAnsi" w:hAnsiTheme="minorHAnsi" w:cstheme="minorHAnsi"/>
                <w:spacing w:val="5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и</w:t>
            </w:r>
            <w:r w:rsidRPr="00971737">
              <w:rPr>
                <w:rFonts w:asciiTheme="minorHAnsi" w:hAnsiTheme="minorHAnsi" w:cstheme="minorHAnsi"/>
                <w:spacing w:val="3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искусственных</w:t>
            </w:r>
          </w:p>
          <w:p w14:paraId="145F0BBD" w14:textId="77777777" w:rsidR="006F6D29" w:rsidRPr="00971737" w:rsidRDefault="006F6D29" w:rsidP="00045938">
            <w:pPr>
              <w:pStyle w:val="TableParagraph"/>
              <w:spacing w:line="13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красителей</w:t>
            </w:r>
            <w:r w:rsidRPr="00971737">
              <w:rPr>
                <w:rFonts w:asciiTheme="minorHAnsi" w:hAnsiTheme="minorHAnsi" w:cstheme="minorHAnsi"/>
                <w:spacing w:val="4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и</w:t>
            </w:r>
            <w:r w:rsidRPr="00971737">
              <w:rPr>
                <w:rFonts w:asciiTheme="minorHAnsi" w:hAnsiTheme="minorHAnsi" w:cstheme="minorHAnsi"/>
                <w:spacing w:val="3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ароматизаторов.</w:t>
            </w:r>
          </w:p>
        </w:tc>
        <w:tc>
          <w:tcPr>
            <w:tcW w:w="562" w:type="dxa"/>
            <w:vAlign w:val="center"/>
          </w:tcPr>
          <w:p w14:paraId="1D51FDF2" w14:textId="77777777" w:rsidR="006F6D29" w:rsidRPr="00971737" w:rsidRDefault="006F6D29" w:rsidP="00971737">
            <w:pPr>
              <w:pStyle w:val="TableParagraph"/>
              <w:spacing w:before="3"/>
              <w:ind w:left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14:paraId="6D87EDCD" w14:textId="3F86C3B6" w:rsidR="006F6D29" w:rsidRPr="00971737" w:rsidRDefault="004318D1" w:rsidP="0097173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w w:val="85"/>
                <w:sz w:val="18"/>
              </w:rPr>
              <w:t xml:space="preserve">1 </w:t>
            </w:r>
            <w:r w:rsidR="006F6D29" w:rsidRPr="00971737">
              <w:rPr>
                <w:rFonts w:asciiTheme="minorHAnsi" w:hAnsiTheme="minorHAnsi" w:cstheme="minorHAnsi"/>
                <w:w w:val="85"/>
                <w:sz w:val="18"/>
              </w:rPr>
              <w:t>кг</w:t>
            </w:r>
          </w:p>
        </w:tc>
        <w:tc>
          <w:tcPr>
            <w:tcW w:w="637" w:type="dxa"/>
            <w:vAlign w:val="center"/>
          </w:tcPr>
          <w:p w14:paraId="12BAB6DB" w14:textId="045D154A" w:rsidR="006F6D29" w:rsidRPr="00802980" w:rsidRDefault="00C358E7" w:rsidP="00971737">
            <w:pPr>
              <w:pStyle w:val="TableParagraph"/>
              <w:spacing w:before="3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45</w:t>
            </w:r>
            <w:r w:rsidR="006218A8">
              <w:rPr>
                <w:rFonts w:asciiTheme="minorHAnsi" w:hAnsiTheme="minorHAnsi" w:cstheme="minorHAnsi"/>
                <w:b/>
              </w:rPr>
              <w:t xml:space="preserve"> ру</w:t>
            </w:r>
            <w:r w:rsidR="006F6D29" w:rsidRPr="00802980">
              <w:rPr>
                <w:rFonts w:asciiTheme="minorHAnsi" w:hAnsiTheme="minorHAnsi" w:cstheme="minorHAnsi"/>
                <w:b/>
              </w:rPr>
              <w:t>б</w:t>
            </w:r>
          </w:p>
        </w:tc>
        <w:tc>
          <w:tcPr>
            <w:tcW w:w="672" w:type="dxa"/>
            <w:vAlign w:val="center"/>
          </w:tcPr>
          <w:p w14:paraId="200599E5" w14:textId="77777777" w:rsidR="006F6D29" w:rsidRPr="00971737" w:rsidRDefault="006F6D29" w:rsidP="00971737">
            <w:pPr>
              <w:pStyle w:val="TableParagraph"/>
              <w:spacing w:before="3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1EDB1B9" w14:textId="77777777" w:rsidR="00AB0B53" w:rsidRDefault="006F6D29" w:rsidP="00971737">
            <w:pPr>
              <w:pStyle w:val="TableParagraph"/>
              <w:jc w:val="center"/>
              <w:rPr>
                <w:rFonts w:asciiTheme="minorHAnsi" w:hAnsiTheme="minorHAnsi" w:cstheme="minorHAnsi"/>
                <w:spacing w:val="7"/>
                <w:w w:val="80"/>
                <w:sz w:val="18"/>
                <w:szCs w:val="18"/>
              </w:rPr>
            </w:pPr>
            <w:r w:rsidRPr="00971737">
              <w:rPr>
                <w:rFonts w:asciiTheme="minorHAnsi" w:hAnsiTheme="minorHAnsi" w:cstheme="minorHAnsi"/>
                <w:w w:val="80"/>
                <w:sz w:val="18"/>
                <w:szCs w:val="18"/>
              </w:rPr>
              <w:t>-18С/</w:t>
            </w:r>
            <w:r w:rsidRPr="00971737">
              <w:rPr>
                <w:rFonts w:asciiTheme="minorHAnsi" w:hAnsiTheme="minorHAnsi" w:cstheme="minorHAnsi"/>
                <w:spacing w:val="7"/>
                <w:w w:val="80"/>
                <w:sz w:val="18"/>
                <w:szCs w:val="18"/>
              </w:rPr>
              <w:t xml:space="preserve"> </w:t>
            </w:r>
          </w:p>
          <w:p w14:paraId="66C7BD47" w14:textId="64B680A1" w:rsidR="006F6D29" w:rsidRPr="00971737" w:rsidRDefault="00500D74" w:rsidP="0097173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0</w:t>
            </w:r>
          </w:p>
          <w:p w14:paraId="17B53A0B" w14:textId="77777777" w:rsidR="006F6D29" w:rsidRPr="00971737" w:rsidRDefault="006F6D29" w:rsidP="00971737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1737">
              <w:rPr>
                <w:rFonts w:asciiTheme="minorHAnsi" w:hAnsiTheme="minorHAnsi" w:cstheme="minorHAnsi"/>
                <w:w w:val="90"/>
                <w:sz w:val="18"/>
                <w:szCs w:val="18"/>
              </w:rPr>
              <w:t>суток</w:t>
            </w:r>
          </w:p>
        </w:tc>
        <w:tc>
          <w:tcPr>
            <w:tcW w:w="2684" w:type="dxa"/>
            <w:vAlign w:val="center"/>
          </w:tcPr>
          <w:p w14:paraId="1E806508" w14:textId="68FDB06D" w:rsidR="006F6D29" w:rsidRDefault="0041366B" w:rsidP="00951859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СОСТАВ:</w:t>
            </w:r>
            <w:r w:rsidRPr="0041366B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 </w:t>
            </w:r>
            <w:r w:rsidR="00AB0B53" w:rsidRPr="00AB0B53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Филе</w:t>
            </w:r>
            <w:r w:rsidR="00500D74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 лосося дальневосточного, эмульсия из куриной кожи, крахмал картофельный в</w:t>
            </w:r>
            <w:r w:rsidR="00500D74" w:rsidRPr="00500D74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/</w:t>
            </w:r>
            <w:r w:rsidR="00500D74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с</w:t>
            </w:r>
            <w:r w:rsidR="00AB0B53" w:rsidRPr="00AB0B53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,</w:t>
            </w:r>
            <w:r w:rsidR="00500D74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 вода питьевая, соль поваренная пищевая</w:t>
            </w:r>
            <w:r w:rsidR="00AB0B53" w:rsidRPr="00AB0B53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,</w:t>
            </w:r>
            <w:r w:rsidR="00500D74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 экстракты специй,</w:t>
            </w:r>
            <w:r w:rsidR="00C36AD2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 </w:t>
            </w:r>
            <w:r w:rsidR="007B7CCD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аром</w:t>
            </w:r>
            <w:r w:rsidR="0086126D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атизатор коптильный натуральный. Могут присутствовать следы сои, молока,  глютена, сельдерея, горчицы, лактозы, яиц куриных, диоксида серы и сульфитов, использующихся на производстве </w:t>
            </w:r>
            <w:r w:rsidR="00500D74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 </w:t>
            </w:r>
          </w:p>
          <w:p w14:paraId="18A0B149" w14:textId="5E8D309D" w:rsidR="006F6D29" w:rsidRPr="00971737" w:rsidRDefault="006F6D29" w:rsidP="00AB0B53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628" w:type="dxa"/>
            <w:vAlign w:val="center"/>
          </w:tcPr>
          <w:p w14:paraId="39F5C5C7" w14:textId="201432A0" w:rsidR="00E537DE" w:rsidRDefault="00E537DE" w:rsidP="00E537DE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54E6EBED" wp14:editId="41E6E550">
                  <wp:extent cx="931545" cy="931545"/>
                  <wp:effectExtent l="0" t="0" r="1905" b="1905"/>
                  <wp:docPr id="1115193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BDEB86" w14:textId="4AB6A832" w:rsidR="006F6D29" w:rsidRDefault="006F6D29" w:rsidP="00951859">
            <w:pPr>
              <w:pStyle w:val="TableParagraph"/>
              <w:ind w:left="105"/>
              <w:jc w:val="center"/>
              <w:rPr>
                <w:rFonts w:ascii="Arial"/>
                <w:sz w:val="20"/>
              </w:rPr>
            </w:pPr>
          </w:p>
        </w:tc>
        <w:tc>
          <w:tcPr>
            <w:tcW w:w="1632" w:type="dxa"/>
            <w:vAlign w:val="center"/>
          </w:tcPr>
          <w:p w14:paraId="4CA0784A" w14:textId="05CAD3C0" w:rsidR="00DF4614" w:rsidRDefault="00DF4614" w:rsidP="00DF4614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04766229" wp14:editId="512A22C6">
                  <wp:extent cx="1057275" cy="1057275"/>
                  <wp:effectExtent l="0" t="0" r="9525" b="9525"/>
                  <wp:docPr id="136140701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0161BF" w14:textId="61E7B087" w:rsidR="006F6D29" w:rsidRDefault="006F6D29" w:rsidP="00951859">
            <w:pPr>
              <w:pStyle w:val="TableParagraph"/>
              <w:ind w:left="105" w:right="-15"/>
              <w:jc w:val="center"/>
              <w:rPr>
                <w:rFonts w:ascii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0A65446" w14:textId="33D70290" w:rsidR="00830FA9" w:rsidRDefault="00830FA9" w:rsidP="00830FA9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06658B86" wp14:editId="5A8A2D78">
                  <wp:extent cx="1115060" cy="1115060"/>
                  <wp:effectExtent l="0" t="0" r="8890" b="8890"/>
                  <wp:docPr id="78260776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111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0FD612" w14:textId="09148B60" w:rsidR="006F6D29" w:rsidRDefault="006F6D29" w:rsidP="00951859">
            <w:pPr>
              <w:pStyle w:val="TableParagraph"/>
              <w:ind w:left="106"/>
              <w:jc w:val="center"/>
              <w:rPr>
                <w:rFonts w:ascii="Arial"/>
                <w:sz w:val="20"/>
              </w:rPr>
            </w:pPr>
          </w:p>
        </w:tc>
      </w:tr>
      <w:tr w:rsidR="00C71250" w14:paraId="0767C12D" w14:textId="77777777" w:rsidTr="00FC63B0">
        <w:trPr>
          <w:trHeight w:val="2639"/>
        </w:trPr>
        <w:tc>
          <w:tcPr>
            <w:tcW w:w="1966" w:type="dxa"/>
            <w:vAlign w:val="center"/>
          </w:tcPr>
          <w:p w14:paraId="304FB3F6" w14:textId="5961B5BE" w:rsidR="00686736" w:rsidRPr="00642DD1" w:rsidRDefault="00686736" w:rsidP="00C41B65">
            <w:pPr>
              <w:pStyle w:val="TableParagraph"/>
              <w:ind w:left="0" w:right="19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42DD1">
              <w:rPr>
                <w:rFonts w:asciiTheme="minorHAnsi" w:hAnsiTheme="minorHAnsi" w:cstheme="minorHAnsi"/>
                <w:b/>
                <w:sz w:val="18"/>
                <w:szCs w:val="18"/>
              </w:rPr>
              <w:t>Изделие колбасное замороженное варёное из рыбы «Сосиски рыбные «</w:t>
            </w:r>
            <w:r w:rsidR="006105B4">
              <w:rPr>
                <w:rFonts w:asciiTheme="minorHAnsi" w:hAnsiTheme="minorHAnsi" w:cstheme="minorHAnsi"/>
                <w:b/>
                <w:sz w:val="18"/>
                <w:szCs w:val="18"/>
              </w:rPr>
              <w:t>Из</w:t>
            </w:r>
            <w:r w:rsidR="000C1DC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тунца</w:t>
            </w:r>
            <w:r w:rsidRPr="00642DD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варёные»</w:t>
            </w:r>
          </w:p>
          <w:p w14:paraId="7CB7B789" w14:textId="77777777" w:rsidR="00686736" w:rsidRPr="00642DD1" w:rsidRDefault="00686736" w:rsidP="00C41B65">
            <w:pPr>
              <w:pStyle w:val="TableParagraph"/>
              <w:ind w:right="19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C5840E9" w14:textId="2659A07B" w:rsidR="00442E24" w:rsidRPr="00BB7666" w:rsidRDefault="00E84C30" w:rsidP="00BB7666">
            <w:pPr>
              <w:pStyle w:val="TableParagraph"/>
              <w:ind w:left="0" w:right="191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BB76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Вес в </w:t>
            </w:r>
            <w:r w:rsidR="0024662D" w:rsidRPr="00BB76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 упаковке 370гр</w:t>
            </w:r>
          </w:p>
          <w:p w14:paraId="68EB53EF" w14:textId="77777777" w:rsidR="00442E24" w:rsidRPr="00971737" w:rsidRDefault="00442E24" w:rsidP="00971737">
            <w:pPr>
              <w:pStyle w:val="TableParagraph"/>
              <w:spacing w:before="9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47EFA5A" w14:textId="62987AE5" w:rsidR="00442E24" w:rsidRPr="00971737" w:rsidRDefault="00442E24" w:rsidP="009B1CF0">
            <w:pPr>
              <w:pStyle w:val="TableParagraph"/>
              <w:spacing w:line="244" w:lineRule="auto"/>
              <w:ind w:right="118"/>
              <w:rPr>
                <w:rFonts w:asciiTheme="minorHAnsi" w:hAnsiTheme="minorHAnsi" w:cstheme="minorHAnsi"/>
                <w:sz w:val="16"/>
                <w:szCs w:val="16"/>
              </w:rPr>
            </w:pP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*Полуфабрикат</w:t>
            </w:r>
            <w:r w:rsidRPr="00971737">
              <w:rPr>
                <w:rFonts w:asciiTheme="minorHAnsi" w:hAnsiTheme="minorHAnsi" w:cstheme="minorHAnsi"/>
                <w:spacing w:val="2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полностью</w:t>
            </w:r>
            <w:r w:rsidRPr="00971737">
              <w:rPr>
                <w:rFonts w:asciiTheme="minorHAnsi" w:hAnsiTheme="minorHAnsi" w:cstheme="minorHAnsi"/>
                <w:spacing w:val="4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готов</w:t>
            </w:r>
            <w:r w:rsidRPr="00971737">
              <w:rPr>
                <w:rFonts w:asciiTheme="minorHAnsi" w:hAnsiTheme="minorHAnsi" w:cstheme="minorHAnsi"/>
                <w:spacing w:val="3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к</w:t>
            </w:r>
            <w:r w:rsidRPr="00971737">
              <w:rPr>
                <w:rFonts w:asciiTheme="minorHAnsi" w:hAnsiTheme="minorHAnsi" w:cstheme="minorHAnsi"/>
                <w:spacing w:val="3"/>
                <w:w w:val="80"/>
                <w:sz w:val="16"/>
                <w:szCs w:val="16"/>
              </w:rPr>
              <w:t xml:space="preserve"> </w:t>
            </w:r>
            <w:r w:rsidR="00F4304F">
              <w:rPr>
                <w:rFonts w:asciiTheme="minorHAnsi" w:hAnsiTheme="minorHAnsi" w:cstheme="minorHAnsi"/>
                <w:spacing w:val="3"/>
                <w:w w:val="80"/>
                <w:sz w:val="16"/>
                <w:szCs w:val="16"/>
              </w:rPr>
              <w:t>употреблению</w:t>
            </w:r>
            <w:r w:rsidR="005A21A4">
              <w:rPr>
                <w:rFonts w:asciiTheme="minorHAnsi" w:hAnsiTheme="minorHAnsi" w:cstheme="minorHAnsi"/>
                <w:spacing w:val="3"/>
                <w:w w:val="80"/>
                <w:sz w:val="16"/>
                <w:szCs w:val="16"/>
              </w:rPr>
              <w:t>, не требует дополнительной термообработки</w:t>
            </w:r>
            <w:r w:rsidR="00A83758">
              <w:rPr>
                <w:rFonts w:asciiTheme="minorHAnsi" w:hAnsiTheme="minorHAnsi" w:cstheme="minorHAnsi"/>
                <w:spacing w:val="3"/>
                <w:w w:val="80"/>
                <w:sz w:val="16"/>
                <w:szCs w:val="16"/>
              </w:rPr>
              <w:t xml:space="preserve">, натуральный состав, без ГМО </w:t>
            </w:r>
            <w:r w:rsidR="00654D49">
              <w:rPr>
                <w:rFonts w:asciiTheme="minorHAnsi" w:hAnsiTheme="minorHAnsi" w:cstheme="minorHAnsi"/>
                <w:spacing w:val="3"/>
                <w:w w:val="80"/>
                <w:sz w:val="16"/>
                <w:szCs w:val="16"/>
              </w:rPr>
              <w:t xml:space="preserve">и искусственных красителей и ароматизаторов. </w:t>
            </w:r>
          </w:p>
        </w:tc>
        <w:tc>
          <w:tcPr>
            <w:tcW w:w="562" w:type="dxa"/>
            <w:vAlign w:val="center"/>
          </w:tcPr>
          <w:p w14:paraId="565738DE" w14:textId="77777777" w:rsidR="00442E24" w:rsidRPr="00971737" w:rsidRDefault="00442E24" w:rsidP="009717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14:paraId="6B2D853F" w14:textId="77777777" w:rsidR="00442E24" w:rsidRPr="00971737" w:rsidRDefault="00442E24" w:rsidP="00971737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18"/>
              </w:rPr>
            </w:pPr>
            <w:r w:rsidRPr="00971737">
              <w:rPr>
                <w:rFonts w:asciiTheme="minorHAnsi" w:hAnsiTheme="minorHAnsi" w:cstheme="minorHAnsi"/>
                <w:w w:val="85"/>
                <w:sz w:val="18"/>
              </w:rPr>
              <w:t>1</w:t>
            </w:r>
            <w:r w:rsidR="00FA61A7">
              <w:rPr>
                <w:rFonts w:asciiTheme="minorHAnsi" w:hAnsiTheme="minorHAnsi" w:cstheme="minorHAnsi"/>
                <w:w w:val="85"/>
                <w:sz w:val="18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5"/>
                <w:sz w:val="18"/>
              </w:rPr>
              <w:t>кг</w:t>
            </w:r>
          </w:p>
        </w:tc>
        <w:tc>
          <w:tcPr>
            <w:tcW w:w="637" w:type="dxa"/>
            <w:vAlign w:val="center"/>
          </w:tcPr>
          <w:p w14:paraId="4C5DB19B" w14:textId="724D36FD" w:rsidR="00442E24" w:rsidRPr="00802980" w:rsidRDefault="00C358E7" w:rsidP="009717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45</w:t>
            </w:r>
            <w:r w:rsidR="00C05980">
              <w:rPr>
                <w:rFonts w:asciiTheme="minorHAnsi" w:hAnsiTheme="minorHAnsi" w:cstheme="minorHAnsi"/>
                <w:b/>
              </w:rPr>
              <w:t xml:space="preserve"> </w:t>
            </w:r>
            <w:r w:rsidR="00E90F96">
              <w:rPr>
                <w:rFonts w:asciiTheme="minorHAnsi" w:hAnsiTheme="minorHAnsi" w:cstheme="minorHAnsi"/>
                <w:b/>
              </w:rPr>
              <w:t>руб</w:t>
            </w:r>
          </w:p>
        </w:tc>
        <w:tc>
          <w:tcPr>
            <w:tcW w:w="672" w:type="dxa"/>
            <w:vAlign w:val="center"/>
          </w:tcPr>
          <w:p w14:paraId="41735A8E" w14:textId="435A5095" w:rsidR="00442E24" w:rsidRPr="00971737" w:rsidRDefault="00442E24" w:rsidP="009717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165CBDD" w14:textId="77777777" w:rsidR="00442E24" w:rsidRPr="00971737" w:rsidRDefault="00442E24" w:rsidP="0097173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1737">
              <w:rPr>
                <w:rFonts w:asciiTheme="minorHAnsi" w:hAnsiTheme="minorHAnsi" w:cstheme="minorHAnsi"/>
                <w:w w:val="90"/>
                <w:sz w:val="18"/>
                <w:szCs w:val="18"/>
              </w:rPr>
              <w:t>-18С/</w:t>
            </w:r>
          </w:p>
          <w:p w14:paraId="394A7B55" w14:textId="6F087589" w:rsidR="00442E24" w:rsidRPr="00971737" w:rsidRDefault="00882EFB" w:rsidP="00971737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80"/>
                <w:sz w:val="18"/>
                <w:szCs w:val="18"/>
              </w:rPr>
              <w:t>180</w:t>
            </w:r>
            <w:r w:rsidR="00AB0B53">
              <w:rPr>
                <w:rFonts w:asciiTheme="minorHAnsi" w:hAnsiTheme="minorHAnsi" w:cstheme="minorHAnsi"/>
                <w:w w:val="80"/>
                <w:sz w:val="18"/>
                <w:szCs w:val="18"/>
              </w:rPr>
              <w:t xml:space="preserve"> суток</w:t>
            </w:r>
          </w:p>
        </w:tc>
        <w:tc>
          <w:tcPr>
            <w:tcW w:w="2684" w:type="dxa"/>
            <w:vAlign w:val="center"/>
          </w:tcPr>
          <w:p w14:paraId="77510914" w14:textId="7C3171F2" w:rsidR="00442E24" w:rsidRDefault="0041366B" w:rsidP="00E5054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СОСТАВ: </w:t>
            </w:r>
            <w:r w:rsidR="00272DD0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Филе тунца, </w:t>
            </w:r>
            <w:r w:rsidR="000163C2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эмульсия из куриной кожи, </w:t>
            </w:r>
            <w:r w:rsidR="00BC2C70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крахмал картофельный в</w:t>
            </w:r>
            <w:r w:rsidR="00BC2C70" w:rsidRPr="00BC2C70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/</w:t>
            </w:r>
            <w:r w:rsidR="00BC2C70">
              <w:rPr>
                <w:rFonts w:asciiTheme="minorHAnsi" w:hAnsiTheme="minorHAnsi" w:cstheme="minorHAnsi"/>
                <w:noProof/>
                <w:sz w:val="16"/>
                <w:szCs w:val="16"/>
                <w:lang w:val="en-US" w:eastAsia="ru-RU"/>
              </w:rPr>
              <w:t>c</w:t>
            </w:r>
            <w:r w:rsidR="00792022" w:rsidRPr="00792022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, </w:t>
            </w:r>
            <w:r w:rsidR="00792022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вода питьевая,  соль поваренная пищевая</w:t>
            </w:r>
            <w:r w:rsidR="00FB77D4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,</w:t>
            </w:r>
            <w:r w:rsidR="007C60F4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 белок соевый, загуститель Е407</w:t>
            </w:r>
            <w:r w:rsidR="00D756D8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, экстракты специй (перец белый),,</w:t>
            </w:r>
            <w:r w:rsidR="00756FCB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арома</w:t>
            </w:r>
            <w:r w:rsidR="0004666F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тизатор коптильный натуральный. Могут присутствовать </w:t>
            </w:r>
            <w:r w:rsidR="000806B5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следы сои, молока, глютена. Сельдерея, горчицы, лактозы</w:t>
            </w:r>
            <w:r w:rsidR="00CB6A50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,</w:t>
            </w:r>
            <w:r w:rsidR="003141AF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 Яиц куриных, диоксида серы</w:t>
            </w:r>
            <w:r w:rsidR="00CB6A50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 </w:t>
            </w:r>
            <w:r w:rsidR="003141AF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и сульфитов, использующихся на производстве.</w:t>
            </w:r>
          </w:p>
          <w:p w14:paraId="7CE999A1" w14:textId="77A5187C" w:rsidR="006452BB" w:rsidRPr="00971737" w:rsidRDefault="001B614D" w:rsidP="00E50549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</w:pPr>
            <w:r w:rsidRPr="00971737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Вкуснейшие 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сочные </w:t>
            </w:r>
            <w:r w:rsidR="009E695E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сосиски</w:t>
            </w:r>
            <w:r w:rsidRPr="00971737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 Прия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тный натуральный вкус. Полностью </w:t>
            </w:r>
            <w:r w:rsidRPr="00971737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натуральный состав.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28" w:type="dxa"/>
            <w:vAlign w:val="center"/>
          </w:tcPr>
          <w:p w14:paraId="2FA7C1A7" w14:textId="46A36C24" w:rsidR="000A652F" w:rsidRDefault="000A652F" w:rsidP="000A652F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5B92F401" wp14:editId="06788AA8">
                  <wp:extent cx="931545" cy="931545"/>
                  <wp:effectExtent l="0" t="0" r="1905" b="1905"/>
                  <wp:docPr id="192727109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B7A0B6" w14:textId="2E51684B" w:rsidR="00442E24" w:rsidRDefault="00442E24" w:rsidP="00951859">
            <w:pPr>
              <w:pStyle w:val="TableParagraph"/>
              <w:ind w:left="105"/>
              <w:jc w:val="center"/>
              <w:rPr>
                <w:rFonts w:ascii="Arial"/>
                <w:sz w:val="20"/>
              </w:rPr>
            </w:pPr>
          </w:p>
        </w:tc>
        <w:tc>
          <w:tcPr>
            <w:tcW w:w="1632" w:type="dxa"/>
            <w:vAlign w:val="center"/>
          </w:tcPr>
          <w:p w14:paraId="32C0EA37" w14:textId="570ADE09" w:rsidR="00453A37" w:rsidRDefault="00453A37" w:rsidP="00453A37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2B9FF684" wp14:editId="01E37BB2">
                  <wp:extent cx="1057275" cy="1057275"/>
                  <wp:effectExtent l="0" t="0" r="9525" b="9525"/>
                  <wp:docPr id="1435993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9D3D43" w14:textId="38C16D77" w:rsidR="00442E24" w:rsidRDefault="00442E24" w:rsidP="00951859">
            <w:pPr>
              <w:pStyle w:val="TableParagraph"/>
              <w:ind w:left="105"/>
              <w:jc w:val="center"/>
              <w:rPr>
                <w:rFonts w:ascii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63D3384" w14:textId="2CD26F2C" w:rsidR="00B951F0" w:rsidRDefault="00B951F0" w:rsidP="00B951F0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57092E2C" wp14:editId="1FFFC0B4">
                  <wp:extent cx="1115060" cy="1115060"/>
                  <wp:effectExtent l="0" t="0" r="8890" b="8890"/>
                  <wp:docPr id="189596381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111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3F055" w14:textId="284E5AE1" w:rsidR="00442E24" w:rsidRDefault="00442E24" w:rsidP="00951859">
            <w:pPr>
              <w:pStyle w:val="TableParagraph"/>
              <w:ind w:left="106"/>
              <w:jc w:val="center"/>
              <w:rPr>
                <w:rFonts w:ascii="Arial"/>
                <w:sz w:val="20"/>
              </w:rPr>
            </w:pPr>
          </w:p>
        </w:tc>
      </w:tr>
      <w:tr w:rsidR="00C71250" w14:paraId="0376D49D" w14:textId="77777777" w:rsidTr="00FC63B0">
        <w:trPr>
          <w:trHeight w:val="1790"/>
        </w:trPr>
        <w:tc>
          <w:tcPr>
            <w:tcW w:w="1966" w:type="dxa"/>
            <w:vAlign w:val="center"/>
          </w:tcPr>
          <w:p w14:paraId="0BFEEBBB" w14:textId="0FA1EAF0" w:rsidR="00C13753" w:rsidRDefault="001E4F67" w:rsidP="008B0F65">
            <w:pPr>
              <w:pStyle w:val="TableParagraph"/>
              <w:jc w:val="center"/>
              <w:rPr>
                <w:rFonts w:asciiTheme="minorHAnsi" w:hAnsiTheme="minorHAnsi" w:cstheme="minorHAnsi"/>
                <w:b/>
                <w:spacing w:val="9"/>
                <w:w w:val="80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lastRenderedPageBreak/>
              <w:t>Изделие колбасное п</w:t>
            </w:r>
            <w:r w:rsidR="00F62A09" w:rsidRPr="00147940"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>/к</w:t>
            </w:r>
            <w:r w:rsidR="00147940" w:rsidRPr="00147940"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 xml:space="preserve"> замороженное</w:t>
            </w:r>
            <w:r w:rsidR="005B4F92"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>из рыбы</w:t>
            </w:r>
            <w:r w:rsidR="00147940"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 xml:space="preserve"> </w:t>
            </w:r>
            <w:r w:rsidR="00515856"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>«</w:t>
            </w:r>
            <w:r w:rsidR="00147940"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 xml:space="preserve">Колбаски </w:t>
            </w:r>
            <w:r w:rsidR="00515856"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>п</w:t>
            </w:r>
            <w:r w:rsidR="00515856" w:rsidRPr="00515856"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>/</w:t>
            </w:r>
            <w:r w:rsidR="00515856"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>к «Из лосося»</w:t>
            </w:r>
            <w:r w:rsidR="00442E24" w:rsidRPr="00971737"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>,</w:t>
            </w:r>
            <w:r w:rsidR="00442E24" w:rsidRPr="00971737">
              <w:rPr>
                <w:rFonts w:asciiTheme="minorHAnsi" w:hAnsiTheme="minorHAnsi" w:cstheme="minorHAnsi"/>
                <w:b/>
                <w:spacing w:val="9"/>
                <w:w w:val="80"/>
                <w:sz w:val="20"/>
                <w:szCs w:val="16"/>
              </w:rPr>
              <w:t xml:space="preserve"> </w:t>
            </w:r>
          </w:p>
          <w:p w14:paraId="126FDF46" w14:textId="4B30A59B" w:rsidR="00F730BD" w:rsidRPr="00F730BD" w:rsidRDefault="00F730BD" w:rsidP="008B0F65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pacing w:val="9"/>
                <w:w w:val="80"/>
                <w:sz w:val="20"/>
                <w:szCs w:val="16"/>
              </w:rPr>
            </w:pPr>
            <w:r w:rsidRPr="00F730BD">
              <w:rPr>
                <w:rFonts w:asciiTheme="minorHAnsi" w:hAnsiTheme="minorHAnsi" w:cstheme="minorHAnsi"/>
                <w:b/>
                <w:color w:val="FF0000"/>
                <w:spacing w:val="9"/>
                <w:w w:val="80"/>
                <w:sz w:val="20"/>
                <w:szCs w:val="16"/>
              </w:rPr>
              <w:t>Вес 1й упаковки 480гр</w:t>
            </w:r>
          </w:p>
          <w:p w14:paraId="040CAE31" w14:textId="59B35900" w:rsidR="00442E24" w:rsidRPr="00971737" w:rsidRDefault="00533E78" w:rsidP="001A2BCC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Натуральный</w:t>
            </w:r>
            <w:r w:rsidRPr="00971737">
              <w:rPr>
                <w:rFonts w:asciiTheme="minorHAnsi" w:hAnsiTheme="minorHAnsi" w:cstheme="minorHAnsi"/>
                <w:spacing w:val="3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состав,</w:t>
            </w:r>
            <w:r w:rsidRPr="00971737">
              <w:rPr>
                <w:rFonts w:asciiTheme="minorHAnsi" w:hAnsiTheme="minorHAnsi" w:cstheme="minorHAnsi"/>
                <w:spacing w:val="1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без</w:t>
            </w:r>
            <w:r w:rsidRPr="00971737">
              <w:rPr>
                <w:rFonts w:asciiTheme="minorHAnsi" w:hAnsiTheme="minorHAnsi" w:cstheme="minorHAnsi"/>
                <w:spacing w:val="3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ГМО</w:t>
            </w:r>
            <w:r w:rsidRPr="00971737">
              <w:rPr>
                <w:rFonts w:asciiTheme="minorHAnsi" w:hAnsiTheme="minorHAnsi" w:cstheme="minorHAnsi"/>
                <w:spacing w:val="1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и</w:t>
            </w:r>
            <w:r w:rsidRPr="00971737">
              <w:rPr>
                <w:rFonts w:asciiTheme="minorHAnsi" w:hAnsiTheme="minorHAnsi" w:cstheme="minorHAnsi"/>
                <w:spacing w:val="2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искусственных</w:t>
            </w:r>
            <w:r w:rsidRPr="00971737">
              <w:rPr>
                <w:rFonts w:asciiTheme="minorHAnsi" w:hAnsiTheme="minorHAnsi" w:cstheme="minorHAnsi"/>
                <w:spacing w:val="1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красителей</w:t>
            </w:r>
            <w:r w:rsidRPr="00971737">
              <w:rPr>
                <w:rFonts w:asciiTheme="minorHAnsi" w:hAnsiTheme="minorHAnsi" w:cstheme="minorHAnsi"/>
                <w:spacing w:val="3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и</w:t>
            </w:r>
            <w:r w:rsidRPr="00971737">
              <w:rPr>
                <w:rFonts w:asciiTheme="minorHAnsi" w:hAnsiTheme="minorHAnsi" w:cstheme="minorHAnsi"/>
                <w:spacing w:val="1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90"/>
                <w:sz w:val="16"/>
                <w:szCs w:val="16"/>
              </w:rPr>
              <w:t>ароматизаторов</w:t>
            </w:r>
          </w:p>
          <w:p w14:paraId="7583519C" w14:textId="750159AE" w:rsidR="00442E24" w:rsidRPr="00971737" w:rsidRDefault="00442E24" w:rsidP="00045938">
            <w:pPr>
              <w:pStyle w:val="TableParagraph"/>
              <w:spacing w:line="160" w:lineRule="atLeast"/>
              <w:ind w:right="118"/>
              <w:rPr>
                <w:rFonts w:asciiTheme="minorHAnsi" w:hAnsiTheme="minorHAnsi" w:cstheme="minorHAnsi"/>
                <w:sz w:val="16"/>
                <w:szCs w:val="16"/>
              </w:rPr>
            </w:pP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*</w:t>
            </w:r>
            <w:r w:rsidRPr="00971737">
              <w:rPr>
                <w:rFonts w:asciiTheme="minorHAnsi" w:hAnsiTheme="minorHAnsi" w:cstheme="minorHAnsi"/>
                <w:spacing w:val="5"/>
                <w:w w:val="80"/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vAlign w:val="center"/>
          </w:tcPr>
          <w:p w14:paraId="49DEB646" w14:textId="77777777" w:rsidR="00442E24" w:rsidRPr="00971737" w:rsidRDefault="00442E24" w:rsidP="00971737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14:paraId="000364CA" w14:textId="7D94E9C6" w:rsidR="00442E24" w:rsidRPr="00971737" w:rsidRDefault="00442E24" w:rsidP="00971737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18"/>
              </w:rPr>
            </w:pPr>
            <w:r w:rsidRPr="00971737">
              <w:rPr>
                <w:rFonts w:asciiTheme="minorHAnsi" w:hAnsiTheme="minorHAnsi" w:cstheme="minorHAnsi"/>
                <w:w w:val="90"/>
                <w:sz w:val="18"/>
              </w:rPr>
              <w:t>1</w:t>
            </w:r>
            <w:r w:rsidR="00FA61A7">
              <w:rPr>
                <w:rFonts w:asciiTheme="minorHAnsi" w:hAnsiTheme="minorHAnsi" w:cstheme="minorHAnsi"/>
                <w:w w:val="90"/>
                <w:sz w:val="18"/>
              </w:rPr>
              <w:t xml:space="preserve"> </w:t>
            </w:r>
            <w:r w:rsidR="00CB6A50">
              <w:rPr>
                <w:rFonts w:asciiTheme="minorHAnsi" w:hAnsiTheme="minorHAnsi" w:cstheme="minorHAnsi"/>
                <w:w w:val="90"/>
                <w:sz w:val="18"/>
              </w:rPr>
              <w:t>кг</w:t>
            </w:r>
          </w:p>
        </w:tc>
        <w:tc>
          <w:tcPr>
            <w:tcW w:w="637" w:type="dxa"/>
            <w:vAlign w:val="center"/>
          </w:tcPr>
          <w:p w14:paraId="1D3E4631" w14:textId="519F5322" w:rsidR="00442E24" w:rsidRPr="00802980" w:rsidRDefault="00C358E7" w:rsidP="00971737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00</w:t>
            </w:r>
            <w:r w:rsidR="00957D1B" w:rsidRPr="00802980">
              <w:rPr>
                <w:rFonts w:asciiTheme="minorHAnsi" w:hAnsiTheme="minorHAnsi" w:cstheme="minorHAnsi"/>
                <w:b/>
              </w:rPr>
              <w:t xml:space="preserve"> руб</w:t>
            </w:r>
          </w:p>
        </w:tc>
        <w:tc>
          <w:tcPr>
            <w:tcW w:w="672" w:type="dxa"/>
            <w:vAlign w:val="center"/>
          </w:tcPr>
          <w:p w14:paraId="7917911A" w14:textId="77777777" w:rsidR="00442E24" w:rsidRPr="00971737" w:rsidRDefault="00442E24" w:rsidP="00971737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8268F2B" w14:textId="121F668F" w:rsidR="00442E24" w:rsidRPr="00971737" w:rsidRDefault="00442E24" w:rsidP="0097173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1737">
              <w:rPr>
                <w:rFonts w:asciiTheme="minorHAnsi" w:hAnsiTheme="minorHAnsi" w:cstheme="minorHAnsi"/>
                <w:w w:val="80"/>
                <w:sz w:val="18"/>
                <w:szCs w:val="18"/>
              </w:rPr>
              <w:t>-18С/</w:t>
            </w:r>
            <w:r w:rsidRPr="00971737">
              <w:rPr>
                <w:rFonts w:asciiTheme="minorHAnsi" w:hAnsiTheme="minorHAnsi" w:cstheme="minorHAnsi"/>
                <w:spacing w:val="7"/>
                <w:w w:val="80"/>
                <w:sz w:val="18"/>
                <w:szCs w:val="18"/>
              </w:rPr>
              <w:t xml:space="preserve"> </w:t>
            </w:r>
            <w:r w:rsidR="00750ACC">
              <w:rPr>
                <w:rFonts w:asciiTheme="minorHAnsi" w:hAnsiTheme="minorHAnsi" w:cstheme="minorHAnsi"/>
                <w:w w:val="80"/>
                <w:sz w:val="18"/>
                <w:szCs w:val="18"/>
              </w:rPr>
              <w:t>180</w:t>
            </w:r>
          </w:p>
          <w:p w14:paraId="1A4F121B" w14:textId="77777777" w:rsidR="00442E24" w:rsidRPr="00971737" w:rsidRDefault="00442E24" w:rsidP="00971737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1737">
              <w:rPr>
                <w:rFonts w:asciiTheme="minorHAnsi" w:hAnsiTheme="minorHAnsi" w:cstheme="minorHAnsi"/>
                <w:w w:val="90"/>
                <w:sz w:val="18"/>
                <w:szCs w:val="18"/>
              </w:rPr>
              <w:t>суток</w:t>
            </w:r>
          </w:p>
        </w:tc>
        <w:tc>
          <w:tcPr>
            <w:tcW w:w="2684" w:type="dxa"/>
            <w:vAlign w:val="center"/>
          </w:tcPr>
          <w:p w14:paraId="254E2BDE" w14:textId="23A3A305" w:rsidR="00442E24" w:rsidRPr="00971737" w:rsidRDefault="0041366B" w:rsidP="00D979B3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СОСТАВ: </w:t>
            </w:r>
            <w:r w:rsidR="009F4F8C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Филе лосося дальневосточного, эмульсия из</w:t>
            </w:r>
            <w:r w:rsidR="00C43C1F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 </w:t>
            </w:r>
            <w:r w:rsidR="009F4F8C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куриной кожи</w:t>
            </w:r>
            <w:r w:rsidR="00AF0F40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, крахмал картофельный в</w:t>
            </w:r>
            <w:r w:rsidR="008171C3" w:rsidRPr="008171C3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/</w:t>
            </w:r>
            <w:r w:rsidR="008171C3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с,</w:t>
            </w:r>
            <w:r w:rsidR="00DF0BA1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 вода питьевая, соль поваренная пищевая, загуститель Е407</w:t>
            </w:r>
            <w:r w:rsidR="004455D3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, экстракты специй(перец белый)</w:t>
            </w:r>
            <w:r w:rsidR="00F2370E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, ароматизатор коптильный натуральный.</w:t>
            </w:r>
            <w:r w:rsidR="00B13453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Могут присутствовать следы сои, молока, глютена,</w:t>
            </w:r>
            <w:r w:rsidR="00615F71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сельдерея горчицы, лактозы, </w:t>
            </w:r>
            <w:r w:rsidR="00EC5DFD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яиц куриных, диоксида серы</w:t>
            </w:r>
            <w:r w:rsidR="00F02AB5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, сульфитов, использующихся на производстве</w:t>
            </w:r>
            <w:r w:rsidR="00442E24" w:rsidRPr="00971737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. Не требую</w:t>
            </w:r>
            <w:r w:rsidR="00207E6E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т</w:t>
            </w:r>
            <w:r w:rsidR="00442E24" w:rsidRPr="00971737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 разморозки. Быстро готовятся.</w:t>
            </w:r>
            <w:r w:rsidR="00250AA2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 Идеально для пикников. </w:t>
            </w:r>
          </w:p>
        </w:tc>
        <w:tc>
          <w:tcPr>
            <w:tcW w:w="1628" w:type="dxa"/>
            <w:vAlign w:val="center"/>
          </w:tcPr>
          <w:p w14:paraId="42F5BC97" w14:textId="61466F44" w:rsidR="00442E24" w:rsidRDefault="0047353A" w:rsidP="004D7D01">
            <w:pPr>
              <w:pStyle w:val="NormalWeb"/>
              <w:rPr>
                <w:rFonts w:ascii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DDC1921" wp14:editId="265B7D79">
                  <wp:extent cx="1027430" cy="931545"/>
                  <wp:effectExtent l="0" t="0" r="1270" b="1905"/>
                  <wp:docPr id="197090530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3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2" w:type="dxa"/>
            <w:vAlign w:val="center"/>
          </w:tcPr>
          <w:p w14:paraId="32819054" w14:textId="680F0B18" w:rsidR="00701B12" w:rsidRDefault="00701B12" w:rsidP="00701B12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4ADA4478" wp14:editId="25EA860B">
                  <wp:extent cx="1057275" cy="1051560"/>
                  <wp:effectExtent l="0" t="0" r="9525" b="0"/>
                  <wp:docPr id="1027051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50B7A2" w14:textId="15655B67" w:rsidR="00442E24" w:rsidRDefault="00442E24" w:rsidP="00951859">
            <w:pPr>
              <w:pStyle w:val="TableParagraph"/>
              <w:ind w:left="105"/>
              <w:jc w:val="center"/>
              <w:rPr>
                <w:rFonts w:ascii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7A8261C" w14:textId="20F6D65C" w:rsidR="002B5D7A" w:rsidRDefault="00805BB6" w:rsidP="002B5D7A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388A531A" wp14:editId="54F85797">
                  <wp:extent cx="983615" cy="983615"/>
                  <wp:effectExtent l="0" t="0" r="6985" b="6985"/>
                  <wp:docPr id="30975006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A1A654" w14:textId="3D69B3EB" w:rsidR="00442E24" w:rsidRDefault="00442E24" w:rsidP="00951859">
            <w:pPr>
              <w:pStyle w:val="TableParagraph"/>
              <w:ind w:left="106"/>
              <w:jc w:val="center"/>
              <w:rPr>
                <w:rFonts w:ascii="Arial"/>
                <w:sz w:val="20"/>
              </w:rPr>
            </w:pPr>
          </w:p>
        </w:tc>
      </w:tr>
      <w:tr w:rsidR="00C71250" w14:paraId="0062FAF5" w14:textId="77777777" w:rsidTr="00FC63B0">
        <w:trPr>
          <w:trHeight w:val="1790"/>
        </w:trPr>
        <w:tc>
          <w:tcPr>
            <w:tcW w:w="1966" w:type="dxa"/>
            <w:vAlign w:val="center"/>
          </w:tcPr>
          <w:p w14:paraId="34DF1891" w14:textId="77777777" w:rsidR="00D133B1" w:rsidRDefault="00F66F75" w:rsidP="00250AA2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w w:val="80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>Изделие колбасное п</w:t>
            </w:r>
            <w:r w:rsidR="00250F7A" w:rsidRPr="00250F7A"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>/</w:t>
            </w:r>
            <w:r w:rsidR="00250F7A"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>к замороженное из рыбы «Колбаски п</w:t>
            </w:r>
            <w:r w:rsidR="00250F7A" w:rsidRPr="00250F7A"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>/</w:t>
            </w:r>
            <w:r w:rsidR="00D133B1"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>к «Из тунца»</w:t>
            </w:r>
            <w:r w:rsidR="00097A14" w:rsidRPr="00971737"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>,</w:t>
            </w:r>
            <w:r w:rsidR="00097A14" w:rsidRPr="00971737">
              <w:rPr>
                <w:rFonts w:asciiTheme="minorHAnsi" w:hAnsiTheme="minorHAnsi" w:cstheme="minorHAnsi"/>
                <w:b/>
                <w:spacing w:val="9"/>
                <w:w w:val="80"/>
                <w:sz w:val="20"/>
                <w:szCs w:val="16"/>
              </w:rPr>
              <w:t xml:space="preserve"> </w:t>
            </w:r>
          </w:p>
          <w:p w14:paraId="28C0179A" w14:textId="42515314" w:rsidR="00097A14" w:rsidRPr="00971737" w:rsidRDefault="00D133B1" w:rsidP="00584A55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w w:val="80"/>
                <w:sz w:val="20"/>
                <w:szCs w:val="16"/>
              </w:rPr>
              <w:t xml:space="preserve">Вес </w:t>
            </w:r>
            <w:r w:rsidR="00584A55">
              <w:rPr>
                <w:rFonts w:asciiTheme="minorHAnsi" w:hAnsiTheme="minorHAnsi" w:cstheme="minorHAnsi"/>
                <w:b/>
                <w:color w:val="FF0000"/>
                <w:w w:val="80"/>
                <w:sz w:val="20"/>
                <w:szCs w:val="16"/>
              </w:rPr>
              <w:t>1й упаковки 480гр</w:t>
            </w:r>
          </w:p>
          <w:p w14:paraId="6C563C32" w14:textId="273C28EC" w:rsidR="00097A14" w:rsidRPr="00971737" w:rsidRDefault="00097A14" w:rsidP="008B0F65">
            <w:pPr>
              <w:pStyle w:val="TableParagraph"/>
              <w:jc w:val="center"/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</w:pP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.</w:t>
            </w:r>
            <w:r w:rsidRPr="00971737">
              <w:rPr>
                <w:rFonts w:asciiTheme="minorHAnsi" w:hAnsiTheme="minorHAnsi" w:cstheme="minorHAnsi"/>
                <w:spacing w:val="2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Натуральный</w:t>
            </w:r>
            <w:r w:rsidRPr="00971737">
              <w:rPr>
                <w:rFonts w:asciiTheme="minorHAnsi" w:hAnsiTheme="minorHAnsi" w:cstheme="minorHAnsi"/>
                <w:spacing w:val="3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состав,</w:t>
            </w:r>
            <w:r w:rsidRPr="00971737">
              <w:rPr>
                <w:rFonts w:asciiTheme="minorHAnsi" w:hAnsiTheme="minorHAnsi" w:cstheme="minorHAnsi"/>
                <w:spacing w:val="1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без</w:t>
            </w:r>
            <w:r w:rsidRPr="00971737">
              <w:rPr>
                <w:rFonts w:asciiTheme="minorHAnsi" w:hAnsiTheme="minorHAnsi" w:cstheme="minorHAnsi"/>
                <w:spacing w:val="3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ГМО</w:t>
            </w:r>
            <w:r w:rsidRPr="00971737">
              <w:rPr>
                <w:rFonts w:asciiTheme="minorHAnsi" w:hAnsiTheme="minorHAnsi" w:cstheme="minorHAnsi"/>
                <w:spacing w:val="1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и</w:t>
            </w:r>
            <w:r w:rsidRPr="00971737">
              <w:rPr>
                <w:rFonts w:asciiTheme="minorHAnsi" w:hAnsiTheme="minorHAnsi" w:cstheme="minorHAnsi"/>
                <w:spacing w:val="2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искусственных</w:t>
            </w:r>
            <w:r w:rsidRPr="00971737">
              <w:rPr>
                <w:rFonts w:asciiTheme="minorHAnsi" w:hAnsiTheme="minorHAnsi" w:cstheme="minorHAnsi"/>
                <w:spacing w:val="1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красителей</w:t>
            </w:r>
            <w:r w:rsidRPr="00971737">
              <w:rPr>
                <w:rFonts w:asciiTheme="minorHAnsi" w:hAnsiTheme="minorHAnsi" w:cstheme="minorHAnsi"/>
                <w:spacing w:val="3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и</w:t>
            </w:r>
            <w:r w:rsidRPr="00971737">
              <w:rPr>
                <w:rFonts w:asciiTheme="minorHAnsi" w:hAnsiTheme="minorHAnsi" w:cstheme="minorHAnsi"/>
                <w:spacing w:val="1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90"/>
                <w:sz w:val="16"/>
                <w:szCs w:val="16"/>
              </w:rPr>
              <w:t>ароматизаторов</w:t>
            </w:r>
            <w:r w:rsidRPr="00971737">
              <w:rPr>
                <w:rFonts w:asciiTheme="minorHAnsi" w:hAnsiTheme="minorHAnsi" w:cstheme="minorHAnsi"/>
                <w:w w:val="90"/>
                <w:sz w:val="14"/>
                <w:szCs w:val="16"/>
              </w:rPr>
              <w:t>.</w:t>
            </w:r>
          </w:p>
        </w:tc>
        <w:tc>
          <w:tcPr>
            <w:tcW w:w="562" w:type="dxa"/>
            <w:vAlign w:val="center"/>
          </w:tcPr>
          <w:p w14:paraId="43502E6B" w14:textId="77777777" w:rsidR="00097A14" w:rsidRPr="00971737" w:rsidRDefault="00097A14" w:rsidP="00250AA2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14:paraId="76119A35" w14:textId="77777777" w:rsidR="00097A14" w:rsidRPr="00971737" w:rsidRDefault="00097A14" w:rsidP="00971737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w w:val="90"/>
                <w:sz w:val="18"/>
              </w:rPr>
              <w:t>1 кг</w:t>
            </w:r>
          </w:p>
        </w:tc>
        <w:tc>
          <w:tcPr>
            <w:tcW w:w="637" w:type="dxa"/>
            <w:vAlign w:val="center"/>
          </w:tcPr>
          <w:p w14:paraId="1C55CD34" w14:textId="6F9E14DB" w:rsidR="00097A14" w:rsidRPr="00802980" w:rsidRDefault="0034761C" w:rsidP="00971737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00</w:t>
            </w:r>
            <w:r w:rsidR="00097A14" w:rsidRPr="00802980">
              <w:rPr>
                <w:rFonts w:asciiTheme="minorHAnsi" w:hAnsiTheme="minorHAnsi" w:cstheme="minorHAnsi"/>
                <w:b/>
              </w:rPr>
              <w:t xml:space="preserve"> руб</w:t>
            </w:r>
          </w:p>
        </w:tc>
        <w:tc>
          <w:tcPr>
            <w:tcW w:w="672" w:type="dxa"/>
            <w:vAlign w:val="center"/>
          </w:tcPr>
          <w:p w14:paraId="22AE17BD" w14:textId="77777777" w:rsidR="00097A14" w:rsidRPr="00971737" w:rsidRDefault="00097A14" w:rsidP="00250AA2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BD16AF4" w14:textId="43316EBA" w:rsidR="00097A14" w:rsidRPr="00971737" w:rsidRDefault="00097A14" w:rsidP="00250AA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1737">
              <w:rPr>
                <w:rFonts w:asciiTheme="minorHAnsi" w:hAnsiTheme="minorHAnsi" w:cstheme="minorHAnsi"/>
                <w:w w:val="80"/>
                <w:sz w:val="18"/>
                <w:szCs w:val="18"/>
              </w:rPr>
              <w:t>-18С/</w:t>
            </w:r>
            <w:r w:rsidRPr="00971737">
              <w:rPr>
                <w:rFonts w:asciiTheme="minorHAnsi" w:hAnsiTheme="minorHAnsi" w:cstheme="minorHAnsi"/>
                <w:spacing w:val="7"/>
                <w:w w:val="80"/>
                <w:sz w:val="18"/>
                <w:szCs w:val="18"/>
              </w:rPr>
              <w:t xml:space="preserve"> </w:t>
            </w:r>
            <w:r w:rsidR="00E86DA5">
              <w:rPr>
                <w:rFonts w:asciiTheme="minorHAnsi" w:hAnsiTheme="minorHAnsi" w:cstheme="minorHAnsi"/>
                <w:w w:val="80"/>
                <w:sz w:val="18"/>
                <w:szCs w:val="18"/>
              </w:rPr>
              <w:t>180</w:t>
            </w:r>
          </w:p>
          <w:p w14:paraId="7C00DC71" w14:textId="77777777" w:rsidR="00097A14" w:rsidRPr="00971737" w:rsidRDefault="00097A14" w:rsidP="00971737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737">
              <w:rPr>
                <w:rFonts w:asciiTheme="minorHAnsi" w:hAnsiTheme="minorHAnsi" w:cstheme="minorHAnsi"/>
                <w:w w:val="90"/>
                <w:sz w:val="18"/>
                <w:szCs w:val="18"/>
              </w:rPr>
              <w:t>суток</w:t>
            </w:r>
          </w:p>
        </w:tc>
        <w:tc>
          <w:tcPr>
            <w:tcW w:w="2684" w:type="dxa"/>
            <w:vAlign w:val="center"/>
          </w:tcPr>
          <w:p w14:paraId="4815D808" w14:textId="7310F859" w:rsidR="00097A14" w:rsidRPr="00971737" w:rsidRDefault="00097A14" w:rsidP="00250AA2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СОСТАВ:</w:t>
            </w:r>
            <w:r w:rsidR="00D53164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 Филе тунца,</w:t>
            </w:r>
            <w:r w:rsidR="00C43C1F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эмульсия миз </w:t>
            </w:r>
            <w:r w:rsidR="008E18F2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куриной кожи, </w:t>
            </w:r>
            <w:r w:rsidR="00D8158A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крахиал картофельный в</w:t>
            </w:r>
            <w:r w:rsidR="00D8158A" w:rsidRPr="00D8158A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/</w:t>
            </w:r>
            <w:r w:rsidR="00D8158A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с, вода питьевая</w:t>
            </w:r>
            <w:r w:rsidR="007D5BEF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, соль поваренная пищевая</w:t>
            </w:r>
            <w:r w:rsidR="003A0983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, </w:t>
            </w:r>
            <w:r w:rsidR="00946E2A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экстракты специй(перец белый)</w:t>
            </w:r>
            <w:r w:rsidR="0006547F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, ароматизатор коптильный </w:t>
            </w:r>
            <w:r w:rsidR="00FC6DEE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натуральный . Могут присутствовать следы сои </w:t>
            </w:r>
            <w:r w:rsidR="008431BF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, молока, глютена, сельдерея, горчицы, лактозы, яиц куриных, </w:t>
            </w:r>
            <w:r w:rsidR="002A4B9C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диоксида серы, сульфитов</w:t>
            </w:r>
            <w:r w:rsidR="00207E6E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, использующихся на производстве</w:t>
            </w:r>
          </w:p>
          <w:p w14:paraId="6687E69C" w14:textId="5FC1B9B8" w:rsidR="00097A14" w:rsidRDefault="00097A14" w:rsidP="00951859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</w:pPr>
            <w:r w:rsidRPr="00971737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Высокие вкусовые качества. Нежные, не разваливаются.Не требую разморозки. Быстро готовятся.</w:t>
            </w:r>
            <w:r w:rsidR="00250AA2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 Идеально для пикников.</w:t>
            </w:r>
          </w:p>
        </w:tc>
        <w:tc>
          <w:tcPr>
            <w:tcW w:w="1628" w:type="dxa"/>
            <w:vAlign w:val="center"/>
          </w:tcPr>
          <w:p w14:paraId="6EBAC083" w14:textId="59111410" w:rsidR="005B1DF7" w:rsidRDefault="005B1DF7" w:rsidP="005B1DF7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3FF32AB9" wp14:editId="7F3B8585">
                  <wp:extent cx="1027430" cy="1027430"/>
                  <wp:effectExtent l="0" t="0" r="1270" b="1270"/>
                  <wp:docPr id="14203168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30" cy="102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A6D328" w14:textId="473D7698" w:rsidR="00097A14" w:rsidRDefault="00097A14" w:rsidP="00951859">
            <w:pPr>
              <w:pStyle w:val="TableParagraph"/>
              <w:ind w:left="105"/>
              <w:jc w:val="center"/>
              <w:rPr>
                <w:rFonts w:ascii="Arial"/>
                <w:noProof/>
                <w:sz w:val="20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14:paraId="68AFE879" w14:textId="6DE997E4" w:rsidR="00C03719" w:rsidRDefault="00C03719" w:rsidP="00C03719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446B6FE1" wp14:editId="3574FCD1">
                  <wp:extent cx="1029970" cy="1029970"/>
                  <wp:effectExtent l="0" t="0" r="0" b="0"/>
                  <wp:docPr id="131905670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02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FF48E6" w14:textId="1BBB1331" w:rsidR="00097A14" w:rsidRDefault="00097A14" w:rsidP="00951859">
            <w:pPr>
              <w:pStyle w:val="TableParagraph"/>
              <w:ind w:left="105"/>
              <w:jc w:val="center"/>
              <w:rPr>
                <w:rFonts w:ascii="Arial"/>
                <w:noProof/>
                <w:sz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8EBB05D" w14:textId="4D3602BD" w:rsidR="00CD7C87" w:rsidRDefault="00CD7C87" w:rsidP="00CD7C87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54C371A5" wp14:editId="2C13E7A0">
                  <wp:extent cx="983615" cy="983615"/>
                  <wp:effectExtent l="0" t="0" r="6985" b="6985"/>
                  <wp:docPr id="76398079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9C6F35" w14:textId="165B78D3" w:rsidR="00097A14" w:rsidRDefault="00097A14" w:rsidP="00951859">
            <w:pPr>
              <w:pStyle w:val="TableParagraph"/>
              <w:ind w:left="106"/>
              <w:jc w:val="center"/>
              <w:rPr>
                <w:rFonts w:ascii="Arial"/>
                <w:noProof/>
                <w:sz w:val="20"/>
                <w:lang w:eastAsia="ru-RU"/>
              </w:rPr>
            </w:pPr>
          </w:p>
        </w:tc>
      </w:tr>
      <w:tr w:rsidR="00C71250" w14:paraId="0E0FD6A2" w14:textId="77777777" w:rsidTr="00FC63B0">
        <w:trPr>
          <w:trHeight w:val="2088"/>
        </w:trPr>
        <w:tc>
          <w:tcPr>
            <w:tcW w:w="1966" w:type="dxa"/>
            <w:vAlign w:val="center"/>
          </w:tcPr>
          <w:p w14:paraId="35C6E700" w14:textId="7198F642" w:rsidR="00097A14" w:rsidRPr="00971737" w:rsidRDefault="00023E42" w:rsidP="00D90639">
            <w:pPr>
              <w:pStyle w:val="TableParagraph"/>
              <w:spacing w:line="228" w:lineRule="exact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>Полуфабрикат</w:t>
            </w:r>
            <w:r w:rsidR="00D138E7"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 xml:space="preserve"> рыбный рубленый порционный замороженный</w:t>
            </w:r>
            <w:r w:rsidR="00097A14"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>:</w:t>
            </w:r>
          </w:p>
          <w:p w14:paraId="2A98B15C" w14:textId="2F8C568B" w:rsidR="00097A14" w:rsidRPr="00971737" w:rsidRDefault="00097A14" w:rsidP="0097173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971737"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>«</w:t>
            </w:r>
            <w:r w:rsidR="00D90639"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 xml:space="preserve">Медальон рыбный </w:t>
            </w:r>
            <w:r w:rsidR="009F5C69"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>лососевый из филе горбуши</w:t>
            </w:r>
            <w:r w:rsidRPr="00971737"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>,</w:t>
            </w:r>
            <w:r w:rsidRPr="00971737">
              <w:rPr>
                <w:rFonts w:asciiTheme="minorHAnsi" w:hAnsiTheme="minorHAnsi" w:cstheme="minorHAnsi"/>
                <w:b/>
                <w:spacing w:val="3"/>
                <w:w w:val="80"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3"/>
                <w:w w:val="80"/>
                <w:sz w:val="20"/>
                <w:szCs w:val="16"/>
              </w:rPr>
              <w:t xml:space="preserve">в\у, </w:t>
            </w:r>
            <w:r w:rsidR="00234119">
              <w:rPr>
                <w:rFonts w:asciiTheme="minorHAnsi" w:hAnsiTheme="minorHAnsi" w:cstheme="minorHAnsi"/>
                <w:b/>
                <w:color w:val="FF0000"/>
                <w:w w:val="80"/>
                <w:sz w:val="20"/>
                <w:szCs w:val="16"/>
              </w:rPr>
              <w:t>4</w:t>
            </w:r>
            <w:r w:rsidRPr="00971737">
              <w:rPr>
                <w:rFonts w:asciiTheme="minorHAnsi" w:hAnsiTheme="minorHAnsi" w:cstheme="minorHAnsi"/>
                <w:b/>
                <w:color w:val="FF0000"/>
                <w:w w:val="80"/>
                <w:sz w:val="20"/>
                <w:szCs w:val="16"/>
              </w:rPr>
              <w:t>00гр</w:t>
            </w:r>
          </w:p>
          <w:p w14:paraId="3ED8DF67" w14:textId="77777777" w:rsidR="00097A14" w:rsidRPr="00971737" w:rsidRDefault="00097A14" w:rsidP="00971737">
            <w:pPr>
              <w:pStyle w:val="TableParagraph"/>
              <w:spacing w:before="11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0FF491D" w14:textId="140B9B32" w:rsidR="00097A14" w:rsidRPr="00971737" w:rsidRDefault="00097A14" w:rsidP="00C71250">
            <w:pPr>
              <w:pStyle w:val="TableParagraph"/>
              <w:spacing w:line="244" w:lineRule="auto"/>
              <w:ind w:right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*</w:t>
            </w:r>
            <w:r w:rsidRPr="00971737">
              <w:rPr>
                <w:rFonts w:asciiTheme="minorHAnsi" w:hAnsiTheme="minorHAnsi" w:cstheme="minorHAnsi"/>
                <w:spacing w:val="5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Продукт</w:t>
            </w:r>
            <w:r w:rsidRPr="00971737">
              <w:rPr>
                <w:rFonts w:asciiTheme="minorHAnsi" w:hAnsiTheme="minorHAnsi" w:cstheme="minorHAnsi"/>
                <w:spacing w:val="3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здорового питания.</w:t>
            </w:r>
            <w:r w:rsidRPr="00971737">
              <w:rPr>
                <w:rFonts w:asciiTheme="minorHAnsi" w:hAnsiTheme="minorHAnsi" w:cstheme="minorHAnsi"/>
                <w:spacing w:val="4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Полуфабрикат</w:t>
            </w:r>
            <w:r w:rsidRPr="00971737">
              <w:rPr>
                <w:rFonts w:asciiTheme="minorHAnsi" w:hAnsiTheme="minorHAnsi" w:cstheme="minorHAnsi"/>
                <w:spacing w:val="1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полностью</w:t>
            </w:r>
            <w:r w:rsidRPr="00971737">
              <w:rPr>
                <w:rFonts w:asciiTheme="minorHAnsi" w:hAnsiTheme="minorHAnsi" w:cstheme="minorHAnsi"/>
                <w:spacing w:val="2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готов</w:t>
            </w:r>
            <w:r w:rsidRPr="00971737">
              <w:rPr>
                <w:rFonts w:asciiTheme="minorHAnsi" w:hAnsiTheme="minorHAnsi" w:cstheme="minorHAnsi"/>
                <w:spacing w:val="2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к</w:t>
            </w:r>
            <w:r w:rsidRPr="00971737">
              <w:rPr>
                <w:rFonts w:asciiTheme="minorHAnsi" w:hAnsiTheme="minorHAnsi" w:cstheme="minorHAnsi"/>
                <w:spacing w:val="1"/>
                <w:w w:val="80"/>
                <w:sz w:val="16"/>
                <w:szCs w:val="16"/>
              </w:rPr>
              <w:t xml:space="preserve"> </w:t>
            </w:r>
            <w:r w:rsidR="00CF1CC5">
              <w:rPr>
                <w:rFonts w:asciiTheme="minorHAnsi" w:hAnsiTheme="minorHAnsi" w:cstheme="minorHAnsi"/>
                <w:w w:val="80"/>
                <w:sz w:val="16"/>
                <w:szCs w:val="16"/>
              </w:rPr>
              <w:t>жа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рке/грилю.</w:t>
            </w:r>
            <w:r w:rsidRPr="00971737">
              <w:rPr>
                <w:rFonts w:asciiTheme="minorHAnsi" w:hAnsiTheme="minorHAnsi" w:cstheme="minorHAnsi"/>
                <w:spacing w:val="1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Натуральный</w:t>
            </w:r>
            <w:r w:rsidRPr="00971737">
              <w:rPr>
                <w:rFonts w:asciiTheme="minorHAnsi" w:hAnsiTheme="minorHAnsi" w:cstheme="minorHAnsi"/>
                <w:spacing w:val="7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состав,</w:t>
            </w:r>
            <w:r w:rsidRPr="00971737">
              <w:rPr>
                <w:rFonts w:asciiTheme="minorHAnsi" w:hAnsiTheme="minorHAnsi" w:cstheme="minorHAnsi"/>
                <w:spacing w:val="4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без</w:t>
            </w:r>
            <w:r w:rsidRPr="00971737">
              <w:rPr>
                <w:rFonts w:asciiTheme="minorHAnsi" w:hAnsiTheme="minorHAnsi" w:cstheme="minorHAnsi"/>
                <w:spacing w:val="9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ГМО</w:t>
            </w:r>
            <w:r w:rsidRPr="00971737">
              <w:rPr>
                <w:rFonts w:asciiTheme="minorHAnsi" w:hAnsiTheme="minorHAnsi" w:cstheme="minorHAnsi"/>
                <w:spacing w:val="4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и</w:t>
            </w:r>
            <w:r w:rsidRPr="00971737">
              <w:rPr>
                <w:rFonts w:asciiTheme="minorHAnsi" w:hAnsiTheme="minorHAnsi" w:cstheme="minorHAnsi"/>
                <w:spacing w:val="6"/>
                <w:w w:val="80"/>
                <w:sz w:val="16"/>
                <w:szCs w:val="16"/>
              </w:rPr>
              <w:t xml:space="preserve"> </w:t>
            </w:r>
            <w:r w:rsidR="00C71250">
              <w:rPr>
                <w:rFonts w:asciiTheme="minorHAnsi" w:hAnsiTheme="minorHAnsi" w:cstheme="minorHAnsi"/>
                <w:w w:val="80"/>
                <w:sz w:val="16"/>
                <w:szCs w:val="16"/>
              </w:rPr>
              <w:t xml:space="preserve">искусственны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красителей</w:t>
            </w:r>
            <w:r w:rsidRPr="00971737">
              <w:rPr>
                <w:rFonts w:asciiTheme="minorHAnsi" w:hAnsiTheme="minorHAnsi" w:cstheme="minorHAnsi"/>
                <w:spacing w:val="4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и</w:t>
            </w:r>
            <w:r w:rsidRPr="00971737">
              <w:rPr>
                <w:rFonts w:asciiTheme="minorHAnsi" w:hAnsiTheme="minorHAnsi" w:cstheme="minorHAnsi"/>
                <w:spacing w:val="3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ароматизаторов</w:t>
            </w:r>
            <w:r w:rsidRPr="00971737">
              <w:rPr>
                <w:rFonts w:asciiTheme="minorHAnsi" w:hAnsiTheme="minorHAnsi" w:cstheme="minorHAnsi"/>
                <w:w w:val="80"/>
                <w:sz w:val="18"/>
                <w:szCs w:val="16"/>
              </w:rPr>
              <w:t>.</w:t>
            </w:r>
          </w:p>
        </w:tc>
        <w:tc>
          <w:tcPr>
            <w:tcW w:w="562" w:type="dxa"/>
            <w:vAlign w:val="center"/>
          </w:tcPr>
          <w:p w14:paraId="7CA49714" w14:textId="77777777" w:rsidR="00097A14" w:rsidRPr="00971737" w:rsidRDefault="00097A14" w:rsidP="00971737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14:paraId="5144C749" w14:textId="21BDB973" w:rsidR="00097A14" w:rsidRPr="00971737" w:rsidRDefault="00097A14" w:rsidP="0097173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 w:rsidRPr="00971737">
              <w:rPr>
                <w:rFonts w:asciiTheme="minorHAnsi" w:hAnsiTheme="minorHAnsi" w:cstheme="minorHAnsi"/>
                <w:w w:val="90"/>
                <w:sz w:val="18"/>
              </w:rPr>
              <w:t>1</w:t>
            </w:r>
            <w:r>
              <w:rPr>
                <w:rFonts w:asciiTheme="minorHAnsi" w:hAnsiTheme="minorHAnsi" w:cstheme="minorHAnsi"/>
                <w:w w:val="90"/>
                <w:sz w:val="18"/>
              </w:rPr>
              <w:t xml:space="preserve"> </w:t>
            </w:r>
            <w:r w:rsidR="00476697">
              <w:rPr>
                <w:rFonts w:asciiTheme="minorHAnsi" w:hAnsiTheme="minorHAnsi" w:cstheme="minorHAnsi"/>
                <w:w w:val="90"/>
                <w:sz w:val="18"/>
              </w:rPr>
              <w:t>кг</w:t>
            </w:r>
          </w:p>
        </w:tc>
        <w:tc>
          <w:tcPr>
            <w:tcW w:w="637" w:type="dxa"/>
            <w:vAlign w:val="center"/>
          </w:tcPr>
          <w:p w14:paraId="569E2072" w14:textId="62C95A83" w:rsidR="00097A14" w:rsidRPr="00802980" w:rsidRDefault="00AA509D" w:rsidP="009717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15</w:t>
            </w:r>
            <w:r w:rsidR="00097A14" w:rsidRPr="00802980">
              <w:rPr>
                <w:rFonts w:asciiTheme="minorHAnsi" w:hAnsiTheme="minorHAnsi" w:cstheme="minorHAnsi"/>
                <w:b/>
              </w:rPr>
              <w:t xml:space="preserve"> руб</w:t>
            </w:r>
          </w:p>
        </w:tc>
        <w:tc>
          <w:tcPr>
            <w:tcW w:w="672" w:type="dxa"/>
            <w:vAlign w:val="center"/>
          </w:tcPr>
          <w:p w14:paraId="0B4FA8F5" w14:textId="77777777" w:rsidR="00097A14" w:rsidRPr="00971737" w:rsidRDefault="00097A14" w:rsidP="009717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A1175EE" w14:textId="65B00576" w:rsidR="00097A14" w:rsidRPr="00971737" w:rsidRDefault="00097A14" w:rsidP="0097173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1737">
              <w:rPr>
                <w:rFonts w:asciiTheme="minorHAnsi" w:hAnsiTheme="minorHAnsi" w:cstheme="minorHAnsi"/>
                <w:w w:val="80"/>
                <w:sz w:val="18"/>
                <w:szCs w:val="18"/>
              </w:rPr>
              <w:t>-18С/</w:t>
            </w:r>
            <w:r w:rsidRPr="00971737">
              <w:rPr>
                <w:rFonts w:asciiTheme="minorHAnsi" w:hAnsiTheme="minorHAnsi" w:cstheme="minorHAnsi"/>
                <w:spacing w:val="7"/>
                <w:w w:val="80"/>
                <w:sz w:val="18"/>
                <w:szCs w:val="18"/>
              </w:rPr>
              <w:t xml:space="preserve"> </w:t>
            </w:r>
            <w:r w:rsidR="0021272A">
              <w:rPr>
                <w:rFonts w:asciiTheme="minorHAnsi" w:hAnsiTheme="minorHAnsi" w:cstheme="minorHAnsi"/>
                <w:w w:val="80"/>
                <w:sz w:val="18"/>
                <w:szCs w:val="18"/>
              </w:rPr>
              <w:t>180</w:t>
            </w:r>
          </w:p>
          <w:p w14:paraId="5AE5E468" w14:textId="77777777" w:rsidR="00097A14" w:rsidRPr="00971737" w:rsidRDefault="00097A14" w:rsidP="00971737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1737">
              <w:rPr>
                <w:rFonts w:asciiTheme="minorHAnsi" w:hAnsiTheme="minorHAnsi" w:cstheme="minorHAnsi"/>
                <w:w w:val="90"/>
                <w:sz w:val="18"/>
                <w:szCs w:val="18"/>
              </w:rPr>
              <w:t>суток</w:t>
            </w:r>
          </w:p>
        </w:tc>
        <w:tc>
          <w:tcPr>
            <w:tcW w:w="2684" w:type="dxa"/>
            <w:vAlign w:val="center"/>
          </w:tcPr>
          <w:p w14:paraId="610BF954" w14:textId="5EC838C4" w:rsidR="00097A14" w:rsidRPr="00971737" w:rsidRDefault="00097A14" w:rsidP="0025245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СОСТАВ:</w:t>
            </w:r>
            <w:r w:rsidR="00CE2ACF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Филе лосося дальневосточного</w:t>
            </w:r>
            <w:r w:rsidR="00054626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, вода питьевая, клетчатка растительная</w:t>
            </w:r>
            <w:r w:rsidR="00CD64EF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,</w:t>
            </w:r>
            <w:r w:rsidR="009E7C61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 соль поваренная пи</w:t>
            </w:r>
            <w:r w:rsidR="00D14B7F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щевая, экстракты пряностей(перец чёрный, перец красный</w:t>
            </w:r>
            <w:r w:rsidR="00324700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, перец белый, петрушка, чеснок</w:t>
            </w:r>
            <w:r w:rsidR="0033730C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, о</w:t>
            </w:r>
            <w:r w:rsidR="00324700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вощи сушёные,</w:t>
            </w:r>
            <w:r w:rsidR="006631AB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 базилик)</w:t>
            </w:r>
            <w:r w:rsidR="00CC57EE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. Могут присутствовать следы сои, молока, кунжута</w:t>
            </w:r>
            <w:r w:rsidR="002E662D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, сельдерея, горчицы, лактозы, яиц куриных, </w:t>
            </w:r>
            <w:r w:rsidR="006E5598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, так как они используются в производс</w:t>
            </w:r>
            <w:r w:rsidR="00097F88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тве.</w:t>
            </w:r>
          </w:p>
          <w:p w14:paraId="2368F517" w14:textId="51A19B2F" w:rsidR="00097A14" w:rsidRPr="00971737" w:rsidRDefault="006D0143" w:rsidP="00951859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</w:pPr>
            <w:r w:rsidRPr="00971737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Медальоны из филе 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горбуши</w:t>
            </w:r>
            <w:r w:rsidRPr="00971737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 уже готовы к приготовлению. Альтернатива рыбным котлетам. Полезно. Любят дети. Не требует разморозки. Быстро готовятся. Не разваливаются, сочные</w:t>
            </w:r>
          </w:p>
        </w:tc>
        <w:tc>
          <w:tcPr>
            <w:tcW w:w="1628" w:type="dxa"/>
            <w:vAlign w:val="center"/>
          </w:tcPr>
          <w:p w14:paraId="065C3F52" w14:textId="20FD0802" w:rsidR="00CC5E87" w:rsidRDefault="00CC5E87" w:rsidP="00CC5E87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6ECB3FD2" wp14:editId="74311B72">
                  <wp:extent cx="1036320" cy="931545"/>
                  <wp:effectExtent l="0" t="0" r="0" b="1905"/>
                  <wp:docPr id="7111226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8F4A93" w14:textId="7C4C8B15" w:rsidR="00097A14" w:rsidRDefault="00097A14" w:rsidP="00951859">
            <w:pPr>
              <w:pStyle w:val="TableParagraph"/>
              <w:ind w:left="105"/>
              <w:jc w:val="center"/>
              <w:rPr>
                <w:rFonts w:ascii="Arial"/>
                <w:sz w:val="20"/>
              </w:rPr>
            </w:pPr>
          </w:p>
        </w:tc>
        <w:tc>
          <w:tcPr>
            <w:tcW w:w="1632" w:type="dxa"/>
            <w:vAlign w:val="center"/>
          </w:tcPr>
          <w:p w14:paraId="3AE5A955" w14:textId="735B22A4" w:rsidR="00712196" w:rsidRDefault="00712196" w:rsidP="00712196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371EFD3C" wp14:editId="03A0F74D">
                  <wp:extent cx="1057275" cy="1057275"/>
                  <wp:effectExtent l="0" t="0" r="9525" b="9525"/>
                  <wp:docPr id="46878776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2CAD5C" w14:textId="6DF78363" w:rsidR="00097A14" w:rsidRDefault="00097A14" w:rsidP="00951859">
            <w:pPr>
              <w:pStyle w:val="TableParagraph"/>
              <w:ind w:left="105"/>
              <w:jc w:val="center"/>
              <w:rPr>
                <w:rFonts w:ascii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E116B74" w14:textId="060B1722" w:rsidR="00CD297B" w:rsidRDefault="00CD297B" w:rsidP="00CD297B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0B37FDD4" wp14:editId="3D3DB6F7">
                  <wp:extent cx="1115060" cy="1115060"/>
                  <wp:effectExtent l="0" t="0" r="8890" b="8890"/>
                  <wp:docPr id="187113206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111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0398F4" w14:textId="6929FB23" w:rsidR="00097A14" w:rsidRDefault="00097A14" w:rsidP="00951859">
            <w:pPr>
              <w:pStyle w:val="TableParagraph"/>
              <w:ind w:left="106"/>
              <w:jc w:val="center"/>
              <w:rPr>
                <w:rFonts w:ascii="Arial"/>
                <w:sz w:val="20"/>
              </w:rPr>
            </w:pPr>
          </w:p>
        </w:tc>
      </w:tr>
      <w:tr w:rsidR="00C71250" w14:paraId="1AA5101C" w14:textId="77777777" w:rsidTr="00FC63B0">
        <w:trPr>
          <w:trHeight w:val="2088"/>
        </w:trPr>
        <w:tc>
          <w:tcPr>
            <w:tcW w:w="1966" w:type="dxa"/>
            <w:vAlign w:val="center"/>
          </w:tcPr>
          <w:p w14:paraId="10A9C06C" w14:textId="0CE69739" w:rsidR="0011456B" w:rsidRPr="00971737" w:rsidRDefault="000D0ED1" w:rsidP="00250AA2">
            <w:pPr>
              <w:pStyle w:val="TableParagraph"/>
              <w:spacing w:line="228" w:lineRule="exact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>По</w:t>
            </w:r>
            <w:r w:rsidR="00580BED"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>луфабрикат рыбный кулинарный фаршевый</w:t>
            </w:r>
            <w:r w:rsidR="00AA3D6A"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 xml:space="preserve"> </w:t>
            </w:r>
            <w:r w:rsidR="0011456B" w:rsidRPr="00971737"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>замороженный</w:t>
            </w:r>
          </w:p>
          <w:p w14:paraId="688CF704" w14:textId="711710FA" w:rsidR="0011456B" w:rsidRPr="00971737" w:rsidRDefault="00220B41" w:rsidP="00250AA2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spacing w:val="1"/>
                <w:w w:val="80"/>
                <w:sz w:val="20"/>
                <w:szCs w:val="16"/>
              </w:rPr>
              <w:t xml:space="preserve">«Медальоны </w:t>
            </w:r>
            <w:r w:rsidR="00EA091E">
              <w:rPr>
                <w:rFonts w:asciiTheme="minorHAnsi" w:hAnsiTheme="minorHAnsi" w:cstheme="minorHAnsi"/>
                <w:b/>
                <w:spacing w:val="1"/>
                <w:w w:val="80"/>
                <w:sz w:val="20"/>
                <w:szCs w:val="16"/>
              </w:rPr>
              <w:t>рыбные лососевые»</w:t>
            </w:r>
            <w:r w:rsidR="0011456B">
              <w:rPr>
                <w:rFonts w:asciiTheme="minorHAnsi" w:hAnsiTheme="minorHAnsi" w:cstheme="minorHAnsi"/>
                <w:b/>
                <w:spacing w:val="3"/>
                <w:w w:val="80"/>
                <w:sz w:val="20"/>
                <w:szCs w:val="16"/>
              </w:rPr>
              <w:t xml:space="preserve">, </w:t>
            </w:r>
            <w:r w:rsidR="00EA091E">
              <w:rPr>
                <w:rFonts w:asciiTheme="minorHAnsi" w:hAnsiTheme="minorHAnsi" w:cstheme="minorHAnsi"/>
                <w:b/>
                <w:color w:val="FF0000"/>
                <w:w w:val="80"/>
                <w:sz w:val="20"/>
                <w:szCs w:val="16"/>
              </w:rPr>
              <w:t>400гр</w:t>
            </w:r>
          </w:p>
          <w:p w14:paraId="02ED4B25" w14:textId="77777777" w:rsidR="0011456B" w:rsidRPr="00971737" w:rsidRDefault="0011456B" w:rsidP="00250AA2">
            <w:pPr>
              <w:pStyle w:val="TableParagraph"/>
              <w:spacing w:before="11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4687320" w14:textId="27E4DA2C" w:rsidR="0011456B" w:rsidRPr="00C71250" w:rsidRDefault="0011456B" w:rsidP="00C71250">
            <w:pPr>
              <w:pStyle w:val="TableParagraph"/>
              <w:spacing w:line="244" w:lineRule="auto"/>
              <w:ind w:right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*</w:t>
            </w:r>
            <w:r w:rsidRPr="00971737">
              <w:rPr>
                <w:rFonts w:asciiTheme="minorHAnsi" w:hAnsiTheme="minorHAnsi" w:cstheme="minorHAnsi"/>
                <w:spacing w:val="5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Продукт</w:t>
            </w:r>
            <w:r w:rsidRPr="00971737">
              <w:rPr>
                <w:rFonts w:asciiTheme="minorHAnsi" w:hAnsiTheme="minorHAnsi" w:cstheme="minorHAnsi"/>
                <w:spacing w:val="3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здорового питания.</w:t>
            </w:r>
            <w:r w:rsidRPr="00971737">
              <w:rPr>
                <w:rFonts w:asciiTheme="minorHAnsi" w:hAnsiTheme="minorHAnsi" w:cstheme="minorHAnsi"/>
                <w:spacing w:val="4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Полуфабрикат</w:t>
            </w:r>
            <w:r w:rsidRPr="00971737">
              <w:rPr>
                <w:rFonts w:asciiTheme="minorHAnsi" w:hAnsiTheme="minorHAnsi" w:cstheme="minorHAnsi"/>
                <w:spacing w:val="1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полностью</w:t>
            </w:r>
            <w:r w:rsidRPr="00971737">
              <w:rPr>
                <w:rFonts w:asciiTheme="minorHAnsi" w:hAnsiTheme="minorHAnsi" w:cstheme="minorHAnsi"/>
                <w:spacing w:val="2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готов</w:t>
            </w:r>
            <w:r w:rsidRPr="00971737">
              <w:rPr>
                <w:rFonts w:asciiTheme="minorHAnsi" w:hAnsiTheme="minorHAnsi" w:cstheme="minorHAnsi"/>
                <w:spacing w:val="2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к</w:t>
            </w:r>
            <w:r w:rsidRPr="00971737">
              <w:rPr>
                <w:rFonts w:asciiTheme="minorHAnsi" w:hAnsiTheme="minorHAnsi" w:cstheme="minorHAnsi"/>
                <w:spacing w:val="1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жарке/грилю.</w:t>
            </w:r>
            <w:r w:rsidRPr="00971737">
              <w:rPr>
                <w:rFonts w:asciiTheme="minorHAnsi" w:hAnsiTheme="minorHAnsi" w:cstheme="minorHAnsi"/>
                <w:spacing w:val="1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Натуральный</w:t>
            </w:r>
            <w:r w:rsidRPr="00971737">
              <w:rPr>
                <w:rFonts w:asciiTheme="minorHAnsi" w:hAnsiTheme="minorHAnsi" w:cstheme="minorHAnsi"/>
                <w:spacing w:val="7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состав,</w:t>
            </w:r>
            <w:r w:rsidRPr="00971737">
              <w:rPr>
                <w:rFonts w:asciiTheme="minorHAnsi" w:hAnsiTheme="minorHAnsi" w:cstheme="minorHAnsi"/>
                <w:spacing w:val="4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без</w:t>
            </w:r>
            <w:r w:rsidRPr="00971737">
              <w:rPr>
                <w:rFonts w:asciiTheme="minorHAnsi" w:hAnsiTheme="minorHAnsi" w:cstheme="minorHAnsi"/>
                <w:spacing w:val="9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ГМО</w:t>
            </w:r>
            <w:r w:rsidRPr="00971737">
              <w:rPr>
                <w:rFonts w:asciiTheme="minorHAnsi" w:hAnsiTheme="minorHAnsi" w:cstheme="minorHAnsi"/>
                <w:spacing w:val="4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и</w:t>
            </w:r>
            <w:r w:rsidRPr="00971737">
              <w:rPr>
                <w:rFonts w:asciiTheme="minorHAnsi" w:hAnsiTheme="minorHAnsi" w:cstheme="minorHAnsi"/>
                <w:spacing w:val="6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искусственных</w:t>
            </w:r>
            <w:r w:rsidR="00C7125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красителей</w:t>
            </w:r>
            <w:r w:rsidRPr="00971737">
              <w:rPr>
                <w:rFonts w:asciiTheme="minorHAnsi" w:hAnsiTheme="minorHAnsi" w:cstheme="minorHAnsi"/>
                <w:spacing w:val="4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и</w:t>
            </w:r>
            <w:r w:rsidRPr="00971737">
              <w:rPr>
                <w:rFonts w:asciiTheme="minorHAnsi" w:hAnsiTheme="minorHAnsi" w:cstheme="minorHAnsi"/>
                <w:spacing w:val="3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ароматизаторов</w:t>
            </w:r>
            <w:r w:rsidRPr="00971737">
              <w:rPr>
                <w:rFonts w:asciiTheme="minorHAnsi" w:hAnsiTheme="minorHAnsi" w:cstheme="minorHAnsi"/>
                <w:w w:val="80"/>
                <w:sz w:val="18"/>
                <w:szCs w:val="16"/>
              </w:rPr>
              <w:t>.</w:t>
            </w:r>
          </w:p>
        </w:tc>
        <w:tc>
          <w:tcPr>
            <w:tcW w:w="562" w:type="dxa"/>
            <w:vAlign w:val="center"/>
          </w:tcPr>
          <w:p w14:paraId="161584AC" w14:textId="77777777" w:rsidR="0011456B" w:rsidRPr="00971737" w:rsidRDefault="0011456B" w:rsidP="00250AA2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14:paraId="528F7022" w14:textId="77777777" w:rsidR="0011456B" w:rsidRPr="00971737" w:rsidRDefault="0011456B" w:rsidP="00971737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71737">
              <w:rPr>
                <w:rFonts w:asciiTheme="minorHAnsi" w:hAnsiTheme="minorHAnsi" w:cstheme="minorHAnsi"/>
                <w:w w:val="90"/>
                <w:sz w:val="18"/>
              </w:rPr>
              <w:t>1</w:t>
            </w:r>
            <w:r>
              <w:rPr>
                <w:rFonts w:asciiTheme="minorHAnsi" w:hAnsiTheme="minorHAnsi" w:cstheme="minorHAnsi"/>
                <w:w w:val="90"/>
                <w:sz w:val="18"/>
              </w:rPr>
              <w:t xml:space="preserve"> кг</w:t>
            </w:r>
          </w:p>
        </w:tc>
        <w:tc>
          <w:tcPr>
            <w:tcW w:w="637" w:type="dxa"/>
            <w:vAlign w:val="center"/>
          </w:tcPr>
          <w:p w14:paraId="63CDA449" w14:textId="2173205D" w:rsidR="0011456B" w:rsidRPr="00802980" w:rsidRDefault="00AA509D" w:rsidP="009717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68</w:t>
            </w:r>
            <w:r w:rsidR="0011456B" w:rsidRPr="00802980">
              <w:rPr>
                <w:rFonts w:asciiTheme="minorHAnsi" w:hAnsiTheme="minorHAnsi" w:cstheme="minorHAnsi"/>
                <w:b/>
              </w:rPr>
              <w:t xml:space="preserve"> руб</w:t>
            </w:r>
          </w:p>
        </w:tc>
        <w:tc>
          <w:tcPr>
            <w:tcW w:w="672" w:type="dxa"/>
            <w:vAlign w:val="center"/>
          </w:tcPr>
          <w:p w14:paraId="63247FDA" w14:textId="77777777" w:rsidR="0011456B" w:rsidRPr="00971737" w:rsidRDefault="0011456B" w:rsidP="00250A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A49A74A" w14:textId="7CFD75ED" w:rsidR="0011456B" w:rsidRPr="00971737" w:rsidRDefault="0011456B" w:rsidP="00250AA2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1737">
              <w:rPr>
                <w:rFonts w:asciiTheme="minorHAnsi" w:hAnsiTheme="minorHAnsi" w:cstheme="minorHAnsi"/>
                <w:w w:val="80"/>
                <w:sz w:val="18"/>
                <w:szCs w:val="18"/>
              </w:rPr>
              <w:t>-18С/</w:t>
            </w:r>
            <w:r w:rsidRPr="00971737">
              <w:rPr>
                <w:rFonts w:asciiTheme="minorHAnsi" w:hAnsiTheme="minorHAnsi" w:cstheme="minorHAnsi"/>
                <w:spacing w:val="7"/>
                <w:w w:val="80"/>
                <w:sz w:val="18"/>
                <w:szCs w:val="18"/>
              </w:rPr>
              <w:t xml:space="preserve"> </w:t>
            </w:r>
            <w:r w:rsidR="00E163EA">
              <w:rPr>
                <w:rFonts w:asciiTheme="minorHAnsi" w:hAnsiTheme="minorHAnsi" w:cstheme="minorHAnsi"/>
                <w:w w:val="80"/>
                <w:sz w:val="18"/>
                <w:szCs w:val="18"/>
              </w:rPr>
              <w:t>180</w:t>
            </w:r>
          </w:p>
          <w:p w14:paraId="46A3743C" w14:textId="77777777" w:rsidR="0011456B" w:rsidRPr="00971737" w:rsidRDefault="0011456B" w:rsidP="0097173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737">
              <w:rPr>
                <w:rFonts w:asciiTheme="minorHAnsi" w:hAnsiTheme="minorHAnsi" w:cstheme="minorHAnsi"/>
                <w:w w:val="90"/>
                <w:sz w:val="18"/>
                <w:szCs w:val="18"/>
              </w:rPr>
              <w:t>суток</w:t>
            </w:r>
          </w:p>
        </w:tc>
        <w:tc>
          <w:tcPr>
            <w:tcW w:w="2684" w:type="dxa"/>
            <w:vAlign w:val="center"/>
          </w:tcPr>
          <w:p w14:paraId="07AEFE0A" w14:textId="157BCB8E" w:rsidR="0011456B" w:rsidRPr="00971737" w:rsidRDefault="0011456B" w:rsidP="00250AA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СОСТАВ: </w:t>
            </w:r>
            <w:r w:rsidR="00E163EA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Фарш из рыбы лососевых пород</w:t>
            </w:r>
            <w:r w:rsidR="00CF7BC5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(дальневосточных), вода питьевая</w:t>
            </w:r>
            <w:r w:rsidR="0034319D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, клетчатка растительная</w:t>
            </w:r>
            <w:r w:rsidR="00843FB1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, </w:t>
            </w:r>
            <w:r w:rsidR="003323A9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соль поваренная пищевая, спе</w:t>
            </w:r>
            <w:r w:rsidR="00CC024C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ции, масло растительное. Могут присутствовать</w:t>
            </w:r>
            <w:r w:rsidR="008B0A0E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 следы сои, молока, кунжута, сельдерея, горчицы, лактозы</w:t>
            </w:r>
            <w:r w:rsidR="00810806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, яиц куриных</w:t>
            </w:r>
          </w:p>
          <w:p w14:paraId="5F5469BF" w14:textId="77777777" w:rsidR="0011456B" w:rsidRPr="00971737" w:rsidRDefault="0011456B" w:rsidP="00250AA2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</w:pPr>
          </w:p>
          <w:p w14:paraId="4469B35B" w14:textId="0437F13B" w:rsidR="0011456B" w:rsidRDefault="0011456B" w:rsidP="0041366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</w:pPr>
            <w:r w:rsidRPr="00971737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 Не требуют разморозки. Можно быстро пожарить или приготовить на гриле</w:t>
            </w:r>
            <w:r w:rsidR="00AF313A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.</w:t>
            </w:r>
            <w:r w:rsidRPr="00971737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 Приятный натуральный вкус. Полность натуральный состав.</w:t>
            </w:r>
          </w:p>
        </w:tc>
        <w:tc>
          <w:tcPr>
            <w:tcW w:w="1628" w:type="dxa"/>
            <w:vAlign w:val="center"/>
          </w:tcPr>
          <w:p w14:paraId="4FA9CF62" w14:textId="60E26BC0" w:rsidR="00DB674E" w:rsidRDefault="00DB674E" w:rsidP="00DB674E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2D6D2825" wp14:editId="741FB6B7">
                  <wp:extent cx="1027430" cy="931545"/>
                  <wp:effectExtent l="0" t="0" r="1270" b="1905"/>
                  <wp:docPr id="6888632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3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128446" w14:textId="56C3258C" w:rsidR="0011456B" w:rsidRDefault="0011456B" w:rsidP="00951859">
            <w:pPr>
              <w:pStyle w:val="TableParagraph"/>
              <w:ind w:left="105"/>
              <w:jc w:val="center"/>
              <w:rPr>
                <w:rFonts w:ascii="Arial"/>
                <w:noProof/>
                <w:sz w:val="20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14:paraId="276E7D91" w14:textId="577E08F9" w:rsidR="00CD1067" w:rsidRDefault="00CD1067" w:rsidP="00CD1067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62350786" wp14:editId="679DA5B2">
                  <wp:extent cx="1029970" cy="1057275"/>
                  <wp:effectExtent l="0" t="0" r="0" b="9525"/>
                  <wp:docPr id="45437363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693F95" w14:textId="7DBF984F" w:rsidR="0011456B" w:rsidRDefault="0011456B" w:rsidP="00951859">
            <w:pPr>
              <w:pStyle w:val="TableParagraph"/>
              <w:ind w:left="105"/>
              <w:jc w:val="center"/>
              <w:rPr>
                <w:rFonts w:ascii="Arial"/>
                <w:noProof/>
                <w:sz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F888E99" w14:textId="63277C2D" w:rsidR="00AF32D7" w:rsidRDefault="00AF32D7" w:rsidP="00AF32D7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23B41B50" wp14:editId="6E846182">
                  <wp:extent cx="983615" cy="1115060"/>
                  <wp:effectExtent l="0" t="0" r="6985" b="8890"/>
                  <wp:docPr id="74548321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111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B8FBE9" w14:textId="690F7762" w:rsidR="0011456B" w:rsidRDefault="0011456B" w:rsidP="00951859">
            <w:pPr>
              <w:pStyle w:val="TableParagraph"/>
              <w:ind w:left="106"/>
              <w:jc w:val="center"/>
              <w:rPr>
                <w:rFonts w:ascii="Arial"/>
                <w:noProof/>
                <w:sz w:val="20"/>
                <w:lang w:eastAsia="ru-RU"/>
              </w:rPr>
            </w:pPr>
          </w:p>
        </w:tc>
      </w:tr>
      <w:tr w:rsidR="00C04DF4" w14:paraId="5884A76E" w14:textId="77777777" w:rsidTr="00FC63B0">
        <w:trPr>
          <w:trHeight w:val="2088"/>
        </w:trPr>
        <w:tc>
          <w:tcPr>
            <w:tcW w:w="1966" w:type="dxa"/>
            <w:vAlign w:val="center"/>
          </w:tcPr>
          <w:p w14:paraId="7783B72F" w14:textId="2F20ABC9" w:rsidR="00C04DF4" w:rsidRPr="001C0C79" w:rsidRDefault="00C04DF4" w:rsidP="00C04DF4">
            <w:pPr>
              <w:pStyle w:val="TableParagraph"/>
              <w:spacing w:line="228" w:lineRule="exact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>Полуфабрикат рыбный кулинарный</w:t>
            </w:r>
            <w:r w:rsidRPr="001C0C79"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>замороженный</w:t>
            </w:r>
            <w:r w:rsidRPr="001C0C79"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>из филе горбуши</w:t>
            </w:r>
          </w:p>
          <w:p w14:paraId="131787C7" w14:textId="77777777" w:rsidR="00C04DF4" w:rsidRPr="00971737" w:rsidRDefault="00C04DF4" w:rsidP="00C04DF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spacing w:val="1"/>
                <w:w w:val="80"/>
                <w:sz w:val="20"/>
                <w:szCs w:val="16"/>
              </w:rPr>
              <w:t>«Медальоны рыбные лососевые с брокколи»</w:t>
            </w:r>
            <w:r>
              <w:rPr>
                <w:rFonts w:asciiTheme="minorHAnsi" w:hAnsiTheme="minorHAnsi" w:cstheme="minorHAnsi"/>
                <w:b/>
                <w:spacing w:val="3"/>
                <w:w w:val="80"/>
                <w:sz w:val="20"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color w:val="FF0000"/>
                <w:w w:val="80"/>
                <w:sz w:val="20"/>
                <w:szCs w:val="16"/>
              </w:rPr>
              <w:t>400гр</w:t>
            </w:r>
          </w:p>
          <w:p w14:paraId="08C0A0F5" w14:textId="77777777" w:rsidR="00C04DF4" w:rsidRPr="00971737" w:rsidRDefault="00C04DF4" w:rsidP="00C04DF4">
            <w:pPr>
              <w:pStyle w:val="TableParagraph"/>
              <w:spacing w:before="11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ACE1195" w14:textId="60EB8B4D" w:rsidR="00C04DF4" w:rsidRDefault="00C04DF4" w:rsidP="00C04DF4">
            <w:pPr>
              <w:pStyle w:val="TableParagraph"/>
              <w:spacing w:line="228" w:lineRule="exact"/>
              <w:jc w:val="center"/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</w:pP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*</w:t>
            </w:r>
            <w:r w:rsidRPr="00971737">
              <w:rPr>
                <w:rFonts w:asciiTheme="minorHAnsi" w:hAnsiTheme="minorHAnsi" w:cstheme="minorHAnsi"/>
                <w:spacing w:val="5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Продукт</w:t>
            </w:r>
            <w:r w:rsidRPr="00971737">
              <w:rPr>
                <w:rFonts w:asciiTheme="minorHAnsi" w:hAnsiTheme="minorHAnsi" w:cstheme="minorHAnsi"/>
                <w:spacing w:val="3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здорового питания.</w:t>
            </w:r>
            <w:r w:rsidRPr="00971737">
              <w:rPr>
                <w:rFonts w:asciiTheme="minorHAnsi" w:hAnsiTheme="minorHAnsi" w:cstheme="minorHAnsi"/>
                <w:spacing w:val="4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Полуфабрикат</w:t>
            </w:r>
            <w:r w:rsidRPr="00971737">
              <w:rPr>
                <w:rFonts w:asciiTheme="minorHAnsi" w:hAnsiTheme="minorHAnsi" w:cstheme="minorHAnsi"/>
                <w:spacing w:val="1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полностью</w:t>
            </w:r>
            <w:r w:rsidRPr="00971737">
              <w:rPr>
                <w:rFonts w:asciiTheme="minorHAnsi" w:hAnsiTheme="minorHAnsi" w:cstheme="minorHAnsi"/>
                <w:spacing w:val="2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готов</w:t>
            </w:r>
          </w:p>
        </w:tc>
        <w:tc>
          <w:tcPr>
            <w:tcW w:w="562" w:type="dxa"/>
            <w:vAlign w:val="center"/>
          </w:tcPr>
          <w:p w14:paraId="3E853D12" w14:textId="7BF5E63C" w:rsidR="00C04DF4" w:rsidRPr="004F733A" w:rsidRDefault="00C04DF4" w:rsidP="00C04DF4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b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en-US"/>
              </w:rPr>
              <w:t>1 кг</w:t>
            </w:r>
          </w:p>
        </w:tc>
        <w:tc>
          <w:tcPr>
            <w:tcW w:w="637" w:type="dxa"/>
            <w:vAlign w:val="center"/>
          </w:tcPr>
          <w:p w14:paraId="1884C15F" w14:textId="1581D0E9" w:rsidR="00C04DF4" w:rsidRDefault="00C04DF4" w:rsidP="00C04DF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89</w:t>
            </w:r>
          </w:p>
        </w:tc>
        <w:tc>
          <w:tcPr>
            <w:tcW w:w="672" w:type="dxa"/>
            <w:vAlign w:val="center"/>
          </w:tcPr>
          <w:p w14:paraId="5446C63E" w14:textId="77777777" w:rsidR="00C04DF4" w:rsidRPr="00971737" w:rsidRDefault="00C04DF4" w:rsidP="00C04DF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A302625" w14:textId="77777777" w:rsidR="00C04DF4" w:rsidRPr="00971737" w:rsidRDefault="00C04DF4" w:rsidP="00C04DF4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1737">
              <w:rPr>
                <w:rFonts w:asciiTheme="minorHAnsi" w:hAnsiTheme="minorHAnsi" w:cstheme="minorHAnsi"/>
                <w:w w:val="80"/>
                <w:sz w:val="18"/>
                <w:szCs w:val="18"/>
              </w:rPr>
              <w:t>-18С/</w:t>
            </w:r>
            <w:r w:rsidRPr="00971737">
              <w:rPr>
                <w:rFonts w:asciiTheme="minorHAnsi" w:hAnsiTheme="minorHAnsi" w:cstheme="minorHAnsi"/>
                <w:spacing w:val="7"/>
                <w:w w:val="8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w w:val="80"/>
                <w:sz w:val="18"/>
                <w:szCs w:val="18"/>
              </w:rPr>
              <w:t>180</w:t>
            </w:r>
          </w:p>
          <w:p w14:paraId="37FB0738" w14:textId="64342950" w:rsidR="00C04DF4" w:rsidRPr="00971737" w:rsidRDefault="00C04DF4" w:rsidP="00C04DF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737">
              <w:rPr>
                <w:rFonts w:asciiTheme="minorHAnsi" w:hAnsiTheme="minorHAnsi" w:cstheme="minorHAnsi"/>
                <w:w w:val="90"/>
                <w:sz w:val="18"/>
                <w:szCs w:val="18"/>
              </w:rPr>
              <w:t>суток</w:t>
            </w:r>
          </w:p>
        </w:tc>
        <w:tc>
          <w:tcPr>
            <w:tcW w:w="2684" w:type="dxa"/>
            <w:vAlign w:val="center"/>
          </w:tcPr>
          <w:p w14:paraId="03D455D1" w14:textId="77777777" w:rsidR="009C5D78" w:rsidRDefault="009C5D78" w:rsidP="009C5D7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Состав: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4808B2">
              <w:rPr>
                <w:rFonts w:asciiTheme="minorHAnsi" w:hAnsiTheme="minorHAnsi" w:cstheme="minorHAnsi"/>
                <w:bCs/>
                <w:sz w:val="16"/>
                <w:szCs w:val="16"/>
              </w:rPr>
              <w:t>филе лосося дальневосточного, брокколи, вода питьевая, клетчатка растительная, соль поваренная пищевая, мальтодекстрин, экстракты пряностей (перец черный, перец белый, чеснок, лук, паприка, майоран, тмин, кориандр, овощи сушеные, сахар, экстракт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4808B2">
              <w:rPr>
                <w:rFonts w:asciiTheme="minorHAnsi" w:hAnsiTheme="minorHAnsi" w:cstheme="minorHAnsi"/>
                <w:bCs/>
                <w:sz w:val="16"/>
                <w:szCs w:val="16"/>
              </w:rPr>
              <w:t>дрожжей)</w:t>
            </w:r>
          </w:p>
          <w:p w14:paraId="3450C18B" w14:textId="03ECD672" w:rsidR="00C04DF4" w:rsidRDefault="009C5D78" w:rsidP="009C5D7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</w:pPr>
            <w:r w:rsidRPr="00971737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Не требуют разморозки. Можно быстро пожарить или приготовить на гриле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.</w:t>
            </w:r>
            <w:r w:rsidRPr="00971737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 Приятный натуральный вкус. Полность натуральный состав</w:t>
            </w:r>
          </w:p>
        </w:tc>
        <w:tc>
          <w:tcPr>
            <w:tcW w:w="1628" w:type="dxa"/>
            <w:vAlign w:val="center"/>
          </w:tcPr>
          <w:p w14:paraId="08E6A62B" w14:textId="6A465983" w:rsidR="00DC45B2" w:rsidRDefault="009C5D78" w:rsidP="00DC45B2">
            <w:pPr>
              <w:pStyle w:val="NormalWeb"/>
            </w:pPr>
            <w:r>
              <w:rPr>
                <w:noProof/>
              </w:rPr>
              <w:t xml:space="preserve">  </w:t>
            </w:r>
            <w:r w:rsidR="00DC45B2">
              <w:rPr>
                <w:noProof/>
              </w:rPr>
              <w:drawing>
                <wp:inline distT="0" distB="0" distL="0" distR="0" wp14:anchorId="0CBB4F87" wp14:editId="11928CD3">
                  <wp:extent cx="1027430" cy="1369695"/>
                  <wp:effectExtent l="0" t="0" r="1270" b="1905"/>
                  <wp:docPr id="1742803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30" cy="136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DAEF1" w14:textId="138174F9" w:rsidR="00C04DF4" w:rsidRDefault="00C04DF4" w:rsidP="00C04DF4">
            <w:pPr>
              <w:pStyle w:val="NormalWeb"/>
              <w:rPr>
                <w:noProof/>
              </w:rPr>
            </w:pPr>
          </w:p>
        </w:tc>
        <w:tc>
          <w:tcPr>
            <w:tcW w:w="1632" w:type="dxa"/>
            <w:vAlign w:val="center"/>
          </w:tcPr>
          <w:p w14:paraId="22CD04EE" w14:textId="77777777" w:rsidR="00C04DF4" w:rsidRDefault="00C04DF4" w:rsidP="00C04DF4">
            <w:pPr>
              <w:pStyle w:val="NormalWeb"/>
              <w:rPr>
                <w:noProof/>
              </w:rPr>
            </w:pPr>
          </w:p>
        </w:tc>
        <w:tc>
          <w:tcPr>
            <w:tcW w:w="1559" w:type="dxa"/>
            <w:vAlign w:val="center"/>
          </w:tcPr>
          <w:p w14:paraId="2E42ECD6" w14:textId="77777777" w:rsidR="00C04DF4" w:rsidRDefault="00C04DF4" w:rsidP="00C04DF4">
            <w:pPr>
              <w:pStyle w:val="NormalWeb"/>
              <w:rPr>
                <w:noProof/>
              </w:rPr>
            </w:pPr>
          </w:p>
        </w:tc>
      </w:tr>
      <w:tr w:rsidR="00C04DF4" w14:paraId="286EA75E" w14:textId="77777777" w:rsidTr="00FC63B0">
        <w:trPr>
          <w:trHeight w:val="1790"/>
        </w:trPr>
        <w:tc>
          <w:tcPr>
            <w:tcW w:w="1966" w:type="dxa"/>
            <w:vAlign w:val="center"/>
          </w:tcPr>
          <w:p w14:paraId="530AA1C6" w14:textId="77777777" w:rsidR="00C04DF4" w:rsidRDefault="00C04DF4" w:rsidP="00C04DF4">
            <w:pPr>
              <w:pStyle w:val="TableParagraph"/>
              <w:spacing w:line="227" w:lineRule="exact"/>
              <w:jc w:val="center"/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lastRenderedPageBreak/>
              <w:t>Изделие рыбное колбасное п</w:t>
            </w:r>
            <w:r w:rsidRPr="001964C3"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>/</w:t>
            </w:r>
            <w:r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>к</w:t>
            </w:r>
            <w:r w:rsidRPr="001964C3"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 xml:space="preserve"> </w:t>
            </w:r>
          </w:p>
          <w:p w14:paraId="2BB32757" w14:textId="21C664E5" w:rsidR="00C04DF4" w:rsidRPr="00971737" w:rsidRDefault="00C04DF4" w:rsidP="00C04DF4">
            <w:pPr>
              <w:pStyle w:val="TableParagraph"/>
              <w:spacing w:line="227" w:lineRule="exact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 xml:space="preserve"> Рулет «Ветчинный» из лосося</w:t>
            </w:r>
            <w:r w:rsidRPr="00971737">
              <w:rPr>
                <w:rFonts w:asciiTheme="minorHAnsi" w:hAnsiTheme="minorHAnsi" w:cstheme="minorHAnsi"/>
                <w:b/>
                <w:spacing w:val="-7"/>
                <w:w w:val="90"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0000"/>
                <w:w w:val="90"/>
                <w:sz w:val="20"/>
                <w:szCs w:val="16"/>
              </w:rPr>
              <w:t>весовой</w:t>
            </w:r>
          </w:p>
          <w:p w14:paraId="12F8F45F" w14:textId="77777777" w:rsidR="00C04DF4" w:rsidRPr="00971737" w:rsidRDefault="00C04DF4" w:rsidP="00C04DF4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9B97927" w14:textId="50FE3960" w:rsidR="00C04DF4" w:rsidRDefault="00C04DF4" w:rsidP="00C04DF4">
            <w:pPr>
              <w:pStyle w:val="TableParagraph"/>
              <w:rPr>
                <w:rFonts w:asciiTheme="minorHAnsi" w:hAnsiTheme="minorHAnsi" w:cstheme="minorHAnsi"/>
                <w:w w:val="80"/>
                <w:sz w:val="16"/>
                <w:szCs w:val="16"/>
              </w:rPr>
            </w:pP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*Готовы</w:t>
            </w:r>
            <w:r w:rsidRPr="00971737">
              <w:rPr>
                <w:rFonts w:asciiTheme="minorHAnsi" w:hAnsiTheme="minorHAnsi" w:cstheme="minorHAnsi"/>
                <w:spacing w:val="3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предложить</w:t>
            </w:r>
            <w:r w:rsidRPr="00971737">
              <w:rPr>
                <w:rFonts w:asciiTheme="minorHAnsi" w:hAnsiTheme="minorHAnsi" w:cstheme="minorHAnsi"/>
                <w:spacing w:val="3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фасовку</w:t>
            </w:r>
            <w:r w:rsidRPr="00971737">
              <w:rPr>
                <w:rFonts w:asciiTheme="minorHAnsi" w:hAnsiTheme="minorHAnsi" w:cstheme="minorHAnsi"/>
                <w:spacing w:val="2"/>
                <w:w w:val="80"/>
                <w:sz w:val="16"/>
                <w:szCs w:val="16"/>
              </w:rPr>
              <w:t xml:space="preserve"> </w:t>
            </w:r>
            <w:r w:rsidR="00933DB7">
              <w:rPr>
                <w:rFonts w:asciiTheme="minorHAnsi" w:hAnsiTheme="minorHAnsi" w:cstheme="minorHAnsi"/>
                <w:spacing w:val="2"/>
                <w:w w:val="80"/>
                <w:sz w:val="16"/>
                <w:szCs w:val="16"/>
              </w:rPr>
              <w:t>по 0,5</w:t>
            </w:r>
            <w:r w:rsidR="00E55DE2">
              <w:rPr>
                <w:rFonts w:asciiTheme="minorHAnsi" w:hAnsiTheme="minorHAnsi" w:cstheme="minorHAnsi"/>
                <w:spacing w:val="2"/>
                <w:w w:val="80"/>
                <w:sz w:val="16"/>
                <w:szCs w:val="16"/>
              </w:rPr>
              <w:t>кг</w:t>
            </w:r>
            <w:r>
              <w:rPr>
                <w:rFonts w:asciiTheme="minorHAnsi" w:hAnsiTheme="minorHAnsi" w:cstheme="minorHAnsi"/>
                <w:w w:val="80"/>
                <w:sz w:val="16"/>
                <w:szCs w:val="16"/>
              </w:rPr>
              <w:t>. Так же данный продукт под Ваш запрос можем приготовить в виде слайсов в в</w:t>
            </w:r>
            <w:r w:rsidRPr="0052311E">
              <w:rPr>
                <w:rFonts w:asciiTheme="minorHAnsi" w:hAnsiTheme="minorHAnsi" w:cstheme="minorHAnsi"/>
                <w:w w:val="80"/>
                <w:sz w:val="16"/>
                <w:szCs w:val="16"/>
              </w:rPr>
              <w:t>/</w:t>
            </w:r>
            <w:r>
              <w:rPr>
                <w:rFonts w:asciiTheme="minorHAnsi" w:hAnsiTheme="minorHAnsi" w:cstheme="minorHAnsi"/>
                <w:w w:val="80"/>
                <w:sz w:val="16"/>
                <w:szCs w:val="16"/>
              </w:rPr>
              <w:t>у</w:t>
            </w:r>
          </w:p>
          <w:p w14:paraId="34611C6F" w14:textId="0DA26A87" w:rsidR="00C04DF4" w:rsidRPr="00971737" w:rsidRDefault="00C04DF4" w:rsidP="00C04DF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971737">
              <w:rPr>
                <w:rFonts w:asciiTheme="minorHAnsi" w:hAnsiTheme="minorHAnsi" w:cstheme="minorHAnsi"/>
                <w:spacing w:val="8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Продукт</w:t>
            </w:r>
            <w:r w:rsidRPr="00971737">
              <w:rPr>
                <w:rFonts w:asciiTheme="minorHAnsi" w:hAnsiTheme="minorHAnsi" w:cstheme="minorHAnsi"/>
                <w:spacing w:val="4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здорового</w:t>
            </w:r>
            <w:r w:rsidRPr="00971737">
              <w:rPr>
                <w:rFonts w:asciiTheme="minorHAnsi" w:hAnsiTheme="minorHAnsi" w:cstheme="minorHAnsi"/>
                <w:spacing w:val="3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питания.</w:t>
            </w:r>
            <w:r w:rsidRPr="00971737">
              <w:rPr>
                <w:rFonts w:asciiTheme="minorHAnsi" w:hAnsiTheme="minorHAnsi" w:cstheme="minorHAnsi"/>
                <w:spacing w:val="3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Однородные</w:t>
            </w:r>
            <w:r w:rsidRPr="00971737">
              <w:rPr>
                <w:rFonts w:asciiTheme="minorHAnsi" w:hAnsiTheme="minorHAnsi" w:cstheme="minorHAnsi"/>
                <w:spacing w:val="3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куски</w:t>
            </w:r>
            <w:r w:rsidRPr="00971737">
              <w:rPr>
                <w:rFonts w:asciiTheme="minorHAnsi" w:hAnsiTheme="minorHAnsi" w:cstheme="minorHAnsi"/>
                <w:spacing w:val="5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филе</w:t>
            </w:r>
            <w:r w:rsidRPr="00971737">
              <w:rPr>
                <w:rFonts w:asciiTheme="minorHAnsi" w:hAnsiTheme="minorHAnsi" w:cstheme="minorHAnsi"/>
                <w:spacing w:val="1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лосося</w:t>
            </w:r>
            <w:r w:rsidRPr="00971737">
              <w:rPr>
                <w:rFonts w:asciiTheme="minorHAnsi" w:hAnsiTheme="minorHAnsi" w:cstheme="minorHAnsi"/>
                <w:spacing w:val="4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без</w:t>
            </w:r>
            <w:r w:rsidRPr="00971737">
              <w:rPr>
                <w:rFonts w:asciiTheme="minorHAnsi" w:hAnsiTheme="minorHAnsi" w:cstheme="minorHAnsi"/>
                <w:spacing w:val="2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костей</w:t>
            </w:r>
            <w:r w:rsidRPr="00971737">
              <w:rPr>
                <w:rFonts w:asciiTheme="minorHAnsi" w:hAnsiTheme="minorHAnsi" w:cstheme="minorHAnsi"/>
                <w:spacing w:val="3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и</w:t>
            </w:r>
            <w:r w:rsidRPr="00971737">
              <w:rPr>
                <w:rFonts w:asciiTheme="minorHAnsi" w:hAnsiTheme="minorHAnsi" w:cstheme="minorHAnsi"/>
                <w:spacing w:val="2"/>
                <w:w w:val="80"/>
                <w:sz w:val="16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6"/>
                <w:szCs w:val="16"/>
              </w:rPr>
              <w:t>кожи.</w:t>
            </w:r>
            <w:r w:rsidRPr="00971737">
              <w:rPr>
                <w:rFonts w:asciiTheme="minorHAnsi" w:hAnsiTheme="minorHAnsi" w:cstheme="minorHAnsi"/>
                <w:spacing w:val="3"/>
                <w:w w:val="80"/>
                <w:sz w:val="16"/>
                <w:szCs w:val="16"/>
              </w:rPr>
              <w:t xml:space="preserve"> </w:t>
            </w:r>
          </w:p>
          <w:p w14:paraId="0C8C8D58" w14:textId="68C4F6DE" w:rsidR="00C04DF4" w:rsidRPr="00971737" w:rsidRDefault="00C04DF4" w:rsidP="00C04DF4">
            <w:pPr>
              <w:pStyle w:val="TableParagraph"/>
              <w:spacing w:line="136" w:lineRule="exac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dxa"/>
            <w:vAlign w:val="center"/>
          </w:tcPr>
          <w:p w14:paraId="0717133B" w14:textId="77777777" w:rsidR="00C04DF4" w:rsidRPr="00971737" w:rsidRDefault="00C04DF4" w:rsidP="00C04DF4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14:paraId="1B4982FF" w14:textId="12AC9D37" w:rsidR="00C04DF4" w:rsidRPr="00971737" w:rsidRDefault="00C04DF4" w:rsidP="00C04DF4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 w:rsidRPr="00971737">
              <w:rPr>
                <w:rFonts w:asciiTheme="minorHAnsi" w:hAnsiTheme="minorHAnsi" w:cstheme="minorHAnsi"/>
                <w:w w:val="90"/>
                <w:sz w:val="18"/>
              </w:rPr>
              <w:t>1</w:t>
            </w:r>
            <w:r>
              <w:rPr>
                <w:rFonts w:asciiTheme="minorHAnsi" w:hAnsiTheme="minorHAnsi" w:cstheme="minorHAnsi"/>
                <w:w w:val="90"/>
                <w:sz w:val="18"/>
              </w:rPr>
              <w:t xml:space="preserve"> кг</w:t>
            </w:r>
          </w:p>
        </w:tc>
        <w:tc>
          <w:tcPr>
            <w:tcW w:w="637" w:type="dxa"/>
            <w:vAlign w:val="center"/>
          </w:tcPr>
          <w:p w14:paraId="6E332BD4" w14:textId="4DAC337A" w:rsidR="00C04DF4" w:rsidRPr="00802980" w:rsidRDefault="00C04DF4" w:rsidP="00C04DF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60</w:t>
            </w:r>
            <w:r w:rsidRPr="00802980">
              <w:rPr>
                <w:rFonts w:asciiTheme="minorHAnsi" w:hAnsiTheme="minorHAnsi" w:cstheme="minorHAnsi"/>
                <w:b/>
              </w:rPr>
              <w:t xml:space="preserve"> руб</w:t>
            </w:r>
          </w:p>
        </w:tc>
        <w:tc>
          <w:tcPr>
            <w:tcW w:w="672" w:type="dxa"/>
            <w:vAlign w:val="center"/>
          </w:tcPr>
          <w:p w14:paraId="3C2550E3" w14:textId="77777777" w:rsidR="00C04DF4" w:rsidRPr="00971737" w:rsidRDefault="00C04DF4" w:rsidP="00C04DF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501BCEC" w14:textId="65B0E32D" w:rsidR="00C04DF4" w:rsidRPr="00971737" w:rsidRDefault="00C04DF4" w:rsidP="00C04DF4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1737">
              <w:rPr>
                <w:rFonts w:asciiTheme="minorHAnsi" w:hAnsiTheme="minorHAnsi" w:cstheme="minorHAnsi"/>
                <w:w w:val="80"/>
                <w:sz w:val="18"/>
                <w:szCs w:val="18"/>
              </w:rPr>
              <w:t>-18С/</w:t>
            </w:r>
            <w:r w:rsidRPr="00971737">
              <w:rPr>
                <w:rFonts w:asciiTheme="minorHAnsi" w:hAnsiTheme="minorHAnsi" w:cstheme="minorHAnsi"/>
                <w:spacing w:val="7"/>
                <w:w w:val="8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w w:val="80"/>
                <w:sz w:val="18"/>
                <w:szCs w:val="18"/>
              </w:rPr>
              <w:t>180 су</w:t>
            </w:r>
            <w:r w:rsidRPr="00971737">
              <w:rPr>
                <w:rFonts w:asciiTheme="minorHAnsi" w:hAnsiTheme="minorHAnsi" w:cstheme="minorHAnsi"/>
                <w:w w:val="90"/>
                <w:sz w:val="18"/>
                <w:szCs w:val="18"/>
              </w:rPr>
              <w:t>ток</w:t>
            </w:r>
          </w:p>
        </w:tc>
        <w:tc>
          <w:tcPr>
            <w:tcW w:w="2684" w:type="dxa"/>
            <w:vAlign w:val="center"/>
          </w:tcPr>
          <w:p w14:paraId="0EB98646" w14:textId="4A0E2F65" w:rsidR="00C04DF4" w:rsidRPr="00971737" w:rsidRDefault="00C04DF4" w:rsidP="00C04DF4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СОСТАВ: Ф</w:t>
            </w:r>
            <w:r w:rsidRPr="00971737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иле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 лосося дальневосточного, кожа куриная, вода питьевая, крахмал картофельный в</w:t>
            </w:r>
            <w:r w:rsidRPr="00A54C7F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/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с, соль поваренная пищевая, специи, </w:t>
            </w:r>
          </w:p>
          <w:p w14:paraId="7E60EB6A" w14:textId="77777777" w:rsidR="00C04DF4" w:rsidRPr="00971737" w:rsidRDefault="00C04DF4" w:rsidP="00C04DF4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</w:pPr>
          </w:p>
          <w:p w14:paraId="6734465B" w14:textId="75294836" w:rsidR="00C04DF4" w:rsidRPr="00971737" w:rsidRDefault="00C04DF4" w:rsidP="00C04DF4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Полностью готовый к употреблению продукт. </w:t>
            </w:r>
            <w:r w:rsidRPr="00971737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Может употребляться как самостоятельная закуска;</w:t>
            </w:r>
            <w:r w:rsidRPr="00971737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 без добавок  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и </w:t>
            </w:r>
            <w:r w:rsidRPr="00971737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красителей.</w:t>
            </w:r>
          </w:p>
        </w:tc>
        <w:tc>
          <w:tcPr>
            <w:tcW w:w="1628" w:type="dxa"/>
            <w:vAlign w:val="center"/>
          </w:tcPr>
          <w:p w14:paraId="07166267" w14:textId="655C84AF" w:rsidR="00C04DF4" w:rsidRDefault="00C04DF4" w:rsidP="00C04DF4">
            <w:pPr>
              <w:pStyle w:val="NormalWeb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4442A6" wp14:editId="3BBDA648">
                      <wp:extent cx="304800" cy="304800"/>
                      <wp:effectExtent l="0" t="0" r="0" b="0"/>
                      <wp:docPr id="1311843529" name="Прямоугольни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rect w14:anchorId="1B3947B3"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4AEF5BE" wp14:editId="1AED13F0">
                  <wp:extent cx="1027430" cy="1027430"/>
                  <wp:effectExtent l="0" t="0" r="1270" b="1270"/>
                  <wp:docPr id="211475098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30" cy="102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7BECD8" w14:textId="43FDC7BE" w:rsidR="00C04DF4" w:rsidRDefault="00C04DF4" w:rsidP="00C04DF4">
            <w:pPr>
              <w:pStyle w:val="NormalWeb"/>
              <w:rPr>
                <w:rFonts w:ascii="Arial"/>
                <w:sz w:val="20"/>
              </w:rPr>
            </w:pPr>
          </w:p>
        </w:tc>
        <w:tc>
          <w:tcPr>
            <w:tcW w:w="1632" w:type="dxa"/>
            <w:vAlign w:val="center"/>
          </w:tcPr>
          <w:p w14:paraId="1D35E8FE" w14:textId="6A216F4A" w:rsidR="00C04DF4" w:rsidRDefault="00C04DF4" w:rsidP="00C04DF4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1CD11C43" wp14:editId="7DD65C3D">
                  <wp:extent cx="1057275" cy="1057275"/>
                  <wp:effectExtent l="0" t="0" r="9525" b="9525"/>
                  <wp:docPr id="210840219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3A07DD" w14:textId="15D4AAE4" w:rsidR="00C04DF4" w:rsidRDefault="00C04DF4" w:rsidP="00C04DF4">
            <w:pPr>
              <w:pStyle w:val="TableParagraph"/>
              <w:ind w:left="105"/>
              <w:jc w:val="center"/>
              <w:rPr>
                <w:rFonts w:ascii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493377C" w14:textId="43059D9E" w:rsidR="00C04DF4" w:rsidRDefault="00C04DF4" w:rsidP="00C04DF4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2D850EBD" wp14:editId="5B198D3E">
                  <wp:extent cx="1115060" cy="1115060"/>
                  <wp:effectExtent l="0" t="0" r="8890" b="8890"/>
                  <wp:docPr id="121203891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111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C8A9F" w14:textId="206FF279" w:rsidR="00C04DF4" w:rsidRDefault="00C04DF4" w:rsidP="00C04DF4">
            <w:pPr>
              <w:pStyle w:val="TableParagraph"/>
              <w:ind w:left="106"/>
              <w:jc w:val="center"/>
              <w:rPr>
                <w:rFonts w:ascii="Arial"/>
                <w:sz w:val="20"/>
              </w:rPr>
            </w:pPr>
          </w:p>
        </w:tc>
      </w:tr>
      <w:tr w:rsidR="00C04DF4" w14:paraId="4873F1B7" w14:textId="77777777" w:rsidTr="00FC63B0">
        <w:trPr>
          <w:trHeight w:val="1790"/>
        </w:trPr>
        <w:tc>
          <w:tcPr>
            <w:tcW w:w="1966" w:type="dxa"/>
            <w:vAlign w:val="center"/>
          </w:tcPr>
          <w:p w14:paraId="775A4480" w14:textId="77777777" w:rsidR="00C04DF4" w:rsidRDefault="00C04DF4" w:rsidP="00C04DF4">
            <w:pPr>
              <w:pStyle w:val="TableParagraph"/>
              <w:spacing w:line="227" w:lineRule="exact"/>
              <w:jc w:val="center"/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>Изделие рыбное колбасное кулинарное п</w:t>
            </w:r>
            <w:r w:rsidRPr="004E32FA"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>/</w:t>
            </w:r>
            <w:r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>к</w:t>
            </w:r>
            <w:r w:rsidRPr="00971737"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>,</w:t>
            </w:r>
          </w:p>
          <w:p w14:paraId="2824899A" w14:textId="59ED113B" w:rsidR="00C04DF4" w:rsidRDefault="00C04DF4" w:rsidP="00C04DF4">
            <w:pPr>
              <w:pStyle w:val="TableParagraph"/>
              <w:spacing w:line="227" w:lineRule="exact"/>
              <w:jc w:val="center"/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</w:pPr>
            <w:r w:rsidRPr="00082542"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 xml:space="preserve">Рулет  </w:t>
            </w:r>
            <w:r w:rsidRPr="001E283E"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>п</w:t>
            </w:r>
            <w:r w:rsidRPr="00D25529"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>/к</w:t>
            </w:r>
            <w:r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 xml:space="preserve"> «Ветчинный прессованный» из тунца </w:t>
            </w:r>
          </w:p>
          <w:p w14:paraId="784C1F80" w14:textId="63AABD14" w:rsidR="00C04DF4" w:rsidRPr="00971737" w:rsidRDefault="00C04DF4" w:rsidP="00C04DF4">
            <w:pPr>
              <w:pStyle w:val="TableParagraph"/>
              <w:spacing w:line="227" w:lineRule="exact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b/>
                <w:spacing w:val="-41"/>
                <w:w w:val="80"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0000"/>
                <w:w w:val="90"/>
                <w:sz w:val="20"/>
                <w:szCs w:val="16"/>
              </w:rPr>
              <w:t>весовой</w:t>
            </w:r>
          </w:p>
          <w:p w14:paraId="1B615CBA" w14:textId="77777777" w:rsidR="00C04DF4" w:rsidRPr="00971737" w:rsidRDefault="00C04DF4" w:rsidP="00C04DF4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12EFC5A" w14:textId="77777777" w:rsidR="00C04DF4" w:rsidRPr="00045938" w:rsidRDefault="00C04DF4" w:rsidP="00C04DF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45938">
              <w:rPr>
                <w:rFonts w:asciiTheme="minorHAnsi" w:hAnsiTheme="minorHAnsi" w:cstheme="minorHAnsi"/>
                <w:w w:val="80"/>
                <w:sz w:val="16"/>
                <w:szCs w:val="16"/>
              </w:rPr>
              <w:t>*</w:t>
            </w:r>
            <w:r w:rsidRPr="00045938">
              <w:rPr>
                <w:rFonts w:asciiTheme="minorHAnsi" w:hAnsiTheme="minorHAnsi" w:cstheme="minorHAnsi"/>
                <w:spacing w:val="5"/>
                <w:w w:val="80"/>
                <w:sz w:val="16"/>
                <w:szCs w:val="16"/>
              </w:rPr>
              <w:t xml:space="preserve"> </w:t>
            </w:r>
            <w:r w:rsidRPr="00045938">
              <w:rPr>
                <w:rFonts w:asciiTheme="minorHAnsi" w:hAnsiTheme="minorHAnsi" w:cstheme="minorHAnsi"/>
                <w:w w:val="80"/>
                <w:sz w:val="16"/>
                <w:szCs w:val="16"/>
              </w:rPr>
              <w:t>Продукт</w:t>
            </w:r>
            <w:r w:rsidRPr="00045938">
              <w:rPr>
                <w:rFonts w:asciiTheme="minorHAnsi" w:hAnsiTheme="minorHAnsi" w:cstheme="minorHAnsi"/>
                <w:spacing w:val="3"/>
                <w:w w:val="80"/>
                <w:sz w:val="16"/>
                <w:szCs w:val="16"/>
              </w:rPr>
              <w:t xml:space="preserve"> </w:t>
            </w:r>
            <w:r w:rsidRPr="00045938">
              <w:rPr>
                <w:rFonts w:asciiTheme="minorHAnsi" w:hAnsiTheme="minorHAnsi" w:cstheme="minorHAnsi"/>
                <w:w w:val="80"/>
                <w:sz w:val="16"/>
                <w:szCs w:val="16"/>
              </w:rPr>
              <w:t>здорового</w:t>
            </w:r>
            <w:r w:rsidRPr="00045938">
              <w:rPr>
                <w:rFonts w:asciiTheme="minorHAnsi" w:hAnsiTheme="minorHAnsi" w:cstheme="minorHAnsi"/>
                <w:spacing w:val="1"/>
                <w:w w:val="80"/>
                <w:sz w:val="16"/>
                <w:szCs w:val="16"/>
              </w:rPr>
              <w:t xml:space="preserve"> </w:t>
            </w:r>
            <w:r w:rsidRPr="00045938">
              <w:rPr>
                <w:rFonts w:asciiTheme="minorHAnsi" w:hAnsiTheme="minorHAnsi" w:cstheme="minorHAnsi"/>
                <w:w w:val="80"/>
                <w:sz w:val="16"/>
                <w:szCs w:val="16"/>
              </w:rPr>
              <w:t>питания.</w:t>
            </w:r>
          </w:p>
          <w:p w14:paraId="5065C604" w14:textId="7758CE46" w:rsidR="00C04DF4" w:rsidRDefault="00C04DF4" w:rsidP="00C04DF4">
            <w:pPr>
              <w:pStyle w:val="TableParagraph"/>
              <w:spacing w:before="4" w:line="242" w:lineRule="auto"/>
              <w:ind w:right="191"/>
              <w:rPr>
                <w:rFonts w:asciiTheme="minorHAnsi" w:hAnsiTheme="minorHAnsi" w:cstheme="minorHAnsi"/>
                <w:w w:val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w w:val="80"/>
                <w:sz w:val="16"/>
                <w:szCs w:val="16"/>
              </w:rPr>
              <w:t xml:space="preserve">Готовы предложить фасовку по </w:t>
            </w:r>
            <w:r w:rsidR="00E55DE2">
              <w:rPr>
                <w:rFonts w:asciiTheme="minorHAnsi" w:hAnsiTheme="minorHAnsi" w:cstheme="minorHAnsi"/>
                <w:w w:val="80"/>
                <w:sz w:val="16"/>
                <w:szCs w:val="16"/>
              </w:rPr>
              <w:t>0,5к</w:t>
            </w:r>
            <w:r>
              <w:rPr>
                <w:rFonts w:asciiTheme="minorHAnsi" w:hAnsiTheme="minorHAnsi" w:cstheme="minorHAnsi"/>
                <w:w w:val="80"/>
                <w:sz w:val="16"/>
                <w:szCs w:val="16"/>
              </w:rPr>
              <w:t>г. Также данный продукт может быть предложен в виде слайсов в в</w:t>
            </w:r>
            <w:r w:rsidRPr="009C4A6B">
              <w:rPr>
                <w:rFonts w:asciiTheme="minorHAnsi" w:hAnsiTheme="minorHAnsi" w:cstheme="minorHAnsi"/>
                <w:w w:val="80"/>
                <w:sz w:val="16"/>
                <w:szCs w:val="16"/>
              </w:rPr>
              <w:t>/</w:t>
            </w:r>
            <w:r>
              <w:rPr>
                <w:rFonts w:asciiTheme="minorHAnsi" w:hAnsiTheme="minorHAnsi" w:cstheme="minorHAnsi"/>
                <w:w w:val="80"/>
                <w:sz w:val="16"/>
                <w:szCs w:val="16"/>
              </w:rPr>
              <w:t xml:space="preserve">у. </w:t>
            </w:r>
          </w:p>
          <w:p w14:paraId="7A13C53B" w14:textId="25B0F6AE" w:rsidR="00C04DF4" w:rsidRPr="009C4A6B" w:rsidRDefault="00C04DF4" w:rsidP="00C04DF4">
            <w:pPr>
              <w:pStyle w:val="TableParagraph"/>
              <w:spacing w:before="4" w:line="242" w:lineRule="auto"/>
              <w:ind w:right="19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w w:val="80"/>
                <w:sz w:val="16"/>
                <w:szCs w:val="16"/>
              </w:rPr>
              <w:t>Продукт здорового питания.  Однородные куски филе тунца без костей и кожи</w:t>
            </w:r>
          </w:p>
        </w:tc>
        <w:tc>
          <w:tcPr>
            <w:tcW w:w="562" w:type="dxa"/>
            <w:vAlign w:val="center"/>
          </w:tcPr>
          <w:p w14:paraId="63825B08" w14:textId="77777777" w:rsidR="00C04DF4" w:rsidRPr="00971737" w:rsidRDefault="00C04DF4" w:rsidP="00C04DF4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14:paraId="1AEB3779" w14:textId="5C43A182" w:rsidR="00C04DF4" w:rsidRPr="00971737" w:rsidRDefault="00C04DF4" w:rsidP="00C04DF4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18"/>
              </w:rPr>
            </w:pPr>
            <w:r w:rsidRPr="00971737">
              <w:rPr>
                <w:rFonts w:asciiTheme="minorHAnsi" w:hAnsiTheme="minorHAnsi" w:cstheme="minorHAnsi"/>
                <w:w w:val="90"/>
                <w:sz w:val="18"/>
              </w:rPr>
              <w:t>1</w:t>
            </w:r>
            <w:r>
              <w:rPr>
                <w:rFonts w:asciiTheme="minorHAnsi" w:hAnsiTheme="minorHAnsi" w:cstheme="minorHAnsi"/>
                <w:w w:val="90"/>
                <w:sz w:val="18"/>
              </w:rPr>
              <w:t xml:space="preserve"> кг</w:t>
            </w:r>
          </w:p>
        </w:tc>
        <w:tc>
          <w:tcPr>
            <w:tcW w:w="637" w:type="dxa"/>
            <w:vAlign w:val="center"/>
          </w:tcPr>
          <w:p w14:paraId="4CBBD035" w14:textId="58D26E0D" w:rsidR="00C04DF4" w:rsidRPr="00802980" w:rsidRDefault="00C04DF4" w:rsidP="00C04DF4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85</w:t>
            </w:r>
            <w:r w:rsidRPr="00802980">
              <w:rPr>
                <w:rFonts w:asciiTheme="minorHAnsi" w:hAnsiTheme="minorHAnsi" w:cstheme="minorHAnsi"/>
                <w:b/>
              </w:rPr>
              <w:t xml:space="preserve"> руб</w:t>
            </w:r>
          </w:p>
        </w:tc>
        <w:tc>
          <w:tcPr>
            <w:tcW w:w="672" w:type="dxa"/>
            <w:vAlign w:val="center"/>
          </w:tcPr>
          <w:p w14:paraId="212AE95B" w14:textId="383ACF06" w:rsidR="00C04DF4" w:rsidRPr="00971737" w:rsidRDefault="00C04DF4" w:rsidP="00C04DF4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1737">
              <w:rPr>
                <w:rFonts w:asciiTheme="minorHAnsi" w:hAnsiTheme="minorHAnsi" w:cstheme="minorHAnsi"/>
                <w:w w:val="80"/>
                <w:sz w:val="18"/>
                <w:szCs w:val="18"/>
              </w:rPr>
              <w:t>-18С</w:t>
            </w:r>
            <w:r>
              <w:rPr>
                <w:rFonts w:asciiTheme="minorHAnsi" w:hAnsiTheme="minorHAnsi" w:cstheme="minorHAnsi"/>
                <w:w w:val="80"/>
                <w:sz w:val="18"/>
                <w:szCs w:val="18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8"/>
                <w:szCs w:val="18"/>
              </w:rPr>
              <w:t>/</w:t>
            </w:r>
            <w:r w:rsidRPr="00971737">
              <w:rPr>
                <w:rFonts w:asciiTheme="minorHAnsi" w:hAnsiTheme="minorHAnsi" w:cstheme="minorHAnsi"/>
                <w:spacing w:val="7"/>
                <w:w w:val="8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pacing w:val="7"/>
                <w:w w:val="80"/>
                <w:sz w:val="18"/>
                <w:szCs w:val="18"/>
              </w:rPr>
              <w:t>180</w:t>
            </w:r>
          </w:p>
          <w:p w14:paraId="0647152A" w14:textId="77777777" w:rsidR="00C04DF4" w:rsidRPr="00971737" w:rsidRDefault="00C04DF4" w:rsidP="00C04DF4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1737">
              <w:rPr>
                <w:rFonts w:asciiTheme="minorHAnsi" w:hAnsiTheme="minorHAnsi" w:cstheme="minorHAnsi"/>
                <w:w w:val="90"/>
                <w:sz w:val="18"/>
                <w:szCs w:val="18"/>
              </w:rPr>
              <w:t>суток</w:t>
            </w:r>
          </w:p>
        </w:tc>
        <w:tc>
          <w:tcPr>
            <w:tcW w:w="2684" w:type="dxa"/>
            <w:vAlign w:val="center"/>
          </w:tcPr>
          <w:p w14:paraId="70039C36" w14:textId="27F27C66" w:rsidR="00C04DF4" w:rsidRPr="00971737" w:rsidRDefault="00C04DF4" w:rsidP="00C04DF4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СОСТАВ: Филе тунца, кожа куриная, вода питьевая, крахмал охлаждённый картофельный в</w:t>
            </w:r>
            <w:r w:rsidRPr="00164B94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/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с. Соль поваренная пищевая, специи, пряности,.</w:t>
            </w:r>
          </w:p>
          <w:p w14:paraId="558CA70C" w14:textId="77777777" w:rsidR="00C04DF4" w:rsidRPr="00971737" w:rsidRDefault="00C04DF4" w:rsidP="00C04DF4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</w:pPr>
          </w:p>
          <w:p w14:paraId="0FF152B3" w14:textId="3D256376" w:rsidR="00C04DF4" w:rsidRPr="00971737" w:rsidRDefault="00C04DF4" w:rsidP="00C04DF4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Полностью готовый к употреблению продукт. </w:t>
            </w:r>
            <w:r w:rsidRPr="00971737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Может употребляться как самостоятельная закуска;</w:t>
            </w:r>
            <w:r w:rsidRPr="00971737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 без добавок  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 и </w:t>
            </w:r>
            <w:r w:rsidRPr="00971737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красителей.</w:t>
            </w:r>
          </w:p>
        </w:tc>
        <w:tc>
          <w:tcPr>
            <w:tcW w:w="1628" w:type="dxa"/>
            <w:vAlign w:val="center"/>
          </w:tcPr>
          <w:p w14:paraId="7028BF5E" w14:textId="5EF46338" w:rsidR="00C04DF4" w:rsidRDefault="00C04DF4" w:rsidP="00C04DF4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060E5D95" wp14:editId="65C9DB63">
                  <wp:extent cx="1015365" cy="931545"/>
                  <wp:effectExtent l="0" t="0" r="0" b="1905"/>
                  <wp:docPr id="206529462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E609D" w14:textId="3D386277" w:rsidR="00C04DF4" w:rsidRDefault="00C04DF4" w:rsidP="00C04DF4">
            <w:pPr>
              <w:pStyle w:val="TableParagraph"/>
              <w:ind w:left="105"/>
              <w:jc w:val="center"/>
              <w:rPr>
                <w:rFonts w:ascii="Arial"/>
                <w:sz w:val="20"/>
              </w:rPr>
            </w:pPr>
          </w:p>
        </w:tc>
        <w:tc>
          <w:tcPr>
            <w:tcW w:w="1632" w:type="dxa"/>
            <w:vAlign w:val="center"/>
          </w:tcPr>
          <w:p w14:paraId="4FE11F7E" w14:textId="56797037" w:rsidR="00C04DF4" w:rsidRDefault="00C04DF4" w:rsidP="00C04DF4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3CC79663" wp14:editId="1509D78E">
                  <wp:extent cx="1036320" cy="1057275"/>
                  <wp:effectExtent l="0" t="0" r="0" b="9525"/>
                  <wp:docPr id="144433121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CD3ABB" w14:textId="43F7F7A5" w:rsidR="00C04DF4" w:rsidRDefault="00C04DF4" w:rsidP="00C04DF4">
            <w:pPr>
              <w:pStyle w:val="TableParagraph"/>
              <w:ind w:left="105"/>
              <w:jc w:val="center"/>
              <w:rPr>
                <w:rFonts w:ascii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E7360E2" w14:textId="6F2A8641" w:rsidR="00C04DF4" w:rsidRDefault="00C04DF4" w:rsidP="00C04DF4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5FC472C2" wp14:editId="7531DD75">
                  <wp:extent cx="982980" cy="1115060"/>
                  <wp:effectExtent l="0" t="0" r="7620" b="8890"/>
                  <wp:docPr id="115527252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111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52EDA7" w14:textId="32345110" w:rsidR="00C04DF4" w:rsidRDefault="00C04DF4" w:rsidP="00C04DF4">
            <w:pPr>
              <w:pStyle w:val="TableParagraph"/>
              <w:ind w:left="106"/>
              <w:jc w:val="center"/>
              <w:rPr>
                <w:rFonts w:ascii="Arial"/>
                <w:sz w:val="20"/>
              </w:rPr>
            </w:pPr>
          </w:p>
        </w:tc>
      </w:tr>
      <w:tr w:rsidR="00C04DF4" w14:paraId="7112A563" w14:textId="77777777" w:rsidTr="00FC63B0">
        <w:trPr>
          <w:trHeight w:val="1629"/>
        </w:trPr>
        <w:tc>
          <w:tcPr>
            <w:tcW w:w="1966" w:type="dxa"/>
            <w:vAlign w:val="center"/>
          </w:tcPr>
          <w:p w14:paraId="29393BB2" w14:textId="77777777" w:rsidR="00C04DF4" w:rsidRDefault="00C04DF4" w:rsidP="00C04DF4">
            <w:pPr>
              <w:pStyle w:val="TableParagraph"/>
              <w:spacing w:line="227" w:lineRule="exact"/>
              <w:jc w:val="center"/>
              <w:rPr>
                <w:rFonts w:asciiTheme="minorHAnsi" w:hAnsiTheme="minorHAnsi" w:cstheme="minorHAnsi"/>
                <w:b/>
                <w:w w:val="90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  <w:szCs w:val="16"/>
              </w:rPr>
              <w:t>Изделие колбасное п</w:t>
            </w:r>
            <w:r w:rsidRPr="00A11549">
              <w:rPr>
                <w:rFonts w:asciiTheme="minorHAnsi" w:hAnsiTheme="minorHAnsi" w:cstheme="minorHAnsi"/>
                <w:b/>
                <w:w w:val="90"/>
                <w:sz w:val="20"/>
                <w:szCs w:val="16"/>
              </w:rPr>
              <w:t>/к, 1й сорт</w:t>
            </w:r>
            <w:r>
              <w:rPr>
                <w:rFonts w:asciiTheme="minorHAnsi" w:hAnsiTheme="minorHAnsi" w:cstheme="minorHAnsi"/>
                <w:b/>
                <w:w w:val="90"/>
                <w:sz w:val="20"/>
                <w:szCs w:val="16"/>
              </w:rPr>
              <w:t>:</w:t>
            </w:r>
          </w:p>
          <w:p w14:paraId="230CCF5A" w14:textId="17977A3D" w:rsidR="00C04DF4" w:rsidRPr="00A11549" w:rsidRDefault="00C04DF4" w:rsidP="00C04DF4">
            <w:pPr>
              <w:pStyle w:val="TableParagraph"/>
              <w:spacing w:line="227" w:lineRule="exact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  <w:szCs w:val="16"/>
              </w:rPr>
              <w:t xml:space="preserve"> Колбаса рыбная оригинальная из тунца</w:t>
            </w:r>
          </w:p>
          <w:p w14:paraId="3D7B6951" w14:textId="3F1EB1A5" w:rsidR="00C04DF4" w:rsidRPr="00971737" w:rsidRDefault="00C04DF4" w:rsidP="00C04DF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w w:val="80"/>
                <w:sz w:val="20"/>
                <w:szCs w:val="16"/>
              </w:rPr>
              <w:t>весовой</w:t>
            </w:r>
          </w:p>
          <w:p w14:paraId="4AC63C16" w14:textId="23468243" w:rsidR="00C04DF4" w:rsidRPr="006E41DC" w:rsidRDefault="00C04DF4" w:rsidP="00C04DF4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6E41DC">
              <w:rPr>
                <w:rFonts w:asciiTheme="minorHAnsi" w:hAnsiTheme="minorHAnsi" w:cstheme="minorHAnsi"/>
                <w:w w:val="80"/>
                <w:sz w:val="16"/>
                <w:szCs w:val="16"/>
              </w:rPr>
              <w:t>*</w:t>
            </w:r>
            <w:r w:rsidRPr="006E41DC">
              <w:rPr>
                <w:rFonts w:asciiTheme="minorHAnsi" w:hAnsiTheme="minorHAnsi" w:cstheme="minorHAnsi"/>
                <w:spacing w:val="4"/>
                <w:w w:val="80"/>
                <w:sz w:val="16"/>
                <w:szCs w:val="16"/>
              </w:rPr>
              <w:t xml:space="preserve"> </w:t>
            </w:r>
            <w:r w:rsidRPr="006E41DC">
              <w:rPr>
                <w:rFonts w:asciiTheme="minorHAnsi" w:hAnsiTheme="minorHAnsi" w:cstheme="minorHAnsi"/>
                <w:w w:val="80"/>
                <w:sz w:val="16"/>
                <w:szCs w:val="16"/>
              </w:rPr>
              <w:t>Продукт</w:t>
            </w:r>
            <w:r w:rsidRPr="006E41DC">
              <w:rPr>
                <w:rFonts w:asciiTheme="minorHAnsi" w:hAnsiTheme="minorHAnsi" w:cstheme="minorHAnsi"/>
                <w:spacing w:val="4"/>
                <w:w w:val="80"/>
                <w:sz w:val="16"/>
                <w:szCs w:val="16"/>
              </w:rPr>
              <w:t xml:space="preserve"> </w:t>
            </w:r>
            <w:r w:rsidRPr="006E41DC">
              <w:rPr>
                <w:rFonts w:asciiTheme="minorHAnsi" w:hAnsiTheme="minorHAnsi" w:cstheme="minorHAnsi"/>
                <w:w w:val="80"/>
                <w:sz w:val="16"/>
                <w:szCs w:val="16"/>
              </w:rPr>
              <w:t>здорового</w:t>
            </w:r>
            <w:r w:rsidRPr="006E41DC">
              <w:rPr>
                <w:rFonts w:asciiTheme="minorHAnsi" w:hAnsiTheme="minorHAnsi" w:cstheme="minorHAnsi"/>
                <w:spacing w:val="4"/>
                <w:w w:val="80"/>
                <w:sz w:val="16"/>
                <w:szCs w:val="16"/>
              </w:rPr>
              <w:t xml:space="preserve"> </w:t>
            </w:r>
            <w:r w:rsidRPr="006E41DC">
              <w:rPr>
                <w:rFonts w:asciiTheme="minorHAnsi" w:hAnsiTheme="minorHAnsi" w:cstheme="minorHAnsi"/>
                <w:w w:val="80"/>
                <w:sz w:val="16"/>
                <w:szCs w:val="16"/>
              </w:rPr>
              <w:t>питания.</w:t>
            </w:r>
          </w:p>
          <w:p w14:paraId="31FBF5E1" w14:textId="3DBB1291" w:rsidR="00C04DF4" w:rsidRPr="00971737" w:rsidRDefault="00C04DF4" w:rsidP="00C04DF4">
            <w:pPr>
              <w:pStyle w:val="TableParagraph"/>
              <w:spacing w:line="242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w w:val="80"/>
                <w:sz w:val="16"/>
                <w:szCs w:val="16"/>
              </w:rPr>
              <w:t>Н</w:t>
            </w:r>
            <w:r w:rsidRPr="006E41DC">
              <w:rPr>
                <w:rFonts w:asciiTheme="minorHAnsi" w:hAnsiTheme="minorHAnsi" w:cstheme="minorHAnsi"/>
                <w:w w:val="80"/>
                <w:sz w:val="16"/>
                <w:szCs w:val="16"/>
              </w:rPr>
              <w:t>атурально</w:t>
            </w:r>
            <w:r>
              <w:rPr>
                <w:rFonts w:asciiTheme="minorHAnsi" w:hAnsiTheme="minorHAnsi" w:cstheme="minorHAnsi"/>
                <w:w w:val="80"/>
                <w:sz w:val="16"/>
                <w:szCs w:val="16"/>
              </w:rPr>
              <w:t>е</w:t>
            </w:r>
            <w:r w:rsidRPr="006E41DC">
              <w:rPr>
                <w:rFonts w:asciiTheme="minorHAnsi" w:hAnsiTheme="minorHAnsi" w:cstheme="minorHAnsi"/>
                <w:spacing w:val="2"/>
                <w:w w:val="80"/>
                <w:sz w:val="16"/>
                <w:szCs w:val="16"/>
              </w:rPr>
              <w:t xml:space="preserve"> </w:t>
            </w:r>
            <w:r w:rsidRPr="006E41DC">
              <w:rPr>
                <w:rFonts w:asciiTheme="minorHAnsi" w:hAnsiTheme="minorHAnsi" w:cstheme="minorHAnsi"/>
                <w:w w:val="80"/>
                <w:sz w:val="16"/>
                <w:szCs w:val="16"/>
              </w:rPr>
              <w:t>копчени</w:t>
            </w:r>
            <w:r>
              <w:rPr>
                <w:rFonts w:asciiTheme="minorHAnsi" w:hAnsiTheme="minorHAnsi" w:cstheme="minorHAnsi"/>
                <w:w w:val="80"/>
                <w:sz w:val="16"/>
                <w:szCs w:val="16"/>
              </w:rPr>
              <w:t>е</w:t>
            </w:r>
            <w:r w:rsidRPr="006E41DC">
              <w:rPr>
                <w:rFonts w:asciiTheme="minorHAnsi" w:hAnsiTheme="minorHAnsi" w:cstheme="minorHAnsi"/>
                <w:w w:val="80"/>
                <w:sz w:val="16"/>
                <w:szCs w:val="16"/>
              </w:rPr>
              <w:t>,</w:t>
            </w:r>
            <w:r w:rsidRPr="006E41DC">
              <w:rPr>
                <w:rFonts w:asciiTheme="minorHAnsi" w:hAnsiTheme="minorHAnsi" w:cstheme="minorHAnsi"/>
                <w:spacing w:val="7"/>
                <w:w w:val="80"/>
                <w:sz w:val="16"/>
                <w:szCs w:val="16"/>
              </w:rPr>
              <w:t xml:space="preserve"> </w:t>
            </w:r>
            <w:r w:rsidRPr="006E41DC">
              <w:rPr>
                <w:rFonts w:asciiTheme="minorHAnsi" w:hAnsiTheme="minorHAnsi" w:cstheme="minorHAnsi"/>
                <w:w w:val="80"/>
                <w:sz w:val="16"/>
                <w:szCs w:val="16"/>
              </w:rPr>
              <w:t>без</w:t>
            </w:r>
            <w:r w:rsidRPr="006E41DC">
              <w:rPr>
                <w:rFonts w:asciiTheme="minorHAnsi" w:hAnsiTheme="minorHAnsi" w:cstheme="minorHAnsi"/>
                <w:spacing w:val="5"/>
                <w:w w:val="80"/>
                <w:sz w:val="16"/>
                <w:szCs w:val="16"/>
              </w:rPr>
              <w:t xml:space="preserve"> </w:t>
            </w:r>
            <w:r w:rsidRPr="006E41DC">
              <w:rPr>
                <w:rFonts w:asciiTheme="minorHAnsi" w:hAnsiTheme="minorHAnsi" w:cstheme="minorHAnsi"/>
                <w:w w:val="80"/>
                <w:sz w:val="16"/>
                <w:szCs w:val="16"/>
              </w:rPr>
              <w:t>красителей,</w:t>
            </w:r>
            <w:r w:rsidRPr="006E41DC">
              <w:rPr>
                <w:rFonts w:asciiTheme="minorHAnsi" w:hAnsiTheme="minorHAnsi" w:cstheme="minorHAnsi"/>
                <w:spacing w:val="-27"/>
                <w:w w:val="80"/>
                <w:sz w:val="16"/>
                <w:szCs w:val="16"/>
              </w:rPr>
              <w:t xml:space="preserve"> </w:t>
            </w:r>
            <w:r w:rsidRPr="006E41DC">
              <w:rPr>
                <w:rFonts w:asciiTheme="minorHAnsi" w:hAnsiTheme="minorHAnsi" w:cstheme="minorHAnsi"/>
                <w:w w:val="85"/>
                <w:sz w:val="16"/>
                <w:szCs w:val="16"/>
              </w:rPr>
              <w:t>ароматизаторов</w:t>
            </w:r>
            <w:r w:rsidRPr="006E41DC">
              <w:rPr>
                <w:rFonts w:asciiTheme="minorHAnsi" w:hAnsiTheme="minorHAnsi" w:cstheme="minorHAnsi"/>
                <w:spacing w:val="-4"/>
                <w:w w:val="85"/>
                <w:sz w:val="16"/>
                <w:szCs w:val="16"/>
              </w:rPr>
              <w:t xml:space="preserve"> </w:t>
            </w:r>
            <w:r w:rsidRPr="006E41DC">
              <w:rPr>
                <w:rFonts w:asciiTheme="minorHAnsi" w:hAnsiTheme="minorHAnsi" w:cstheme="minorHAnsi"/>
                <w:w w:val="85"/>
                <w:sz w:val="16"/>
                <w:szCs w:val="16"/>
              </w:rPr>
              <w:t>и</w:t>
            </w:r>
            <w:r w:rsidRPr="006E41DC">
              <w:rPr>
                <w:rFonts w:asciiTheme="minorHAnsi" w:hAnsiTheme="minorHAnsi" w:cstheme="minorHAnsi"/>
                <w:spacing w:val="1"/>
                <w:w w:val="85"/>
                <w:sz w:val="16"/>
                <w:szCs w:val="16"/>
              </w:rPr>
              <w:t xml:space="preserve"> </w:t>
            </w:r>
            <w:r w:rsidRPr="006E41DC">
              <w:rPr>
                <w:rFonts w:asciiTheme="minorHAnsi" w:hAnsiTheme="minorHAnsi" w:cstheme="minorHAnsi"/>
                <w:w w:val="85"/>
                <w:sz w:val="16"/>
                <w:szCs w:val="16"/>
              </w:rPr>
              <w:t>ГМО.</w:t>
            </w:r>
          </w:p>
        </w:tc>
        <w:tc>
          <w:tcPr>
            <w:tcW w:w="562" w:type="dxa"/>
            <w:vAlign w:val="center"/>
          </w:tcPr>
          <w:p w14:paraId="2A148312" w14:textId="77777777" w:rsidR="00C04DF4" w:rsidRPr="00971737" w:rsidRDefault="00C04DF4" w:rsidP="00C04DF4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14:paraId="6FF50435" w14:textId="4D8EC2C2" w:rsidR="00C04DF4" w:rsidRPr="00971737" w:rsidRDefault="00C04DF4" w:rsidP="00C04DF4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 w:rsidRPr="00971737">
              <w:rPr>
                <w:rFonts w:asciiTheme="minorHAnsi" w:hAnsiTheme="minorHAnsi" w:cstheme="minorHAnsi"/>
                <w:w w:val="90"/>
                <w:sz w:val="18"/>
              </w:rPr>
              <w:t>1</w:t>
            </w:r>
            <w:r>
              <w:rPr>
                <w:rFonts w:asciiTheme="minorHAnsi" w:hAnsiTheme="minorHAnsi" w:cstheme="minorHAnsi"/>
                <w:w w:val="90"/>
                <w:sz w:val="18"/>
              </w:rPr>
              <w:t xml:space="preserve"> кг</w:t>
            </w:r>
          </w:p>
        </w:tc>
        <w:tc>
          <w:tcPr>
            <w:tcW w:w="637" w:type="dxa"/>
            <w:vAlign w:val="center"/>
          </w:tcPr>
          <w:p w14:paraId="25AF47B6" w14:textId="5531829D" w:rsidR="00C04DF4" w:rsidRPr="00802980" w:rsidRDefault="00C04DF4" w:rsidP="00C04DF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15</w:t>
            </w:r>
            <w:r w:rsidRPr="00802980">
              <w:rPr>
                <w:rFonts w:asciiTheme="minorHAnsi" w:hAnsiTheme="minorHAnsi" w:cstheme="minorHAnsi"/>
                <w:b/>
              </w:rPr>
              <w:t xml:space="preserve"> руб</w:t>
            </w:r>
          </w:p>
        </w:tc>
        <w:tc>
          <w:tcPr>
            <w:tcW w:w="672" w:type="dxa"/>
            <w:vAlign w:val="center"/>
          </w:tcPr>
          <w:p w14:paraId="505EDEAB" w14:textId="77777777" w:rsidR="00C04DF4" w:rsidRPr="00971737" w:rsidRDefault="00C04DF4" w:rsidP="00C04DF4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2911FE2" w14:textId="7C7A3890" w:rsidR="00C04DF4" w:rsidRPr="00971737" w:rsidRDefault="00C04DF4" w:rsidP="00C04DF4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1737">
              <w:rPr>
                <w:rFonts w:asciiTheme="minorHAnsi" w:hAnsiTheme="minorHAnsi" w:cstheme="minorHAnsi"/>
                <w:w w:val="80"/>
                <w:sz w:val="18"/>
                <w:szCs w:val="18"/>
              </w:rPr>
              <w:t>-18С/</w:t>
            </w:r>
            <w:r w:rsidRPr="00971737">
              <w:rPr>
                <w:rFonts w:asciiTheme="minorHAnsi" w:hAnsiTheme="minorHAnsi" w:cstheme="minorHAnsi"/>
                <w:spacing w:val="7"/>
                <w:w w:val="8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w w:val="80"/>
                <w:sz w:val="18"/>
                <w:szCs w:val="18"/>
              </w:rPr>
              <w:t>180</w:t>
            </w:r>
          </w:p>
          <w:p w14:paraId="7481122A" w14:textId="77777777" w:rsidR="00C04DF4" w:rsidRPr="00971737" w:rsidRDefault="00C04DF4" w:rsidP="00C04DF4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1737">
              <w:rPr>
                <w:rFonts w:asciiTheme="minorHAnsi" w:hAnsiTheme="minorHAnsi" w:cstheme="minorHAnsi"/>
                <w:w w:val="90"/>
                <w:sz w:val="18"/>
                <w:szCs w:val="18"/>
              </w:rPr>
              <w:t>суток</w:t>
            </w:r>
          </w:p>
        </w:tc>
        <w:tc>
          <w:tcPr>
            <w:tcW w:w="2684" w:type="dxa"/>
            <w:vAlign w:val="center"/>
          </w:tcPr>
          <w:p w14:paraId="16A2D922" w14:textId="33E7D1E2" w:rsidR="00C04DF4" w:rsidRPr="00971737" w:rsidRDefault="00C04DF4" w:rsidP="00C04DF4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СОСТАВ: </w:t>
            </w:r>
            <w:r w:rsidRPr="00971737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Филе тунца, 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кожа куриная, вода питьевая, крахмал картофельный, молоко сухое, соль поваренная пищевая, специи</w:t>
            </w:r>
            <w:r w:rsidRPr="00971737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.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 </w:t>
            </w:r>
          </w:p>
          <w:p w14:paraId="0070BB35" w14:textId="77777777" w:rsidR="00C04DF4" w:rsidRPr="00971737" w:rsidRDefault="00C04DF4" w:rsidP="00C04DF4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</w:pPr>
          </w:p>
          <w:p w14:paraId="7FCA8929" w14:textId="614954A0" w:rsidR="00C04DF4" w:rsidRPr="00971737" w:rsidRDefault="00C04DF4" w:rsidP="00C04DF4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Кусковое ф</w:t>
            </w:r>
            <w:r w:rsidRPr="00971737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иле тунца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. </w:t>
            </w:r>
            <w:r w:rsidRPr="00971737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Идеальный приятный вкус рыбы с 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 </w:t>
            </w:r>
            <w:r w:rsidRPr="00971737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ароматом легкой дымки. Шикарная закуска.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28" w:type="dxa"/>
            <w:vAlign w:val="center"/>
          </w:tcPr>
          <w:p w14:paraId="17FCF0D8" w14:textId="36EAD040" w:rsidR="00C04DF4" w:rsidRDefault="00C04DF4" w:rsidP="00C04DF4">
            <w:pPr>
              <w:pStyle w:val="TableParagraph"/>
              <w:ind w:left="105"/>
              <w:jc w:val="center"/>
              <w:rPr>
                <w:rFonts w:ascii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FA853CE" wp14:editId="0D595B86">
                  <wp:extent cx="931545" cy="931545"/>
                  <wp:effectExtent l="0" t="0" r="1905" b="1905"/>
                  <wp:docPr id="159912444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2" w:type="dxa"/>
            <w:vAlign w:val="center"/>
          </w:tcPr>
          <w:p w14:paraId="06FA8E55" w14:textId="7BB72745" w:rsidR="00C04DF4" w:rsidRDefault="00C04DF4" w:rsidP="00C04DF4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7105CF9C" wp14:editId="24EEB8BC">
                  <wp:extent cx="1036320" cy="1057275"/>
                  <wp:effectExtent l="0" t="0" r="0" b="9525"/>
                  <wp:docPr id="83942057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B052BA" w14:textId="434A90C6" w:rsidR="00C04DF4" w:rsidRDefault="00C04DF4" w:rsidP="00C04DF4">
            <w:pPr>
              <w:pStyle w:val="TableParagraph"/>
              <w:ind w:left="105" w:right="-15"/>
              <w:jc w:val="center"/>
              <w:rPr>
                <w:rFonts w:ascii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3DDAE1C" w14:textId="79A538B5" w:rsidR="00C04DF4" w:rsidRDefault="00C04DF4" w:rsidP="00C04DF4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103DF49C" wp14:editId="553D1F83">
                  <wp:extent cx="982980" cy="1115060"/>
                  <wp:effectExtent l="0" t="0" r="7620" b="8890"/>
                  <wp:docPr id="133940320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111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2959E" w14:textId="369FF362" w:rsidR="00C04DF4" w:rsidRDefault="00C04DF4" w:rsidP="00C04DF4">
            <w:pPr>
              <w:pStyle w:val="TableParagraph"/>
              <w:ind w:left="106"/>
              <w:jc w:val="center"/>
              <w:rPr>
                <w:rFonts w:ascii="Arial"/>
                <w:sz w:val="20"/>
              </w:rPr>
            </w:pPr>
          </w:p>
        </w:tc>
      </w:tr>
      <w:tr w:rsidR="00BE7ACA" w14:paraId="5C2C3124" w14:textId="77777777" w:rsidTr="00FC63B0">
        <w:trPr>
          <w:trHeight w:val="1629"/>
        </w:trPr>
        <w:tc>
          <w:tcPr>
            <w:tcW w:w="1966" w:type="dxa"/>
            <w:vAlign w:val="center"/>
          </w:tcPr>
          <w:p w14:paraId="443941A9" w14:textId="77777777" w:rsidR="00BE7ACA" w:rsidRDefault="00BE7ACA" w:rsidP="00BE7ACA">
            <w:pPr>
              <w:pStyle w:val="TableParagraph"/>
              <w:spacing w:line="227" w:lineRule="exact"/>
              <w:jc w:val="center"/>
              <w:rPr>
                <w:rFonts w:asciiTheme="minorHAnsi" w:hAnsiTheme="minorHAnsi" w:cstheme="minorHAnsi"/>
                <w:b/>
                <w:w w:val="90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  <w:szCs w:val="16"/>
              </w:rPr>
              <w:t>Изделие колбасное п</w:t>
            </w:r>
            <w:r w:rsidRPr="0062462E">
              <w:rPr>
                <w:rFonts w:asciiTheme="minorHAnsi" w:hAnsiTheme="minorHAnsi" w:cstheme="minorHAnsi"/>
                <w:b/>
                <w:w w:val="90"/>
                <w:sz w:val="20"/>
                <w:szCs w:val="16"/>
              </w:rPr>
              <w:t>/</w:t>
            </w:r>
            <w:r>
              <w:rPr>
                <w:rFonts w:asciiTheme="minorHAnsi" w:hAnsiTheme="minorHAnsi" w:cstheme="minorHAnsi"/>
                <w:b/>
                <w:w w:val="90"/>
                <w:sz w:val="20"/>
                <w:szCs w:val="16"/>
              </w:rPr>
              <w:t>к, 1й сорт «Колбаса ветчинная рубленая из тунца», кольцо</w:t>
            </w:r>
          </w:p>
          <w:p w14:paraId="2AD99B07" w14:textId="6398CB35" w:rsidR="00BE7ACA" w:rsidRDefault="00BE7ACA" w:rsidP="00BE7ACA">
            <w:pPr>
              <w:pStyle w:val="TableParagraph"/>
              <w:spacing w:line="227" w:lineRule="exact"/>
              <w:jc w:val="center"/>
              <w:rPr>
                <w:rFonts w:asciiTheme="minorHAnsi" w:hAnsiTheme="minorHAnsi" w:cstheme="minorHAnsi"/>
                <w:b/>
                <w:w w:val="90"/>
                <w:sz w:val="20"/>
                <w:szCs w:val="16"/>
              </w:rPr>
            </w:pPr>
            <w:r w:rsidRPr="00653DF9">
              <w:rPr>
                <w:rFonts w:asciiTheme="minorHAnsi" w:hAnsiTheme="minorHAnsi" w:cstheme="minorHAnsi"/>
                <w:b/>
                <w:color w:val="FF0000"/>
                <w:w w:val="90"/>
                <w:sz w:val="20"/>
                <w:szCs w:val="16"/>
              </w:rPr>
              <w:t>весовой</w:t>
            </w:r>
          </w:p>
        </w:tc>
        <w:tc>
          <w:tcPr>
            <w:tcW w:w="562" w:type="dxa"/>
            <w:vAlign w:val="center"/>
          </w:tcPr>
          <w:p w14:paraId="791D378D" w14:textId="7558C383" w:rsidR="00BE7ACA" w:rsidRPr="00971737" w:rsidRDefault="00BE7ACA" w:rsidP="00BE7ACA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 кг</w:t>
            </w:r>
          </w:p>
        </w:tc>
        <w:tc>
          <w:tcPr>
            <w:tcW w:w="637" w:type="dxa"/>
            <w:vAlign w:val="center"/>
          </w:tcPr>
          <w:p w14:paraId="70E91E85" w14:textId="0257E6C9" w:rsidR="00BE7ACA" w:rsidRDefault="00BE7ACA" w:rsidP="00BE7AC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00</w:t>
            </w:r>
          </w:p>
        </w:tc>
        <w:tc>
          <w:tcPr>
            <w:tcW w:w="672" w:type="dxa"/>
            <w:vAlign w:val="center"/>
          </w:tcPr>
          <w:p w14:paraId="20326B97" w14:textId="77777777" w:rsidR="00BE7ACA" w:rsidRPr="00971737" w:rsidRDefault="00BE7ACA" w:rsidP="00BE7AC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9565174" w14:textId="77777777" w:rsidR="00BE7ACA" w:rsidRPr="00971737" w:rsidRDefault="00BE7ACA" w:rsidP="00BE7AC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1737">
              <w:rPr>
                <w:rFonts w:asciiTheme="minorHAnsi" w:hAnsiTheme="minorHAnsi" w:cstheme="minorHAnsi"/>
                <w:w w:val="80"/>
                <w:sz w:val="18"/>
                <w:szCs w:val="18"/>
              </w:rPr>
              <w:t>-18С/</w:t>
            </w:r>
            <w:r w:rsidRPr="00971737">
              <w:rPr>
                <w:rFonts w:asciiTheme="minorHAnsi" w:hAnsiTheme="minorHAnsi" w:cstheme="minorHAnsi"/>
                <w:spacing w:val="7"/>
                <w:w w:val="8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w w:val="80"/>
                <w:sz w:val="18"/>
                <w:szCs w:val="18"/>
              </w:rPr>
              <w:t>180</w:t>
            </w:r>
          </w:p>
          <w:p w14:paraId="3A44CFB9" w14:textId="0F7FA191" w:rsidR="00BE7ACA" w:rsidRPr="00971737" w:rsidRDefault="00BE7ACA" w:rsidP="00BE7AC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737">
              <w:rPr>
                <w:rFonts w:asciiTheme="minorHAnsi" w:hAnsiTheme="minorHAnsi" w:cstheme="minorHAnsi"/>
                <w:w w:val="90"/>
                <w:sz w:val="18"/>
                <w:szCs w:val="18"/>
              </w:rPr>
              <w:t>суток</w:t>
            </w:r>
          </w:p>
        </w:tc>
        <w:tc>
          <w:tcPr>
            <w:tcW w:w="2684" w:type="dxa"/>
            <w:vAlign w:val="center"/>
          </w:tcPr>
          <w:p w14:paraId="7CE1CC56" w14:textId="0A3C733B" w:rsidR="00BE7ACA" w:rsidRDefault="00BE7ACA" w:rsidP="00BE7AC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Состав: Филе тунца, шпик, вода питьевая, кожа куриная не более 5% молоко сухое, соль поваренная пищевая,  экстракт пряностей (перец чёрный молотый, кориандр), чеснок свежий,</w:t>
            </w:r>
          </w:p>
        </w:tc>
        <w:tc>
          <w:tcPr>
            <w:tcW w:w="1628" w:type="dxa"/>
            <w:vAlign w:val="center"/>
          </w:tcPr>
          <w:p w14:paraId="7D69012A" w14:textId="7FD2F992" w:rsidR="00BE7ACA" w:rsidRDefault="007F7E3E" w:rsidP="007F7E3E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754D030D" wp14:editId="545E6CD5">
                  <wp:extent cx="1027430" cy="1577340"/>
                  <wp:effectExtent l="0" t="0" r="1270" b="3810"/>
                  <wp:docPr id="78562106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3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2" w:type="dxa"/>
            <w:vAlign w:val="center"/>
          </w:tcPr>
          <w:p w14:paraId="405EA743" w14:textId="77777777" w:rsidR="00BE7ACA" w:rsidRDefault="00BE7ACA" w:rsidP="00BE7ACA">
            <w:pPr>
              <w:pStyle w:val="NormalWeb"/>
              <w:rPr>
                <w:noProof/>
              </w:rPr>
            </w:pPr>
          </w:p>
        </w:tc>
        <w:tc>
          <w:tcPr>
            <w:tcW w:w="1559" w:type="dxa"/>
            <w:vAlign w:val="center"/>
          </w:tcPr>
          <w:p w14:paraId="0A438AB0" w14:textId="77777777" w:rsidR="00BE7ACA" w:rsidRDefault="00BE7ACA" w:rsidP="00BE7ACA">
            <w:pPr>
              <w:pStyle w:val="NormalWeb"/>
              <w:rPr>
                <w:noProof/>
              </w:rPr>
            </w:pPr>
          </w:p>
        </w:tc>
      </w:tr>
      <w:tr w:rsidR="00BE7ACA" w14:paraId="0F17CFC6" w14:textId="77777777" w:rsidTr="00FC63B0">
        <w:trPr>
          <w:trHeight w:val="1629"/>
        </w:trPr>
        <w:tc>
          <w:tcPr>
            <w:tcW w:w="1966" w:type="dxa"/>
            <w:vAlign w:val="center"/>
          </w:tcPr>
          <w:p w14:paraId="7CA023E6" w14:textId="77777777" w:rsidR="00BE7ACA" w:rsidRDefault="00BE7ACA" w:rsidP="00BE7ACA">
            <w:pPr>
              <w:pStyle w:val="TableParagraph"/>
              <w:spacing w:line="227" w:lineRule="exact"/>
              <w:jc w:val="center"/>
              <w:rPr>
                <w:rFonts w:asciiTheme="minorHAnsi" w:hAnsiTheme="minorHAnsi" w:cstheme="minorHAnsi"/>
                <w:b/>
                <w:w w:val="90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  <w:szCs w:val="16"/>
              </w:rPr>
              <w:t>Изделие колбасное п</w:t>
            </w:r>
            <w:r w:rsidRPr="0062462E">
              <w:rPr>
                <w:rFonts w:asciiTheme="minorHAnsi" w:hAnsiTheme="minorHAnsi" w:cstheme="minorHAnsi"/>
                <w:b/>
                <w:w w:val="90"/>
                <w:sz w:val="20"/>
                <w:szCs w:val="16"/>
              </w:rPr>
              <w:t>/</w:t>
            </w:r>
            <w:r>
              <w:rPr>
                <w:rFonts w:asciiTheme="minorHAnsi" w:hAnsiTheme="minorHAnsi" w:cstheme="minorHAnsi"/>
                <w:b/>
                <w:w w:val="90"/>
                <w:sz w:val="20"/>
                <w:szCs w:val="16"/>
              </w:rPr>
              <w:t>к, 1й сорт «Колбаски По-краковски» из тунца», полукольцо</w:t>
            </w:r>
          </w:p>
          <w:p w14:paraId="343B7D82" w14:textId="268E1FB3" w:rsidR="00BE7ACA" w:rsidRDefault="00BE7ACA" w:rsidP="00BE7ACA">
            <w:pPr>
              <w:pStyle w:val="TableParagraph"/>
              <w:spacing w:line="227" w:lineRule="exact"/>
              <w:jc w:val="center"/>
              <w:rPr>
                <w:rFonts w:asciiTheme="minorHAnsi" w:hAnsiTheme="minorHAnsi" w:cstheme="minorHAnsi"/>
                <w:b/>
                <w:w w:val="90"/>
                <w:sz w:val="20"/>
                <w:szCs w:val="16"/>
              </w:rPr>
            </w:pPr>
            <w:r w:rsidRPr="00653DF9">
              <w:rPr>
                <w:rFonts w:asciiTheme="minorHAnsi" w:hAnsiTheme="minorHAnsi" w:cstheme="minorHAnsi"/>
                <w:b/>
                <w:color w:val="FF0000"/>
                <w:w w:val="90"/>
                <w:sz w:val="20"/>
                <w:szCs w:val="16"/>
              </w:rPr>
              <w:t>весовой</w:t>
            </w:r>
          </w:p>
        </w:tc>
        <w:tc>
          <w:tcPr>
            <w:tcW w:w="562" w:type="dxa"/>
            <w:vAlign w:val="center"/>
          </w:tcPr>
          <w:p w14:paraId="694AB406" w14:textId="7FB4914E" w:rsidR="00BE7ACA" w:rsidRPr="00971737" w:rsidRDefault="00BE7ACA" w:rsidP="00BE7ACA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 кг</w:t>
            </w:r>
          </w:p>
        </w:tc>
        <w:tc>
          <w:tcPr>
            <w:tcW w:w="637" w:type="dxa"/>
            <w:vAlign w:val="center"/>
          </w:tcPr>
          <w:p w14:paraId="71E9352D" w14:textId="11497D3A" w:rsidR="00BE7ACA" w:rsidRDefault="00BE7ACA" w:rsidP="00BE7AC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58</w:t>
            </w:r>
          </w:p>
        </w:tc>
        <w:tc>
          <w:tcPr>
            <w:tcW w:w="672" w:type="dxa"/>
            <w:vAlign w:val="center"/>
          </w:tcPr>
          <w:p w14:paraId="1966E562" w14:textId="77777777" w:rsidR="00BE7ACA" w:rsidRPr="00971737" w:rsidRDefault="00BE7ACA" w:rsidP="00BE7AC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B7A9D85" w14:textId="77777777" w:rsidR="00BE7ACA" w:rsidRPr="00971737" w:rsidRDefault="00BE7ACA" w:rsidP="00BE7AC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1737">
              <w:rPr>
                <w:rFonts w:asciiTheme="minorHAnsi" w:hAnsiTheme="minorHAnsi" w:cstheme="minorHAnsi"/>
                <w:w w:val="80"/>
                <w:sz w:val="18"/>
                <w:szCs w:val="18"/>
              </w:rPr>
              <w:t>-18С/</w:t>
            </w:r>
            <w:r w:rsidRPr="00971737">
              <w:rPr>
                <w:rFonts w:asciiTheme="minorHAnsi" w:hAnsiTheme="minorHAnsi" w:cstheme="minorHAnsi"/>
                <w:spacing w:val="7"/>
                <w:w w:val="8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w w:val="80"/>
                <w:sz w:val="18"/>
                <w:szCs w:val="18"/>
              </w:rPr>
              <w:t>180</w:t>
            </w:r>
          </w:p>
          <w:p w14:paraId="1AA9E7E0" w14:textId="49F9C4A4" w:rsidR="00BE7ACA" w:rsidRPr="00971737" w:rsidRDefault="00BE7ACA" w:rsidP="00BE7AC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1737">
              <w:rPr>
                <w:rFonts w:asciiTheme="minorHAnsi" w:hAnsiTheme="minorHAnsi" w:cstheme="minorHAnsi"/>
                <w:w w:val="90"/>
                <w:sz w:val="18"/>
                <w:szCs w:val="18"/>
              </w:rPr>
              <w:t>суток</w:t>
            </w:r>
          </w:p>
        </w:tc>
        <w:tc>
          <w:tcPr>
            <w:tcW w:w="2684" w:type="dxa"/>
            <w:vAlign w:val="center"/>
          </w:tcPr>
          <w:p w14:paraId="03313ED7" w14:textId="32A5A15F" w:rsidR="00BE7ACA" w:rsidRDefault="00BE7ACA" w:rsidP="00BE7AC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Состав: Филе тунца, эмульсия из куртной кожи, крахмал картофельный в</w:t>
            </w:r>
            <w:r w:rsidRPr="001738AC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/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с, вода питьевая, соль поваренная пищевая, белок соевый, чеснок свежий, экстракты пряностей</w:t>
            </w:r>
          </w:p>
        </w:tc>
        <w:tc>
          <w:tcPr>
            <w:tcW w:w="1628" w:type="dxa"/>
            <w:vAlign w:val="center"/>
          </w:tcPr>
          <w:p w14:paraId="13447601" w14:textId="01A7F9CB" w:rsidR="00BE7ACA" w:rsidRDefault="00BE7ACA" w:rsidP="00BE7ACA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5ECA250D" wp14:editId="7C92DAEA">
                  <wp:extent cx="1027430" cy="1661160"/>
                  <wp:effectExtent l="0" t="0" r="1270" b="0"/>
                  <wp:docPr id="165955834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3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2" w:type="dxa"/>
            <w:vAlign w:val="center"/>
          </w:tcPr>
          <w:p w14:paraId="446FCB2C" w14:textId="77777777" w:rsidR="00BE7ACA" w:rsidRDefault="00BE7ACA" w:rsidP="00BE7ACA">
            <w:pPr>
              <w:pStyle w:val="NormalWeb"/>
              <w:rPr>
                <w:noProof/>
              </w:rPr>
            </w:pPr>
          </w:p>
        </w:tc>
        <w:tc>
          <w:tcPr>
            <w:tcW w:w="1559" w:type="dxa"/>
            <w:vAlign w:val="center"/>
          </w:tcPr>
          <w:p w14:paraId="0FD23A6B" w14:textId="77777777" w:rsidR="00BE7ACA" w:rsidRDefault="00BE7ACA" w:rsidP="00BE7ACA">
            <w:pPr>
              <w:pStyle w:val="NormalWeb"/>
              <w:rPr>
                <w:noProof/>
              </w:rPr>
            </w:pPr>
          </w:p>
        </w:tc>
      </w:tr>
      <w:tr w:rsidR="00BE7ACA" w14:paraId="408CAA6B" w14:textId="77777777" w:rsidTr="00FC63B0">
        <w:trPr>
          <w:trHeight w:val="2688"/>
        </w:trPr>
        <w:tc>
          <w:tcPr>
            <w:tcW w:w="1966" w:type="dxa"/>
            <w:vAlign w:val="center"/>
          </w:tcPr>
          <w:p w14:paraId="3BBEF5EC" w14:textId="1E31820F" w:rsidR="00BE7ACA" w:rsidRPr="00971737" w:rsidRDefault="00BE7ACA" w:rsidP="00BE7ACA">
            <w:pPr>
              <w:pStyle w:val="TableParagraph"/>
              <w:spacing w:line="227" w:lineRule="exact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  <w:szCs w:val="16"/>
              </w:rPr>
              <w:lastRenderedPageBreak/>
              <w:t>Рыбный полуфабрикат глубокой заморозки «Стейк из кеты»</w:t>
            </w:r>
            <w:r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0000"/>
                <w:w w:val="80"/>
                <w:sz w:val="20"/>
                <w:szCs w:val="16"/>
              </w:rPr>
              <w:t>400</w:t>
            </w:r>
            <w:r w:rsidRPr="00971737">
              <w:rPr>
                <w:rFonts w:asciiTheme="minorHAnsi" w:hAnsiTheme="minorHAnsi" w:cstheme="minorHAnsi"/>
                <w:b/>
                <w:color w:val="FF0000"/>
                <w:w w:val="80"/>
                <w:sz w:val="20"/>
                <w:szCs w:val="16"/>
              </w:rPr>
              <w:t>гр</w:t>
            </w:r>
          </w:p>
          <w:p w14:paraId="27ED452A" w14:textId="77777777" w:rsidR="00BE7ACA" w:rsidRPr="006E41DC" w:rsidRDefault="00BE7ACA" w:rsidP="00BE7ACA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4BCFCEC" w14:textId="7E0201DB" w:rsidR="00BE7ACA" w:rsidRPr="006E41DC" w:rsidRDefault="00BE7ACA" w:rsidP="00BE7AC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6E41DC">
              <w:rPr>
                <w:rFonts w:asciiTheme="minorHAnsi" w:hAnsiTheme="minorHAnsi" w:cstheme="minorHAnsi"/>
                <w:w w:val="80"/>
                <w:sz w:val="16"/>
                <w:szCs w:val="16"/>
              </w:rPr>
              <w:t>*</w:t>
            </w:r>
            <w:r w:rsidRPr="006E41DC">
              <w:rPr>
                <w:rFonts w:asciiTheme="minorHAnsi" w:hAnsiTheme="minorHAnsi" w:cstheme="minorHAnsi"/>
                <w:spacing w:val="5"/>
                <w:w w:val="80"/>
                <w:sz w:val="16"/>
                <w:szCs w:val="16"/>
              </w:rPr>
              <w:t xml:space="preserve"> </w:t>
            </w:r>
            <w:r w:rsidRPr="006E41DC">
              <w:rPr>
                <w:rFonts w:asciiTheme="minorHAnsi" w:hAnsiTheme="minorHAnsi" w:cstheme="minorHAnsi"/>
                <w:w w:val="80"/>
                <w:sz w:val="16"/>
                <w:szCs w:val="16"/>
              </w:rPr>
              <w:t>Продукт</w:t>
            </w:r>
            <w:r w:rsidRPr="006E41DC">
              <w:rPr>
                <w:rFonts w:asciiTheme="minorHAnsi" w:hAnsiTheme="minorHAnsi" w:cstheme="minorHAnsi"/>
                <w:spacing w:val="3"/>
                <w:w w:val="80"/>
                <w:sz w:val="16"/>
                <w:szCs w:val="16"/>
              </w:rPr>
              <w:t xml:space="preserve"> </w:t>
            </w:r>
            <w:r w:rsidRPr="006E41DC">
              <w:rPr>
                <w:rFonts w:asciiTheme="minorHAnsi" w:hAnsiTheme="minorHAnsi" w:cstheme="minorHAnsi"/>
                <w:w w:val="80"/>
                <w:sz w:val="16"/>
                <w:szCs w:val="16"/>
              </w:rPr>
              <w:t>здорового</w:t>
            </w:r>
            <w:r w:rsidRPr="006E41DC">
              <w:rPr>
                <w:rFonts w:asciiTheme="minorHAnsi" w:hAnsiTheme="minorHAnsi" w:cstheme="minorHAnsi"/>
                <w:spacing w:val="1"/>
                <w:w w:val="80"/>
                <w:sz w:val="16"/>
                <w:szCs w:val="16"/>
              </w:rPr>
              <w:t xml:space="preserve"> </w:t>
            </w:r>
            <w:r w:rsidRPr="006E41DC">
              <w:rPr>
                <w:rFonts w:asciiTheme="minorHAnsi" w:hAnsiTheme="minorHAnsi" w:cstheme="minorHAnsi"/>
                <w:w w:val="80"/>
                <w:sz w:val="16"/>
                <w:szCs w:val="16"/>
              </w:rPr>
              <w:t>питания.</w:t>
            </w:r>
          </w:p>
          <w:p w14:paraId="282FF9B4" w14:textId="3E01404E" w:rsidR="00BE7ACA" w:rsidRPr="00EA306F" w:rsidRDefault="00BE7ACA" w:rsidP="00EA306F">
            <w:pPr>
              <w:pStyle w:val="TableParagraph"/>
              <w:spacing w:before="4" w:line="242" w:lineRule="auto"/>
              <w:rPr>
                <w:rFonts w:asciiTheme="minorHAnsi" w:hAnsiTheme="minorHAnsi" w:cstheme="minorHAnsi"/>
                <w:w w:val="85"/>
                <w:sz w:val="18"/>
                <w:szCs w:val="18"/>
              </w:rPr>
            </w:pPr>
            <w:r w:rsidRPr="006E41DC">
              <w:rPr>
                <w:rFonts w:asciiTheme="minorHAnsi" w:hAnsiTheme="minorHAnsi" w:cstheme="minorHAnsi"/>
                <w:w w:val="80"/>
                <w:sz w:val="16"/>
                <w:szCs w:val="16"/>
              </w:rPr>
              <w:t>,</w:t>
            </w:r>
            <w:r w:rsidRPr="006E41DC">
              <w:rPr>
                <w:rFonts w:asciiTheme="minorHAnsi" w:hAnsiTheme="minorHAnsi" w:cstheme="minorHAnsi"/>
                <w:spacing w:val="6"/>
                <w:w w:val="80"/>
                <w:sz w:val="16"/>
                <w:szCs w:val="16"/>
              </w:rPr>
              <w:t xml:space="preserve"> </w:t>
            </w:r>
            <w:r w:rsidRPr="006E41DC">
              <w:rPr>
                <w:rFonts w:asciiTheme="minorHAnsi" w:hAnsiTheme="minorHAnsi" w:cstheme="minorHAnsi"/>
                <w:w w:val="80"/>
                <w:sz w:val="16"/>
                <w:szCs w:val="16"/>
              </w:rPr>
              <w:t>без</w:t>
            </w:r>
            <w:r w:rsidRPr="006E41DC">
              <w:rPr>
                <w:rFonts w:asciiTheme="minorHAnsi" w:hAnsiTheme="minorHAnsi" w:cstheme="minorHAnsi"/>
                <w:spacing w:val="5"/>
                <w:w w:val="80"/>
                <w:sz w:val="16"/>
                <w:szCs w:val="16"/>
              </w:rPr>
              <w:t xml:space="preserve"> </w:t>
            </w:r>
            <w:r w:rsidRPr="006E41DC">
              <w:rPr>
                <w:rFonts w:asciiTheme="minorHAnsi" w:hAnsiTheme="minorHAnsi" w:cstheme="minorHAnsi"/>
                <w:w w:val="80"/>
                <w:sz w:val="16"/>
                <w:szCs w:val="16"/>
              </w:rPr>
              <w:t>красителей</w:t>
            </w:r>
            <w:r>
              <w:rPr>
                <w:rFonts w:asciiTheme="minorHAnsi" w:hAnsiTheme="minorHAnsi" w:cstheme="minorHAnsi"/>
                <w:w w:val="80"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 w:cstheme="minorHAnsi"/>
                <w:spacing w:val="-27"/>
                <w:w w:val="80"/>
                <w:sz w:val="16"/>
                <w:szCs w:val="16"/>
              </w:rPr>
              <w:t xml:space="preserve"> и </w:t>
            </w:r>
            <w:r w:rsidRPr="006E41DC">
              <w:rPr>
                <w:rFonts w:asciiTheme="minorHAnsi" w:hAnsiTheme="minorHAnsi" w:cstheme="minorHAnsi"/>
                <w:w w:val="85"/>
                <w:sz w:val="16"/>
                <w:szCs w:val="16"/>
              </w:rPr>
              <w:t>ароматизаторов</w:t>
            </w:r>
          </w:p>
        </w:tc>
        <w:tc>
          <w:tcPr>
            <w:tcW w:w="562" w:type="dxa"/>
            <w:vAlign w:val="center"/>
          </w:tcPr>
          <w:p w14:paraId="538B3160" w14:textId="77777777" w:rsidR="00BE7ACA" w:rsidRPr="00971737" w:rsidRDefault="00BE7ACA" w:rsidP="00BE7ACA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14:paraId="1DF2188D" w14:textId="253C33E3" w:rsidR="00BE7ACA" w:rsidRPr="00971737" w:rsidRDefault="00BE7ACA" w:rsidP="00BE7AC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 w:rsidRPr="00971737">
              <w:rPr>
                <w:rFonts w:asciiTheme="minorHAnsi" w:hAnsiTheme="minorHAnsi" w:cstheme="minorHAnsi"/>
                <w:w w:val="90"/>
                <w:sz w:val="18"/>
              </w:rPr>
              <w:t>1</w:t>
            </w:r>
            <w:r>
              <w:rPr>
                <w:rFonts w:asciiTheme="minorHAnsi" w:hAnsiTheme="minorHAnsi" w:cstheme="minorHAnsi"/>
                <w:w w:val="90"/>
                <w:sz w:val="18"/>
              </w:rPr>
              <w:t xml:space="preserve"> кг</w:t>
            </w:r>
          </w:p>
        </w:tc>
        <w:tc>
          <w:tcPr>
            <w:tcW w:w="637" w:type="dxa"/>
            <w:vAlign w:val="center"/>
          </w:tcPr>
          <w:p w14:paraId="6BA4A98B" w14:textId="6F4C3445" w:rsidR="00BE7ACA" w:rsidRPr="00802980" w:rsidRDefault="00BE7ACA" w:rsidP="00BE7ACA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28</w:t>
            </w:r>
            <w:r w:rsidRPr="00802980">
              <w:rPr>
                <w:rFonts w:asciiTheme="minorHAnsi" w:hAnsiTheme="minorHAnsi" w:cstheme="minorHAnsi"/>
                <w:b/>
              </w:rPr>
              <w:t xml:space="preserve"> руб</w:t>
            </w:r>
          </w:p>
        </w:tc>
        <w:tc>
          <w:tcPr>
            <w:tcW w:w="672" w:type="dxa"/>
            <w:vAlign w:val="center"/>
          </w:tcPr>
          <w:p w14:paraId="27092EE9" w14:textId="77777777" w:rsidR="00BE7ACA" w:rsidRPr="00971737" w:rsidRDefault="00BE7ACA" w:rsidP="00BE7ACA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FA05108" w14:textId="2C81B24C" w:rsidR="00BE7ACA" w:rsidRPr="00971737" w:rsidRDefault="00BE7ACA" w:rsidP="00BE7AC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1737">
              <w:rPr>
                <w:rFonts w:asciiTheme="minorHAnsi" w:hAnsiTheme="minorHAnsi" w:cstheme="minorHAnsi"/>
                <w:w w:val="80"/>
                <w:sz w:val="18"/>
                <w:szCs w:val="18"/>
              </w:rPr>
              <w:t>-18С/</w:t>
            </w:r>
            <w:r w:rsidRPr="00971737">
              <w:rPr>
                <w:rFonts w:asciiTheme="minorHAnsi" w:hAnsiTheme="minorHAnsi" w:cstheme="minorHAnsi"/>
                <w:spacing w:val="7"/>
                <w:w w:val="8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w w:val="80"/>
                <w:sz w:val="18"/>
                <w:szCs w:val="18"/>
              </w:rPr>
              <w:t xml:space="preserve">180 </w:t>
            </w:r>
            <w:r w:rsidRPr="00971737">
              <w:rPr>
                <w:rFonts w:asciiTheme="minorHAnsi" w:hAnsiTheme="minorHAnsi" w:cstheme="minorHAnsi"/>
                <w:w w:val="90"/>
                <w:sz w:val="18"/>
                <w:szCs w:val="18"/>
              </w:rPr>
              <w:t>суток</w:t>
            </w:r>
          </w:p>
        </w:tc>
        <w:tc>
          <w:tcPr>
            <w:tcW w:w="2684" w:type="dxa"/>
            <w:vAlign w:val="center"/>
          </w:tcPr>
          <w:p w14:paraId="2F6983D8" w14:textId="77777777" w:rsidR="00BE7ACA" w:rsidRDefault="00BE7ACA" w:rsidP="00BE7ACA">
            <w:pPr>
              <w:pStyle w:val="TableParagraph"/>
              <w:ind w:left="105" w:right="-15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СОСТАВ: Кета</w:t>
            </w:r>
          </w:p>
          <w:p w14:paraId="3F0B0890" w14:textId="57579694" w:rsidR="00BE7ACA" w:rsidRPr="00582A9A" w:rsidRDefault="00BE7ACA" w:rsidP="00BE7ACA">
            <w:pPr>
              <w:pStyle w:val="TableParagraph"/>
              <w:ind w:left="105" w:right="-15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Удобная порционная упаковка стейков одной из самых полезных для организма видов красной рыбы. </w:t>
            </w:r>
          </w:p>
        </w:tc>
        <w:tc>
          <w:tcPr>
            <w:tcW w:w="1628" w:type="dxa"/>
            <w:vAlign w:val="center"/>
          </w:tcPr>
          <w:p w14:paraId="25544765" w14:textId="37A67784" w:rsidR="00BE7ACA" w:rsidRPr="00EA306F" w:rsidRDefault="00BE7ACA" w:rsidP="00EA306F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1C3C9E60" wp14:editId="0AE09826">
                  <wp:extent cx="931545" cy="931545"/>
                  <wp:effectExtent l="0" t="0" r="1905" b="1905"/>
                  <wp:docPr id="102681829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2" w:type="dxa"/>
            <w:vAlign w:val="center"/>
          </w:tcPr>
          <w:p w14:paraId="2D43A152" w14:textId="359799ED" w:rsidR="00BE7ACA" w:rsidRPr="00EA306F" w:rsidRDefault="00BE7ACA" w:rsidP="00EA306F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04E19E42" wp14:editId="73B892B1">
                  <wp:extent cx="1057275" cy="1057275"/>
                  <wp:effectExtent l="0" t="0" r="9525" b="9525"/>
                  <wp:docPr id="197753729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1690800A" w14:textId="03CF0BA0" w:rsidR="00BE7ACA" w:rsidRPr="00EA306F" w:rsidRDefault="00BE7ACA" w:rsidP="00EA306F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4A566390" wp14:editId="6CCF9CA0">
                  <wp:extent cx="1115060" cy="1115060"/>
                  <wp:effectExtent l="0" t="0" r="8890" b="8890"/>
                  <wp:docPr id="149420520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111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ACA" w14:paraId="40E00C04" w14:textId="77777777" w:rsidTr="00FC63B0">
        <w:trPr>
          <w:trHeight w:val="1698"/>
        </w:trPr>
        <w:tc>
          <w:tcPr>
            <w:tcW w:w="1966" w:type="dxa"/>
            <w:vAlign w:val="center"/>
          </w:tcPr>
          <w:p w14:paraId="63A0E358" w14:textId="77777777" w:rsidR="00BE7ACA" w:rsidRPr="00971737" w:rsidRDefault="00BE7ACA" w:rsidP="00BE7ACA">
            <w:pPr>
              <w:pStyle w:val="TableParagraph"/>
              <w:spacing w:line="227" w:lineRule="exact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971737"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>Мороженная</w:t>
            </w:r>
            <w:r w:rsidRPr="00971737">
              <w:rPr>
                <w:rFonts w:asciiTheme="minorHAnsi" w:hAnsiTheme="minorHAnsi" w:cstheme="minorHAnsi"/>
                <w:b/>
                <w:spacing w:val="16"/>
                <w:w w:val="80"/>
                <w:sz w:val="20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>рыбная</w:t>
            </w:r>
            <w:r w:rsidRPr="00971737">
              <w:rPr>
                <w:rFonts w:asciiTheme="minorHAnsi" w:hAnsiTheme="minorHAnsi" w:cstheme="minorHAnsi"/>
                <w:b/>
                <w:spacing w:val="18"/>
                <w:w w:val="80"/>
                <w:sz w:val="20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>продукция:</w:t>
            </w:r>
          </w:p>
          <w:p w14:paraId="2E3E8468" w14:textId="74140D58" w:rsidR="00BE7ACA" w:rsidRPr="00971737" w:rsidRDefault="00BE7ACA" w:rsidP="00BE7AC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971737"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>«Фарш</w:t>
            </w:r>
            <w:r w:rsidRPr="00971737">
              <w:rPr>
                <w:rFonts w:asciiTheme="minorHAnsi" w:hAnsiTheme="minorHAnsi" w:cstheme="minorHAnsi"/>
                <w:b/>
                <w:spacing w:val="15"/>
                <w:w w:val="80"/>
                <w:sz w:val="20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>из</w:t>
            </w:r>
            <w:r w:rsidRPr="00971737">
              <w:rPr>
                <w:rFonts w:asciiTheme="minorHAnsi" w:hAnsiTheme="minorHAnsi" w:cstheme="minorHAnsi"/>
                <w:b/>
                <w:spacing w:val="16"/>
                <w:w w:val="80"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>а</w:t>
            </w:r>
            <w:r w:rsidRPr="00971737"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>тлантического</w:t>
            </w:r>
            <w:r w:rsidRPr="00971737">
              <w:rPr>
                <w:rFonts w:asciiTheme="minorHAnsi" w:hAnsiTheme="minorHAnsi" w:cstheme="minorHAnsi"/>
                <w:b/>
                <w:spacing w:val="16"/>
                <w:w w:val="80"/>
                <w:sz w:val="20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>лосося»,</w:t>
            </w:r>
            <w:r w:rsidRPr="00971737">
              <w:rPr>
                <w:rFonts w:asciiTheme="minorHAnsi" w:hAnsiTheme="minorHAnsi" w:cstheme="minorHAnsi"/>
                <w:b/>
                <w:spacing w:val="-41"/>
                <w:w w:val="80"/>
                <w:sz w:val="20"/>
                <w:szCs w:val="16"/>
              </w:rPr>
              <w:t xml:space="preserve"> </w:t>
            </w:r>
            <w:r w:rsidRPr="00971737">
              <w:rPr>
                <w:rFonts w:asciiTheme="minorHAnsi" w:hAnsiTheme="minorHAnsi" w:cstheme="minorHAnsi"/>
                <w:b/>
                <w:color w:val="FF0000"/>
                <w:w w:val="90"/>
                <w:sz w:val="20"/>
                <w:szCs w:val="16"/>
              </w:rPr>
              <w:t>400гр</w:t>
            </w:r>
          </w:p>
          <w:p w14:paraId="2F6A50AA" w14:textId="77777777" w:rsidR="00BE7ACA" w:rsidRPr="00971737" w:rsidRDefault="00BE7ACA" w:rsidP="00BE7ACA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CA55D28" w14:textId="77777777" w:rsidR="00BE7ACA" w:rsidRPr="00045938" w:rsidRDefault="00BE7ACA" w:rsidP="00BE7AC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045938">
              <w:rPr>
                <w:rFonts w:asciiTheme="minorHAnsi" w:hAnsiTheme="minorHAnsi" w:cstheme="minorHAnsi"/>
                <w:w w:val="80"/>
                <w:sz w:val="16"/>
                <w:szCs w:val="16"/>
              </w:rPr>
              <w:t>*</w:t>
            </w:r>
            <w:r w:rsidRPr="00045938">
              <w:rPr>
                <w:rFonts w:asciiTheme="minorHAnsi" w:hAnsiTheme="minorHAnsi" w:cstheme="minorHAnsi"/>
                <w:spacing w:val="5"/>
                <w:w w:val="80"/>
                <w:sz w:val="16"/>
                <w:szCs w:val="16"/>
              </w:rPr>
              <w:t xml:space="preserve"> </w:t>
            </w:r>
            <w:r w:rsidRPr="00045938">
              <w:rPr>
                <w:rFonts w:asciiTheme="minorHAnsi" w:hAnsiTheme="minorHAnsi" w:cstheme="minorHAnsi"/>
                <w:w w:val="80"/>
                <w:sz w:val="16"/>
                <w:szCs w:val="16"/>
              </w:rPr>
              <w:t>Продукт</w:t>
            </w:r>
            <w:r w:rsidRPr="00045938">
              <w:rPr>
                <w:rFonts w:asciiTheme="minorHAnsi" w:hAnsiTheme="minorHAnsi" w:cstheme="minorHAnsi"/>
                <w:spacing w:val="3"/>
                <w:w w:val="80"/>
                <w:sz w:val="16"/>
                <w:szCs w:val="16"/>
              </w:rPr>
              <w:t xml:space="preserve"> </w:t>
            </w:r>
            <w:r w:rsidRPr="00045938">
              <w:rPr>
                <w:rFonts w:asciiTheme="minorHAnsi" w:hAnsiTheme="minorHAnsi" w:cstheme="minorHAnsi"/>
                <w:w w:val="80"/>
                <w:sz w:val="16"/>
                <w:szCs w:val="16"/>
              </w:rPr>
              <w:t>здорового</w:t>
            </w:r>
            <w:r w:rsidRPr="00045938">
              <w:rPr>
                <w:rFonts w:asciiTheme="minorHAnsi" w:hAnsiTheme="minorHAnsi" w:cstheme="minorHAnsi"/>
                <w:spacing w:val="1"/>
                <w:w w:val="80"/>
                <w:sz w:val="16"/>
                <w:szCs w:val="16"/>
              </w:rPr>
              <w:t xml:space="preserve"> </w:t>
            </w:r>
            <w:r w:rsidRPr="00045938">
              <w:rPr>
                <w:rFonts w:asciiTheme="minorHAnsi" w:hAnsiTheme="minorHAnsi" w:cstheme="minorHAnsi"/>
                <w:w w:val="80"/>
                <w:sz w:val="16"/>
                <w:szCs w:val="16"/>
              </w:rPr>
              <w:t>питания.</w:t>
            </w:r>
          </w:p>
          <w:p w14:paraId="0EF38161" w14:textId="77777777" w:rsidR="00BE7ACA" w:rsidRPr="00045938" w:rsidRDefault="00BE7ACA" w:rsidP="00BE7ACA">
            <w:pPr>
              <w:pStyle w:val="TableParagraph"/>
              <w:spacing w:before="4" w:line="242" w:lineRule="auto"/>
              <w:ind w:right="191"/>
              <w:rPr>
                <w:rFonts w:asciiTheme="minorHAnsi" w:hAnsiTheme="minorHAnsi" w:cstheme="minorHAnsi"/>
                <w:sz w:val="16"/>
                <w:szCs w:val="16"/>
              </w:rPr>
            </w:pPr>
            <w:r w:rsidRPr="00045938">
              <w:rPr>
                <w:rFonts w:asciiTheme="minorHAnsi" w:hAnsiTheme="minorHAnsi" w:cstheme="minorHAnsi"/>
                <w:w w:val="80"/>
                <w:sz w:val="16"/>
                <w:szCs w:val="16"/>
              </w:rPr>
              <w:t>Однородный</w:t>
            </w:r>
            <w:r w:rsidRPr="00045938">
              <w:rPr>
                <w:rFonts w:asciiTheme="minorHAnsi" w:hAnsiTheme="minorHAnsi" w:cstheme="minorHAnsi"/>
                <w:spacing w:val="5"/>
                <w:w w:val="80"/>
                <w:sz w:val="16"/>
                <w:szCs w:val="16"/>
              </w:rPr>
              <w:t xml:space="preserve"> </w:t>
            </w:r>
            <w:r w:rsidRPr="00045938">
              <w:rPr>
                <w:rFonts w:asciiTheme="minorHAnsi" w:hAnsiTheme="minorHAnsi" w:cstheme="minorHAnsi"/>
                <w:w w:val="80"/>
                <w:sz w:val="16"/>
                <w:szCs w:val="16"/>
              </w:rPr>
              <w:t>фарш</w:t>
            </w:r>
            <w:r w:rsidRPr="00045938">
              <w:rPr>
                <w:rFonts w:asciiTheme="minorHAnsi" w:hAnsiTheme="minorHAnsi" w:cstheme="minorHAnsi"/>
                <w:spacing w:val="3"/>
                <w:w w:val="80"/>
                <w:sz w:val="16"/>
                <w:szCs w:val="16"/>
              </w:rPr>
              <w:t xml:space="preserve"> </w:t>
            </w:r>
            <w:r w:rsidRPr="00045938">
              <w:rPr>
                <w:rFonts w:asciiTheme="minorHAnsi" w:hAnsiTheme="minorHAnsi" w:cstheme="minorHAnsi"/>
                <w:w w:val="80"/>
                <w:sz w:val="16"/>
                <w:szCs w:val="16"/>
              </w:rPr>
              <w:t>из</w:t>
            </w:r>
            <w:r w:rsidRPr="00045938">
              <w:rPr>
                <w:rFonts w:asciiTheme="minorHAnsi" w:hAnsiTheme="minorHAnsi" w:cstheme="minorHAnsi"/>
                <w:spacing w:val="5"/>
                <w:w w:val="80"/>
                <w:sz w:val="16"/>
                <w:szCs w:val="16"/>
              </w:rPr>
              <w:t xml:space="preserve"> </w:t>
            </w:r>
            <w:r w:rsidRPr="00045938">
              <w:rPr>
                <w:rFonts w:asciiTheme="minorHAnsi" w:hAnsiTheme="minorHAnsi" w:cstheme="minorHAnsi"/>
                <w:w w:val="80"/>
                <w:sz w:val="16"/>
                <w:szCs w:val="16"/>
              </w:rPr>
              <w:t>лосося,</w:t>
            </w:r>
            <w:r w:rsidRPr="00045938">
              <w:rPr>
                <w:rFonts w:asciiTheme="minorHAnsi" w:hAnsiTheme="minorHAnsi" w:cstheme="minorHAnsi"/>
                <w:spacing w:val="3"/>
                <w:w w:val="80"/>
                <w:sz w:val="16"/>
                <w:szCs w:val="16"/>
              </w:rPr>
              <w:t xml:space="preserve"> </w:t>
            </w:r>
            <w:r w:rsidRPr="00045938">
              <w:rPr>
                <w:rFonts w:asciiTheme="minorHAnsi" w:hAnsiTheme="minorHAnsi" w:cstheme="minorHAnsi"/>
                <w:w w:val="80"/>
                <w:sz w:val="16"/>
                <w:szCs w:val="16"/>
              </w:rPr>
              <w:t>без</w:t>
            </w:r>
            <w:r w:rsidRPr="00045938">
              <w:rPr>
                <w:rFonts w:asciiTheme="minorHAnsi" w:hAnsiTheme="minorHAnsi" w:cstheme="minorHAnsi"/>
                <w:spacing w:val="5"/>
                <w:w w:val="80"/>
                <w:sz w:val="16"/>
                <w:szCs w:val="16"/>
              </w:rPr>
              <w:t xml:space="preserve"> </w:t>
            </w:r>
            <w:r w:rsidRPr="00045938">
              <w:rPr>
                <w:rFonts w:asciiTheme="minorHAnsi" w:hAnsiTheme="minorHAnsi" w:cstheme="minorHAnsi"/>
                <w:w w:val="80"/>
                <w:sz w:val="16"/>
                <w:szCs w:val="16"/>
              </w:rPr>
              <w:t>костей</w:t>
            </w:r>
            <w:r w:rsidRPr="00045938">
              <w:rPr>
                <w:rFonts w:asciiTheme="minorHAnsi" w:hAnsiTheme="minorHAnsi" w:cstheme="minorHAnsi"/>
                <w:spacing w:val="5"/>
                <w:w w:val="80"/>
                <w:sz w:val="16"/>
                <w:szCs w:val="16"/>
              </w:rPr>
              <w:t xml:space="preserve"> </w:t>
            </w:r>
            <w:r w:rsidRPr="00045938">
              <w:rPr>
                <w:rFonts w:asciiTheme="minorHAnsi" w:hAnsiTheme="minorHAnsi" w:cstheme="minorHAnsi"/>
                <w:w w:val="80"/>
                <w:sz w:val="16"/>
                <w:szCs w:val="16"/>
              </w:rPr>
              <w:t>(не</w:t>
            </w:r>
            <w:r w:rsidRPr="00045938">
              <w:rPr>
                <w:rFonts w:asciiTheme="minorHAnsi" w:hAnsiTheme="minorHAnsi" w:cstheme="minorHAnsi"/>
                <w:spacing w:val="-27"/>
                <w:w w:val="80"/>
                <w:sz w:val="16"/>
                <w:szCs w:val="16"/>
              </w:rPr>
              <w:t xml:space="preserve"> </w:t>
            </w:r>
            <w:r w:rsidRPr="00045938">
              <w:rPr>
                <w:rFonts w:asciiTheme="minorHAnsi" w:hAnsiTheme="minorHAnsi" w:cstheme="minorHAnsi"/>
                <w:w w:val="80"/>
                <w:sz w:val="16"/>
                <w:szCs w:val="16"/>
              </w:rPr>
              <w:t>механической</w:t>
            </w:r>
            <w:r w:rsidRPr="00045938">
              <w:rPr>
                <w:rFonts w:asciiTheme="minorHAnsi" w:hAnsiTheme="minorHAnsi" w:cstheme="minorHAnsi"/>
                <w:spacing w:val="5"/>
                <w:w w:val="80"/>
                <w:sz w:val="16"/>
                <w:szCs w:val="16"/>
              </w:rPr>
              <w:t xml:space="preserve"> </w:t>
            </w:r>
            <w:r w:rsidRPr="00045938">
              <w:rPr>
                <w:rFonts w:asciiTheme="minorHAnsi" w:hAnsiTheme="minorHAnsi" w:cstheme="minorHAnsi"/>
                <w:w w:val="80"/>
                <w:sz w:val="16"/>
                <w:szCs w:val="16"/>
              </w:rPr>
              <w:t>обвалки,</w:t>
            </w:r>
            <w:r w:rsidRPr="00045938">
              <w:rPr>
                <w:rFonts w:asciiTheme="minorHAnsi" w:hAnsiTheme="minorHAnsi" w:cstheme="minorHAnsi"/>
                <w:spacing w:val="3"/>
                <w:w w:val="80"/>
                <w:sz w:val="16"/>
                <w:szCs w:val="16"/>
              </w:rPr>
              <w:t xml:space="preserve"> </w:t>
            </w:r>
            <w:r w:rsidRPr="00045938">
              <w:rPr>
                <w:rFonts w:asciiTheme="minorHAnsi" w:hAnsiTheme="minorHAnsi" w:cstheme="minorHAnsi"/>
                <w:w w:val="80"/>
                <w:sz w:val="16"/>
                <w:szCs w:val="16"/>
              </w:rPr>
              <w:t>а</w:t>
            </w:r>
            <w:r w:rsidRPr="00045938">
              <w:rPr>
                <w:rFonts w:asciiTheme="minorHAnsi" w:hAnsiTheme="minorHAnsi" w:cstheme="minorHAnsi"/>
                <w:spacing w:val="3"/>
                <w:w w:val="80"/>
                <w:sz w:val="16"/>
                <w:szCs w:val="16"/>
              </w:rPr>
              <w:t xml:space="preserve"> </w:t>
            </w:r>
            <w:r w:rsidRPr="00045938">
              <w:rPr>
                <w:rFonts w:asciiTheme="minorHAnsi" w:hAnsiTheme="minorHAnsi" w:cstheme="minorHAnsi"/>
                <w:w w:val="80"/>
                <w:sz w:val="16"/>
                <w:szCs w:val="16"/>
              </w:rPr>
              <w:t>натуральный).</w:t>
            </w:r>
          </w:p>
          <w:p w14:paraId="66888457" w14:textId="5A0855FB" w:rsidR="00BE7ACA" w:rsidRPr="00971737" w:rsidRDefault="00BE7ACA" w:rsidP="00BE7ACA">
            <w:pPr>
              <w:pStyle w:val="TableParagraph"/>
              <w:spacing w:line="229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5938">
              <w:rPr>
                <w:rFonts w:asciiTheme="minorHAnsi" w:hAnsiTheme="minorHAnsi" w:cstheme="minorHAnsi"/>
                <w:w w:val="80"/>
                <w:sz w:val="16"/>
                <w:szCs w:val="16"/>
              </w:rPr>
              <w:t>Идеально</w:t>
            </w:r>
            <w:r w:rsidRPr="00045938">
              <w:rPr>
                <w:rFonts w:asciiTheme="minorHAnsi" w:hAnsiTheme="minorHAnsi" w:cstheme="minorHAnsi"/>
                <w:spacing w:val="5"/>
                <w:w w:val="80"/>
                <w:sz w:val="16"/>
                <w:szCs w:val="16"/>
              </w:rPr>
              <w:t xml:space="preserve"> </w:t>
            </w:r>
            <w:r w:rsidRPr="00045938">
              <w:rPr>
                <w:rFonts w:asciiTheme="minorHAnsi" w:hAnsiTheme="minorHAnsi" w:cstheme="minorHAnsi"/>
                <w:w w:val="80"/>
                <w:sz w:val="16"/>
                <w:szCs w:val="16"/>
              </w:rPr>
              <w:t>подходит</w:t>
            </w:r>
            <w:r w:rsidRPr="00045938">
              <w:rPr>
                <w:rFonts w:asciiTheme="minorHAnsi" w:hAnsiTheme="minorHAnsi" w:cstheme="minorHAnsi"/>
                <w:spacing w:val="5"/>
                <w:w w:val="80"/>
                <w:sz w:val="16"/>
                <w:szCs w:val="16"/>
              </w:rPr>
              <w:t xml:space="preserve"> </w:t>
            </w:r>
            <w:r w:rsidRPr="00045938">
              <w:rPr>
                <w:rFonts w:asciiTheme="minorHAnsi" w:hAnsiTheme="minorHAnsi" w:cstheme="minorHAnsi"/>
                <w:w w:val="80"/>
                <w:sz w:val="16"/>
                <w:szCs w:val="16"/>
              </w:rPr>
              <w:t>для</w:t>
            </w:r>
            <w:r w:rsidRPr="00045938">
              <w:rPr>
                <w:rFonts w:asciiTheme="minorHAnsi" w:hAnsiTheme="minorHAnsi" w:cstheme="minorHAnsi"/>
                <w:spacing w:val="4"/>
                <w:w w:val="80"/>
                <w:sz w:val="16"/>
                <w:szCs w:val="16"/>
              </w:rPr>
              <w:t xml:space="preserve"> </w:t>
            </w:r>
            <w:r w:rsidRPr="00045938">
              <w:rPr>
                <w:rFonts w:asciiTheme="minorHAnsi" w:hAnsiTheme="minorHAnsi" w:cstheme="minorHAnsi"/>
                <w:w w:val="80"/>
                <w:sz w:val="16"/>
                <w:szCs w:val="16"/>
              </w:rPr>
              <w:t>приготовления</w:t>
            </w:r>
            <w:r w:rsidRPr="00045938">
              <w:rPr>
                <w:rFonts w:asciiTheme="minorHAnsi" w:hAnsiTheme="minorHAnsi" w:cstheme="minorHAnsi"/>
                <w:spacing w:val="5"/>
                <w:w w:val="80"/>
                <w:sz w:val="16"/>
                <w:szCs w:val="16"/>
              </w:rPr>
              <w:t xml:space="preserve"> </w:t>
            </w:r>
            <w:r w:rsidRPr="00045938">
              <w:rPr>
                <w:rFonts w:asciiTheme="minorHAnsi" w:hAnsiTheme="minorHAnsi" w:cstheme="minorHAnsi"/>
                <w:w w:val="80"/>
                <w:sz w:val="16"/>
                <w:szCs w:val="16"/>
              </w:rPr>
              <w:t>паст,</w:t>
            </w:r>
            <w:r w:rsidRPr="00045938">
              <w:rPr>
                <w:rFonts w:asciiTheme="minorHAnsi" w:hAnsiTheme="minorHAnsi" w:cstheme="minorHAnsi"/>
                <w:spacing w:val="6"/>
                <w:w w:val="80"/>
                <w:sz w:val="16"/>
                <w:szCs w:val="16"/>
              </w:rPr>
              <w:t xml:space="preserve"> </w:t>
            </w:r>
            <w:r w:rsidRPr="00045938">
              <w:rPr>
                <w:rFonts w:asciiTheme="minorHAnsi" w:hAnsiTheme="minorHAnsi" w:cstheme="minorHAnsi"/>
                <w:w w:val="80"/>
                <w:sz w:val="16"/>
                <w:szCs w:val="16"/>
              </w:rPr>
              <w:t>жарки,</w:t>
            </w:r>
            <w:r w:rsidRPr="00045938">
              <w:rPr>
                <w:rFonts w:asciiTheme="minorHAnsi" w:hAnsiTheme="minorHAnsi" w:cstheme="minorHAnsi"/>
                <w:spacing w:val="1"/>
                <w:w w:val="80"/>
                <w:sz w:val="16"/>
                <w:szCs w:val="16"/>
              </w:rPr>
              <w:t xml:space="preserve"> </w:t>
            </w:r>
            <w:r w:rsidRPr="00045938">
              <w:rPr>
                <w:rFonts w:asciiTheme="minorHAnsi" w:hAnsiTheme="minorHAnsi" w:cstheme="minorHAnsi"/>
                <w:w w:val="80"/>
                <w:sz w:val="16"/>
                <w:szCs w:val="16"/>
              </w:rPr>
              <w:t>запекания</w:t>
            </w:r>
            <w:r w:rsidRPr="00045938">
              <w:rPr>
                <w:rFonts w:asciiTheme="minorHAnsi" w:hAnsiTheme="minorHAnsi" w:cstheme="minorHAnsi"/>
                <w:spacing w:val="1"/>
                <w:w w:val="80"/>
                <w:sz w:val="16"/>
                <w:szCs w:val="16"/>
              </w:rPr>
              <w:t xml:space="preserve"> </w:t>
            </w:r>
            <w:r w:rsidRPr="00045938">
              <w:rPr>
                <w:rFonts w:asciiTheme="minorHAnsi" w:hAnsiTheme="minorHAnsi" w:cstheme="minorHAnsi"/>
                <w:w w:val="80"/>
                <w:sz w:val="16"/>
                <w:szCs w:val="16"/>
              </w:rPr>
              <w:t>и</w:t>
            </w:r>
            <w:r w:rsidRPr="00045938">
              <w:rPr>
                <w:rFonts w:asciiTheme="minorHAnsi" w:hAnsiTheme="minorHAnsi" w:cstheme="minorHAnsi"/>
                <w:spacing w:val="1"/>
                <w:w w:val="80"/>
                <w:sz w:val="16"/>
                <w:szCs w:val="16"/>
              </w:rPr>
              <w:t xml:space="preserve"> </w:t>
            </w:r>
            <w:r w:rsidRPr="00045938">
              <w:rPr>
                <w:rFonts w:asciiTheme="minorHAnsi" w:hAnsiTheme="minorHAnsi" w:cstheme="minorHAnsi"/>
                <w:w w:val="80"/>
                <w:sz w:val="16"/>
                <w:szCs w:val="16"/>
              </w:rPr>
              <w:t>приготовления</w:t>
            </w:r>
            <w:r w:rsidRPr="00045938">
              <w:rPr>
                <w:rFonts w:asciiTheme="minorHAnsi" w:hAnsiTheme="minorHAnsi" w:cstheme="minorHAnsi"/>
                <w:spacing w:val="2"/>
                <w:w w:val="80"/>
                <w:sz w:val="16"/>
                <w:szCs w:val="16"/>
              </w:rPr>
              <w:t xml:space="preserve"> </w:t>
            </w:r>
            <w:r w:rsidRPr="00045938">
              <w:rPr>
                <w:rFonts w:asciiTheme="minorHAnsi" w:hAnsiTheme="minorHAnsi" w:cstheme="minorHAnsi"/>
                <w:w w:val="80"/>
                <w:sz w:val="16"/>
                <w:szCs w:val="16"/>
              </w:rPr>
              <w:t>котлет.</w:t>
            </w:r>
            <w:r w:rsidRPr="006E41DC">
              <w:rPr>
                <w:rFonts w:asciiTheme="minorHAnsi" w:hAnsiTheme="minorHAnsi" w:cstheme="minorHAnsi"/>
                <w:spacing w:val="2"/>
                <w:w w:val="80"/>
                <w:sz w:val="16"/>
                <w:szCs w:val="16"/>
              </w:rPr>
              <w:t xml:space="preserve"> </w:t>
            </w:r>
            <w:r w:rsidRPr="006E41DC">
              <w:rPr>
                <w:rFonts w:asciiTheme="minorHAnsi" w:hAnsiTheme="minorHAnsi" w:cstheme="minorHAnsi"/>
                <w:w w:val="80"/>
                <w:sz w:val="16"/>
                <w:szCs w:val="16"/>
              </w:rPr>
              <w:t>Чистый</w:t>
            </w:r>
            <w:r w:rsidRPr="006E41DC">
              <w:rPr>
                <w:rFonts w:asciiTheme="minorHAnsi" w:hAnsiTheme="minorHAnsi" w:cstheme="minorHAnsi"/>
                <w:spacing w:val="5"/>
                <w:w w:val="80"/>
                <w:sz w:val="16"/>
                <w:szCs w:val="16"/>
              </w:rPr>
              <w:t xml:space="preserve"> </w:t>
            </w:r>
            <w:r w:rsidRPr="006E41DC">
              <w:rPr>
                <w:rFonts w:asciiTheme="minorHAnsi" w:hAnsiTheme="minorHAnsi" w:cstheme="minorHAnsi"/>
                <w:w w:val="80"/>
                <w:sz w:val="16"/>
                <w:szCs w:val="16"/>
              </w:rPr>
              <w:t>состав</w:t>
            </w:r>
            <w:r w:rsidRPr="006E41DC">
              <w:rPr>
                <w:rFonts w:asciiTheme="minorHAnsi" w:hAnsiTheme="minorHAnsi" w:cstheme="minorHAnsi"/>
                <w:spacing w:val="5"/>
                <w:w w:val="80"/>
                <w:sz w:val="16"/>
                <w:szCs w:val="16"/>
              </w:rPr>
              <w:t xml:space="preserve"> </w:t>
            </w:r>
            <w:r w:rsidRPr="006E41DC">
              <w:rPr>
                <w:rFonts w:asciiTheme="minorHAnsi" w:hAnsiTheme="minorHAnsi" w:cstheme="minorHAnsi"/>
                <w:w w:val="80"/>
                <w:sz w:val="16"/>
                <w:szCs w:val="16"/>
              </w:rPr>
              <w:t>без</w:t>
            </w:r>
            <w:r w:rsidRPr="006E41DC">
              <w:rPr>
                <w:rFonts w:asciiTheme="minorHAnsi" w:hAnsiTheme="minorHAnsi" w:cstheme="minorHAnsi"/>
                <w:spacing w:val="-27"/>
                <w:w w:val="80"/>
                <w:sz w:val="16"/>
                <w:szCs w:val="16"/>
              </w:rPr>
              <w:t xml:space="preserve"> </w:t>
            </w:r>
            <w:r w:rsidRPr="006E41DC">
              <w:rPr>
                <w:rFonts w:asciiTheme="minorHAnsi" w:hAnsiTheme="minorHAnsi" w:cstheme="minorHAnsi"/>
                <w:w w:val="80"/>
                <w:sz w:val="16"/>
                <w:szCs w:val="16"/>
              </w:rPr>
              <w:t>химических</w:t>
            </w:r>
            <w:r w:rsidRPr="006E41DC">
              <w:rPr>
                <w:rFonts w:asciiTheme="minorHAnsi" w:hAnsiTheme="minorHAnsi" w:cstheme="minorHAnsi"/>
                <w:spacing w:val="1"/>
                <w:w w:val="80"/>
                <w:sz w:val="16"/>
                <w:szCs w:val="16"/>
              </w:rPr>
              <w:t xml:space="preserve"> </w:t>
            </w:r>
            <w:r w:rsidRPr="006E41DC">
              <w:rPr>
                <w:rFonts w:asciiTheme="minorHAnsi" w:hAnsiTheme="minorHAnsi" w:cstheme="minorHAnsi"/>
                <w:w w:val="80"/>
                <w:sz w:val="16"/>
                <w:szCs w:val="16"/>
              </w:rPr>
              <w:t>красителей</w:t>
            </w:r>
            <w:r w:rsidRPr="006E41DC">
              <w:rPr>
                <w:rFonts w:asciiTheme="minorHAnsi" w:hAnsiTheme="minorHAnsi" w:cstheme="minorHAnsi"/>
                <w:spacing w:val="3"/>
                <w:w w:val="80"/>
                <w:sz w:val="16"/>
                <w:szCs w:val="16"/>
              </w:rPr>
              <w:t xml:space="preserve"> </w:t>
            </w:r>
            <w:r w:rsidRPr="006E41DC">
              <w:rPr>
                <w:rFonts w:asciiTheme="minorHAnsi" w:hAnsiTheme="minorHAnsi" w:cstheme="minorHAnsi"/>
                <w:w w:val="80"/>
                <w:sz w:val="16"/>
                <w:szCs w:val="16"/>
              </w:rPr>
              <w:t>и</w:t>
            </w:r>
            <w:r w:rsidRPr="006E41DC">
              <w:rPr>
                <w:rFonts w:asciiTheme="minorHAnsi" w:hAnsiTheme="minorHAnsi" w:cstheme="minorHAnsi"/>
                <w:spacing w:val="2"/>
                <w:w w:val="80"/>
                <w:sz w:val="16"/>
                <w:szCs w:val="16"/>
              </w:rPr>
              <w:t xml:space="preserve"> </w:t>
            </w:r>
            <w:r w:rsidRPr="006E41DC">
              <w:rPr>
                <w:rFonts w:asciiTheme="minorHAnsi" w:hAnsiTheme="minorHAnsi" w:cstheme="minorHAnsi"/>
                <w:w w:val="80"/>
                <w:sz w:val="16"/>
                <w:szCs w:val="16"/>
              </w:rPr>
              <w:t>усилителей</w:t>
            </w:r>
            <w:r w:rsidRPr="006E41DC">
              <w:rPr>
                <w:rFonts w:asciiTheme="minorHAnsi" w:hAnsiTheme="minorHAnsi" w:cstheme="minorHAnsi"/>
                <w:spacing w:val="3"/>
                <w:w w:val="80"/>
                <w:sz w:val="16"/>
                <w:szCs w:val="16"/>
              </w:rPr>
              <w:t xml:space="preserve"> </w:t>
            </w:r>
            <w:r w:rsidRPr="006E41DC">
              <w:rPr>
                <w:rFonts w:asciiTheme="minorHAnsi" w:hAnsiTheme="minorHAnsi" w:cstheme="minorHAnsi"/>
                <w:w w:val="80"/>
                <w:sz w:val="16"/>
                <w:szCs w:val="16"/>
              </w:rPr>
              <w:t>вкуса,</w:t>
            </w:r>
            <w:r w:rsidRPr="006E41DC">
              <w:rPr>
                <w:rFonts w:asciiTheme="minorHAnsi" w:hAnsiTheme="minorHAnsi" w:cstheme="minorHAnsi"/>
                <w:spacing w:val="3"/>
                <w:w w:val="80"/>
                <w:sz w:val="16"/>
                <w:szCs w:val="16"/>
              </w:rPr>
              <w:t xml:space="preserve"> </w:t>
            </w:r>
            <w:r w:rsidRPr="006E41DC">
              <w:rPr>
                <w:rFonts w:asciiTheme="minorHAnsi" w:hAnsiTheme="minorHAnsi" w:cstheme="minorHAnsi"/>
                <w:w w:val="80"/>
                <w:sz w:val="16"/>
                <w:szCs w:val="16"/>
              </w:rPr>
              <w:t>без</w:t>
            </w:r>
            <w:r w:rsidRPr="006E41DC">
              <w:rPr>
                <w:rFonts w:asciiTheme="minorHAnsi" w:hAnsiTheme="minorHAnsi" w:cstheme="minorHAnsi"/>
                <w:spacing w:val="1"/>
                <w:w w:val="80"/>
                <w:sz w:val="16"/>
                <w:szCs w:val="16"/>
              </w:rPr>
              <w:t xml:space="preserve"> </w:t>
            </w:r>
            <w:r w:rsidRPr="006E41DC">
              <w:rPr>
                <w:rFonts w:asciiTheme="minorHAnsi" w:hAnsiTheme="minorHAnsi" w:cstheme="minorHAnsi"/>
                <w:w w:val="90"/>
                <w:sz w:val="16"/>
                <w:szCs w:val="16"/>
              </w:rPr>
              <w:t>продуктов</w:t>
            </w:r>
            <w:r w:rsidRPr="006E41DC">
              <w:rPr>
                <w:rFonts w:asciiTheme="minorHAnsi" w:hAnsiTheme="minorHAnsi" w:cstheme="minorHAnsi"/>
                <w:spacing w:val="-4"/>
                <w:w w:val="90"/>
                <w:sz w:val="16"/>
                <w:szCs w:val="16"/>
              </w:rPr>
              <w:t xml:space="preserve"> </w:t>
            </w:r>
            <w:r w:rsidRPr="006E41DC">
              <w:rPr>
                <w:rFonts w:asciiTheme="minorHAnsi" w:hAnsiTheme="minorHAnsi" w:cstheme="minorHAnsi"/>
                <w:w w:val="90"/>
                <w:sz w:val="16"/>
                <w:szCs w:val="16"/>
              </w:rPr>
              <w:t>ГМО.</w:t>
            </w:r>
          </w:p>
        </w:tc>
        <w:tc>
          <w:tcPr>
            <w:tcW w:w="562" w:type="dxa"/>
            <w:vAlign w:val="center"/>
          </w:tcPr>
          <w:p w14:paraId="1E49DEF1" w14:textId="77777777" w:rsidR="00BE7ACA" w:rsidRPr="00971737" w:rsidRDefault="00BE7ACA" w:rsidP="00BE7ACA">
            <w:pPr>
              <w:pStyle w:val="TableParagraph"/>
              <w:spacing w:before="3"/>
              <w:ind w:left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14:paraId="12FA7528" w14:textId="1C2E8A8D" w:rsidR="00BE7ACA" w:rsidRPr="00971737" w:rsidRDefault="00BE7ACA" w:rsidP="00BE7AC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 w:rsidRPr="00971737">
              <w:rPr>
                <w:rFonts w:asciiTheme="minorHAnsi" w:hAnsiTheme="minorHAnsi" w:cstheme="minorHAnsi"/>
                <w:w w:val="90"/>
                <w:sz w:val="18"/>
              </w:rPr>
              <w:t>1</w:t>
            </w:r>
            <w:r>
              <w:rPr>
                <w:rFonts w:asciiTheme="minorHAnsi" w:hAnsiTheme="minorHAnsi" w:cstheme="minorHAnsi"/>
                <w:w w:val="90"/>
                <w:sz w:val="18"/>
              </w:rPr>
              <w:t xml:space="preserve"> кг</w:t>
            </w:r>
          </w:p>
        </w:tc>
        <w:tc>
          <w:tcPr>
            <w:tcW w:w="637" w:type="dxa"/>
            <w:vAlign w:val="center"/>
          </w:tcPr>
          <w:p w14:paraId="2D6D3C73" w14:textId="07B14607" w:rsidR="00BE7ACA" w:rsidRDefault="00BE7ACA" w:rsidP="00BE7ACA">
            <w:pPr>
              <w:pStyle w:val="TableParagraph"/>
              <w:spacing w:before="3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86 р</w:t>
            </w:r>
            <w:r w:rsidRPr="00802980">
              <w:rPr>
                <w:rFonts w:asciiTheme="minorHAnsi" w:hAnsiTheme="minorHAnsi" w:cstheme="minorHAnsi"/>
                <w:b/>
              </w:rPr>
              <w:t>уб/</w:t>
            </w:r>
          </w:p>
          <w:p w14:paraId="7E6031AA" w14:textId="4E3B590A" w:rsidR="00BE7ACA" w:rsidRPr="00802980" w:rsidRDefault="00BE7ACA" w:rsidP="00BE7ACA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2" w:type="dxa"/>
            <w:vAlign w:val="center"/>
          </w:tcPr>
          <w:p w14:paraId="4B5E4430" w14:textId="77777777" w:rsidR="00BE7ACA" w:rsidRPr="00971737" w:rsidRDefault="00BE7ACA" w:rsidP="00BE7ACA">
            <w:pPr>
              <w:pStyle w:val="TableParagraph"/>
              <w:spacing w:before="3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A6AC1F8" w14:textId="77777777" w:rsidR="00BE7ACA" w:rsidRPr="00971737" w:rsidRDefault="00BE7ACA" w:rsidP="00BE7AC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1737">
              <w:rPr>
                <w:rFonts w:asciiTheme="minorHAnsi" w:hAnsiTheme="minorHAnsi" w:cstheme="minorHAnsi"/>
                <w:w w:val="90"/>
                <w:sz w:val="18"/>
                <w:szCs w:val="18"/>
              </w:rPr>
              <w:t>-18С\</w:t>
            </w:r>
          </w:p>
          <w:p w14:paraId="6CA053CF" w14:textId="27B01589" w:rsidR="00BE7ACA" w:rsidRPr="00971737" w:rsidRDefault="00BE7ACA" w:rsidP="00BE7AC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80"/>
                <w:sz w:val="18"/>
                <w:szCs w:val="18"/>
              </w:rPr>
              <w:t>180</w:t>
            </w:r>
            <w:r w:rsidRPr="00971737">
              <w:rPr>
                <w:rFonts w:asciiTheme="minorHAnsi" w:hAnsiTheme="minorHAnsi" w:cstheme="minorHAnsi"/>
                <w:spacing w:val="1"/>
                <w:w w:val="80"/>
                <w:sz w:val="18"/>
                <w:szCs w:val="18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8"/>
                <w:szCs w:val="18"/>
              </w:rPr>
              <w:t>суток</w:t>
            </w:r>
          </w:p>
        </w:tc>
        <w:tc>
          <w:tcPr>
            <w:tcW w:w="2684" w:type="dxa"/>
            <w:vAlign w:val="center"/>
          </w:tcPr>
          <w:p w14:paraId="72DB7942" w14:textId="3BD61379" w:rsidR="00BE7ACA" w:rsidRPr="00971737" w:rsidRDefault="00BE7ACA" w:rsidP="00BE7AC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СОСТАВ: </w:t>
            </w:r>
            <w:r w:rsidRPr="00971737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Однородный фарш из лосося атлантического (семга), без костей, вода, клетчатка, специи. Может содержать следы молюсков , ракообразных, рыбы, глютена.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 .</w:t>
            </w:r>
          </w:p>
          <w:p w14:paraId="68C7BE94" w14:textId="77777777" w:rsidR="00BE7ACA" w:rsidRPr="00971737" w:rsidRDefault="00BE7ACA" w:rsidP="00BE7AC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</w:pPr>
          </w:p>
          <w:p w14:paraId="5DBC0AD5" w14:textId="51E7194B" w:rsidR="00BE7ACA" w:rsidRPr="00971737" w:rsidRDefault="00BE7ACA" w:rsidP="00BE7ACA">
            <w:pPr>
              <w:pStyle w:val="TableParagraph"/>
              <w:ind w:left="105" w:right="-15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</w:pPr>
            <w:r w:rsidRPr="00971737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Фарш из филе красной рыбы, без костей и кожи. Однородный, свежий, натуральной обвалки. Можно приготовить много блюд. В удобной упаковке.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:</w:t>
            </w:r>
          </w:p>
          <w:p w14:paraId="03FE059A" w14:textId="7C6EC8A3" w:rsidR="00BE7ACA" w:rsidRPr="00971737" w:rsidRDefault="00BE7ACA" w:rsidP="00BE7ACA">
            <w:pPr>
              <w:pStyle w:val="TableParagraph"/>
              <w:ind w:left="105" w:right="-15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</w:pPr>
            <w:r w:rsidRPr="00971737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28" w:type="dxa"/>
            <w:vAlign w:val="center"/>
          </w:tcPr>
          <w:p w14:paraId="798EDB00" w14:textId="2793B25B" w:rsidR="00BE7ACA" w:rsidRDefault="00BE7ACA" w:rsidP="00BE7ACA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6398D777" wp14:editId="0F05CE7F">
                  <wp:extent cx="931545" cy="931545"/>
                  <wp:effectExtent l="0" t="0" r="1905" b="1905"/>
                  <wp:docPr id="184012313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29A0AA" w14:textId="75E61C93" w:rsidR="00BE7ACA" w:rsidRDefault="00BE7ACA" w:rsidP="00BE7ACA">
            <w:pPr>
              <w:pStyle w:val="TableParagraph"/>
              <w:ind w:left="105" w:right="-15"/>
              <w:jc w:val="center"/>
              <w:rPr>
                <w:rFonts w:ascii="Arial"/>
                <w:sz w:val="20"/>
              </w:rPr>
            </w:pPr>
          </w:p>
        </w:tc>
        <w:tc>
          <w:tcPr>
            <w:tcW w:w="1632" w:type="dxa"/>
            <w:vAlign w:val="center"/>
          </w:tcPr>
          <w:p w14:paraId="3F170FA6" w14:textId="2B9E1DEC" w:rsidR="00BE7ACA" w:rsidRDefault="00BE7ACA" w:rsidP="00BE7ACA">
            <w:pPr>
              <w:pStyle w:val="NormalWeb"/>
            </w:pPr>
          </w:p>
          <w:p w14:paraId="397F810F" w14:textId="36361527" w:rsidR="00BE7ACA" w:rsidRDefault="00BE7ACA" w:rsidP="00BE7ACA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31D452F6" wp14:editId="53D64D9C">
                  <wp:extent cx="1057275" cy="1057275"/>
                  <wp:effectExtent l="0" t="0" r="9525" b="9525"/>
                  <wp:docPr id="1507494531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056AAF" w14:textId="690481F7" w:rsidR="00BE7ACA" w:rsidRDefault="00BE7ACA" w:rsidP="00BE7ACA">
            <w:pPr>
              <w:pStyle w:val="TableParagraph"/>
              <w:ind w:left="105"/>
              <w:jc w:val="center"/>
              <w:rPr>
                <w:rFonts w:ascii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482B568" w14:textId="6F337686" w:rsidR="00BE7ACA" w:rsidRDefault="00BE7ACA" w:rsidP="00BE7ACA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15143D5C" wp14:editId="3E2E3DCE">
                  <wp:extent cx="1115060" cy="1115060"/>
                  <wp:effectExtent l="0" t="0" r="8890" b="8890"/>
                  <wp:docPr id="991038359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111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DA75A4" w14:textId="3B93E14E" w:rsidR="00BE7ACA" w:rsidRDefault="00BE7ACA" w:rsidP="00BE7ACA">
            <w:pPr>
              <w:pStyle w:val="TableParagraph"/>
              <w:ind w:left="106"/>
              <w:jc w:val="center"/>
              <w:rPr>
                <w:rFonts w:ascii="Arial"/>
                <w:sz w:val="20"/>
              </w:rPr>
            </w:pPr>
          </w:p>
        </w:tc>
      </w:tr>
      <w:tr w:rsidR="00BE7ACA" w14:paraId="3F2AEA59" w14:textId="77777777" w:rsidTr="00FC63B0">
        <w:trPr>
          <w:trHeight w:val="1860"/>
        </w:trPr>
        <w:tc>
          <w:tcPr>
            <w:tcW w:w="1966" w:type="dxa"/>
            <w:vAlign w:val="center"/>
          </w:tcPr>
          <w:p w14:paraId="6E39BD9B" w14:textId="51CD4B2F" w:rsidR="00BE7ACA" w:rsidRPr="00971737" w:rsidRDefault="00BE7ACA" w:rsidP="00BE7ACA">
            <w:pPr>
              <w:pStyle w:val="TableParagraph"/>
              <w:ind w:right="19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>Полуфабрикат быстрозамороженный</w:t>
            </w:r>
            <w:r>
              <w:rPr>
                <w:rFonts w:asciiTheme="minorHAnsi" w:hAnsiTheme="minorHAnsi" w:cstheme="minorHAnsi"/>
                <w:b/>
                <w:spacing w:val="6"/>
                <w:w w:val="80"/>
                <w:sz w:val="20"/>
                <w:szCs w:val="16"/>
              </w:rPr>
              <w:t xml:space="preserve">, Пельмени рыбные «Тресковые», </w:t>
            </w:r>
            <w:r>
              <w:rPr>
                <w:rFonts w:asciiTheme="minorHAnsi" w:hAnsiTheme="minorHAnsi" w:cstheme="minorHAnsi"/>
                <w:b/>
                <w:color w:val="FF0000"/>
                <w:w w:val="80"/>
                <w:sz w:val="20"/>
                <w:szCs w:val="16"/>
              </w:rPr>
              <w:t>400</w:t>
            </w:r>
            <w:r w:rsidRPr="00971737">
              <w:rPr>
                <w:rFonts w:asciiTheme="minorHAnsi" w:hAnsiTheme="minorHAnsi" w:cstheme="minorHAnsi"/>
                <w:b/>
                <w:color w:val="FF0000"/>
                <w:w w:val="80"/>
                <w:sz w:val="20"/>
                <w:szCs w:val="16"/>
              </w:rPr>
              <w:t>гр</w:t>
            </w:r>
          </w:p>
          <w:p w14:paraId="382BE071" w14:textId="77777777" w:rsidR="00BE7ACA" w:rsidRPr="00971737" w:rsidRDefault="00BE7ACA" w:rsidP="00BE7ACA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BBDAFF3" w14:textId="66B51878" w:rsidR="00BE7ACA" w:rsidRPr="006E41DC" w:rsidRDefault="00BE7ACA" w:rsidP="00BE7ACA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sz w:val="16"/>
                <w:szCs w:val="18"/>
              </w:rPr>
            </w:pPr>
            <w:r w:rsidRPr="006E41DC">
              <w:rPr>
                <w:rFonts w:asciiTheme="minorHAnsi" w:hAnsiTheme="minorHAnsi" w:cstheme="minorHAnsi"/>
                <w:w w:val="80"/>
                <w:sz w:val="16"/>
                <w:szCs w:val="18"/>
              </w:rPr>
              <w:t>*</w:t>
            </w:r>
            <w:r w:rsidRPr="006E41DC">
              <w:rPr>
                <w:rFonts w:asciiTheme="minorHAnsi" w:hAnsiTheme="minorHAnsi" w:cstheme="minorHAnsi"/>
                <w:spacing w:val="4"/>
                <w:w w:val="80"/>
                <w:sz w:val="16"/>
                <w:szCs w:val="18"/>
              </w:rPr>
              <w:t xml:space="preserve"> </w:t>
            </w:r>
            <w:r w:rsidRPr="006E41DC">
              <w:rPr>
                <w:rFonts w:asciiTheme="minorHAnsi" w:hAnsiTheme="minorHAnsi" w:cstheme="minorHAnsi"/>
                <w:w w:val="80"/>
                <w:sz w:val="16"/>
                <w:szCs w:val="18"/>
              </w:rPr>
              <w:t>Продукт</w:t>
            </w:r>
            <w:r w:rsidRPr="006E41DC">
              <w:rPr>
                <w:rFonts w:asciiTheme="minorHAnsi" w:hAnsiTheme="minorHAnsi" w:cstheme="minorHAnsi"/>
                <w:spacing w:val="2"/>
                <w:w w:val="80"/>
                <w:sz w:val="16"/>
                <w:szCs w:val="18"/>
              </w:rPr>
              <w:t xml:space="preserve"> </w:t>
            </w:r>
            <w:r w:rsidRPr="006E41DC">
              <w:rPr>
                <w:rFonts w:asciiTheme="minorHAnsi" w:hAnsiTheme="minorHAnsi" w:cstheme="minorHAnsi"/>
                <w:w w:val="80"/>
                <w:sz w:val="16"/>
                <w:szCs w:val="18"/>
              </w:rPr>
              <w:t>здорового</w:t>
            </w:r>
            <w:r w:rsidRPr="006E41DC">
              <w:rPr>
                <w:rFonts w:asciiTheme="minorHAnsi" w:hAnsiTheme="minorHAnsi" w:cstheme="minorHAnsi"/>
                <w:spacing w:val="4"/>
                <w:w w:val="80"/>
                <w:sz w:val="16"/>
                <w:szCs w:val="18"/>
              </w:rPr>
              <w:t xml:space="preserve"> </w:t>
            </w:r>
            <w:r w:rsidRPr="006E41DC">
              <w:rPr>
                <w:rFonts w:asciiTheme="minorHAnsi" w:hAnsiTheme="minorHAnsi" w:cstheme="minorHAnsi"/>
                <w:w w:val="80"/>
                <w:sz w:val="16"/>
                <w:szCs w:val="18"/>
              </w:rPr>
              <w:t>питания.</w:t>
            </w:r>
          </w:p>
          <w:p w14:paraId="371400A1" w14:textId="4C789D8B" w:rsidR="00BE7ACA" w:rsidRPr="00971737" w:rsidRDefault="00BE7ACA" w:rsidP="00BE7ACA">
            <w:pPr>
              <w:pStyle w:val="TableParagraph"/>
              <w:spacing w:line="16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dxa"/>
            <w:vAlign w:val="center"/>
          </w:tcPr>
          <w:p w14:paraId="1568E400" w14:textId="77777777" w:rsidR="00BE7ACA" w:rsidRPr="00971737" w:rsidRDefault="00BE7ACA" w:rsidP="00BE7ACA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14:paraId="73FFA0B9" w14:textId="6DFE420D" w:rsidR="00BE7ACA" w:rsidRPr="00971737" w:rsidRDefault="00BE7ACA" w:rsidP="00BE7AC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18"/>
              </w:rPr>
            </w:pPr>
            <w:r w:rsidRPr="00971737">
              <w:rPr>
                <w:rFonts w:asciiTheme="minorHAnsi" w:hAnsiTheme="minorHAnsi" w:cstheme="minorHAnsi"/>
                <w:w w:val="90"/>
                <w:sz w:val="18"/>
              </w:rPr>
              <w:t>1</w:t>
            </w:r>
            <w:r>
              <w:rPr>
                <w:rFonts w:asciiTheme="minorHAnsi" w:hAnsiTheme="minorHAnsi" w:cstheme="minorHAnsi"/>
                <w:w w:val="90"/>
                <w:sz w:val="18"/>
              </w:rPr>
              <w:t xml:space="preserve"> кг</w:t>
            </w:r>
          </w:p>
        </w:tc>
        <w:tc>
          <w:tcPr>
            <w:tcW w:w="637" w:type="dxa"/>
            <w:vAlign w:val="center"/>
          </w:tcPr>
          <w:p w14:paraId="30C5D969" w14:textId="3F68A090" w:rsidR="00BE7ACA" w:rsidRPr="00802980" w:rsidRDefault="00BE7ACA" w:rsidP="00BE7ACA">
            <w:pPr>
              <w:pStyle w:val="TableParagraph"/>
              <w:spacing w:before="3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5</w:t>
            </w:r>
            <w:r w:rsidRPr="00802980">
              <w:rPr>
                <w:rFonts w:asciiTheme="minorHAnsi" w:hAnsiTheme="minorHAnsi" w:cstheme="minorHAnsi"/>
                <w:b/>
              </w:rPr>
              <w:t xml:space="preserve"> руб</w:t>
            </w:r>
          </w:p>
        </w:tc>
        <w:tc>
          <w:tcPr>
            <w:tcW w:w="672" w:type="dxa"/>
            <w:vAlign w:val="center"/>
          </w:tcPr>
          <w:p w14:paraId="313262E4" w14:textId="77777777" w:rsidR="00BE7ACA" w:rsidRPr="00971737" w:rsidRDefault="00BE7ACA" w:rsidP="00BE7ACA">
            <w:pPr>
              <w:pStyle w:val="TableParagraph"/>
              <w:spacing w:before="3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508A52F" w14:textId="77777777" w:rsidR="00BE7ACA" w:rsidRPr="00971737" w:rsidRDefault="00BE7ACA" w:rsidP="00BE7ACA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theme="minorHAnsi"/>
                <w:w w:val="80"/>
                <w:sz w:val="18"/>
                <w:szCs w:val="18"/>
              </w:rPr>
            </w:pPr>
          </w:p>
          <w:p w14:paraId="67B5EC8A" w14:textId="77777777" w:rsidR="00BE7ACA" w:rsidRPr="00971737" w:rsidRDefault="00BE7ACA" w:rsidP="00BE7AC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1737">
              <w:rPr>
                <w:rFonts w:asciiTheme="minorHAnsi" w:hAnsiTheme="minorHAnsi" w:cstheme="minorHAnsi"/>
                <w:w w:val="90"/>
                <w:sz w:val="18"/>
                <w:szCs w:val="18"/>
              </w:rPr>
              <w:t>-18С\</w:t>
            </w:r>
          </w:p>
          <w:p w14:paraId="49405CB3" w14:textId="092F6419" w:rsidR="00BE7ACA" w:rsidRPr="00971737" w:rsidRDefault="00BE7ACA" w:rsidP="00BE7ACA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80"/>
                <w:sz w:val="18"/>
                <w:szCs w:val="18"/>
              </w:rPr>
              <w:t>180</w:t>
            </w:r>
            <w:r w:rsidRPr="00971737">
              <w:rPr>
                <w:rFonts w:asciiTheme="minorHAnsi" w:hAnsiTheme="minorHAnsi" w:cstheme="minorHAnsi"/>
                <w:spacing w:val="1"/>
                <w:w w:val="80"/>
                <w:sz w:val="18"/>
                <w:szCs w:val="18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8"/>
                <w:szCs w:val="18"/>
              </w:rPr>
              <w:t>суток</w:t>
            </w:r>
          </w:p>
        </w:tc>
        <w:tc>
          <w:tcPr>
            <w:tcW w:w="2684" w:type="dxa"/>
            <w:vAlign w:val="center"/>
          </w:tcPr>
          <w:p w14:paraId="3E95E39B" w14:textId="39E9DEEA" w:rsidR="00BE7ACA" w:rsidRDefault="00BE7ACA" w:rsidP="00BE7AC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СОСТАВ: Фарш трески, лук репчатый, шпик, растительный белок, соль, специи, Тесто: мука пшеничная, меланж, вода питьевая</w:t>
            </w:r>
          </w:p>
          <w:p w14:paraId="79926905" w14:textId="77777777" w:rsidR="00BE7ACA" w:rsidRDefault="00BE7ACA" w:rsidP="00BE7AC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</w:pPr>
          </w:p>
          <w:p w14:paraId="6C237A60" w14:textId="27CCF465" w:rsidR="00BE7ACA" w:rsidRPr="00971737" w:rsidRDefault="00BE7ACA" w:rsidP="00BE7ACA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Отличное и быстрое решение вопроса питательного и полезного перекуса. Издавна горячо любимый в нашей стране продукт </w:t>
            </w:r>
          </w:p>
        </w:tc>
        <w:tc>
          <w:tcPr>
            <w:tcW w:w="1628" w:type="dxa"/>
            <w:vAlign w:val="center"/>
          </w:tcPr>
          <w:p w14:paraId="281A9BC1" w14:textId="506A6346" w:rsidR="00BE7ACA" w:rsidRDefault="00BE7ACA" w:rsidP="00BE7ACA">
            <w:pPr>
              <w:pStyle w:val="TableParagraph"/>
              <w:ind w:left="105"/>
              <w:jc w:val="center"/>
              <w:rPr>
                <w:rFonts w:ascii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06CAED0" wp14:editId="6BEEAB4B">
                  <wp:extent cx="931545" cy="931545"/>
                  <wp:effectExtent l="0" t="0" r="1905" b="1905"/>
                  <wp:docPr id="121755200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2" w:type="dxa"/>
            <w:vAlign w:val="center"/>
          </w:tcPr>
          <w:p w14:paraId="1FD5FDBA" w14:textId="24DB596F" w:rsidR="00BE7ACA" w:rsidRDefault="00BE7ACA" w:rsidP="00BE7ACA">
            <w:pPr>
              <w:pStyle w:val="TableParagraph"/>
              <w:ind w:left="105" w:right="-15"/>
              <w:jc w:val="center"/>
              <w:rPr>
                <w:rFonts w:ascii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2BD12D1" wp14:editId="0E02ADCD">
                  <wp:extent cx="1057275" cy="1057275"/>
                  <wp:effectExtent l="0" t="0" r="9525" b="9525"/>
                  <wp:docPr id="174609210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6F738E67" w14:textId="66B475B5" w:rsidR="00BE7ACA" w:rsidRDefault="00BE7ACA" w:rsidP="00BE7ACA">
            <w:pPr>
              <w:pStyle w:val="TableParagraph"/>
              <w:ind w:left="106"/>
              <w:jc w:val="center"/>
              <w:rPr>
                <w:rFonts w:ascii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A8C57E4" wp14:editId="341489E1">
                  <wp:extent cx="1115060" cy="1115060"/>
                  <wp:effectExtent l="0" t="0" r="8890" b="8890"/>
                  <wp:docPr id="183187930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111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ACA" w14:paraId="6B988396" w14:textId="77777777" w:rsidTr="00FC63B0">
        <w:trPr>
          <w:trHeight w:val="2066"/>
        </w:trPr>
        <w:tc>
          <w:tcPr>
            <w:tcW w:w="1966" w:type="dxa"/>
            <w:vAlign w:val="center"/>
          </w:tcPr>
          <w:p w14:paraId="18DBD267" w14:textId="102D0DAD" w:rsidR="00BE7ACA" w:rsidRPr="00971737" w:rsidRDefault="00BE7ACA" w:rsidP="00BE7ACA">
            <w:pPr>
              <w:pStyle w:val="TableParagraph"/>
              <w:ind w:right="19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>Полуфабрикат быстрозамороженный</w:t>
            </w:r>
            <w:r>
              <w:rPr>
                <w:rFonts w:asciiTheme="minorHAnsi" w:hAnsiTheme="minorHAnsi" w:cstheme="minorHAnsi"/>
                <w:b/>
                <w:spacing w:val="6"/>
                <w:w w:val="80"/>
                <w:sz w:val="20"/>
                <w:szCs w:val="16"/>
              </w:rPr>
              <w:t xml:space="preserve">, Пельмени рыбные «Из тунца», </w:t>
            </w:r>
            <w:r>
              <w:rPr>
                <w:rFonts w:asciiTheme="minorHAnsi" w:hAnsiTheme="minorHAnsi" w:cstheme="minorHAnsi"/>
                <w:b/>
                <w:color w:val="FF0000"/>
                <w:w w:val="80"/>
                <w:sz w:val="20"/>
                <w:szCs w:val="16"/>
              </w:rPr>
              <w:t>400</w:t>
            </w:r>
            <w:r w:rsidRPr="00971737">
              <w:rPr>
                <w:rFonts w:asciiTheme="minorHAnsi" w:hAnsiTheme="minorHAnsi" w:cstheme="minorHAnsi"/>
                <w:b/>
                <w:color w:val="FF0000"/>
                <w:w w:val="80"/>
                <w:sz w:val="20"/>
                <w:szCs w:val="16"/>
              </w:rPr>
              <w:t>гр</w:t>
            </w:r>
          </w:p>
          <w:p w14:paraId="442370B7" w14:textId="77777777" w:rsidR="00BE7ACA" w:rsidRPr="00971737" w:rsidRDefault="00BE7ACA" w:rsidP="00BE7ACA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329766A" w14:textId="1EA7F845" w:rsidR="00BE7ACA" w:rsidRPr="00971737" w:rsidRDefault="00BE7ACA" w:rsidP="00BE7ACA">
            <w:pPr>
              <w:pStyle w:val="TableParagraph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  <w:r w:rsidRPr="006E41DC">
              <w:rPr>
                <w:rFonts w:asciiTheme="minorHAnsi" w:hAnsiTheme="minorHAnsi" w:cstheme="minorHAnsi"/>
                <w:w w:val="80"/>
                <w:sz w:val="16"/>
                <w:szCs w:val="18"/>
              </w:rPr>
              <w:t>*</w:t>
            </w:r>
            <w:r w:rsidRPr="006E41DC">
              <w:rPr>
                <w:rFonts w:asciiTheme="minorHAnsi" w:hAnsiTheme="minorHAnsi" w:cstheme="minorHAnsi"/>
                <w:spacing w:val="4"/>
                <w:w w:val="80"/>
                <w:sz w:val="16"/>
                <w:szCs w:val="18"/>
              </w:rPr>
              <w:t xml:space="preserve"> </w:t>
            </w:r>
            <w:r w:rsidRPr="006E41DC">
              <w:rPr>
                <w:rFonts w:asciiTheme="minorHAnsi" w:hAnsiTheme="minorHAnsi" w:cstheme="minorHAnsi"/>
                <w:w w:val="80"/>
                <w:sz w:val="16"/>
                <w:szCs w:val="18"/>
              </w:rPr>
              <w:t>Продукт</w:t>
            </w:r>
            <w:r w:rsidRPr="006E41DC">
              <w:rPr>
                <w:rFonts w:asciiTheme="minorHAnsi" w:hAnsiTheme="minorHAnsi" w:cstheme="minorHAnsi"/>
                <w:spacing w:val="2"/>
                <w:w w:val="80"/>
                <w:sz w:val="16"/>
                <w:szCs w:val="18"/>
              </w:rPr>
              <w:t xml:space="preserve"> </w:t>
            </w:r>
            <w:r w:rsidRPr="006E41DC">
              <w:rPr>
                <w:rFonts w:asciiTheme="minorHAnsi" w:hAnsiTheme="minorHAnsi" w:cstheme="minorHAnsi"/>
                <w:w w:val="80"/>
                <w:sz w:val="16"/>
                <w:szCs w:val="18"/>
              </w:rPr>
              <w:t>здорового</w:t>
            </w:r>
            <w:r w:rsidRPr="006E41DC">
              <w:rPr>
                <w:rFonts w:asciiTheme="minorHAnsi" w:hAnsiTheme="minorHAnsi" w:cstheme="minorHAnsi"/>
                <w:spacing w:val="4"/>
                <w:w w:val="80"/>
                <w:sz w:val="16"/>
                <w:szCs w:val="18"/>
              </w:rPr>
              <w:t xml:space="preserve"> </w:t>
            </w:r>
            <w:r w:rsidRPr="006E41DC">
              <w:rPr>
                <w:rFonts w:asciiTheme="minorHAnsi" w:hAnsiTheme="minorHAnsi" w:cstheme="minorHAnsi"/>
                <w:w w:val="80"/>
                <w:sz w:val="16"/>
                <w:szCs w:val="18"/>
              </w:rPr>
              <w:t>питания</w:t>
            </w:r>
          </w:p>
        </w:tc>
        <w:tc>
          <w:tcPr>
            <w:tcW w:w="562" w:type="dxa"/>
            <w:vAlign w:val="center"/>
          </w:tcPr>
          <w:p w14:paraId="38B086DB" w14:textId="77777777" w:rsidR="00BE7ACA" w:rsidRPr="00971737" w:rsidRDefault="00BE7ACA" w:rsidP="00BE7ACA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14:paraId="67325FA7" w14:textId="67F20B26" w:rsidR="00BE7ACA" w:rsidRPr="00971737" w:rsidRDefault="00BE7ACA" w:rsidP="00BE7ACA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 w:rsidRPr="00971737">
              <w:rPr>
                <w:rFonts w:asciiTheme="minorHAnsi" w:hAnsiTheme="minorHAnsi" w:cstheme="minorHAnsi"/>
                <w:w w:val="90"/>
                <w:sz w:val="18"/>
              </w:rPr>
              <w:t>1</w:t>
            </w:r>
            <w:r>
              <w:rPr>
                <w:rFonts w:asciiTheme="minorHAnsi" w:hAnsiTheme="minorHAnsi" w:cstheme="minorHAnsi"/>
                <w:w w:val="90"/>
                <w:sz w:val="18"/>
              </w:rPr>
              <w:t xml:space="preserve"> кг</w:t>
            </w:r>
          </w:p>
        </w:tc>
        <w:tc>
          <w:tcPr>
            <w:tcW w:w="637" w:type="dxa"/>
            <w:vAlign w:val="center"/>
          </w:tcPr>
          <w:p w14:paraId="128C74F8" w14:textId="4C209D00" w:rsidR="00BE7ACA" w:rsidRPr="00802980" w:rsidRDefault="00BE7ACA" w:rsidP="00BE7AC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65</w:t>
            </w:r>
            <w:r w:rsidRPr="00802980">
              <w:rPr>
                <w:rFonts w:asciiTheme="minorHAnsi" w:hAnsiTheme="minorHAnsi" w:cstheme="minorHAnsi"/>
                <w:b/>
              </w:rPr>
              <w:t xml:space="preserve"> руб</w:t>
            </w:r>
          </w:p>
        </w:tc>
        <w:tc>
          <w:tcPr>
            <w:tcW w:w="672" w:type="dxa"/>
            <w:vAlign w:val="center"/>
          </w:tcPr>
          <w:p w14:paraId="317005C4" w14:textId="77777777" w:rsidR="00BE7ACA" w:rsidRPr="00971737" w:rsidRDefault="00BE7ACA" w:rsidP="00BE7AC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19A0878" w14:textId="77777777" w:rsidR="00BE7ACA" w:rsidRPr="00971737" w:rsidRDefault="00BE7ACA" w:rsidP="00BE7AC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1737">
              <w:rPr>
                <w:rFonts w:asciiTheme="minorHAnsi" w:hAnsiTheme="minorHAnsi" w:cstheme="minorHAnsi"/>
                <w:w w:val="90"/>
                <w:sz w:val="18"/>
                <w:szCs w:val="18"/>
              </w:rPr>
              <w:t>-18С\</w:t>
            </w:r>
          </w:p>
          <w:p w14:paraId="7D43BC61" w14:textId="205E831D" w:rsidR="00BE7ACA" w:rsidRPr="00971737" w:rsidRDefault="00BE7ACA" w:rsidP="00BE7ACA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80"/>
                <w:sz w:val="18"/>
                <w:szCs w:val="18"/>
              </w:rPr>
              <w:t>180</w:t>
            </w:r>
            <w:r w:rsidRPr="00971737">
              <w:rPr>
                <w:rFonts w:asciiTheme="minorHAnsi" w:hAnsiTheme="minorHAnsi" w:cstheme="minorHAnsi"/>
                <w:spacing w:val="1"/>
                <w:w w:val="80"/>
                <w:sz w:val="18"/>
                <w:szCs w:val="18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8"/>
                <w:szCs w:val="18"/>
              </w:rPr>
              <w:t>суток</w:t>
            </w:r>
          </w:p>
        </w:tc>
        <w:tc>
          <w:tcPr>
            <w:tcW w:w="2684" w:type="dxa"/>
            <w:vAlign w:val="center"/>
          </w:tcPr>
          <w:p w14:paraId="5CCF43EE" w14:textId="2EEE2311" w:rsidR="00BE7ACA" w:rsidRPr="00971737" w:rsidRDefault="00BE7ACA" w:rsidP="00BE7ACA">
            <w:pPr>
              <w:pStyle w:val="TableParagraph"/>
              <w:ind w:left="105" w:right="-15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СОСТАВ: Фарш тунца, шпик, вода питьевая, лук репчатый, белок соевый, клетчатка. Растительная, соль поваренная пищевая, специи, укроп свежий</w:t>
            </w:r>
            <w:r w:rsidRPr="00971737"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628" w:type="dxa"/>
            <w:vAlign w:val="center"/>
          </w:tcPr>
          <w:p w14:paraId="166DD828" w14:textId="30EC23F1" w:rsidR="00BE7ACA" w:rsidRDefault="00BE7ACA" w:rsidP="00BE7ACA">
            <w:pPr>
              <w:pStyle w:val="TableParagraph"/>
              <w:ind w:left="105" w:right="-15"/>
              <w:jc w:val="center"/>
              <w:rPr>
                <w:rFonts w:ascii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2CD0713" wp14:editId="1C2CE9B7">
                  <wp:extent cx="931545" cy="931545"/>
                  <wp:effectExtent l="0" t="0" r="1905" b="1905"/>
                  <wp:docPr id="36733454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2" w:type="dxa"/>
            <w:vAlign w:val="center"/>
          </w:tcPr>
          <w:p w14:paraId="0F0A3014" w14:textId="00A608BE" w:rsidR="00BE7ACA" w:rsidRDefault="00BE7ACA" w:rsidP="00BE7ACA">
            <w:pPr>
              <w:pStyle w:val="TableParagraph"/>
              <w:ind w:left="105"/>
              <w:jc w:val="center"/>
              <w:rPr>
                <w:rFonts w:ascii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B628FAB" wp14:editId="7CAA14CC">
                  <wp:extent cx="1057275" cy="1057275"/>
                  <wp:effectExtent l="0" t="0" r="9525" b="9525"/>
                  <wp:docPr id="37391362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14E335ED" w14:textId="54FF376D" w:rsidR="00BE7ACA" w:rsidRDefault="00BE7ACA" w:rsidP="00BE7ACA">
            <w:pPr>
              <w:pStyle w:val="TableParagraph"/>
              <w:ind w:left="106"/>
              <w:jc w:val="center"/>
              <w:rPr>
                <w:rFonts w:ascii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3B004D4" wp14:editId="5DFE2A23">
                  <wp:extent cx="1115060" cy="1115060"/>
                  <wp:effectExtent l="0" t="0" r="8890" b="8890"/>
                  <wp:docPr id="36862943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111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ACA" w14:paraId="486CE0FB" w14:textId="77777777" w:rsidTr="00FC63B0">
        <w:trPr>
          <w:trHeight w:val="2066"/>
        </w:trPr>
        <w:tc>
          <w:tcPr>
            <w:tcW w:w="1966" w:type="dxa"/>
            <w:vAlign w:val="center"/>
          </w:tcPr>
          <w:p w14:paraId="7153AA41" w14:textId="4DBAA7A8" w:rsidR="00BE7ACA" w:rsidRPr="00971737" w:rsidRDefault="00BE7ACA" w:rsidP="00BE7ACA">
            <w:pPr>
              <w:pStyle w:val="TableParagraph"/>
              <w:ind w:right="19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>Полуфабрикат быстрозамороженный</w:t>
            </w:r>
            <w:r>
              <w:rPr>
                <w:rFonts w:asciiTheme="minorHAnsi" w:hAnsiTheme="minorHAnsi" w:cstheme="minorHAnsi"/>
                <w:b/>
                <w:spacing w:val="6"/>
                <w:w w:val="80"/>
                <w:sz w:val="20"/>
                <w:szCs w:val="16"/>
              </w:rPr>
              <w:t xml:space="preserve">, Пельмени рыбные «Из лосося», </w:t>
            </w:r>
            <w:r>
              <w:rPr>
                <w:rFonts w:asciiTheme="minorHAnsi" w:hAnsiTheme="minorHAnsi" w:cstheme="minorHAnsi"/>
                <w:b/>
                <w:color w:val="FF0000"/>
                <w:w w:val="80"/>
                <w:sz w:val="20"/>
                <w:szCs w:val="16"/>
              </w:rPr>
              <w:t>400</w:t>
            </w:r>
            <w:r w:rsidRPr="00971737">
              <w:rPr>
                <w:rFonts w:asciiTheme="minorHAnsi" w:hAnsiTheme="minorHAnsi" w:cstheme="minorHAnsi"/>
                <w:b/>
                <w:color w:val="FF0000"/>
                <w:w w:val="80"/>
                <w:sz w:val="20"/>
                <w:szCs w:val="16"/>
              </w:rPr>
              <w:t>гр</w:t>
            </w:r>
          </w:p>
          <w:p w14:paraId="31B7843D" w14:textId="77777777" w:rsidR="00BE7ACA" w:rsidRPr="00971737" w:rsidRDefault="00BE7ACA" w:rsidP="00BE7ACA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8585C26" w14:textId="1FBB8697" w:rsidR="00BE7ACA" w:rsidRPr="00B512D6" w:rsidRDefault="00BE7ACA" w:rsidP="00B512D6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sz w:val="16"/>
                <w:szCs w:val="18"/>
              </w:rPr>
            </w:pPr>
            <w:r w:rsidRPr="006E41DC">
              <w:rPr>
                <w:rFonts w:asciiTheme="minorHAnsi" w:hAnsiTheme="minorHAnsi" w:cstheme="minorHAnsi"/>
                <w:w w:val="80"/>
                <w:sz w:val="16"/>
                <w:szCs w:val="18"/>
              </w:rPr>
              <w:t>*</w:t>
            </w:r>
            <w:r w:rsidRPr="006E41DC">
              <w:rPr>
                <w:rFonts w:asciiTheme="minorHAnsi" w:hAnsiTheme="minorHAnsi" w:cstheme="minorHAnsi"/>
                <w:spacing w:val="4"/>
                <w:w w:val="80"/>
                <w:sz w:val="16"/>
                <w:szCs w:val="18"/>
              </w:rPr>
              <w:t xml:space="preserve"> </w:t>
            </w:r>
            <w:r w:rsidRPr="006E41DC">
              <w:rPr>
                <w:rFonts w:asciiTheme="minorHAnsi" w:hAnsiTheme="minorHAnsi" w:cstheme="minorHAnsi"/>
                <w:w w:val="80"/>
                <w:sz w:val="16"/>
                <w:szCs w:val="18"/>
              </w:rPr>
              <w:t>Продукт</w:t>
            </w:r>
            <w:r w:rsidRPr="006E41DC">
              <w:rPr>
                <w:rFonts w:asciiTheme="minorHAnsi" w:hAnsiTheme="minorHAnsi" w:cstheme="minorHAnsi"/>
                <w:spacing w:val="2"/>
                <w:w w:val="80"/>
                <w:sz w:val="16"/>
                <w:szCs w:val="18"/>
              </w:rPr>
              <w:t xml:space="preserve"> </w:t>
            </w:r>
            <w:r w:rsidRPr="006E41DC">
              <w:rPr>
                <w:rFonts w:asciiTheme="minorHAnsi" w:hAnsiTheme="minorHAnsi" w:cstheme="minorHAnsi"/>
                <w:w w:val="80"/>
                <w:sz w:val="16"/>
                <w:szCs w:val="18"/>
              </w:rPr>
              <w:t>здорового</w:t>
            </w:r>
            <w:r w:rsidRPr="006E41DC">
              <w:rPr>
                <w:rFonts w:asciiTheme="minorHAnsi" w:hAnsiTheme="minorHAnsi" w:cstheme="minorHAnsi"/>
                <w:spacing w:val="4"/>
                <w:w w:val="80"/>
                <w:sz w:val="16"/>
                <w:szCs w:val="18"/>
              </w:rPr>
              <w:t xml:space="preserve"> </w:t>
            </w:r>
            <w:r w:rsidRPr="006E41DC">
              <w:rPr>
                <w:rFonts w:asciiTheme="minorHAnsi" w:hAnsiTheme="minorHAnsi" w:cstheme="minorHAnsi"/>
                <w:w w:val="80"/>
                <w:sz w:val="16"/>
                <w:szCs w:val="18"/>
              </w:rPr>
              <w:t>питания.</w:t>
            </w:r>
          </w:p>
        </w:tc>
        <w:tc>
          <w:tcPr>
            <w:tcW w:w="562" w:type="dxa"/>
            <w:vAlign w:val="center"/>
          </w:tcPr>
          <w:p w14:paraId="30D3F8D8" w14:textId="787BCEC8" w:rsidR="00BE7ACA" w:rsidRPr="00971737" w:rsidRDefault="00BE7ACA" w:rsidP="00BE7ACA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71737">
              <w:rPr>
                <w:rFonts w:asciiTheme="minorHAnsi" w:hAnsiTheme="minorHAnsi" w:cstheme="minorHAnsi"/>
                <w:w w:val="90"/>
                <w:sz w:val="18"/>
              </w:rPr>
              <w:t>1</w:t>
            </w:r>
            <w:r>
              <w:rPr>
                <w:rFonts w:asciiTheme="minorHAnsi" w:hAnsiTheme="minorHAnsi" w:cstheme="minorHAnsi"/>
                <w:w w:val="90"/>
                <w:sz w:val="18"/>
              </w:rPr>
              <w:t xml:space="preserve"> кг</w:t>
            </w:r>
          </w:p>
        </w:tc>
        <w:tc>
          <w:tcPr>
            <w:tcW w:w="637" w:type="dxa"/>
            <w:vAlign w:val="center"/>
          </w:tcPr>
          <w:p w14:paraId="4EFE448B" w14:textId="470EFCB1" w:rsidR="00BE7ACA" w:rsidRPr="00802980" w:rsidRDefault="00BE7ACA" w:rsidP="00BE7AC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5</w:t>
            </w:r>
            <w:r w:rsidRPr="00802980">
              <w:rPr>
                <w:rFonts w:asciiTheme="minorHAnsi" w:hAnsiTheme="minorHAnsi" w:cstheme="minorHAnsi"/>
                <w:b/>
              </w:rPr>
              <w:t xml:space="preserve"> руб</w:t>
            </w:r>
          </w:p>
        </w:tc>
        <w:tc>
          <w:tcPr>
            <w:tcW w:w="672" w:type="dxa"/>
            <w:vAlign w:val="center"/>
          </w:tcPr>
          <w:p w14:paraId="0B986CAE" w14:textId="77777777" w:rsidR="00BE7ACA" w:rsidRPr="00971737" w:rsidRDefault="00BE7ACA" w:rsidP="00BE7AC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1737">
              <w:rPr>
                <w:rFonts w:asciiTheme="minorHAnsi" w:hAnsiTheme="minorHAnsi" w:cstheme="minorHAnsi"/>
                <w:w w:val="90"/>
                <w:sz w:val="18"/>
                <w:szCs w:val="18"/>
              </w:rPr>
              <w:t>-18С\</w:t>
            </w:r>
          </w:p>
          <w:p w14:paraId="718DFD10" w14:textId="4F6D4C94" w:rsidR="00BE7ACA" w:rsidRPr="00971737" w:rsidRDefault="00BE7ACA" w:rsidP="00BE7AC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80"/>
                <w:sz w:val="18"/>
                <w:szCs w:val="18"/>
              </w:rPr>
              <w:t>180</w:t>
            </w:r>
            <w:r w:rsidRPr="00971737">
              <w:rPr>
                <w:rFonts w:asciiTheme="minorHAnsi" w:hAnsiTheme="minorHAnsi" w:cstheme="minorHAnsi"/>
                <w:spacing w:val="1"/>
                <w:w w:val="80"/>
                <w:sz w:val="18"/>
                <w:szCs w:val="18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8"/>
                <w:szCs w:val="18"/>
              </w:rPr>
              <w:t>суток</w:t>
            </w:r>
          </w:p>
        </w:tc>
        <w:tc>
          <w:tcPr>
            <w:tcW w:w="2684" w:type="dxa"/>
            <w:vAlign w:val="center"/>
          </w:tcPr>
          <w:p w14:paraId="6F32554E" w14:textId="0E1AB2D9" w:rsidR="00BE7ACA" w:rsidRPr="00971737" w:rsidRDefault="00BE7ACA" w:rsidP="00B512D6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 xml:space="preserve">СОСТАВ: Фарш лососевых, лук репчатый, шпик, растительный белок, соль, специи, Тесто: мука пшеничная, меланж, вода питьевая </w:t>
            </w:r>
          </w:p>
          <w:p w14:paraId="7FC429C6" w14:textId="208B79D2" w:rsidR="00BE7ACA" w:rsidRPr="00971737" w:rsidRDefault="00BE7ACA" w:rsidP="00BE7ACA">
            <w:pPr>
              <w:pStyle w:val="TableParagraph"/>
              <w:ind w:left="105" w:right="-15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628" w:type="dxa"/>
            <w:vAlign w:val="center"/>
          </w:tcPr>
          <w:p w14:paraId="2383818D" w14:textId="12941257" w:rsidR="00BE7ACA" w:rsidRDefault="00BE7ACA" w:rsidP="00BE7ACA">
            <w:pPr>
              <w:pStyle w:val="TableParagraph"/>
              <w:ind w:left="105" w:right="-15"/>
              <w:jc w:val="center"/>
              <w:rPr>
                <w:rFonts w:ascii="Arial"/>
                <w:noProof/>
                <w:sz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89A18AF" wp14:editId="55904668">
                  <wp:extent cx="931545" cy="931545"/>
                  <wp:effectExtent l="0" t="0" r="1905" b="1905"/>
                  <wp:docPr id="68953714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2" w:type="dxa"/>
            <w:vAlign w:val="center"/>
          </w:tcPr>
          <w:p w14:paraId="070DB200" w14:textId="20FF2A12" w:rsidR="00BE7ACA" w:rsidRDefault="00BE7ACA" w:rsidP="00BE7ACA">
            <w:pPr>
              <w:pStyle w:val="TableParagraph"/>
              <w:ind w:left="105"/>
              <w:jc w:val="center"/>
              <w:rPr>
                <w:rFonts w:ascii="Arial"/>
                <w:noProof/>
                <w:sz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C13CB18" wp14:editId="5D1A2579">
                  <wp:extent cx="1057275" cy="1057275"/>
                  <wp:effectExtent l="0" t="0" r="9525" b="9525"/>
                  <wp:docPr id="6764624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372712F" w14:textId="358DEB6D" w:rsidR="00BE7ACA" w:rsidRDefault="00BE7ACA" w:rsidP="00BE7ACA">
            <w:pPr>
              <w:pStyle w:val="TableParagraph"/>
              <w:ind w:left="106"/>
              <w:jc w:val="center"/>
              <w:rPr>
                <w:rFonts w:ascii="Arial"/>
                <w:noProof/>
                <w:sz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D6BA926" wp14:editId="208D757D">
                  <wp:extent cx="1115060" cy="1115060"/>
                  <wp:effectExtent l="0" t="0" r="8890" b="8890"/>
                  <wp:docPr id="196526040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111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ACA" w14:paraId="44E73D34" w14:textId="77777777" w:rsidTr="00FC63B0">
        <w:trPr>
          <w:trHeight w:val="2066"/>
        </w:trPr>
        <w:tc>
          <w:tcPr>
            <w:tcW w:w="1966" w:type="dxa"/>
            <w:vAlign w:val="center"/>
          </w:tcPr>
          <w:p w14:paraId="46A67667" w14:textId="6503202F" w:rsidR="00BE7ACA" w:rsidRPr="00971737" w:rsidRDefault="00BE7ACA" w:rsidP="00BE7ACA">
            <w:pPr>
              <w:pStyle w:val="TableParagraph"/>
              <w:ind w:right="191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t>Полуфабрикат быстрозамороженный</w:t>
            </w:r>
            <w:r>
              <w:rPr>
                <w:rFonts w:asciiTheme="minorHAnsi" w:hAnsiTheme="minorHAnsi" w:cstheme="minorHAnsi"/>
                <w:b/>
                <w:spacing w:val="6"/>
                <w:w w:val="80"/>
                <w:sz w:val="20"/>
                <w:szCs w:val="16"/>
              </w:rPr>
              <w:t xml:space="preserve">, Пельмени рыбные «Из щуки»», </w:t>
            </w:r>
            <w:r>
              <w:rPr>
                <w:rFonts w:asciiTheme="minorHAnsi" w:hAnsiTheme="minorHAnsi" w:cstheme="minorHAnsi"/>
                <w:b/>
                <w:color w:val="FF0000"/>
                <w:w w:val="80"/>
                <w:sz w:val="20"/>
                <w:szCs w:val="16"/>
              </w:rPr>
              <w:t>400</w:t>
            </w:r>
            <w:r w:rsidRPr="00971737">
              <w:rPr>
                <w:rFonts w:asciiTheme="minorHAnsi" w:hAnsiTheme="minorHAnsi" w:cstheme="minorHAnsi"/>
                <w:b/>
                <w:color w:val="FF0000"/>
                <w:w w:val="80"/>
                <w:sz w:val="20"/>
                <w:szCs w:val="16"/>
              </w:rPr>
              <w:t>гр</w:t>
            </w:r>
          </w:p>
          <w:p w14:paraId="7B1918CB" w14:textId="77777777" w:rsidR="00BE7ACA" w:rsidRPr="00971737" w:rsidRDefault="00BE7ACA" w:rsidP="00BE7ACA">
            <w:pPr>
              <w:pStyle w:val="TableParagraph"/>
              <w:spacing w:before="2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FCBF758" w14:textId="093BA587" w:rsidR="00BE7ACA" w:rsidRPr="00B512D6" w:rsidRDefault="00BE7ACA" w:rsidP="00B512D6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sz w:val="16"/>
                <w:szCs w:val="18"/>
              </w:rPr>
            </w:pPr>
            <w:r w:rsidRPr="006E41DC">
              <w:rPr>
                <w:rFonts w:asciiTheme="minorHAnsi" w:hAnsiTheme="minorHAnsi" w:cstheme="minorHAnsi"/>
                <w:w w:val="80"/>
                <w:sz w:val="16"/>
                <w:szCs w:val="18"/>
              </w:rPr>
              <w:t>Продукт</w:t>
            </w:r>
            <w:r w:rsidRPr="006E41DC">
              <w:rPr>
                <w:rFonts w:asciiTheme="minorHAnsi" w:hAnsiTheme="minorHAnsi" w:cstheme="minorHAnsi"/>
                <w:spacing w:val="2"/>
                <w:w w:val="80"/>
                <w:sz w:val="16"/>
                <w:szCs w:val="18"/>
              </w:rPr>
              <w:t xml:space="preserve"> </w:t>
            </w:r>
            <w:r w:rsidRPr="006E41DC">
              <w:rPr>
                <w:rFonts w:asciiTheme="minorHAnsi" w:hAnsiTheme="minorHAnsi" w:cstheme="minorHAnsi"/>
                <w:w w:val="80"/>
                <w:sz w:val="16"/>
                <w:szCs w:val="18"/>
              </w:rPr>
              <w:t>здорового</w:t>
            </w:r>
            <w:r w:rsidRPr="006E41DC">
              <w:rPr>
                <w:rFonts w:asciiTheme="minorHAnsi" w:hAnsiTheme="minorHAnsi" w:cstheme="minorHAnsi"/>
                <w:spacing w:val="4"/>
                <w:w w:val="80"/>
                <w:sz w:val="16"/>
                <w:szCs w:val="18"/>
              </w:rPr>
              <w:t xml:space="preserve"> </w:t>
            </w:r>
            <w:r w:rsidRPr="006E41DC">
              <w:rPr>
                <w:rFonts w:asciiTheme="minorHAnsi" w:hAnsiTheme="minorHAnsi" w:cstheme="minorHAnsi"/>
                <w:w w:val="80"/>
                <w:sz w:val="16"/>
                <w:szCs w:val="18"/>
              </w:rPr>
              <w:t>питания.</w:t>
            </w:r>
          </w:p>
        </w:tc>
        <w:tc>
          <w:tcPr>
            <w:tcW w:w="562" w:type="dxa"/>
            <w:vAlign w:val="center"/>
          </w:tcPr>
          <w:p w14:paraId="5EDCD358" w14:textId="18F5BC04" w:rsidR="00BE7ACA" w:rsidRPr="00971737" w:rsidRDefault="00BE7ACA" w:rsidP="00BE7ACA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71737">
              <w:rPr>
                <w:rFonts w:asciiTheme="minorHAnsi" w:hAnsiTheme="minorHAnsi" w:cstheme="minorHAnsi"/>
                <w:w w:val="90"/>
                <w:sz w:val="18"/>
              </w:rPr>
              <w:t>1</w:t>
            </w:r>
            <w:r>
              <w:rPr>
                <w:rFonts w:asciiTheme="minorHAnsi" w:hAnsiTheme="minorHAnsi" w:cstheme="minorHAnsi"/>
                <w:w w:val="90"/>
                <w:sz w:val="18"/>
              </w:rPr>
              <w:t xml:space="preserve"> кг</w:t>
            </w:r>
          </w:p>
        </w:tc>
        <w:tc>
          <w:tcPr>
            <w:tcW w:w="637" w:type="dxa"/>
            <w:vAlign w:val="center"/>
          </w:tcPr>
          <w:p w14:paraId="58A4B1C8" w14:textId="0EADE528" w:rsidR="00BE7ACA" w:rsidRPr="00802980" w:rsidRDefault="00BE7ACA" w:rsidP="00BE7AC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60</w:t>
            </w:r>
            <w:r w:rsidRPr="00802980">
              <w:rPr>
                <w:rFonts w:asciiTheme="minorHAnsi" w:hAnsiTheme="minorHAnsi" w:cstheme="minorHAnsi"/>
                <w:b/>
              </w:rPr>
              <w:t xml:space="preserve"> руб</w:t>
            </w:r>
          </w:p>
        </w:tc>
        <w:tc>
          <w:tcPr>
            <w:tcW w:w="672" w:type="dxa"/>
            <w:vAlign w:val="center"/>
          </w:tcPr>
          <w:p w14:paraId="41452531" w14:textId="77777777" w:rsidR="00BE7ACA" w:rsidRPr="00971737" w:rsidRDefault="00BE7ACA" w:rsidP="00BE7AC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1737">
              <w:rPr>
                <w:rFonts w:asciiTheme="minorHAnsi" w:hAnsiTheme="minorHAnsi" w:cstheme="minorHAnsi"/>
                <w:w w:val="90"/>
                <w:sz w:val="18"/>
                <w:szCs w:val="18"/>
              </w:rPr>
              <w:t>-18С\</w:t>
            </w:r>
          </w:p>
          <w:p w14:paraId="14B092FC" w14:textId="163C3F3C" w:rsidR="00BE7ACA" w:rsidRPr="00971737" w:rsidRDefault="00BE7ACA" w:rsidP="00BE7AC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80"/>
                <w:sz w:val="18"/>
                <w:szCs w:val="18"/>
              </w:rPr>
              <w:t>180</w:t>
            </w:r>
            <w:r w:rsidRPr="00971737">
              <w:rPr>
                <w:rFonts w:asciiTheme="minorHAnsi" w:hAnsiTheme="minorHAnsi" w:cstheme="minorHAnsi"/>
                <w:spacing w:val="1"/>
                <w:w w:val="80"/>
                <w:sz w:val="18"/>
                <w:szCs w:val="18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8"/>
                <w:szCs w:val="18"/>
              </w:rPr>
              <w:t>суток</w:t>
            </w:r>
          </w:p>
        </w:tc>
        <w:tc>
          <w:tcPr>
            <w:tcW w:w="2684" w:type="dxa"/>
            <w:vAlign w:val="center"/>
          </w:tcPr>
          <w:p w14:paraId="55037A47" w14:textId="3096D6D9" w:rsidR="00BE7ACA" w:rsidRPr="003F2A6C" w:rsidRDefault="00BE7ACA" w:rsidP="00BE7ACA">
            <w:pPr>
              <w:pStyle w:val="TableParagraph"/>
              <w:ind w:left="105" w:right="-15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Состав: Фарш щуки, лук  репчатый, шпик, растительный белок, соль поваренная пищевая, специи. Тесто: мука пшеничная в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val="en-US" w:eastAsia="ru-RU"/>
              </w:rPr>
              <w:t>/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с, вода питьевая.</w:t>
            </w:r>
          </w:p>
          <w:p w14:paraId="488F0E6D" w14:textId="5079119E" w:rsidR="00BE7ACA" w:rsidRPr="00971737" w:rsidRDefault="00BE7ACA" w:rsidP="00B512D6">
            <w:pPr>
              <w:pStyle w:val="TableParagraph"/>
              <w:ind w:left="0" w:right="-15"/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628" w:type="dxa"/>
            <w:vAlign w:val="center"/>
          </w:tcPr>
          <w:p w14:paraId="33293E78" w14:textId="3FCFA651" w:rsidR="00BE7ACA" w:rsidRDefault="00BE7ACA" w:rsidP="00BE7ACA">
            <w:pPr>
              <w:pStyle w:val="TableParagraph"/>
              <w:ind w:left="105" w:right="-15"/>
              <w:jc w:val="center"/>
              <w:rPr>
                <w:rFonts w:ascii="Arial"/>
                <w:noProof/>
                <w:sz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77999FC" wp14:editId="3B0A32DF">
                  <wp:extent cx="931545" cy="931545"/>
                  <wp:effectExtent l="0" t="0" r="1905" b="1905"/>
                  <wp:docPr id="55124894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2" w:type="dxa"/>
            <w:vAlign w:val="center"/>
          </w:tcPr>
          <w:p w14:paraId="504E62DA" w14:textId="681464A3" w:rsidR="00BE7ACA" w:rsidRDefault="00BE7ACA" w:rsidP="00BE7ACA">
            <w:pPr>
              <w:pStyle w:val="TableParagraph"/>
              <w:ind w:left="105"/>
              <w:jc w:val="center"/>
              <w:rPr>
                <w:rFonts w:ascii="Arial"/>
                <w:noProof/>
                <w:sz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FBD10DF" wp14:editId="7165B02E">
                  <wp:extent cx="1057275" cy="1057275"/>
                  <wp:effectExtent l="0" t="0" r="9525" b="9525"/>
                  <wp:docPr id="92771011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6A331631" w14:textId="28A90D58" w:rsidR="00BE7ACA" w:rsidRDefault="00BE7ACA" w:rsidP="00BE7ACA">
            <w:pPr>
              <w:pStyle w:val="TableParagraph"/>
              <w:ind w:left="106"/>
              <w:jc w:val="center"/>
              <w:rPr>
                <w:rFonts w:ascii="Arial"/>
                <w:noProof/>
                <w:sz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7253278" wp14:editId="7871A01D">
                  <wp:extent cx="1115060" cy="1115060"/>
                  <wp:effectExtent l="0" t="0" r="8890" b="8890"/>
                  <wp:docPr id="67709962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111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ACA" w14:paraId="5E69FFDB" w14:textId="77777777" w:rsidTr="00FC63B0">
        <w:trPr>
          <w:trHeight w:val="2066"/>
        </w:trPr>
        <w:tc>
          <w:tcPr>
            <w:tcW w:w="1966" w:type="dxa"/>
            <w:vAlign w:val="center"/>
          </w:tcPr>
          <w:p w14:paraId="7D9411CD" w14:textId="0A5E3CD2" w:rsidR="00BE7ACA" w:rsidRDefault="00BE7ACA" w:rsidP="00BE7ACA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w w:val="80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w w:val="80"/>
                <w:sz w:val="20"/>
                <w:szCs w:val="16"/>
              </w:rPr>
              <w:lastRenderedPageBreak/>
              <w:t>Полуфабрикат быстрозамороженный</w:t>
            </w:r>
            <w:r>
              <w:rPr>
                <w:rFonts w:asciiTheme="minorHAnsi" w:hAnsiTheme="minorHAnsi" w:cstheme="minorHAnsi"/>
                <w:b/>
                <w:spacing w:val="6"/>
                <w:w w:val="80"/>
                <w:sz w:val="20"/>
                <w:szCs w:val="16"/>
              </w:rPr>
              <w:t xml:space="preserve">, Пельмени «Кальмаровые», </w:t>
            </w:r>
            <w:r w:rsidRPr="001A01B2">
              <w:rPr>
                <w:rFonts w:asciiTheme="minorHAnsi" w:hAnsiTheme="minorHAnsi" w:cstheme="minorHAnsi"/>
                <w:b/>
                <w:color w:val="FF0000"/>
                <w:spacing w:val="6"/>
                <w:w w:val="80"/>
                <w:sz w:val="20"/>
                <w:szCs w:val="16"/>
              </w:rPr>
              <w:t>постные</w:t>
            </w:r>
            <w:r>
              <w:rPr>
                <w:rFonts w:asciiTheme="minorHAnsi" w:hAnsiTheme="minorHAnsi" w:cstheme="minorHAnsi"/>
                <w:b/>
                <w:spacing w:val="6"/>
                <w:w w:val="80"/>
                <w:sz w:val="20"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color w:val="FF0000"/>
                <w:w w:val="80"/>
                <w:sz w:val="20"/>
                <w:szCs w:val="16"/>
              </w:rPr>
              <w:t>400</w:t>
            </w:r>
            <w:r w:rsidRPr="00971737">
              <w:rPr>
                <w:rFonts w:asciiTheme="minorHAnsi" w:hAnsiTheme="minorHAnsi" w:cstheme="minorHAnsi"/>
                <w:b/>
                <w:color w:val="FF0000"/>
                <w:w w:val="80"/>
                <w:sz w:val="20"/>
                <w:szCs w:val="16"/>
              </w:rPr>
              <w:t>гр</w:t>
            </w:r>
          </w:p>
          <w:p w14:paraId="4956910A" w14:textId="77777777" w:rsidR="00BE7ACA" w:rsidRDefault="00BE7ACA" w:rsidP="00BE7ACA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w w:val="80"/>
                <w:sz w:val="20"/>
                <w:szCs w:val="16"/>
              </w:rPr>
            </w:pPr>
          </w:p>
          <w:p w14:paraId="31F8F712" w14:textId="77777777" w:rsidR="00BE7ACA" w:rsidRPr="006E41DC" w:rsidRDefault="00BE7ACA" w:rsidP="00BE7ACA">
            <w:pPr>
              <w:pStyle w:val="TableParagraph"/>
              <w:spacing w:before="3"/>
              <w:ind w:left="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6E41DC">
              <w:rPr>
                <w:rFonts w:asciiTheme="minorHAnsi" w:hAnsiTheme="minorHAnsi" w:cstheme="minorHAnsi"/>
                <w:w w:val="80"/>
                <w:sz w:val="16"/>
                <w:szCs w:val="18"/>
              </w:rPr>
              <w:t>Продукт</w:t>
            </w:r>
            <w:r w:rsidRPr="006E41DC">
              <w:rPr>
                <w:rFonts w:asciiTheme="minorHAnsi" w:hAnsiTheme="minorHAnsi" w:cstheme="minorHAnsi"/>
                <w:spacing w:val="2"/>
                <w:w w:val="80"/>
                <w:sz w:val="16"/>
                <w:szCs w:val="18"/>
              </w:rPr>
              <w:t xml:space="preserve"> </w:t>
            </w:r>
            <w:r w:rsidRPr="006E41DC">
              <w:rPr>
                <w:rFonts w:asciiTheme="minorHAnsi" w:hAnsiTheme="minorHAnsi" w:cstheme="minorHAnsi"/>
                <w:w w:val="80"/>
                <w:sz w:val="16"/>
                <w:szCs w:val="18"/>
              </w:rPr>
              <w:t>здорового</w:t>
            </w:r>
            <w:r w:rsidRPr="006E41DC">
              <w:rPr>
                <w:rFonts w:asciiTheme="minorHAnsi" w:hAnsiTheme="minorHAnsi" w:cstheme="minorHAnsi"/>
                <w:spacing w:val="4"/>
                <w:w w:val="80"/>
                <w:sz w:val="16"/>
                <w:szCs w:val="18"/>
              </w:rPr>
              <w:t xml:space="preserve"> </w:t>
            </w:r>
            <w:r w:rsidRPr="006E41DC">
              <w:rPr>
                <w:rFonts w:asciiTheme="minorHAnsi" w:hAnsiTheme="minorHAnsi" w:cstheme="minorHAnsi"/>
                <w:w w:val="80"/>
                <w:sz w:val="16"/>
                <w:szCs w:val="18"/>
              </w:rPr>
              <w:t>питания.</w:t>
            </w:r>
          </w:p>
          <w:p w14:paraId="1509FEA8" w14:textId="608139B2" w:rsidR="00BE7ACA" w:rsidRPr="006E41DC" w:rsidRDefault="00BE7ACA" w:rsidP="00BE7ACA">
            <w:pPr>
              <w:pStyle w:val="TableParagraph"/>
              <w:jc w:val="center"/>
              <w:rPr>
                <w:rFonts w:asciiTheme="minorHAnsi" w:hAnsiTheme="minorHAnsi" w:cstheme="minorHAnsi"/>
                <w:b/>
                <w:w w:val="80"/>
                <w:sz w:val="16"/>
                <w:szCs w:val="16"/>
              </w:rPr>
            </w:pPr>
          </w:p>
        </w:tc>
        <w:tc>
          <w:tcPr>
            <w:tcW w:w="562" w:type="dxa"/>
            <w:vAlign w:val="center"/>
          </w:tcPr>
          <w:p w14:paraId="3B7B351E" w14:textId="06E5FEFB" w:rsidR="00BE7ACA" w:rsidRPr="00971737" w:rsidRDefault="00BE7ACA" w:rsidP="00BE7ACA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971737">
              <w:rPr>
                <w:rFonts w:asciiTheme="minorHAnsi" w:hAnsiTheme="minorHAnsi" w:cstheme="minorHAnsi"/>
                <w:w w:val="90"/>
                <w:sz w:val="18"/>
              </w:rPr>
              <w:t>1</w:t>
            </w:r>
            <w:r>
              <w:rPr>
                <w:rFonts w:asciiTheme="minorHAnsi" w:hAnsiTheme="minorHAnsi" w:cstheme="minorHAnsi"/>
                <w:w w:val="90"/>
                <w:sz w:val="18"/>
              </w:rPr>
              <w:t xml:space="preserve"> кг</w:t>
            </w:r>
          </w:p>
        </w:tc>
        <w:tc>
          <w:tcPr>
            <w:tcW w:w="637" w:type="dxa"/>
            <w:vAlign w:val="center"/>
          </w:tcPr>
          <w:p w14:paraId="00B1A1AF" w14:textId="281D173C" w:rsidR="00BE7ACA" w:rsidRPr="00802980" w:rsidRDefault="00BE7ACA" w:rsidP="00BE7AC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30</w:t>
            </w:r>
            <w:r w:rsidRPr="00802980">
              <w:rPr>
                <w:rFonts w:asciiTheme="minorHAnsi" w:hAnsiTheme="minorHAnsi" w:cstheme="minorHAnsi"/>
                <w:b/>
              </w:rPr>
              <w:t xml:space="preserve"> руб</w:t>
            </w:r>
          </w:p>
        </w:tc>
        <w:tc>
          <w:tcPr>
            <w:tcW w:w="672" w:type="dxa"/>
            <w:vAlign w:val="center"/>
          </w:tcPr>
          <w:p w14:paraId="39946BA0" w14:textId="77777777" w:rsidR="00BE7ACA" w:rsidRPr="00971737" w:rsidRDefault="00BE7ACA" w:rsidP="00BE7AC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1737">
              <w:rPr>
                <w:rFonts w:asciiTheme="minorHAnsi" w:hAnsiTheme="minorHAnsi" w:cstheme="minorHAnsi"/>
                <w:w w:val="90"/>
                <w:sz w:val="18"/>
                <w:szCs w:val="18"/>
              </w:rPr>
              <w:t>-18С\</w:t>
            </w:r>
          </w:p>
          <w:p w14:paraId="0DF1A3AF" w14:textId="10A7D583" w:rsidR="00BE7ACA" w:rsidRPr="00971737" w:rsidRDefault="00BE7ACA" w:rsidP="00BE7AC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80"/>
                <w:sz w:val="18"/>
                <w:szCs w:val="18"/>
              </w:rPr>
              <w:t>180</w:t>
            </w:r>
            <w:r w:rsidRPr="00971737">
              <w:rPr>
                <w:rFonts w:asciiTheme="minorHAnsi" w:hAnsiTheme="minorHAnsi" w:cstheme="minorHAnsi"/>
                <w:spacing w:val="1"/>
                <w:w w:val="80"/>
                <w:sz w:val="18"/>
                <w:szCs w:val="18"/>
              </w:rPr>
              <w:t xml:space="preserve"> </w:t>
            </w:r>
            <w:r w:rsidRPr="00971737">
              <w:rPr>
                <w:rFonts w:asciiTheme="minorHAnsi" w:hAnsiTheme="minorHAnsi" w:cstheme="minorHAnsi"/>
                <w:w w:val="80"/>
                <w:sz w:val="18"/>
                <w:szCs w:val="18"/>
              </w:rPr>
              <w:t>суток</w:t>
            </w:r>
          </w:p>
        </w:tc>
        <w:tc>
          <w:tcPr>
            <w:tcW w:w="2684" w:type="dxa"/>
            <w:vAlign w:val="center"/>
          </w:tcPr>
          <w:p w14:paraId="0A212541" w14:textId="4C2EE930" w:rsidR="00BE7ACA" w:rsidRPr="00971737" w:rsidRDefault="00BE7ACA" w:rsidP="00BE7ACA">
            <w:pPr>
              <w:pStyle w:val="TableParagraph"/>
              <w:ind w:left="105" w:right="-15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  <w:t>СОСТАВ: Филе кальмара измельчённое, лук репчатый,  вода питьевая, белок соевый, крахмал картофельный, укроп свежий, соль поваренная пищевая, специи</w:t>
            </w:r>
          </w:p>
          <w:p w14:paraId="4C911255" w14:textId="0300A0F3" w:rsidR="00BE7ACA" w:rsidRPr="00971737" w:rsidRDefault="00BE7ACA" w:rsidP="00BE7ACA">
            <w:pPr>
              <w:pStyle w:val="TableParagraph"/>
              <w:ind w:left="105" w:right="-15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628" w:type="dxa"/>
            <w:vAlign w:val="center"/>
          </w:tcPr>
          <w:p w14:paraId="74791B18" w14:textId="5C90E9F1" w:rsidR="00BE7ACA" w:rsidRDefault="00BE7ACA" w:rsidP="00BE7ACA">
            <w:pPr>
              <w:pStyle w:val="TableParagraph"/>
              <w:ind w:left="105" w:right="-15"/>
              <w:jc w:val="center"/>
              <w:rPr>
                <w:rFonts w:ascii="Arial"/>
                <w:noProof/>
                <w:sz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D93B758" wp14:editId="014A585F">
                  <wp:extent cx="931545" cy="931545"/>
                  <wp:effectExtent l="0" t="0" r="1905" b="1905"/>
                  <wp:docPr id="230610175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2" w:type="dxa"/>
            <w:vAlign w:val="center"/>
          </w:tcPr>
          <w:p w14:paraId="65116E37" w14:textId="6D37B71C" w:rsidR="00BE7ACA" w:rsidRDefault="00BE7ACA" w:rsidP="00BE7ACA">
            <w:pPr>
              <w:pStyle w:val="TableParagraph"/>
              <w:ind w:left="105"/>
              <w:jc w:val="center"/>
              <w:rPr>
                <w:rFonts w:ascii="Arial"/>
                <w:noProof/>
                <w:sz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E28117D" wp14:editId="0D78ABE1">
                  <wp:extent cx="1057275" cy="1057275"/>
                  <wp:effectExtent l="0" t="0" r="9525" b="9525"/>
                  <wp:docPr id="204924280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68BE0F9E" w14:textId="5B20130D" w:rsidR="00BE7ACA" w:rsidRDefault="00BE7ACA" w:rsidP="00BE7ACA">
            <w:pPr>
              <w:pStyle w:val="TableParagraph"/>
              <w:ind w:left="106"/>
              <w:jc w:val="center"/>
              <w:rPr>
                <w:rFonts w:ascii="Arial"/>
                <w:noProof/>
                <w:sz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DD58D27" wp14:editId="7887CF95">
                  <wp:extent cx="1115060" cy="1115060"/>
                  <wp:effectExtent l="0" t="0" r="8890" b="8890"/>
                  <wp:docPr id="75180992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111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70C517" w14:textId="77777777" w:rsidR="00B2408A" w:rsidRDefault="00B2408A" w:rsidP="00F3594D">
      <w:pPr>
        <w:pStyle w:val="BodyText"/>
        <w:spacing w:before="184" w:line="264" w:lineRule="auto"/>
        <w:ind w:right="865"/>
      </w:pPr>
    </w:p>
    <w:sectPr w:rsidR="00B2408A" w:rsidSect="005D750C">
      <w:pgSz w:w="11910" w:h="16850"/>
      <w:pgMar w:top="709" w:right="2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A7FB6"/>
    <w:multiLevelType w:val="hybridMultilevel"/>
    <w:tmpl w:val="60C86178"/>
    <w:lvl w:ilvl="0" w:tplc="0D7E0586">
      <w:start w:val="5"/>
      <w:numFmt w:val="bullet"/>
      <w:lvlText w:val=""/>
      <w:lvlJc w:val="left"/>
      <w:pPr>
        <w:ind w:left="467" w:hanging="360"/>
      </w:pPr>
      <w:rPr>
        <w:rFonts w:ascii="Symbol" w:eastAsia="Microsoft Sans Serif" w:hAnsi="Symbol" w:cs="Microsoft Sans Serif" w:hint="default"/>
        <w:w w:val="85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" w15:restartNumberingAfterBreak="0">
    <w:nsid w:val="58143CA2"/>
    <w:multiLevelType w:val="hybridMultilevel"/>
    <w:tmpl w:val="97D430C8"/>
    <w:lvl w:ilvl="0" w:tplc="A75E30BA">
      <w:numFmt w:val="bullet"/>
      <w:lvlText w:val=""/>
      <w:lvlJc w:val="left"/>
      <w:pPr>
        <w:ind w:left="1322" w:hanging="360"/>
      </w:pPr>
      <w:rPr>
        <w:rFonts w:ascii="Symbol" w:eastAsia="Arial" w:hAnsi="Symbol" w:cs="Arial" w:hint="default"/>
        <w:w w:val="80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" w15:restartNumberingAfterBreak="0">
    <w:nsid w:val="74110E68"/>
    <w:multiLevelType w:val="hybridMultilevel"/>
    <w:tmpl w:val="5ED81210"/>
    <w:lvl w:ilvl="0" w:tplc="B6C2C4CC">
      <w:numFmt w:val="bullet"/>
      <w:lvlText w:val=""/>
      <w:lvlJc w:val="left"/>
      <w:pPr>
        <w:ind w:left="1682" w:hanging="360"/>
      </w:pPr>
      <w:rPr>
        <w:rFonts w:ascii="Symbol" w:eastAsia="Arial" w:hAnsi="Symbol" w:cs="Arial" w:hint="default"/>
        <w:w w:val="80"/>
      </w:rPr>
    </w:lvl>
    <w:lvl w:ilvl="1" w:tplc="04190003" w:tentative="1">
      <w:start w:val="1"/>
      <w:numFmt w:val="bullet"/>
      <w:lvlText w:val="o"/>
      <w:lvlJc w:val="left"/>
      <w:pPr>
        <w:ind w:left="2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</w:abstractNum>
  <w:abstractNum w:abstractNumId="3" w15:restartNumberingAfterBreak="0">
    <w:nsid w:val="75922A8A"/>
    <w:multiLevelType w:val="hybridMultilevel"/>
    <w:tmpl w:val="A5D67300"/>
    <w:lvl w:ilvl="0" w:tplc="117AF6AC">
      <w:start w:val="151"/>
      <w:numFmt w:val="bullet"/>
      <w:lvlText w:val=""/>
      <w:lvlJc w:val="left"/>
      <w:pPr>
        <w:ind w:left="467" w:hanging="360"/>
      </w:pPr>
      <w:rPr>
        <w:rFonts w:ascii="Symbol" w:eastAsia="Microsoft Sans Serif" w:hAnsi="Symbol" w:cstheme="minorHAnsi" w:hint="default"/>
        <w:w w:val="80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89"/>
    <w:rsid w:val="000013AE"/>
    <w:rsid w:val="00005312"/>
    <w:rsid w:val="00010F2D"/>
    <w:rsid w:val="00013C9F"/>
    <w:rsid w:val="00013DC3"/>
    <w:rsid w:val="00015464"/>
    <w:rsid w:val="000163C2"/>
    <w:rsid w:val="00023E42"/>
    <w:rsid w:val="00024E0F"/>
    <w:rsid w:val="000300CF"/>
    <w:rsid w:val="00031F03"/>
    <w:rsid w:val="00037119"/>
    <w:rsid w:val="000423F3"/>
    <w:rsid w:val="000449A0"/>
    <w:rsid w:val="00044EF9"/>
    <w:rsid w:val="00045938"/>
    <w:rsid w:val="0004666F"/>
    <w:rsid w:val="00054626"/>
    <w:rsid w:val="00061631"/>
    <w:rsid w:val="0006547F"/>
    <w:rsid w:val="000806B5"/>
    <w:rsid w:val="00082542"/>
    <w:rsid w:val="0009426A"/>
    <w:rsid w:val="00096862"/>
    <w:rsid w:val="00097A14"/>
    <w:rsid w:val="00097B1C"/>
    <w:rsid w:val="00097F88"/>
    <w:rsid w:val="000A09A7"/>
    <w:rsid w:val="000A652F"/>
    <w:rsid w:val="000B4CFF"/>
    <w:rsid w:val="000B59AF"/>
    <w:rsid w:val="000B6C85"/>
    <w:rsid w:val="000C1DCA"/>
    <w:rsid w:val="000D0ED1"/>
    <w:rsid w:val="000D66FB"/>
    <w:rsid w:val="000E3C0D"/>
    <w:rsid w:val="000F1F4F"/>
    <w:rsid w:val="000F54C3"/>
    <w:rsid w:val="001002EF"/>
    <w:rsid w:val="00103AB1"/>
    <w:rsid w:val="0011456B"/>
    <w:rsid w:val="0012148F"/>
    <w:rsid w:val="001326A0"/>
    <w:rsid w:val="001342B4"/>
    <w:rsid w:val="00140E52"/>
    <w:rsid w:val="00141C1C"/>
    <w:rsid w:val="0014426E"/>
    <w:rsid w:val="00147940"/>
    <w:rsid w:val="00150D9B"/>
    <w:rsid w:val="00157D9B"/>
    <w:rsid w:val="00163CB1"/>
    <w:rsid w:val="00164B94"/>
    <w:rsid w:val="00167AA5"/>
    <w:rsid w:val="001724D8"/>
    <w:rsid w:val="00180790"/>
    <w:rsid w:val="001815B4"/>
    <w:rsid w:val="00187C77"/>
    <w:rsid w:val="001964C3"/>
    <w:rsid w:val="001A01B2"/>
    <w:rsid w:val="001A26B9"/>
    <w:rsid w:val="001A2BCC"/>
    <w:rsid w:val="001A672B"/>
    <w:rsid w:val="001A7689"/>
    <w:rsid w:val="001B2324"/>
    <w:rsid w:val="001B614D"/>
    <w:rsid w:val="001B75F6"/>
    <w:rsid w:val="001B7CA6"/>
    <w:rsid w:val="001C0C79"/>
    <w:rsid w:val="001D5B3E"/>
    <w:rsid w:val="001D5EAA"/>
    <w:rsid w:val="001E1B32"/>
    <w:rsid w:val="001E283E"/>
    <w:rsid w:val="001E4F67"/>
    <w:rsid w:val="001F7909"/>
    <w:rsid w:val="00205CE0"/>
    <w:rsid w:val="00207E6E"/>
    <w:rsid w:val="0021006C"/>
    <w:rsid w:val="00211B3C"/>
    <w:rsid w:val="0021272A"/>
    <w:rsid w:val="00214CDB"/>
    <w:rsid w:val="00217D28"/>
    <w:rsid w:val="00220B41"/>
    <w:rsid w:val="00223D14"/>
    <w:rsid w:val="00224DB1"/>
    <w:rsid w:val="00230C13"/>
    <w:rsid w:val="00234119"/>
    <w:rsid w:val="00241BBB"/>
    <w:rsid w:val="00243D44"/>
    <w:rsid w:val="0024662D"/>
    <w:rsid w:val="00247E54"/>
    <w:rsid w:val="00250AA2"/>
    <w:rsid w:val="00250F7A"/>
    <w:rsid w:val="0025245C"/>
    <w:rsid w:val="00262330"/>
    <w:rsid w:val="00272BA1"/>
    <w:rsid w:val="00272DD0"/>
    <w:rsid w:val="00275C7B"/>
    <w:rsid w:val="00276608"/>
    <w:rsid w:val="0029108F"/>
    <w:rsid w:val="00291326"/>
    <w:rsid w:val="00293DFE"/>
    <w:rsid w:val="00295F91"/>
    <w:rsid w:val="002971FA"/>
    <w:rsid w:val="002A1F47"/>
    <w:rsid w:val="002A4B9C"/>
    <w:rsid w:val="002A4F62"/>
    <w:rsid w:val="002A7D9D"/>
    <w:rsid w:val="002B4D60"/>
    <w:rsid w:val="002B53E5"/>
    <w:rsid w:val="002B5D7A"/>
    <w:rsid w:val="002C0BF2"/>
    <w:rsid w:val="002D085A"/>
    <w:rsid w:val="002D3199"/>
    <w:rsid w:val="002D3A53"/>
    <w:rsid w:val="002D537C"/>
    <w:rsid w:val="002E662D"/>
    <w:rsid w:val="002F1DB6"/>
    <w:rsid w:val="002F2ABB"/>
    <w:rsid w:val="002F3EF2"/>
    <w:rsid w:val="00303162"/>
    <w:rsid w:val="003141AF"/>
    <w:rsid w:val="00324700"/>
    <w:rsid w:val="00325217"/>
    <w:rsid w:val="00331E4B"/>
    <w:rsid w:val="003323A9"/>
    <w:rsid w:val="0033730C"/>
    <w:rsid w:val="00341C54"/>
    <w:rsid w:val="00342B11"/>
    <w:rsid w:val="0034319D"/>
    <w:rsid w:val="00343934"/>
    <w:rsid w:val="00345432"/>
    <w:rsid w:val="00346E28"/>
    <w:rsid w:val="003474ED"/>
    <w:rsid w:val="0034761C"/>
    <w:rsid w:val="00350ED5"/>
    <w:rsid w:val="003518CF"/>
    <w:rsid w:val="0035372F"/>
    <w:rsid w:val="0036151B"/>
    <w:rsid w:val="00367E37"/>
    <w:rsid w:val="00377D8B"/>
    <w:rsid w:val="003800F1"/>
    <w:rsid w:val="0038337A"/>
    <w:rsid w:val="00385D08"/>
    <w:rsid w:val="003911FA"/>
    <w:rsid w:val="00391240"/>
    <w:rsid w:val="00392A56"/>
    <w:rsid w:val="00395739"/>
    <w:rsid w:val="00396F7E"/>
    <w:rsid w:val="00397036"/>
    <w:rsid w:val="003A0983"/>
    <w:rsid w:val="003A4261"/>
    <w:rsid w:val="003A45CA"/>
    <w:rsid w:val="003A5260"/>
    <w:rsid w:val="003C1723"/>
    <w:rsid w:val="003C2AD4"/>
    <w:rsid w:val="003C2B6C"/>
    <w:rsid w:val="003C6C60"/>
    <w:rsid w:val="003C6FEF"/>
    <w:rsid w:val="003C78C3"/>
    <w:rsid w:val="003D6D97"/>
    <w:rsid w:val="003E3B62"/>
    <w:rsid w:val="003F11DD"/>
    <w:rsid w:val="003F2A6C"/>
    <w:rsid w:val="003F4CDA"/>
    <w:rsid w:val="003F54B9"/>
    <w:rsid w:val="003F6120"/>
    <w:rsid w:val="003F6395"/>
    <w:rsid w:val="0040388B"/>
    <w:rsid w:val="00412939"/>
    <w:rsid w:val="0041366B"/>
    <w:rsid w:val="004206FF"/>
    <w:rsid w:val="00426194"/>
    <w:rsid w:val="004318D1"/>
    <w:rsid w:val="00434172"/>
    <w:rsid w:val="00434FC5"/>
    <w:rsid w:val="00437D2D"/>
    <w:rsid w:val="00440E28"/>
    <w:rsid w:val="00442E24"/>
    <w:rsid w:val="004433D8"/>
    <w:rsid w:val="004455D3"/>
    <w:rsid w:val="00453A37"/>
    <w:rsid w:val="0045400D"/>
    <w:rsid w:val="00455517"/>
    <w:rsid w:val="0045648E"/>
    <w:rsid w:val="004678D5"/>
    <w:rsid w:val="00470E1D"/>
    <w:rsid w:val="004721CF"/>
    <w:rsid w:val="0047243C"/>
    <w:rsid w:val="0047353A"/>
    <w:rsid w:val="00475D55"/>
    <w:rsid w:val="00476697"/>
    <w:rsid w:val="0048391C"/>
    <w:rsid w:val="00483EAA"/>
    <w:rsid w:val="00490AD8"/>
    <w:rsid w:val="0049425E"/>
    <w:rsid w:val="00496A0F"/>
    <w:rsid w:val="004974BF"/>
    <w:rsid w:val="004A1F82"/>
    <w:rsid w:val="004A270E"/>
    <w:rsid w:val="004A7860"/>
    <w:rsid w:val="004B64B3"/>
    <w:rsid w:val="004C6AD3"/>
    <w:rsid w:val="004D0EBF"/>
    <w:rsid w:val="004D7D01"/>
    <w:rsid w:val="004E32FA"/>
    <w:rsid w:val="004E4320"/>
    <w:rsid w:val="004F100E"/>
    <w:rsid w:val="004F337D"/>
    <w:rsid w:val="004F733A"/>
    <w:rsid w:val="00500D74"/>
    <w:rsid w:val="005064EB"/>
    <w:rsid w:val="00515856"/>
    <w:rsid w:val="0052311E"/>
    <w:rsid w:val="00533E78"/>
    <w:rsid w:val="00540C2D"/>
    <w:rsid w:val="00543C35"/>
    <w:rsid w:val="00545135"/>
    <w:rsid w:val="00546C40"/>
    <w:rsid w:val="00546F77"/>
    <w:rsid w:val="005532D1"/>
    <w:rsid w:val="005555C0"/>
    <w:rsid w:val="0056693C"/>
    <w:rsid w:val="00566C71"/>
    <w:rsid w:val="00566E2D"/>
    <w:rsid w:val="00567822"/>
    <w:rsid w:val="00577916"/>
    <w:rsid w:val="00580BED"/>
    <w:rsid w:val="0058190D"/>
    <w:rsid w:val="00582A9A"/>
    <w:rsid w:val="00584A55"/>
    <w:rsid w:val="00585533"/>
    <w:rsid w:val="0059451C"/>
    <w:rsid w:val="005A21A4"/>
    <w:rsid w:val="005A710E"/>
    <w:rsid w:val="005B1DF7"/>
    <w:rsid w:val="005B4F92"/>
    <w:rsid w:val="005C0DD5"/>
    <w:rsid w:val="005C6532"/>
    <w:rsid w:val="005D0145"/>
    <w:rsid w:val="005D1D07"/>
    <w:rsid w:val="005D750C"/>
    <w:rsid w:val="005E72BB"/>
    <w:rsid w:val="005F1AE4"/>
    <w:rsid w:val="005F7F6B"/>
    <w:rsid w:val="006055D0"/>
    <w:rsid w:val="00606B80"/>
    <w:rsid w:val="006105B4"/>
    <w:rsid w:val="00612C02"/>
    <w:rsid w:val="00615F71"/>
    <w:rsid w:val="00617763"/>
    <w:rsid w:val="0061794D"/>
    <w:rsid w:val="006216AA"/>
    <w:rsid w:val="006218A8"/>
    <w:rsid w:val="00630C9B"/>
    <w:rsid w:val="0063447A"/>
    <w:rsid w:val="00637EE8"/>
    <w:rsid w:val="00641556"/>
    <w:rsid w:val="00642DD1"/>
    <w:rsid w:val="006452BB"/>
    <w:rsid w:val="006468EC"/>
    <w:rsid w:val="00652A08"/>
    <w:rsid w:val="00654D49"/>
    <w:rsid w:val="00654D5F"/>
    <w:rsid w:val="006631AB"/>
    <w:rsid w:val="0066719F"/>
    <w:rsid w:val="00672890"/>
    <w:rsid w:val="006728C5"/>
    <w:rsid w:val="00672E7E"/>
    <w:rsid w:val="00673917"/>
    <w:rsid w:val="00686736"/>
    <w:rsid w:val="00686BF7"/>
    <w:rsid w:val="00692951"/>
    <w:rsid w:val="006A4DBE"/>
    <w:rsid w:val="006A7826"/>
    <w:rsid w:val="006B16B5"/>
    <w:rsid w:val="006B3C10"/>
    <w:rsid w:val="006B4B34"/>
    <w:rsid w:val="006B6B21"/>
    <w:rsid w:val="006B6F29"/>
    <w:rsid w:val="006C63B8"/>
    <w:rsid w:val="006C78A8"/>
    <w:rsid w:val="006D0143"/>
    <w:rsid w:val="006D0A2E"/>
    <w:rsid w:val="006E16F7"/>
    <w:rsid w:val="006E3398"/>
    <w:rsid w:val="006E41DC"/>
    <w:rsid w:val="006E48DC"/>
    <w:rsid w:val="006E5598"/>
    <w:rsid w:val="006F6D29"/>
    <w:rsid w:val="00701B12"/>
    <w:rsid w:val="00703E8A"/>
    <w:rsid w:val="007048AB"/>
    <w:rsid w:val="00706538"/>
    <w:rsid w:val="00706F90"/>
    <w:rsid w:val="007106D5"/>
    <w:rsid w:val="00712196"/>
    <w:rsid w:val="0071350D"/>
    <w:rsid w:val="007139DC"/>
    <w:rsid w:val="00715DE6"/>
    <w:rsid w:val="007203FA"/>
    <w:rsid w:val="0072768B"/>
    <w:rsid w:val="00741C87"/>
    <w:rsid w:val="00747CA1"/>
    <w:rsid w:val="00750ACC"/>
    <w:rsid w:val="00754FD4"/>
    <w:rsid w:val="0075658E"/>
    <w:rsid w:val="00756FCB"/>
    <w:rsid w:val="007613AB"/>
    <w:rsid w:val="00764450"/>
    <w:rsid w:val="007649C7"/>
    <w:rsid w:val="007659A2"/>
    <w:rsid w:val="007726EC"/>
    <w:rsid w:val="00781A4C"/>
    <w:rsid w:val="00781EDD"/>
    <w:rsid w:val="00786CD0"/>
    <w:rsid w:val="00787B36"/>
    <w:rsid w:val="00792022"/>
    <w:rsid w:val="007A659A"/>
    <w:rsid w:val="007B5CC4"/>
    <w:rsid w:val="007B7304"/>
    <w:rsid w:val="007B785B"/>
    <w:rsid w:val="007B7A52"/>
    <w:rsid w:val="007B7CCD"/>
    <w:rsid w:val="007C14E0"/>
    <w:rsid w:val="007C38F7"/>
    <w:rsid w:val="007C48D6"/>
    <w:rsid w:val="007C60F4"/>
    <w:rsid w:val="007D04CC"/>
    <w:rsid w:val="007D5BEF"/>
    <w:rsid w:val="007D717A"/>
    <w:rsid w:val="007E3457"/>
    <w:rsid w:val="007E3B2A"/>
    <w:rsid w:val="007F5775"/>
    <w:rsid w:val="007F5C27"/>
    <w:rsid w:val="007F765C"/>
    <w:rsid w:val="007F7E3E"/>
    <w:rsid w:val="00801C1A"/>
    <w:rsid w:val="00802980"/>
    <w:rsid w:val="00805BB6"/>
    <w:rsid w:val="00810806"/>
    <w:rsid w:val="00815CFE"/>
    <w:rsid w:val="008171C3"/>
    <w:rsid w:val="00822A9F"/>
    <w:rsid w:val="00822C9D"/>
    <w:rsid w:val="0083077E"/>
    <w:rsid w:val="00830FA9"/>
    <w:rsid w:val="008326DA"/>
    <w:rsid w:val="00833F92"/>
    <w:rsid w:val="008409F4"/>
    <w:rsid w:val="00841A1C"/>
    <w:rsid w:val="00841D14"/>
    <w:rsid w:val="008431BF"/>
    <w:rsid w:val="00843FB1"/>
    <w:rsid w:val="008513B2"/>
    <w:rsid w:val="00852ABB"/>
    <w:rsid w:val="008557F6"/>
    <w:rsid w:val="008608C0"/>
    <w:rsid w:val="0086126D"/>
    <w:rsid w:val="00862847"/>
    <w:rsid w:val="0087588E"/>
    <w:rsid w:val="00876F1A"/>
    <w:rsid w:val="00880A14"/>
    <w:rsid w:val="00882EFB"/>
    <w:rsid w:val="00883962"/>
    <w:rsid w:val="008920B9"/>
    <w:rsid w:val="008962C2"/>
    <w:rsid w:val="0089682E"/>
    <w:rsid w:val="008A25E3"/>
    <w:rsid w:val="008A343B"/>
    <w:rsid w:val="008A46FB"/>
    <w:rsid w:val="008A69FE"/>
    <w:rsid w:val="008A7A04"/>
    <w:rsid w:val="008B0A0E"/>
    <w:rsid w:val="008B0F65"/>
    <w:rsid w:val="008B6414"/>
    <w:rsid w:val="008C42A7"/>
    <w:rsid w:val="008E02FF"/>
    <w:rsid w:val="008E18F2"/>
    <w:rsid w:val="008F5044"/>
    <w:rsid w:val="009022CB"/>
    <w:rsid w:val="00915BAB"/>
    <w:rsid w:val="00921F2A"/>
    <w:rsid w:val="0092567C"/>
    <w:rsid w:val="00930011"/>
    <w:rsid w:val="00933DB7"/>
    <w:rsid w:val="00934704"/>
    <w:rsid w:val="00941CE2"/>
    <w:rsid w:val="0094401C"/>
    <w:rsid w:val="00946E2A"/>
    <w:rsid w:val="00951632"/>
    <w:rsid w:val="00951859"/>
    <w:rsid w:val="00954796"/>
    <w:rsid w:val="00957D1B"/>
    <w:rsid w:val="0096288B"/>
    <w:rsid w:val="0096458A"/>
    <w:rsid w:val="00971737"/>
    <w:rsid w:val="00975B59"/>
    <w:rsid w:val="00982AFC"/>
    <w:rsid w:val="00993BAA"/>
    <w:rsid w:val="009A2F44"/>
    <w:rsid w:val="009B1CF0"/>
    <w:rsid w:val="009B3C67"/>
    <w:rsid w:val="009B6853"/>
    <w:rsid w:val="009C4A6B"/>
    <w:rsid w:val="009C5D78"/>
    <w:rsid w:val="009C6A2C"/>
    <w:rsid w:val="009C7693"/>
    <w:rsid w:val="009D25F5"/>
    <w:rsid w:val="009D370A"/>
    <w:rsid w:val="009D52FD"/>
    <w:rsid w:val="009D6C72"/>
    <w:rsid w:val="009D6CFA"/>
    <w:rsid w:val="009E21CC"/>
    <w:rsid w:val="009E2E80"/>
    <w:rsid w:val="009E695E"/>
    <w:rsid w:val="009E7C61"/>
    <w:rsid w:val="009F4F8C"/>
    <w:rsid w:val="009F5C69"/>
    <w:rsid w:val="009F64B3"/>
    <w:rsid w:val="00A04F28"/>
    <w:rsid w:val="00A05251"/>
    <w:rsid w:val="00A11549"/>
    <w:rsid w:val="00A1160E"/>
    <w:rsid w:val="00A26729"/>
    <w:rsid w:val="00A443AD"/>
    <w:rsid w:val="00A451D8"/>
    <w:rsid w:val="00A50E12"/>
    <w:rsid w:val="00A54C7F"/>
    <w:rsid w:val="00A55A0B"/>
    <w:rsid w:val="00A55BBC"/>
    <w:rsid w:val="00A650AC"/>
    <w:rsid w:val="00A67B5F"/>
    <w:rsid w:val="00A73B5B"/>
    <w:rsid w:val="00A82D86"/>
    <w:rsid w:val="00A83758"/>
    <w:rsid w:val="00AA1B47"/>
    <w:rsid w:val="00AA3701"/>
    <w:rsid w:val="00AA3D6A"/>
    <w:rsid w:val="00AA509D"/>
    <w:rsid w:val="00AA5AA0"/>
    <w:rsid w:val="00AA657E"/>
    <w:rsid w:val="00AB0B53"/>
    <w:rsid w:val="00AB1F18"/>
    <w:rsid w:val="00AB378E"/>
    <w:rsid w:val="00AC1BF7"/>
    <w:rsid w:val="00AC1F09"/>
    <w:rsid w:val="00AC4F42"/>
    <w:rsid w:val="00AC7812"/>
    <w:rsid w:val="00AD0A13"/>
    <w:rsid w:val="00AD16A9"/>
    <w:rsid w:val="00AD451A"/>
    <w:rsid w:val="00AD573C"/>
    <w:rsid w:val="00AF0F40"/>
    <w:rsid w:val="00AF1673"/>
    <w:rsid w:val="00AF313A"/>
    <w:rsid w:val="00AF32D7"/>
    <w:rsid w:val="00AF5F06"/>
    <w:rsid w:val="00B005D2"/>
    <w:rsid w:val="00B00D43"/>
    <w:rsid w:val="00B0226C"/>
    <w:rsid w:val="00B13453"/>
    <w:rsid w:val="00B15B56"/>
    <w:rsid w:val="00B23D0E"/>
    <w:rsid w:val="00B2408A"/>
    <w:rsid w:val="00B24AA0"/>
    <w:rsid w:val="00B43468"/>
    <w:rsid w:val="00B47228"/>
    <w:rsid w:val="00B512D6"/>
    <w:rsid w:val="00B54191"/>
    <w:rsid w:val="00B54CC9"/>
    <w:rsid w:val="00B57815"/>
    <w:rsid w:val="00B676EA"/>
    <w:rsid w:val="00B67EA0"/>
    <w:rsid w:val="00B70431"/>
    <w:rsid w:val="00B75429"/>
    <w:rsid w:val="00B8592C"/>
    <w:rsid w:val="00B939C5"/>
    <w:rsid w:val="00B951F0"/>
    <w:rsid w:val="00B960FC"/>
    <w:rsid w:val="00BA02D9"/>
    <w:rsid w:val="00BA3AD3"/>
    <w:rsid w:val="00BA4F14"/>
    <w:rsid w:val="00BA5046"/>
    <w:rsid w:val="00BB193A"/>
    <w:rsid w:val="00BB7666"/>
    <w:rsid w:val="00BC0AD4"/>
    <w:rsid w:val="00BC2C70"/>
    <w:rsid w:val="00BC5EBE"/>
    <w:rsid w:val="00BD34CF"/>
    <w:rsid w:val="00BD6426"/>
    <w:rsid w:val="00BD6F63"/>
    <w:rsid w:val="00BE032D"/>
    <w:rsid w:val="00BE0E3E"/>
    <w:rsid w:val="00BE6992"/>
    <w:rsid w:val="00BE7ACA"/>
    <w:rsid w:val="00BF010E"/>
    <w:rsid w:val="00BF2716"/>
    <w:rsid w:val="00BF76F3"/>
    <w:rsid w:val="00C03719"/>
    <w:rsid w:val="00C04DF4"/>
    <w:rsid w:val="00C05980"/>
    <w:rsid w:val="00C0764D"/>
    <w:rsid w:val="00C13753"/>
    <w:rsid w:val="00C16E1E"/>
    <w:rsid w:val="00C25218"/>
    <w:rsid w:val="00C2686F"/>
    <w:rsid w:val="00C3077F"/>
    <w:rsid w:val="00C310F4"/>
    <w:rsid w:val="00C3182F"/>
    <w:rsid w:val="00C322D7"/>
    <w:rsid w:val="00C32611"/>
    <w:rsid w:val="00C32EE2"/>
    <w:rsid w:val="00C333CB"/>
    <w:rsid w:val="00C33C7A"/>
    <w:rsid w:val="00C358E7"/>
    <w:rsid w:val="00C35AE8"/>
    <w:rsid w:val="00C36AD2"/>
    <w:rsid w:val="00C4183A"/>
    <w:rsid w:val="00C41A29"/>
    <w:rsid w:val="00C41B65"/>
    <w:rsid w:val="00C43C1F"/>
    <w:rsid w:val="00C43F49"/>
    <w:rsid w:val="00C504DE"/>
    <w:rsid w:val="00C52683"/>
    <w:rsid w:val="00C57078"/>
    <w:rsid w:val="00C66D3D"/>
    <w:rsid w:val="00C71250"/>
    <w:rsid w:val="00C7243A"/>
    <w:rsid w:val="00C9077A"/>
    <w:rsid w:val="00C930CD"/>
    <w:rsid w:val="00C97FC8"/>
    <w:rsid w:val="00CA209C"/>
    <w:rsid w:val="00CA31A1"/>
    <w:rsid w:val="00CA50CB"/>
    <w:rsid w:val="00CA779F"/>
    <w:rsid w:val="00CB401A"/>
    <w:rsid w:val="00CB6A50"/>
    <w:rsid w:val="00CC024C"/>
    <w:rsid w:val="00CC0EA6"/>
    <w:rsid w:val="00CC57EE"/>
    <w:rsid w:val="00CC5E87"/>
    <w:rsid w:val="00CD1067"/>
    <w:rsid w:val="00CD297B"/>
    <w:rsid w:val="00CD6401"/>
    <w:rsid w:val="00CD64EF"/>
    <w:rsid w:val="00CD7C87"/>
    <w:rsid w:val="00CE1DF3"/>
    <w:rsid w:val="00CE2ACF"/>
    <w:rsid w:val="00CE2F35"/>
    <w:rsid w:val="00CE42E2"/>
    <w:rsid w:val="00CE7FE4"/>
    <w:rsid w:val="00CF0BE8"/>
    <w:rsid w:val="00CF1CC5"/>
    <w:rsid w:val="00CF7BC5"/>
    <w:rsid w:val="00D133B1"/>
    <w:rsid w:val="00D13871"/>
    <w:rsid w:val="00D138E7"/>
    <w:rsid w:val="00D14B7F"/>
    <w:rsid w:val="00D25529"/>
    <w:rsid w:val="00D2689F"/>
    <w:rsid w:val="00D31234"/>
    <w:rsid w:val="00D35937"/>
    <w:rsid w:val="00D428E6"/>
    <w:rsid w:val="00D51F27"/>
    <w:rsid w:val="00D53164"/>
    <w:rsid w:val="00D5641E"/>
    <w:rsid w:val="00D56BC4"/>
    <w:rsid w:val="00D74CB1"/>
    <w:rsid w:val="00D756D8"/>
    <w:rsid w:val="00D76A66"/>
    <w:rsid w:val="00D8158A"/>
    <w:rsid w:val="00D846D1"/>
    <w:rsid w:val="00D84A77"/>
    <w:rsid w:val="00D86C6F"/>
    <w:rsid w:val="00D90639"/>
    <w:rsid w:val="00D95E64"/>
    <w:rsid w:val="00D979B3"/>
    <w:rsid w:val="00DA0B39"/>
    <w:rsid w:val="00DA2E32"/>
    <w:rsid w:val="00DA435A"/>
    <w:rsid w:val="00DA46B1"/>
    <w:rsid w:val="00DB4D7D"/>
    <w:rsid w:val="00DB674E"/>
    <w:rsid w:val="00DC36CA"/>
    <w:rsid w:val="00DC45B2"/>
    <w:rsid w:val="00DC6D66"/>
    <w:rsid w:val="00DD134A"/>
    <w:rsid w:val="00DD1D4B"/>
    <w:rsid w:val="00DD3532"/>
    <w:rsid w:val="00DD45C3"/>
    <w:rsid w:val="00DE0221"/>
    <w:rsid w:val="00DE3338"/>
    <w:rsid w:val="00DE371E"/>
    <w:rsid w:val="00DE7E99"/>
    <w:rsid w:val="00DF0BA1"/>
    <w:rsid w:val="00DF219D"/>
    <w:rsid w:val="00DF4614"/>
    <w:rsid w:val="00E04CC7"/>
    <w:rsid w:val="00E05DD7"/>
    <w:rsid w:val="00E06422"/>
    <w:rsid w:val="00E10E11"/>
    <w:rsid w:val="00E13950"/>
    <w:rsid w:val="00E155C3"/>
    <w:rsid w:val="00E163EA"/>
    <w:rsid w:val="00E247B3"/>
    <w:rsid w:val="00E3216E"/>
    <w:rsid w:val="00E33B86"/>
    <w:rsid w:val="00E42741"/>
    <w:rsid w:val="00E45AE1"/>
    <w:rsid w:val="00E50549"/>
    <w:rsid w:val="00E51744"/>
    <w:rsid w:val="00E537DE"/>
    <w:rsid w:val="00E55DE2"/>
    <w:rsid w:val="00E731DA"/>
    <w:rsid w:val="00E76043"/>
    <w:rsid w:val="00E7682F"/>
    <w:rsid w:val="00E77018"/>
    <w:rsid w:val="00E77D24"/>
    <w:rsid w:val="00E83456"/>
    <w:rsid w:val="00E84C30"/>
    <w:rsid w:val="00E86DA5"/>
    <w:rsid w:val="00E90F96"/>
    <w:rsid w:val="00EA091E"/>
    <w:rsid w:val="00EA0AAF"/>
    <w:rsid w:val="00EA306F"/>
    <w:rsid w:val="00EB14F2"/>
    <w:rsid w:val="00EB51BB"/>
    <w:rsid w:val="00EB7155"/>
    <w:rsid w:val="00EC5DFD"/>
    <w:rsid w:val="00EC644A"/>
    <w:rsid w:val="00ED1269"/>
    <w:rsid w:val="00ED1824"/>
    <w:rsid w:val="00ED35CE"/>
    <w:rsid w:val="00EE1E5A"/>
    <w:rsid w:val="00EE2089"/>
    <w:rsid w:val="00EF0FC4"/>
    <w:rsid w:val="00EF59A6"/>
    <w:rsid w:val="00EF6BC3"/>
    <w:rsid w:val="00F02AB5"/>
    <w:rsid w:val="00F06967"/>
    <w:rsid w:val="00F158D7"/>
    <w:rsid w:val="00F2370E"/>
    <w:rsid w:val="00F25AA3"/>
    <w:rsid w:val="00F30998"/>
    <w:rsid w:val="00F3594D"/>
    <w:rsid w:val="00F365E4"/>
    <w:rsid w:val="00F4304F"/>
    <w:rsid w:val="00F4768A"/>
    <w:rsid w:val="00F4791A"/>
    <w:rsid w:val="00F527F6"/>
    <w:rsid w:val="00F542B2"/>
    <w:rsid w:val="00F56114"/>
    <w:rsid w:val="00F608D3"/>
    <w:rsid w:val="00F623DF"/>
    <w:rsid w:val="00F62A09"/>
    <w:rsid w:val="00F64D56"/>
    <w:rsid w:val="00F6572F"/>
    <w:rsid w:val="00F66A8C"/>
    <w:rsid w:val="00F66F75"/>
    <w:rsid w:val="00F730BD"/>
    <w:rsid w:val="00F84280"/>
    <w:rsid w:val="00F84989"/>
    <w:rsid w:val="00F85103"/>
    <w:rsid w:val="00F9029A"/>
    <w:rsid w:val="00F905D8"/>
    <w:rsid w:val="00F922C3"/>
    <w:rsid w:val="00F94C5C"/>
    <w:rsid w:val="00F965AA"/>
    <w:rsid w:val="00F96928"/>
    <w:rsid w:val="00FA61A7"/>
    <w:rsid w:val="00FB20D6"/>
    <w:rsid w:val="00FB2605"/>
    <w:rsid w:val="00FB77D4"/>
    <w:rsid w:val="00FC278F"/>
    <w:rsid w:val="00FC3176"/>
    <w:rsid w:val="00FC4119"/>
    <w:rsid w:val="00FC63B0"/>
    <w:rsid w:val="00FC6DEE"/>
    <w:rsid w:val="00FD2B6D"/>
    <w:rsid w:val="00FD37B6"/>
    <w:rsid w:val="00FF053F"/>
    <w:rsid w:val="00FF20E9"/>
    <w:rsid w:val="00FF32D3"/>
    <w:rsid w:val="00FF3ED4"/>
    <w:rsid w:val="00FF50FA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E253"/>
  <w15:docId w15:val="{7F8BFF05-BABC-4AEE-A580-300E6112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300CF"/>
    <w:rPr>
      <w:rFonts w:ascii="Microsoft Sans Serif" w:eastAsia="Microsoft Sans Serif" w:hAnsi="Microsoft Sans Serif" w:cs="Microsoft Sans Serif"/>
      <w:lang w:val="ru-RU"/>
    </w:rPr>
  </w:style>
  <w:style w:type="paragraph" w:styleId="Heading1">
    <w:name w:val="heading 1"/>
    <w:basedOn w:val="Normal"/>
    <w:uiPriority w:val="1"/>
    <w:qFormat/>
    <w:rsid w:val="000300CF"/>
    <w:pPr>
      <w:spacing w:before="101"/>
      <w:ind w:left="2812" w:right="2682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300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0300CF"/>
    <w:pPr>
      <w:spacing w:before="7"/>
    </w:pPr>
    <w:rPr>
      <w:rFonts w:ascii="Arial" w:eastAsia="Arial" w:hAnsi="Arial" w:cs="Arial"/>
      <w:i/>
      <w:iCs/>
    </w:rPr>
  </w:style>
  <w:style w:type="paragraph" w:styleId="Title">
    <w:name w:val="Title"/>
    <w:basedOn w:val="Normal"/>
    <w:uiPriority w:val="1"/>
    <w:qFormat/>
    <w:rsid w:val="000300CF"/>
    <w:pPr>
      <w:spacing w:before="84"/>
      <w:ind w:left="962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0300CF"/>
  </w:style>
  <w:style w:type="paragraph" w:customStyle="1" w:styleId="TableParagraph">
    <w:name w:val="Table Paragraph"/>
    <w:basedOn w:val="Normal"/>
    <w:uiPriority w:val="1"/>
    <w:qFormat/>
    <w:rsid w:val="000300CF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6D1"/>
    <w:rPr>
      <w:rFonts w:ascii="Tahoma" w:eastAsia="Microsoft Sans Serif" w:hAnsi="Tahoma" w:cs="Tahoma"/>
      <w:sz w:val="16"/>
      <w:szCs w:val="16"/>
      <w:lang w:val="ru-RU"/>
    </w:rPr>
  </w:style>
  <w:style w:type="table" w:styleId="TableGrid">
    <w:name w:val="Table Grid"/>
    <w:basedOn w:val="TableNormal"/>
    <w:rsid w:val="00AD573C"/>
    <w:pPr>
      <w:widowControl/>
      <w:autoSpaceDE/>
      <w:autoSpaceDN/>
    </w:pPr>
    <w:rPr>
      <w:rFonts w:eastAsia="Times New Roman" w:cs="Times New Roman"/>
      <w:color w:val="00000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044EF9"/>
    <w:rPr>
      <w:rFonts w:ascii="Microsoft Sans Serif" w:eastAsia="Microsoft Sans Serif" w:hAnsi="Microsoft Sans Serif" w:cs="Microsoft Sans Serif"/>
      <w:lang w:val="ru-RU"/>
    </w:rPr>
  </w:style>
  <w:style w:type="character" w:styleId="Hyperlink">
    <w:name w:val="Hyperlink"/>
    <w:basedOn w:val="DefaultParagraphFont"/>
    <w:uiPriority w:val="99"/>
    <w:unhideWhenUsed/>
    <w:rsid w:val="00E04CC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00D43"/>
    <w:pPr>
      <w:widowControl/>
      <w:autoSpaceDE/>
      <w:autoSpaceDN/>
    </w:pPr>
    <w:rPr>
      <w:rFonts w:ascii="Microsoft Sans Serif" w:eastAsia="Microsoft Sans Serif" w:hAnsi="Microsoft Sans Serif" w:cs="Microsoft Sans Serif"/>
      <w:lang w:val="ru-RU"/>
    </w:rPr>
  </w:style>
  <w:style w:type="paragraph" w:styleId="NormalWeb">
    <w:name w:val="Normal (Web)"/>
    <w:basedOn w:val="Normal"/>
    <w:uiPriority w:val="99"/>
    <w:unhideWhenUsed/>
    <w:rsid w:val="00E537D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BA0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hyperlink" Target="mailto:pike.soyus@bk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webSettings" Target="webSettings.xml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7D0E-BDF2-429D-9F07-8C640F6E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daryaiv1988@gmail.com</cp:lastModifiedBy>
  <cp:revision>55</cp:revision>
  <cp:lastPrinted>2024-01-23T13:37:00Z</cp:lastPrinted>
  <dcterms:created xsi:type="dcterms:W3CDTF">2024-01-24T07:23:00Z</dcterms:created>
  <dcterms:modified xsi:type="dcterms:W3CDTF">2024-02-1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2-23T00:00:00Z</vt:filetime>
  </property>
</Properties>
</file>